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07148" w14:textId="3B79286E" w:rsidR="00326487" w:rsidRDefault="00326487" w:rsidP="00FA4B34"/>
    <w:p w14:paraId="4C069C04" w14:textId="77777777" w:rsidR="00326487" w:rsidRDefault="00326487" w:rsidP="00FA4B34">
      <w:r>
        <w:rPr>
          <w:noProof/>
        </w:rPr>
        <w:drawing>
          <wp:inline distT="0" distB="0" distL="0" distR="0" wp14:anchorId="68B00E3B" wp14:editId="726454B1">
            <wp:extent cx="6810375" cy="2181225"/>
            <wp:effectExtent l="0" t="0" r="9525" b="9525"/>
            <wp:docPr id="7" name="Picture 7" descr="Colorado State University logo with Ram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olorado State University logo with Ram he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10375" cy="2181225"/>
                    </a:xfrm>
                    <a:prstGeom prst="rect">
                      <a:avLst/>
                    </a:prstGeom>
                    <a:noFill/>
                    <a:ln>
                      <a:noFill/>
                    </a:ln>
                  </pic:spPr>
                </pic:pic>
              </a:graphicData>
            </a:graphic>
          </wp:inline>
        </w:drawing>
      </w:r>
    </w:p>
    <w:p w14:paraId="349C1C85" w14:textId="77777777" w:rsidR="00FA4B34" w:rsidRDefault="00FA4B34" w:rsidP="00FA4B34"/>
    <w:p w14:paraId="63FEF6B3" w14:textId="77777777" w:rsidR="00276DA3" w:rsidRPr="00464D38" w:rsidRDefault="00276DA3" w:rsidP="00276DA3">
      <w:pPr>
        <w:jc w:val="center"/>
        <w:rPr>
          <w:b/>
          <w:sz w:val="40"/>
          <w:szCs w:val="40"/>
        </w:rPr>
      </w:pPr>
      <w:r w:rsidRPr="00464D38">
        <w:rPr>
          <w:b/>
          <w:sz w:val="40"/>
          <w:szCs w:val="40"/>
        </w:rPr>
        <w:t>Department of Occupational Therapy</w:t>
      </w:r>
    </w:p>
    <w:p w14:paraId="474B2FCE" w14:textId="77777777" w:rsidR="00FA4B34" w:rsidRPr="001E64EF" w:rsidRDefault="00FA4B34" w:rsidP="00276DA3">
      <w:pPr>
        <w:jc w:val="center"/>
      </w:pPr>
    </w:p>
    <w:p w14:paraId="2A75D890" w14:textId="77777777" w:rsidR="00B60AC9" w:rsidRDefault="00B60AC9" w:rsidP="00276DA3">
      <w:pPr>
        <w:jc w:val="center"/>
      </w:pPr>
    </w:p>
    <w:p w14:paraId="0601E748" w14:textId="00C227D2" w:rsidR="00B60AC9" w:rsidRPr="00E13DE9" w:rsidRDefault="00B60AC9" w:rsidP="00E13DE9">
      <w:pPr>
        <w:pStyle w:val="Title"/>
        <w:jc w:val="center"/>
        <w:rPr>
          <w:rFonts w:asciiTheme="minorHAnsi" w:hAnsiTheme="minorHAnsi" w:cstheme="minorHAnsi"/>
          <w:sz w:val="36"/>
          <w:szCs w:val="36"/>
        </w:rPr>
      </w:pPr>
      <w:r w:rsidRPr="00E13DE9">
        <w:rPr>
          <w:rFonts w:asciiTheme="minorHAnsi" w:hAnsiTheme="minorHAnsi" w:cstheme="minorHAnsi"/>
          <w:sz w:val="36"/>
          <w:szCs w:val="36"/>
        </w:rPr>
        <w:t xml:space="preserve">Doctoral Capstone </w:t>
      </w:r>
      <w:r w:rsidR="00AD2DFE" w:rsidRPr="00E13DE9">
        <w:rPr>
          <w:rFonts w:asciiTheme="minorHAnsi" w:hAnsiTheme="minorHAnsi" w:cstheme="minorHAnsi"/>
          <w:sz w:val="36"/>
          <w:szCs w:val="36"/>
        </w:rPr>
        <w:t>Project</w:t>
      </w:r>
    </w:p>
    <w:p w14:paraId="121255E7" w14:textId="5B8B666A" w:rsidR="00B60AC9" w:rsidRPr="00E13DE9" w:rsidRDefault="00816775" w:rsidP="00E13DE9">
      <w:pPr>
        <w:pStyle w:val="Title"/>
        <w:jc w:val="center"/>
        <w:rPr>
          <w:rFonts w:asciiTheme="minorHAnsi" w:hAnsiTheme="minorHAnsi" w:cstheme="minorHAnsi"/>
          <w:sz w:val="36"/>
          <w:szCs w:val="36"/>
        </w:rPr>
      </w:pPr>
      <w:r>
        <w:rPr>
          <w:rFonts w:asciiTheme="minorHAnsi" w:hAnsiTheme="minorHAnsi" w:cstheme="minorHAnsi"/>
          <w:sz w:val="36"/>
          <w:szCs w:val="36"/>
        </w:rPr>
        <w:t>and</w:t>
      </w:r>
    </w:p>
    <w:p w14:paraId="647640DA" w14:textId="3F09FFF8" w:rsidR="00B60AC9" w:rsidRPr="00E13DE9" w:rsidRDefault="00B60AC9" w:rsidP="00E13DE9">
      <w:pPr>
        <w:pStyle w:val="Title"/>
        <w:jc w:val="center"/>
        <w:rPr>
          <w:rFonts w:asciiTheme="minorHAnsi" w:hAnsiTheme="minorHAnsi" w:cstheme="minorHAnsi"/>
          <w:sz w:val="36"/>
          <w:szCs w:val="36"/>
        </w:rPr>
      </w:pPr>
      <w:r w:rsidRPr="00E13DE9">
        <w:rPr>
          <w:rFonts w:asciiTheme="minorHAnsi" w:hAnsiTheme="minorHAnsi" w:cstheme="minorHAnsi"/>
          <w:sz w:val="36"/>
          <w:szCs w:val="36"/>
        </w:rPr>
        <w:t xml:space="preserve">Doctoral Capstone </w:t>
      </w:r>
      <w:r w:rsidR="00AD2DFE" w:rsidRPr="00E13DE9">
        <w:rPr>
          <w:rFonts w:asciiTheme="minorHAnsi" w:hAnsiTheme="minorHAnsi" w:cstheme="minorHAnsi"/>
          <w:sz w:val="36"/>
          <w:szCs w:val="36"/>
        </w:rPr>
        <w:t>Experience</w:t>
      </w:r>
    </w:p>
    <w:p w14:paraId="2F478413" w14:textId="77777777" w:rsidR="00F44F70" w:rsidRPr="00E13DE9" w:rsidRDefault="00F44F70" w:rsidP="00E13DE9">
      <w:pPr>
        <w:pStyle w:val="Title"/>
        <w:jc w:val="center"/>
        <w:rPr>
          <w:rFonts w:asciiTheme="minorHAnsi" w:hAnsiTheme="minorHAnsi" w:cstheme="minorHAnsi"/>
          <w:sz w:val="36"/>
          <w:szCs w:val="36"/>
        </w:rPr>
      </w:pPr>
    </w:p>
    <w:p w14:paraId="65A296B4" w14:textId="77777777" w:rsidR="00B60AC9" w:rsidRPr="00E13DE9" w:rsidRDefault="00326487" w:rsidP="00E13DE9">
      <w:pPr>
        <w:pStyle w:val="Title"/>
        <w:jc w:val="center"/>
        <w:rPr>
          <w:rFonts w:asciiTheme="minorHAnsi" w:hAnsiTheme="minorHAnsi" w:cstheme="minorHAnsi"/>
          <w:sz w:val="36"/>
          <w:szCs w:val="36"/>
        </w:rPr>
      </w:pPr>
      <w:r w:rsidRPr="00E13DE9">
        <w:rPr>
          <w:rFonts w:asciiTheme="minorHAnsi" w:hAnsiTheme="minorHAnsi" w:cstheme="minorHAnsi"/>
          <w:sz w:val="36"/>
          <w:szCs w:val="36"/>
        </w:rPr>
        <w:t xml:space="preserve">Introductory </w:t>
      </w:r>
      <w:r w:rsidR="00B60AC9" w:rsidRPr="00E13DE9">
        <w:rPr>
          <w:rFonts w:asciiTheme="minorHAnsi" w:hAnsiTheme="minorHAnsi" w:cstheme="minorHAnsi"/>
          <w:sz w:val="36"/>
          <w:szCs w:val="36"/>
        </w:rPr>
        <w:t>Overview</w:t>
      </w:r>
      <w:r w:rsidRPr="00E13DE9">
        <w:rPr>
          <w:rFonts w:asciiTheme="minorHAnsi" w:hAnsiTheme="minorHAnsi" w:cstheme="minorHAnsi"/>
          <w:sz w:val="36"/>
          <w:szCs w:val="36"/>
        </w:rPr>
        <w:t xml:space="preserve"> of</w:t>
      </w:r>
    </w:p>
    <w:p w14:paraId="75187914" w14:textId="25CBBB7D" w:rsidR="00C96DEE" w:rsidRPr="00E13DE9" w:rsidRDefault="00F44F70" w:rsidP="00E13DE9">
      <w:pPr>
        <w:pStyle w:val="Title"/>
        <w:jc w:val="center"/>
        <w:rPr>
          <w:rFonts w:asciiTheme="minorHAnsi" w:hAnsiTheme="minorHAnsi" w:cstheme="minorHAnsi"/>
          <w:sz w:val="40"/>
          <w:szCs w:val="40"/>
        </w:rPr>
      </w:pPr>
      <w:r w:rsidRPr="00E13DE9">
        <w:rPr>
          <w:rFonts w:asciiTheme="minorHAnsi" w:hAnsiTheme="minorHAnsi" w:cstheme="minorHAnsi"/>
          <w:sz w:val="36"/>
          <w:szCs w:val="36"/>
        </w:rPr>
        <w:t xml:space="preserve">Standards, </w:t>
      </w:r>
      <w:r w:rsidR="001E64EF" w:rsidRPr="00E13DE9">
        <w:rPr>
          <w:rFonts w:asciiTheme="minorHAnsi" w:hAnsiTheme="minorHAnsi" w:cstheme="minorHAnsi"/>
          <w:sz w:val="36"/>
          <w:szCs w:val="36"/>
        </w:rPr>
        <w:t xml:space="preserve">Timeline, </w:t>
      </w:r>
      <w:r w:rsidR="00816775">
        <w:rPr>
          <w:rFonts w:asciiTheme="minorHAnsi" w:hAnsiTheme="minorHAnsi" w:cstheme="minorHAnsi"/>
          <w:sz w:val="36"/>
          <w:szCs w:val="36"/>
        </w:rPr>
        <w:t>and</w:t>
      </w:r>
      <w:r w:rsidRPr="00E13DE9">
        <w:rPr>
          <w:rFonts w:asciiTheme="minorHAnsi" w:hAnsiTheme="minorHAnsi" w:cstheme="minorHAnsi"/>
          <w:sz w:val="36"/>
          <w:szCs w:val="36"/>
        </w:rPr>
        <w:t xml:space="preserve"> Process</w:t>
      </w:r>
    </w:p>
    <w:p w14:paraId="57C6855E" w14:textId="77777777" w:rsidR="00464D38" w:rsidRPr="00464D38" w:rsidRDefault="00464D38" w:rsidP="00464D38">
      <w:pPr>
        <w:jc w:val="center"/>
        <w:rPr>
          <w:sz w:val="40"/>
          <w:szCs w:val="40"/>
        </w:rPr>
      </w:pPr>
    </w:p>
    <w:p w14:paraId="46E9E45C" w14:textId="7AF93FA3" w:rsidR="00FA4B34" w:rsidRDefault="00FA4B34" w:rsidP="00B60AC9"/>
    <w:p w14:paraId="5A740F32" w14:textId="77777777" w:rsidR="00464D38" w:rsidRDefault="00464D38" w:rsidP="00B60AC9">
      <w:pPr>
        <w:rPr>
          <w:b/>
          <w:sz w:val="28"/>
          <w:szCs w:val="28"/>
        </w:rPr>
      </w:pPr>
    </w:p>
    <w:p w14:paraId="17110B55" w14:textId="77777777" w:rsidR="00E13DE9" w:rsidRDefault="00E13DE9" w:rsidP="00B60AC9">
      <w:pPr>
        <w:rPr>
          <w:b/>
          <w:sz w:val="28"/>
          <w:szCs w:val="28"/>
        </w:rPr>
      </w:pPr>
    </w:p>
    <w:p w14:paraId="15EA6D13" w14:textId="57669FE5" w:rsidR="00B60AC9" w:rsidRPr="00E13DE9" w:rsidRDefault="00B60AC9" w:rsidP="00E13DE9">
      <w:pPr>
        <w:pStyle w:val="Heading1"/>
        <w:spacing w:before="0"/>
        <w:rPr>
          <w:rFonts w:asciiTheme="minorHAnsi" w:hAnsiTheme="minorHAnsi" w:cstheme="minorHAnsi"/>
          <w:b/>
          <w:bCs/>
          <w:color w:val="auto"/>
          <w:sz w:val="28"/>
          <w:szCs w:val="28"/>
        </w:rPr>
      </w:pPr>
      <w:r w:rsidRPr="00E13DE9">
        <w:rPr>
          <w:rFonts w:asciiTheme="minorHAnsi" w:hAnsiTheme="minorHAnsi" w:cstheme="minorHAnsi"/>
          <w:b/>
          <w:bCs/>
          <w:color w:val="auto"/>
          <w:sz w:val="28"/>
          <w:szCs w:val="28"/>
        </w:rPr>
        <w:t>Doctoral Capstone Contact Information</w:t>
      </w:r>
    </w:p>
    <w:p w14:paraId="5D672899" w14:textId="77777777" w:rsidR="00B60AC9" w:rsidRDefault="00B60AC9" w:rsidP="00B60AC9"/>
    <w:p w14:paraId="598D6659" w14:textId="77777777" w:rsidR="00B60AC9" w:rsidRPr="00E13DE9" w:rsidRDefault="00B60AC9" w:rsidP="00E13DE9">
      <w:pPr>
        <w:pStyle w:val="Heading2"/>
        <w:rPr>
          <w:rFonts w:asciiTheme="minorHAnsi" w:hAnsiTheme="minorHAnsi" w:cstheme="minorHAnsi"/>
          <w:b/>
          <w:bCs/>
          <w:color w:val="auto"/>
          <w:sz w:val="24"/>
          <w:szCs w:val="24"/>
        </w:rPr>
      </w:pPr>
      <w:r w:rsidRPr="00E13DE9">
        <w:rPr>
          <w:rFonts w:asciiTheme="minorHAnsi" w:hAnsiTheme="minorHAnsi" w:cstheme="minorHAnsi"/>
          <w:b/>
          <w:bCs/>
          <w:color w:val="auto"/>
          <w:sz w:val="24"/>
          <w:szCs w:val="24"/>
        </w:rPr>
        <w:t>Doctoral Capstone Coordinator</w:t>
      </w:r>
    </w:p>
    <w:p w14:paraId="209C4C56" w14:textId="77777777" w:rsidR="00B60AC9" w:rsidRDefault="00B60AC9" w:rsidP="00B60AC9">
      <w:r>
        <w:t>Julie Silver Seidle, PhD, OTR/L</w:t>
      </w:r>
    </w:p>
    <w:p w14:paraId="27293737" w14:textId="77777777" w:rsidR="00B60AC9" w:rsidRDefault="00FA4B34" w:rsidP="00B60AC9">
      <w:r>
        <w:t xml:space="preserve">206 </w:t>
      </w:r>
      <w:r w:rsidR="00B60AC9">
        <w:t>Occupational Therapy Building</w:t>
      </w:r>
    </w:p>
    <w:p w14:paraId="733806C1" w14:textId="77777777" w:rsidR="00B60AC9" w:rsidRDefault="00B60AC9" w:rsidP="00B60AC9">
      <w:r>
        <w:t>800 Oval Drive</w:t>
      </w:r>
    </w:p>
    <w:p w14:paraId="476808C8" w14:textId="77777777" w:rsidR="00B60AC9" w:rsidRDefault="00B60AC9" w:rsidP="00B60AC9">
      <w:r>
        <w:t>1573 Campus Delivery</w:t>
      </w:r>
    </w:p>
    <w:p w14:paraId="7D25C56E" w14:textId="77777777" w:rsidR="00FA4B34" w:rsidRDefault="00FA4B34" w:rsidP="00B60AC9">
      <w:r>
        <w:t>Fort Collins, CO 80523-1573</w:t>
      </w:r>
    </w:p>
    <w:p w14:paraId="2D1418EE" w14:textId="77777777" w:rsidR="00FA4B34" w:rsidRDefault="00FA4B34" w:rsidP="00B60AC9">
      <w:hyperlink r:id="rId12" w:history="1">
        <w:r w:rsidRPr="00064251">
          <w:rPr>
            <w:rStyle w:val="Hyperlink"/>
          </w:rPr>
          <w:t>JulieSilver.Seidle@colostate.edu</w:t>
        </w:r>
      </w:hyperlink>
    </w:p>
    <w:p w14:paraId="770D219F" w14:textId="77777777" w:rsidR="00FA4B34" w:rsidRDefault="00FA4B34" w:rsidP="00B60AC9">
      <w:r>
        <w:t>Phone: 970.491.8119</w:t>
      </w:r>
    </w:p>
    <w:p w14:paraId="2AF20B29" w14:textId="77777777" w:rsidR="00464D38" w:rsidRDefault="00464D38" w:rsidP="00B60AC9"/>
    <w:p w14:paraId="04C37FF4" w14:textId="77777777" w:rsidR="00464D38" w:rsidRPr="00E13DE9" w:rsidRDefault="00464D38" w:rsidP="00E13DE9">
      <w:pPr>
        <w:pStyle w:val="Heading2"/>
        <w:rPr>
          <w:rFonts w:asciiTheme="minorHAnsi" w:hAnsiTheme="minorHAnsi" w:cstheme="minorHAnsi"/>
          <w:b/>
          <w:bCs/>
          <w:color w:val="auto"/>
          <w:sz w:val="24"/>
          <w:szCs w:val="24"/>
        </w:rPr>
      </w:pPr>
      <w:r w:rsidRPr="00E13DE9">
        <w:rPr>
          <w:rFonts w:asciiTheme="minorHAnsi" w:hAnsiTheme="minorHAnsi" w:cstheme="minorHAnsi"/>
          <w:b/>
          <w:bCs/>
          <w:color w:val="auto"/>
          <w:sz w:val="24"/>
          <w:szCs w:val="24"/>
        </w:rPr>
        <w:t>Doctoral Capstone Administrative Assistant </w:t>
      </w:r>
    </w:p>
    <w:p w14:paraId="5B1060AC" w14:textId="77777777" w:rsidR="00464D38" w:rsidRPr="00464D38" w:rsidRDefault="00464D38" w:rsidP="00464D38">
      <w:r w:rsidRPr="00464D38">
        <w:t>Angela Gray </w:t>
      </w:r>
    </w:p>
    <w:p w14:paraId="1E5986B2" w14:textId="77777777" w:rsidR="00464D38" w:rsidRPr="00464D38" w:rsidRDefault="00464D38" w:rsidP="00464D38">
      <w:r w:rsidRPr="00464D38">
        <w:t>207 Occupational Therapy Building </w:t>
      </w:r>
    </w:p>
    <w:p w14:paraId="6B9116D4" w14:textId="77777777" w:rsidR="00464D38" w:rsidRPr="00464D38" w:rsidRDefault="00464D38" w:rsidP="00464D38">
      <w:r w:rsidRPr="00464D38">
        <w:t>800 Oval Drive </w:t>
      </w:r>
    </w:p>
    <w:p w14:paraId="3825BDC0" w14:textId="77777777" w:rsidR="00464D38" w:rsidRPr="00464D38" w:rsidRDefault="00464D38" w:rsidP="00464D38">
      <w:r w:rsidRPr="00464D38">
        <w:t>1573 Campus Delivery </w:t>
      </w:r>
    </w:p>
    <w:p w14:paraId="071346A5" w14:textId="77777777" w:rsidR="00BD0568" w:rsidRDefault="00464D38" w:rsidP="00B60AC9">
      <w:r w:rsidRPr="00464D38">
        <w:t>Fort Collins, CO 80523-1573</w:t>
      </w:r>
    </w:p>
    <w:p w14:paraId="788DDBE7" w14:textId="6956820A" w:rsidR="00464D38" w:rsidRDefault="00317E08" w:rsidP="00B60AC9">
      <w:hyperlink r:id="rId13" w:history="1">
        <w:r w:rsidRPr="007602AA">
          <w:rPr>
            <w:rStyle w:val="Hyperlink"/>
          </w:rPr>
          <w:t>angela.gray@colostate.edu</w:t>
        </w:r>
      </w:hyperlink>
    </w:p>
    <w:p w14:paraId="006E54BC" w14:textId="14232182" w:rsidR="00317E08" w:rsidRDefault="00317E08" w:rsidP="00B60AC9">
      <w:r>
        <w:t>Phone: 970.491.6169</w:t>
      </w:r>
    </w:p>
    <w:p w14:paraId="4DCFD5AF" w14:textId="06835CDA" w:rsidR="0055323D" w:rsidRPr="00E13DE9" w:rsidRDefault="00111030" w:rsidP="00E13DE9">
      <w:pPr>
        <w:pStyle w:val="Heading1"/>
        <w:spacing w:before="0"/>
        <w:rPr>
          <w:rFonts w:asciiTheme="minorHAnsi" w:hAnsiTheme="minorHAnsi" w:cstheme="minorHAnsi"/>
          <w:b/>
          <w:bCs/>
          <w:color w:val="auto"/>
          <w:sz w:val="28"/>
          <w:szCs w:val="28"/>
        </w:rPr>
      </w:pPr>
      <w:r w:rsidRPr="00E13DE9">
        <w:rPr>
          <w:rFonts w:asciiTheme="minorHAnsi" w:hAnsiTheme="minorHAnsi" w:cstheme="minorHAnsi"/>
          <w:b/>
          <w:bCs/>
          <w:color w:val="auto"/>
          <w:sz w:val="28"/>
          <w:szCs w:val="28"/>
        </w:rPr>
        <w:lastRenderedPageBreak/>
        <w:t>Introduction</w:t>
      </w:r>
    </w:p>
    <w:p w14:paraId="2B31558C" w14:textId="1EAB9AF4" w:rsidR="006438C3" w:rsidRDefault="006438C3" w:rsidP="00B60AC9"/>
    <w:p w14:paraId="386433DF" w14:textId="6F4DF741" w:rsidR="006438C3" w:rsidRDefault="008A774B" w:rsidP="00B60AC9">
      <w:r>
        <w:t>The purpose of this document is to provide an introductory overview o</w:t>
      </w:r>
      <w:r w:rsidR="00F52854">
        <w:t xml:space="preserve">f the Doctoral Capstone </w:t>
      </w:r>
      <w:r w:rsidR="00643C8A">
        <w:t>at</w:t>
      </w:r>
      <w:r w:rsidR="00F52854">
        <w:t xml:space="preserve"> CSU OT. </w:t>
      </w:r>
      <w:r w:rsidR="00FE66FE">
        <w:t>The Doctoral Capstone</w:t>
      </w:r>
      <w:r w:rsidR="00873FF7">
        <w:t xml:space="preserve"> is the culminating component of the OTD</w:t>
      </w:r>
      <w:r w:rsidR="00FE66FE">
        <w:t xml:space="preserve"> </w:t>
      </w:r>
      <w:r w:rsidR="00945A40">
        <w:t>and aims to provide an in-depth exposure to one or more</w:t>
      </w:r>
      <w:r w:rsidR="007C3F7B">
        <w:t xml:space="preserve"> of the following</w:t>
      </w:r>
      <w:r w:rsidR="00945A40">
        <w:t xml:space="preserve"> areas of focus</w:t>
      </w:r>
      <w:r w:rsidR="007C3F7B">
        <w:t>: clinical skills, research skills, administration, program development</w:t>
      </w:r>
      <w:r w:rsidR="001F12E8">
        <w:t xml:space="preserve"> and evaluation</w:t>
      </w:r>
      <w:r w:rsidR="007C3F7B">
        <w:t>,</w:t>
      </w:r>
      <w:r w:rsidR="001F12E8">
        <w:t xml:space="preserve"> policy development,</w:t>
      </w:r>
      <w:r w:rsidR="007C3F7B">
        <w:t xml:space="preserve"> advocacy, education, and </w:t>
      </w:r>
      <w:r w:rsidR="001F12E8">
        <w:t>leadership</w:t>
      </w:r>
      <w:r w:rsidR="007C3F7B">
        <w:t xml:space="preserve"> (ACOTE</w:t>
      </w:r>
      <w:r w:rsidR="007C3F7B">
        <w:rPr>
          <w:rFonts w:cstheme="minorHAnsi"/>
        </w:rPr>
        <w:t>®</w:t>
      </w:r>
      <w:r w:rsidR="007C3F7B">
        <w:t>, 20</w:t>
      </w:r>
      <w:r w:rsidR="001F12E8">
        <w:t>23</w:t>
      </w:r>
      <w:r w:rsidR="007C3F7B">
        <w:t>).</w:t>
      </w:r>
      <w:r w:rsidR="00AD2DFE">
        <w:t xml:space="preserve"> The Doctoral Capstone includes the doctoral </w:t>
      </w:r>
      <w:proofErr w:type="gramStart"/>
      <w:r w:rsidR="00AD2DFE">
        <w:t>capstone</w:t>
      </w:r>
      <w:proofErr w:type="gramEnd"/>
      <w:r w:rsidR="00AD2DFE">
        <w:t xml:space="preserve"> project and experience.</w:t>
      </w:r>
      <w:r w:rsidR="007C3F7B">
        <w:t xml:space="preserve"> </w:t>
      </w:r>
      <w:r w:rsidR="006D1402">
        <w:t xml:space="preserve">The </w:t>
      </w:r>
      <w:r w:rsidR="00106B01">
        <w:t>d</w:t>
      </w:r>
      <w:r w:rsidR="006D1402">
        <w:t xml:space="preserve">octoral </w:t>
      </w:r>
      <w:r w:rsidR="00106B01">
        <w:t>c</w:t>
      </w:r>
      <w:r w:rsidR="006D1402">
        <w:t>apstone process is in</w:t>
      </w:r>
      <w:r w:rsidR="00FE66FE">
        <w:t>tegrated throughout the curriculum</w:t>
      </w:r>
      <w:r w:rsidR="00C234A1">
        <w:t xml:space="preserve"> to support </w:t>
      </w:r>
      <w:r w:rsidR="00B445E7">
        <w:t>the OTD student</w:t>
      </w:r>
      <w:r w:rsidR="00C234A1">
        <w:t xml:space="preserve"> in creating and implementing</w:t>
      </w:r>
      <w:r w:rsidR="00B445E7">
        <w:t xml:space="preserve"> an</w:t>
      </w:r>
      <w:r w:rsidR="00C234A1">
        <w:t xml:space="preserve"> individualized project that showcases</w:t>
      </w:r>
      <w:r w:rsidR="00B445E7">
        <w:t xml:space="preserve"> their</w:t>
      </w:r>
      <w:r w:rsidR="00C234A1">
        <w:t xml:space="preserve"> learning, growth, and advanced skills in practice or scholarship.</w:t>
      </w:r>
    </w:p>
    <w:p w14:paraId="08175317" w14:textId="01DB51EE" w:rsidR="006D1402" w:rsidRDefault="006D1402" w:rsidP="00B60AC9"/>
    <w:p w14:paraId="57FD0E14" w14:textId="7D48E5FE" w:rsidR="00CF53A8" w:rsidRDefault="006D1402" w:rsidP="00B60AC9">
      <w:r>
        <w:t xml:space="preserve">This document outlines </w:t>
      </w:r>
      <w:r w:rsidR="00CF53A8">
        <w:t>the CSU OTD student outcomes and curriculum threads, Accreditation Council for Occupational Therapy Education (ACOTE</w:t>
      </w:r>
      <w:r w:rsidR="00CF53A8">
        <w:rPr>
          <w:rFonts w:cstheme="minorHAnsi"/>
        </w:rPr>
        <w:t>®</w:t>
      </w:r>
      <w:r w:rsidR="00CF53A8">
        <w:t>) standards, general</w:t>
      </w:r>
      <w:r w:rsidR="00873FF7">
        <w:t xml:space="preserve"> timeline and process</w:t>
      </w:r>
      <w:r w:rsidR="00CF53A8">
        <w:t>, capstone tracks, and the doctoral capstone team.</w:t>
      </w:r>
    </w:p>
    <w:p w14:paraId="39E8C8A9" w14:textId="74901EDE" w:rsidR="00C96DEE" w:rsidRDefault="00CF53A8" w:rsidP="00B60AC9">
      <w:r>
        <w:t xml:space="preserve"> </w:t>
      </w:r>
    </w:p>
    <w:p w14:paraId="3266D8FB" w14:textId="77777777" w:rsidR="00C96DEE" w:rsidRDefault="00C96DEE" w:rsidP="00C96DEE">
      <w:pPr>
        <w:pStyle w:val="ListParagraph"/>
        <w:rPr>
          <w:rFonts w:asciiTheme="minorHAnsi" w:eastAsiaTheme="minorHAnsi" w:hAnsiTheme="minorHAnsi" w:cstheme="minorBidi"/>
          <w:sz w:val="22"/>
          <w:szCs w:val="22"/>
        </w:rPr>
      </w:pPr>
    </w:p>
    <w:p w14:paraId="2E9EEA01" w14:textId="77777777" w:rsidR="00C96DEE" w:rsidRDefault="00C96DEE" w:rsidP="00C96DEE">
      <w:pPr>
        <w:pStyle w:val="ListParagraph"/>
        <w:ind w:left="0"/>
      </w:pPr>
      <w:r>
        <w:rPr>
          <w:noProof/>
        </w:rPr>
        <w:drawing>
          <wp:inline distT="0" distB="0" distL="0" distR="0" wp14:anchorId="4ED454C8" wp14:editId="78DA0E53">
            <wp:extent cx="5943600" cy="2466975"/>
            <wp:effectExtent l="361950" t="19050" r="0" b="28575"/>
            <wp:docPr id="1" name="Diagram 1" descr="Figure highlighting Doctoral Capstone Components including Doctoral Capstone Project and Doctoral Capstone Experience">
              <a:extLst xmlns:a="http://schemas.openxmlformats.org/drawingml/2006/main">
                <a:ext uri="{FF2B5EF4-FFF2-40B4-BE49-F238E27FC236}">
                  <a16:creationId xmlns:a16="http://schemas.microsoft.com/office/drawing/2014/main" id="{897F12A3-7839-49B1-B367-AF2A3FD04FB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A099338" w14:textId="77777777" w:rsidR="00AD2DFE" w:rsidRPr="00AD2DFE" w:rsidRDefault="00AD2DFE" w:rsidP="00B60AC9">
      <w:pPr>
        <w:rPr>
          <w:sz w:val="10"/>
          <w:szCs w:val="10"/>
        </w:rPr>
      </w:pPr>
    </w:p>
    <w:p w14:paraId="2183F385" w14:textId="78DAB974" w:rsidR="00111030" w:rsidRPr="00AD2DFE" w:rsidRDefault="00643C8A" w:rsidP="00B60AC9">
      <w:pPr>
        <w:rPr>
          <w:sz w:val="20"/>
          <w:szCs w:val="20"/>
        </w:rPr>
      </w:pPr>
      <w:r w:rsidRPr="00AD2DFE">
        <w:rPr>
          <w:sz w:val="20"/>
          <w:szCs w:val="20"/>
        </w:rPr>
        <w:t>Figure 1: Doctoral Capstone Components</w:t>
      </w:r>
    </w:p>
    <w:p w14:paraId="2F3F15F1" w14:textId="73408A0A" w:rsidR="00643C8A" w:rsidRDefault="00643C8A" w:rsidP="00B60AC9"/>
    <w:p w14:paraId="0DFCA97B" w14:textId="77777777" w:rsidR="006541CC" w:rsidRDefault="006541CC" w:rsidP="00B60AC9"/>
    <w:p w14:paraId="5E21EFE9" w14:textId="77777777" w:rsidR="00111030" w:rsidRPr="00E13DE9" w:rsidRDefault="00E47D8E" w:rsidP="00E13DE9">
      <w:pPr>
        <w:pStyle w:val="Heading1"/>
        <w:spacing w:before="0"/>
        <w:rPr>
          <w:rFonts w:asciiTheme="minorHAnsi" w:hAnsiTheme="minorHAnsi" w:cstheme="minorHAnsi"/>
          <w:b/>
          <w:bCs/>
          <w:color w:val="auto"/>
          <w:sz w:val="28"/>
          <w:szCs w:val="28"/>
        </w:rPr>
      </w:pPr>
      <w:r w:rsidRPr="00E13DE9">
        <w:rPr>
          <w:rFonts w:asciiTheme="minorHAnsi" w:hAnsiTheme="minorHAnsi" w:cstheme="minorHAnsi"/>
          <w:b/>
          <w:bCs/>
          <w:color w:val="auto"/>
          <w:sz w:val="28"/>
          <w:szCs w:val="28"/>
        </w:rPr>
        <w:t xml:space="preserve">OTD Student Outcomes and </w:t>
      </w:r>
      <w:r w:rsidRPr="00E13DE9">
        <w:rPr>
          <w:rFonts w:asciiTheme="minorHAnsi" w:hAnsiTheme="minorHAnsi" w:cstheme="minorHAnsi"/>
          <w:b/>
          <w:bCs/>
          <w:i/>
          <w:color w:val="auto"/>
          <w:sz w:val="28"/>
          <w:szCs w:val="28"/>
        </w:rPr>
        <w:t>Curriculum Threads</w:t>
      </w:r>
    </w:p>
    <w:p w14:paraId="56FD9922" w14:textId="77777777" w:rsidR="00760F32" w:rsidRDefault="00760F32" w:rsidP="00B60AC9"/>
    <w:p w14:paraId="59E87EDF" w14:textId="77777777" w:rsidR="00760F32" w:rsidRDefault="00760F32" w:rsidP="00B60AC9">
      <w:r>
        <w:t>The CSU OTD will be collaborative and enduring change agents and leaders…grounded in the perspective of occupation…who positively influence individuals, groups, communities, populations, and the profession.</w:t>
      </w:r>
    </w:p>
    <w:p w14:paraId="475822D4" w14:textId="77777777" w:rsidR="00760F32" w:rsidRPr="00760F32" w:rsidRDefault="00760F32" w:rsidP="00B60AC9">
      <w:pPr>
        <w:rPr>
          <w:sz w:val="10"/>
          <w:szCs w:val="10"/>
        </w:rPr>
      </w:pPr>
    </w:p>
    <w:p w14:paraId="1B3CF57C" w14:textId="77777777" w:rsidR="00E47D8E" w:rsidRDefault="00E47D8E" w:rsidP="00B60AC9">
      <w:r>
        <w:t>Upon completion of the CSU OTD program, graduates will:</w:t>
      </w:r>
    </w:p>
    <w:p w14:paraId="0CA2610E" w14:textId="77777777" w:rsidR="00E47D8E" w:rsidRPr="001612DD" w:rsidRDefault="00E47D8E" w:rsidP="00E47D8E">
      <w:pPr>
        <w:pStyle w:val="ListParagraph"/>
        <w:numPr>
          <w:ilvl w:val="0"/>
          <w:numId w:val="3"/>
        </w:numPr>
        <w:ind w:left="270" w:hanging="270"/>
        <w:rPr>
          <w:rFonts w:asciiTheme="minorHAnsi" w:hAnsiTheme="minorHAnsi"/>
          <w:sz w:val="22"/>
          <w:szCs w:val="22"/>
        </w:rPr>
      </w:pPr>
      <w:r w:rsidRPr="001612DD">
        <w:rPr>
          <w:rFonts w:asciiTheme="minorHAnsi" w:hAnsiTheme="minorHAnsi"/>
          <w:sz w:val="22"/>
          <w:szCs w:val="22"/>
        </w:rPr>
        <w:t>Be proficient in collaborative occupational therapy services guided by clinical reasoning given a right understanding of occupation and its use in occupation-centered practice. (</w:t>
      </w:r>
      <w:r w:rsidRPr="001612DD">
        <w:rPr>
          <w:rFonts w:asciiTheme="minorHAnsi" w:hAnsiTheme="minorHAnsi"/>
          <w:i/>
          <w:sz w:val="22"/>
          <w:szCs w:val="22"/>
        </w:rPr>
        <w:t>Occupation and OT Process</w:t>
      </w:r>
      <w:r w:rsidRPr="001612DD">
        <w:rPr>
          <w:rFonts w:asciiTheme="minorHAnsi" w:hAnsiTheme="minorHAnsi"/>
          <w:sz w:val="22"/>
          <w:szCs w:val="22"/>
        </w:rPr>
        <w:t>)</w:t>
      </w:r>
    </w:p>
    <w:p w14:paraId="4C7202BE" w14:textId="77777777" w:rsidR="00E47D8E" w:rsidRPr="001612DD" w:rsidRDefault="00E47D8E" w:rsidP="00E47D8E">
      <w:pPr>
        <w:pStyle w:val="ListParagraph"/>
        <w:numPr>
          <w:ilvl w:val="0"/>
          <w:numId w:val="3"/>
        </w:numPr>
        <w:ind w:left="270" w:hanging="270"/>
        <w:rPr>
          <w:rFonts w:asciiTheme="minorHAnsi" w:hAnsiTheme="minorHAnsi"/>
          <w:sz w:val="22"/>
          <w:szCs w:val="22"/>
        </w:rPr>
      </w:pPr>
      <w:r w:rsidRPr="001612DD">
        <w:rPr>
          <w:rFonts w:asciiTheme="minorHAnsi" w:hAnsiTheme="minorHAnsi"/>
          <w:sz w:val="22"/>
          <w:szCs w:val="22"/>
        </w:rPr>
        <w:t>Engage in dynamic, goal-directed collaborations with the client constellation (individual, group, community) and other professionals to maximize occupational performance. (</w:t>
      </w:r>
      <w:r w:rsidRPr="001612DD">
        <w:rPr>
          <w:rFonts w:asciiTheme="minorHAnsi" w:hAnsiTheme="minorHAnsi"/>
          <w:i/>
          <w:sz w:val="22"/>
          <w:szCs w:val="22"/>
        </w:rPr>
        <w:t>Professional and Therapeutic Collaboration</w:t>
      </w:r>
      <w:r w:rsidRPr="001612DD">
        <w:rPr>
          <w:rFonts w:asciiTheme="minorHAnsi" w:hAnsiTheme="minorHAnsi"/>
          <w:sz w:val="22"/>
          <w:szCs w:val="22"/>
        </w:rPr>
        <w:t>)</w:t>
      </w:r>
    </w:p>
    <w:p w14:paraId="4CE016C1" w14:textId="77777777" w:rsidR="00E47D8E" w:rsidRPr="001612DD" w:rsidRDefault="001612DD" w:rsidP="00E47D8E">
      <w:pPr>
        <w:pStyle w:val="ListParagraph"/>
        <w:numPr>
          <w:ilvl w:val="0"/>
          <w:numId w:val="3"/>
        </w:numPr>
        <w:ind w:left="270" w:hanging="270"/>
        <w:rPr>
          <w:rFonts w:asciiTheme="minorHAnsi" w:hAnsiTheme="minorHAnsi"/>
          <w:sz w:val="22"/>
          <w:szCs w:val="22"/>
        </w:rPr>
      </w:pPr>
      <w:r w:rsidRPr="001612DD">
        <w:rPr>
          <w:rFonts w:asciiTheme="minorHAnsi" w:hAnsiTheme="minorHAnsi"/>
          <w:sz w:val="22"/>
          <w:szCs w:val="22"/>
        </w:rPr>
        <w:t>Be intentional learners and active members in the profession. (</w:t>
      </w:r>
      <w:r w:rsidRPr="001612DD">
        <w:rPr>
          <w:rFonts w:asciiTheme="minorHAnsi" w:hAnsiTheme="minorHAnsi"/>
          <w:i/>
          <w:sz w:val="22"/>
          <w:szCs w:val="22"/>
        </w:rPr>
        <w:t>Intentional Learning/Professional Contributor</w:t>
      </w:r>
      <w:r w:rsidRPr="001612DD">
        <w:rPr>
          <w:rFonts w:asciiTheme="minorHAnsi" w:hAnsiTheme="minorHAnsi"/>
          <w:sz w:val="22"/>
          <w:szCs w:val="22"/>
        </w:rPr>
        <w:t>)</w:t>
      </w:r>
    </w:p>
    <w:p w14:paraId="4BD5BAE3" w14:textId="77777777" w:rsidR="001612DD" w:rsidRPr="001612DD" w:rsidRDefault="001612DD" w:rsidP="00E47D8E">
      <w:pPr>
        <w:pStyle w:val="ListParagraph"/>
        <w:numPr>
          <w:ilvl w:val="0"/>
          <w:numId w:val="3"/>
        </w:numPr>
        <w:ind w:left="270" w:hanging="270"/>
        <w:rPr>
          <w:rFonts w:asciiTheme="minorHAnsi" w:hAnsiTheme="minorHAnsi"/>
          <w:sz w:val="22"/>
          <w:szCs w:val="22"/>
        </w:rPr>
      </w:pPr>
      <w:r w:rsidRPr="001612DD">
        <w:rPr>
          <w:rFonts w:asciiTheme="minorHAnsi" w:hAnsiTheme="minorHAnsi"/>
          <w:sz w:val="22"/>
          <w:szCs w:val="22"/>
        </w:rPr>
        <w:t>Understand and apply dynamic mechanisms known to foster change and learning that enables occupation for individuals, organizations, and societies. (</w:t>
      </w:r>
      <w:r w:rsidRPr="001612DD">
        <w:rPr>
          <w:rFonts w:asciiTheme="minorHAnsi" w:hAnsiTheme="minorHAnsi"/>
          <w:i/>
          <w:sz w:val="22"/>
          <w:szCs w:val="22"/>
        </w:rPr>
        <w:t>Change and Learning Process</w:t>
      </w:r>
      <w:r w:rsidRPr="001612DD">
        <w:rPr>
          <w:rFonts w:asciiTheme="minorHAnsi" w:hAnsiTheme="minorHAnsi"/>
          <w:sz w:val="22"/>
          <w:szCs w:val="22"/>
        </w:rPr>
        <w:t>)</w:t>
      </w:r>
    </w:p>
    <w:p w14:paraId="616F68F6" w14:textId="77777777" w:rsidR="001612DD" w:rsidRPr="001612DD" w:rsidRDefault="001612DD" w:rsidP="00E47D8E">
      <w:pPr>
        <w:pStyle w:val="ListParagraph"/>
        <w:numPr>
          <w:ilvl w:val="0"/>
          <w:numId w:val="3"/>
        </w:numPr>
        <w:ind w:left="270" w:hanging="270"/>
        <w:rPr>
          <w:rFonts w:asciiTheme="minorHAnsi" w:hAnsiTheme="minorHAnsi"/>
          <w:sz w:val="22"/>
          <w:szCs w:val="22"/>
        </w:rPr>
      </w:pPr>
      <w:r w:rsidRPr="001612DD">
        <w:rPr>
          <w:rFonts w:asciiTheme="minorHAnsi" w:hAnsiTheme="minorHAnsi"/>
          <w:sz w:val="22"/>
          <w:szCs w:val="22"/>
        </w:rPr>
        <w:t>Integrate multiple types of reasoning, evidence-based knowledge and skills to plan, direct, perform, assess, modify, and reflect on occupational therapy practice and research. (</w:t>
      </w:r>
      <w:r w:rsidRPr="001612DD">
        <w:rPr>
          <w:rFonts w:asciiTheme="minorHAnsi" w:hAnsiTheme="minorHAnsi"/>
          <w:i/>
          <w:sz w:val="22"/>
          <w:szCs w:val="22"/>
        </w:rPr>
        <w:t>Professional Reasoning</w:t>
      </w:r>
      <w:r w:rsidRPr="001612DD">
        <w:rPr>
          <w:rFonts w:asciiTheme="minorHAnsi" w:hAnsiTheme="minorHAnsi"/>
          <w:sz w:val="22"/>
          <w:szCs w:val="22"/>
        </w:rPr>
        <w:t>)</w:t>
      </w:r>
    </w:p>
    <w:p w14:paraId="0A1A7EAF" w14:textId="77777777" w:rsidR="001612DD" w:rsidRPr="001612DD" w:rsidRDefault="001612DD" w:rsidP="00E47D8E">
      <w:pPr>
        <w:pStyle w:val="ListParagraph"/>
        <w:numPr>
          <w:ilvl w:val="0"/>
          <w:numId w:val="3"/>
        </w:numPr>
        <w:ind w:left="270" w:hanging="270"/>
        <w:rPr>
          <w:rFonts w:asciiTheme="minorHAnsi" w:hAnsiTheme="minorHAnsi"/>
          <w:sz w:val="22"/>
          <w:szCs w:val="22"/>
        </w:rPr>
      </w:pPr>
      <w:r w:rsidRPr="001612DD">
        <w:rPr>
          <w:rFonts w:asciiTheme="minorHAnsi" w:hAnsiTheme="minorHAnsi"/>
          <w:sz w:val="22"/>
          <w:szCs w:val="22"/>
        </w:rPr>
        <w:t>Appreciate and analyze the impact that the practice setting, client population, and therapist roles have on occupational therapy and use their analyses to improve occupation-centered practice. (</w:t>
      </w:r>
      <w:r w:rsidRPr="001612DD">
        <w:rPr>
          <w:rFonts w:asciiTheme="minorHAnsi" w:hAnsiTheme="minorHAnsi"/>
          <w:i/>
          <w:sz w:val="22"/>
          <w:szCs w:val="22"/>
        </w:rPr>
        <w:t>OT Roles, Practice Contexts, and Client Populations</w:t>
      </w:r>
      <w:r w:rsidRPr="001612DD">
        <w:rPr>
          <w:rFonts w:asciiTheme="minorHAnsi" w:hAnsiTheme="minorHAnsi"/>
          <w:sz w:val="22"/>
          <w:szCs w:val="22"/>
        </w:rPr>
        <w:t>)</w:t>
      </w:r>
    </w:p>
    <w:p w14:paraId="357AC6D5" w14:textId="77777777" w:rsidR="009D3D76" w:rsidRPr="00B52A6C" w:rsidRDefault="009D3D76" w:rsidP="00B60AC9">
      <w:pPr>
        <w:rPr>
          <w:sz w:val="10"/>
          <w:szCs w:val="10"/>
        </w:rPr>
      </w:pPr>
    </w:p>
    <w:p w14:paraId="53DE9862" w14:textId="443C12C0" w:rsidR="009D3D76" w:rsidRDefault="00760F32" w:rsidP="00B60AC9">
      <w:r>
        <w:t xml:space="preserve">The Doctoral Capstone </w:t>
      </w:r>
      <w:r w:rsidR="00C234A1">
        <w:t>Project</w:t>
      </w:r>
      <w:r>
        <w:t xml:space="preserve"> and Doctoral Capstone </w:t>
      </w:r>
      <w:r w:rsidR="00C234A1">
        <w:t>Experience</w:t>
      </w:r>
      <w:r w:rsidR="00B52A6C">
        <w:t xml:space="preserve">, along with the preparatory </w:t>
      </w:r>
      <w:r w:rsidR="00106B01">
        <w:t>c</w:t>
      </w:r>
      <w:r w:rsidR="00B52A6C">
        <w:t xml:space="preserve">apstone courses, connect to the CSU OTD student outcomes and curriculum threads to support the vision, mission, and philosophy of CSU OT.  </w:t>
      </w:r>
      <w:r>
        <w:t xml:space="preserve"> </w:t>
      </w:r>
    </w:p>
    <w:p w14:paraId="1D88D0BA" w14:textId="4A59A937" w:rsidR="009D3D76" w:rsidRPr="00E13DE9" w:rsidRDefault="009D3D76" w:rsidP="00E13DE9">
      <w:pPr>
        <w:pStyle w:val="Heading1"/>
        <w:spacing w:before="0"/>
        <w:rPr>
          <w:rFonts w:asciiTheme="minorHAnsi" w:hAnsiTheme="minorHAnsi" w:cstheme="minorHAnsi"/>
          <w:b/>
          <w:bCs/>
          <w:color w:val="auto"/>
          <w:sz w:val="28"/>
          <w:szCs w:val="28"/>
        </w:rPr>
      </w:pPr>
      <w:r w:rsidRPr="00E13DE9">
        <w:rPr>
          <w:rFonts w:asciiTheme="minorHAnsi" w:hAnsiTheme="minorHAnsi" w:cstheme="minorHAnsi"/>
          <w:b/>
          <w:bCs/>
          <w:color w:val="auto"/>
          <w:sz w:val="28"/>
          <w:szCs w:val="28"/>
        </w:rPr>
        <w:lastRenderedPageBreak/>
        <w:t>ACOTE Doctoral Capstone Standards</w:t>
      </w:r>
      <w:r w:rsidR="000048B9" w:rsidRPr="00E13DE9">
        <w:rPr>
          <w:rFonts w:asciiTheme="minorHAnsi" w:hAnsiTheme="minorHAnsi" w:cstheme="minorHAnsi"/>
          <w:b/>
          <w:bCs/>
          <w:color w:val="auto"/>
          <w:sz w:val="28"/>
          <w:szCs w:val="28"/>
        </w:rPr>
        <w:t xml:space="preserve"> (20</w:t>
      </w:r>
      <w:r w:rsidR="00E16E09" w:rsidRPr="00E13DE9">
        <w:rPr>
          <w:rFonts w:asciiTheme="minorHAnsi" w:hAnsiTheme="minorHAnsi" w:cstheme="minorHAnsi"/>
          <w:b/>
          <w:bCs/>
          <w:color w:val="auto"/>
          <w:sz w:val="28"/>
          <w:szCs w:val="28"/>
        </w:rPr>
        <w:t>23</w:t>
      </w:r>
      <w:r w:rsidR="000048B9" w:rsidRPr="00E13DE9">
        <w:rPr>
          <w:rFonts w:asciiTheme="minorHAnsi" w:hAnsiTheme="minorHAnsi" w:cstheme="minorHAnsi"/>
          <w:b/>
          <w:bCs/>
          <w:color w:val="auto"/>
          <w:sz w:val="28"/>
          <w:szCs w:val="28"/>
        </w:rPr>
        <w:t>)</w:t>
      </w:r>
    </w:p>
    <w:p w14:paraId="24BC4358" w14:textId="77777777" w:rsidR="000048B9" w:rsidRDefault="000048B9" w:rsidP="00B60AC9"/>
    <w:p w14:paraId="65703D4A" w14:textId="77777777" w:rsidR="000048B9" w:rsidRPr="00D206DC" w:rsidRDefault="00D206DC" w:rsidP="00B60AC9">
      <w:pPr>
        <w:rPr>
          <w:b/>
        </w:rPr>
      </w:pPr>
      <w:r>
        <w:rPr>
          <w:b/>
        </w:rPr>
        <w:t>D.1.0. Doctoral Capstone</w:t>
      </w:r>
    </w:p>
    <w:p w14:paraId="751D218B" w14:textId="77777777" w:rsidR="00E16E09" w:rsidRDefault="000048B9" w:rsidP="00B60AC9">
      <w:r>
        <w:t xml:space="preserve">The goal of the doctoral capstone is to provide </w:t>
      </w:r>
      <w:proofErr w:type="gramStart"/>
      <w:r>
        <w:t>an in</w:t>
      </w:r>
      <w:proofErr w:type="gramEnd"/>
      <w:r>
        <w:t>-depth exposure to one or more of the following</w:t>
      </w:r>
      <w:r w:rsidR="00E16E09">
        <w:t xml:space="preserve"> areas in occupational therapy</w:t>
      </w:r>
      <w:r>
        <w:t>:</w:t>
      </w:r>
    </w:p>
    <w:p w14:paraId="0CF256B6" w14:textId="6117B632" w:rsidR="00E16E09" w:rsidRPr="00E16E09" w:rsidRDefault="00E16E09" w:rsidP="00E16E09">
      <w:pPr>
        <w:pStyle w:val="ListParagraph"/>
        <w:numPr>
          <w:ilvl w:val="0"/>
          <w:numId w:val="13"/>
        </w:numPr>
        <w:ind w:left="360" w:hanging="180"/>
        <w:rPr>
          <w:sz w:val="22"/>
          <w:szCs w:val="22"/>
        </w:rPr>
      </w:pPr>
      <w:r w:rsidRPr="00E16E09">
        <w:rPr>
          <w:rFonts w:asciiTheme="minorHAnsi" w:hAnsiTheme="minorHAnsi" w:cstheme="minorHAnsi"/>
          <w:sz w:val="22"/>
          <w:szCs w:val="22"/>
        </w:rPr>
        <w:t>Clinical skills</w:t>
      </w:r>
    </w:p>
    <w:p w14:paraId="0065548B" w14:textId="623FDB3A" w:rsidR="00E16E09" w:rsidRPr="00E16E09" w:rsidRDefault="00E16E09" w:rsidP="00E16E09">
      <w:pPr>
        <w:pStyle w:val="ListParagraph"/>
        <w:numPr>
          <w:ilvl w:val="0"/>
          <w:numId w:val="13"/>
        </w:numPr>
        <w:ind w:left="360" w:hanging="180"/>
        <w:rPr>
          <w:sz w:val="22"/>
          <w:szCs w:val="22"/>
        </w:rPr>
      </w:pPr>
      <w:r w:rsidRPr="00E16E09">
        <w:rPr>
          <w:rFonts w:asciiTheme="minorHAnsi" w:hAnsiTheme="minorHAnsi" w:cstheme="minorHAnsi"/>
          <w:sz w:val="22"/>
          <w:szCs w:val="22"/>
        </w:rPr>
        <w:t>Research skills</w:t>
      </w:r>
    </w:p>
    <w:p w14:paraId="57B7731C" w14:textId="042012C3" w:rsidR="00E16E09" w:rsidRPr="00E16E09" w:rsidRDefault="00E16E09" w:rsidP="00E16E09">
      <w:pPr>
        <w:pStyle w:val="ListParagraph"/>
        <w:numPr>
          <w:ilvl w:val="0"/>
          <w:numId w:val="13"/>
        </w:numPr>
        <w:ind w:left="360" w:hanging="180"/>
        <w:rPr>
          <w:sz w:val="22"/>
          <w:szCs w:val="22"/>
        </w:rPr>
      </w:pPr>
      <w:r w:rsidRPr="00E16E09">
        <w:rPr>
          <w:rFonts w:asciiTheme="minorHAnsi" w:hAnsiTheme="minorHAnsi" w:cstheme="minorHAnsi"/>
          <w:sz w:val="22"/>
          <w:szCs w:val="22"/>
        </w:rPr>
        <w:t>Administration</w:t>
      </w:r>
    </w:p>
    <w:p w14:paraId="0A46F970" w14:textId="2B7E823F" w:rsidR="00E16E09" w:rsidRPr="00E16E09" w:rsidRDefault="00E16E09" w:rsidP="00E16E09">
      <w:pPr>
        <w:pStyle w:val="ListParagraph"/>
        <w:numPr>
          <w:ilvl w:val="0"/>
          <w:numId w:val="13"/>
        </w:numPr>
        <w:ind w:left="360" w:hanging="180"/>
        <w:rPr>
          <w:sz w:val="22"/>
          <w:szCs w:val="22"/>
        </w:rPr>
      </w:pPr>
      <w:r w:rsidRPr="00E16E09">
        <w:rPr>
          <w:rFonts w:asciiTheme="minorHAnsi" w:hAnsiTheme="minorHAnsi" w:cstheme="minorHAnsi"/>
          <w:sz w:val="22"/>
          <w:szCs w:val="22"/>
        </w:rPr>
        <w:t>Program development and evaluation</w:t>
      </w:r>
    </w:p>
    <w:p w14:paraId="4B3E08BC" w14:textId="161AFDEB" w:rsidR="00E16E09" w:rsidRPr="00E16E09" w:rsidRDefault="00E16E09" w:rsidP="00E16E09">
      <w:pPr>
        <w:pStyle w:val="ListParagraph"/>
        <w:numPr>
          <w:ilvl w:val="0"/>
          <w:numId w:val="13"/>
        </w:numPr>
        <w:ind w:left="360" w:hanging="180"/>
        <w:rPr>
          <w:sz w:val="22"/>
          <w:szCs w:val="22"/>
        </w:rPr>
      </w:pPr>
      <w:r w:rsidRPr="00E16E09">
        <w:rPr>
          <w:rFonts w:asciiTheme="minorHAnsi" w:hAnsiTheme="minorHAnsi" w:cstheme="minorHAnsi"/>
          <w:sz w:val="22"/>
          <w:szCs w:val="22"/>
        </w:rPr>
        <w:t>Policy development</w:t>
      </w:r>
    </w:p>
    <w:p w14:paraId="22A16523" w14:textId="5088FB27" w:rsidR="00E16E09" w:rsidRPr="00E16E09" w:rsidRDefault="00E16E09" w:rsidP="00E16E09">
      <w:pPr>
        <w:pStyle w:val="ListParagraph"/>
        <w:numPr>
          <w:ilvl w:val="0"/>
          <w:numId w:val="13"/>
        </w:numPr>
        <w:ind w:left="360" w:hanging="180"/>
        <w:rPr>
          <w:sz w:val="22"/>
          <w:szCs w:val="22"/>
        </w:rPr>
      </w:pPr>
      <w:r w:rsidRPr="00E16E09">
        <w:rPr>
          <w:rFonts w:asciiTheme="minorHAnsi" w:hAnsiTheme="minorHAnsi" w:cstheme="minorHAnsi"/>
          <w:sz w:val="22"/>
          <w:szCs w:val="22"/>
        </w:rPr>
        <w:t>Advocacy</w:t>
      </w:r>
    </w:p>
    <w:p w14:paraId="595F188D" w14:textId="7BE970FE" w:rsidR="00E16E09" w:rsidRPr="00E16E09" w:rsidRDefault="00E16E09" w:rsidP="00E16E09">
      <w:pPr>
        <w:pStyle w:val="ListParagraph"/>
        <w:numPr>
          <w:ilvl w:val="0"/>
          <w:numId w:val="13"/>
        </w:numPr>
        <w:ind w:left="360" w:hanging="180"/>
        <w:rPr>
          <w:sz w:val="22"/>
          <w:szCs w:val="22"/>
        </w:rPr>
      </w:pPr>
      <w:r w:rsidRPr="00E16E09">
        <w:rPr>
          <w:rFonts w:asciiTheme="minorHAnsi" w:hAnsiTheme="minorHAnsi" w:cstheme="minorHAnsi"/>
          <w:sz w:val="22"/>
          <w:szCs w:val="22"/>
        </w:rPr>
        <w:t>Education</w:t>
      </w:r>
    </w:p>
    <w:p w14:paraId="1DEC342D" w14:textId="7F7F5D90" w:rsidR="000048B9" w:rsidRPr="00E16E09" w:rsidRDefault="00E16E09" w:rsidP="00E16E09">
      <w:pPr>
        <w:pStyle w:val="ListParagraph"/>
        <w:numPr>
          <w:ilvl w:val="0"/>
          <w:numId w:val="13"/>
        </w:numPr>
        <w:ind w:left="360" w:hanging="180"/>
        <w:rPr>
          <w:sz w:val="22"/>
          <w:szCs w:val="22"/>
        </w:rPr>
      </w:pPr>
      <w:r w:rsidRPr="00E16E09">
        <w:rPr>
          <w:rFonts w:asciiTheme="minorHAnsi" w:hAnsiTheme="minorHAnsi" w:cstheme="minorHAnsi"/>
          <w:sz w:val="22"/>
          <w:szCs w:val="22"/>
        </w:rPr>
        <w:t>Leadership</w:t>
      </w:r>
    </w:p>
    <w:p w14:paraId="099A523B" w14:textId="77777777" w:rsidR="000048B9" w:rsidRPr="00AD2DFE" w:rsidRDefault="000048B9" w:rsidP="00B60AC9"/>
    <w:p w14:paraId="00515789" w14:textId="77777777" w:rsidR="000048B9" w:rsidRDefault="000048B9" w:rsidP="00B60AC9">
      <w:r>
        <w:t>The doctoral capstone consists of two parts:</w:t>
      </w:r>
    </w:p>
    <w:p w14:paraId="4B97DBCA" w14:textId="005B79F5" w:rsidR="000048B9" w:rsidRPr="00E76E30" w:rsidRDefault="000048B9" w:rsidP="00E16E09">
      <w:pPr>
        <w:pStyle w:val="ListParagraph"/>
        <w:numPr>
          <w:ilvl w:val="0"/>
          <w:numId w:val="2"/>
        </w:numPr>
        <w:ind w:hanging="180"/>
        <w:rPr>
          <w:rFonts w:asciiTheme="minorHAnsi" w:hAnsiTheme="minorHAnsi" w:cstheme="minorHAnsi"/>
          <w:sz w:val="22"/>
          <w:szCs w:val="22"/>
        </w:rPr>
      </w:pPr>
      <w:r w:rsidRPr="00E76E30">
        <w:rPr>
          <w:rFonts w:asciiTheme="minorHAnsi" w:hAnsiTheme="minorHAnsi" w:cstheme="minorHAnsi"/>
          <w:sz w:val="22"/>
          <w:szCs w:val="22"/>
        </w:rPr>
        <w:t xml:space="preserve">Capstone </w:t>
      </w:r>
      <w:r w:rsidR="00E16E09">
        <w:rPr>
          <w:rFonts w:asciiTheme="minorHAnsi" w:hAnsiTheme="minorHAnsi" w:cstheme="minorHAnsi"/>
          <w:sz w:val="22"/>
          <w:szCs w:val="22"/>
        </w:rPr>
        <w:t>experience</w:t>
      </w:r>
    </w:p>
    <w:p w14:paraId="1BD7B6FE" w14:textId="424E9CE2" w:rsidR="000048B9" w:rsidRPr="00E76E30" w:rsidRDefault="000048B9" w:rsidP="00E16E09">
      <w:pPr>
        <w:pStyle w:val="ListParagraph"/>
        <w:numPr>
          <w:ilvl w:val="0"/>
          <w:numId w:val="2"/>
        </w:numPr>
        <w:ind w:hanging="180"/>
        <w:rPr>
          <w:rFonts w:asciiTheme="minorHAnsi" w:hAnsiTheme="minorHAnsi" w:cstheme="minorHAnsi"/>
          <w:sz w:val="22"/>
          <w:szCs w:val="22"/>
        </w:rPr>
      </w:pPr>
      <w:r w:rsidRPr="00E76E30">
        <w:rPr>
          <w:rFonts w:asciiTheme="minorHAnsi" w:hAnsiTheme="minorHAnsi" w:cstheme="minorHAnsi"/>
          <w:sz w:val="22"/>
          <w:szCs w:val="22"/>
        </w:rPr>
        <w:t xml:space="preserve">Capstone </w:t>
      </w:r>
      <w:r w:rsidR="00E16E09">
        <w:rPr>
          <w:rFonts w:asciiTheme="minorHAnsi" w:hAnsiTheme="minorHAnsi" w:cstheme="minorHAnsi"/>
          <w:sz w:val="22"/>
          <w:szCs w:val="22"/>
        </w:rPr>
        <w:t>project</w:t>
      </w:r>
    </w:p>
    <w:p w14:paraId="3D93F1A2" w14:textId="77777777" w:rsidR="000048B9" w:rsidRPr="00AD2DFE" w:rsidRDefault="000048B9" w:rsidP="00B60AC9"/>
    <w:p w14:paraId="6FA9B901" w14:textId="232B1E02" w:rsidR="000048B9" w:rsidRDefault="000048B9" w:rsidP="00B60AC9">
      <w:r>
        <w:t>The student will complete</w:t>
      </w:r>
      <w:r w:rsidR="00E16E09">
        <w:t xml:space="preserve"> a 14-week capstone experience and an individual related capstone project to demonstrate s</w:t>
      </w:r>
      <w:r>
        <w:t>ynthesis and application of knowledge gained.</w:t>
      </w:r>
    </w:p>
    <w:p w14:paraId="5D2B3D71" w14:textId="77777777" w:rsidR="00D206DC" w:rsidRPr="00AD2DFE" w:rsidRDefault="00D206DC" w:rsidP="00B60AC9"/>
    <w:p w14:paraId="206F6C18" w14:textId="2A842923" w:rsidR="00AD2DFE" w:rsidRDefault="00E16E09" w:rsidP="00B60AC9">
      <w:r>
        <w:t>The doctoral capstone coordinator will:</w:t>
      </w:r>
    </w:p>
    <w:p w14:paraId="7B19168B" w14:textId="77777777" w:rsidR="000048B9" w:rsidRDefault="000048B9" w:rsidP="00B60AC9"/>
    <w:tbl>
      <w:tblPr>
        <w:tblStyle w:val="TableGrid"/>
        <w:tblW w:w="0" w:type="auto"/>
        <w:tblLook w:val="04A0" w:firstRow="1" w:lastRow="0" w:firstColumn="1" w:lastColumn="0" w:noHBand="0" w:noVBand="1"/>
      </w:tblPr>
      <w:tblGrid>
        <w:gridCol w:w="805"/>
        <w:gridCol w:w="9985"/>
      </w:tblGrid>
      <w:tr w:rsidR="000048B9" w14:paraId="595ADD18" w14:textId="77777777" w:rsidTr="00147CCF">
        <w:tc>
          <w:tcPr>
            <w:tcW w:w="805" w:type="dxa"/>
          </w:tcPr>
          <w:p w14:paraId="0C82C5D0" w14:textId="77777777" w:rsidR="000048B9" w:rsidRPr="00550733" w:rsidRDefault="000048B9" w:rsidP="00147CCF">
            <w:pPr>
              <w:jc w:val="center"/>
              <w:rPr>
                <w:sz w:val="20"/>
                <w:szCs w:val="20"/>
              </w:rPr>
            </w:pPr>
            <w:r w:rsidRPr="00550733">
              <w:rPr>
                <w:sz w:val="20"/>
                <w:szCs w:val="20"/>
              </w:rPr>
              <w:t>D.1.1</w:t>
            </w:r>
          </w:p>
        </w:tc>
        <w:tc>
          <w:tcPr>
            <w:tcW w:w="9985" w:type="dxa"/>
          </w:tcPr>
          <w:p w14:paraId="0FEB8505" w14:textId="72B5261D" w:rsidR="000048B9" w:rsidRPr="00550733" w:rsidRDefault="00D206DC" w:rsidP="00B60AC9">
            <w:pPr>
              <w:rPr>
                <w:sz w:val="20"/>
                <w:szCs w:val="20"/>
              </w:rPr>
            </w:pPr>
            <w:r w:rsidRPr="00550733">
              <w:rPr>
                <w:sz w:val="20"/>
                <w:szCs w:val="20"/>
              </w:rPr>
              <w:t xml:space="preserve">Ensure that the doctoral capstone </w:t>
            </w:r>
            <w:r w:rsidR="00E16E09">
              <w:rPr>
                <w:sz w:val="20"/>
                <w:szCs w:val="20"/>
              </w:rPr>
              <w:t>is designed through collaboration with the student, a faculty member in the occupational therapy educational program who holds a doctoral degree, and an individual with documented expertise in the content area of the capstone.</w:t>
            </w:r>
          </w:p>
        </w:tc>
      </w:tr>
      <w:tr w:rsidR="000048B9" w14:paraId="0FCA5C2F" w14:textId="77777777" w:rsidTr="00147CCF">
        <w:tc>
          <w:tcPr>
            <w:tcW w:w="805" w:type="dxa"/>
          </w:tcPr>
          <w:p w14:paraId="0DE0B81D" w14:textId="77777777" w:rsidR="000048B9" w:rsidRPr="00550733" w:rsidRDefault="00D206DC" w:rsidP="00147CCF">
            <w:pPr>
              <w:jc w:val="center"/>
              <w:rPr>
                <w:sz w:val="20"/>
                <w:szCs w:val="20"/>
              </w:rPr>
            </w:pPr>
            <w:r w:rsidRPr="00550733">
              <w:rPr>
                <w:sz w:val="20"/>
                <w:szCs w:val="20"/>
              </w:rPr>
              <w:t>D.1.2.</w:t>
            </w:r>
          </w:p>
        </w:tc>
        <w:tc>
          <w:tcPr>
            <w:tcW w:w="9985" w:type="dxa"/>
          </w:tcPr>
          <w:p w14:paraId="0103F493" w14:textId="70C203A8" w:rsidR="000048B9" w:rsidRPr="00550733" w:rsidRDefault="00E16E09" w:rsidP="00B60AC9">
            <w:pPr>
              <w:rPr>
                <w:sz w:val="20"/>
                <w:szCs w:val="20"/>
              </w:rPr>
            </w:pPr>
            <w:r>
              <w:rPr>
                <w:sz w:val="20"/>
                <w:szCs w:val="20"/>
              </w:rPr>
              <w:t>Document that the content expert is informed of the plan for and purpose of the doctoral capstone and has content expertise in the focus area.</w:t>
            </w:r>
          </w:p>
        </w:tc>
      </w:tr>
      <w:tr w:rsidR="000048B9" w14:paraId="09B1D2E2" w14:textId="77777777" w:rsidTr="00147CCF">
        <w:tc>
          <w:tcPr>
            <w:tcW w:w="805" w:type="dxa"/>
          </w:tcPr>
          <w:p w14:paraId="613F3411" w14:textId="77777777" w:rsidR="000048B9" w:rsidRPr="00550733" w:rsidRDefault="00D206DC" w:rsidP="00147CCF">
            <w:pPr>
              <w:jc w:val="center"/>
              <w:rPr>
                <w:sz w:val="20"/>
                <w:szCs w:val="20"/>
              </w:rPr>
            </w:pPr>
            <w:r w:rsidRPr="00550733">
              <w:rPr>
                <w:sz w:val="20"/>
                <w:szCs w:val="20"/>
              </w:rPr>
              <w:t>D.1.3.</w:t>
            </w:r>
          </w:p>
        </w:tc>
        <w:tc>
          <w:tcPr>
            <w:tcW w:w="9985" w:type="dxa"/>
          </w:tcPr>
          <w:p w14:paraId="5A0C58E1" w14:textId="051234E7" w:rsidR="000048B9" w:rsidRDefault="00E16E09" w:rsidP="00E16E09">
            <w:pPr>
              <w:rPr>
                <w:sz w:val="20"/>
                <w:szCs w:val="20"/>
              </w:rPr>
            </w:pPr>
            <w:r>
              <w:rPr>
                <w:sz w:val="20"/>
                <w:szCs w:val="20"/>
              </w:rPr>
              <w:t>Document that the doctoral capstone is an integral part of the program’s curriculum design and:</w:t>
            </w:r>
          </w:p>
          <w:p w14:paraId="397CCFCE" w14:textId="16A4448C" w:rsidR="00E16E09" w:rsidRDefault="00E16E09" w:rsidP="00E16E09">
            <w:pPr>
              <w:pStyle w:val="ListParagraph"/>
              <w:numPr>
                <w:ilvl w:val="0"/>
                <w:numId w:val="11"/>
              </w:numPr>
              <w:ind w:left="346" w:hanging="180"/>
              <w:rPr>
                <w:rFonts w:asciiTheme="minorHAnsi" w:hAnsiTheme="minorHAnsi" w:cstheme="minorHAnsi"/>
                <w:sz w:val="20"/>
                <w:szCs w:val="20"/>
              </w:rPr>
            </w:pPr>
            <w:r>
              <w:rPr>
                <w:rFonts w:asciiTheme="minorHAnsi" w:hAnsiTheme="minorHAnsi" w:cstheme="minorHAnsi"/>
                <w:sz w:val="20"/>
                <w:szCs w:val="20"/>
              </w:rPr>
              <w:t>Reflects the mission and philosophy of the program.</w:t>
            </w:r>
          </w:p>
          <w:p w14:paraId="412EB9B4" w14:textId="24143925" w:rsidR="00E16E09" w:rsidRDefault="00E16E09" w:rsidP="00E16E09">
            <w:pPr>
              <w:pStyle w:val="ListParagraph"/>
              <w:numPr>
                <w:ilvl w:val="0"/>
                <w:numId w:val="11"/>
              </w:numPr>
              <w:ind w:left="346" w:hanging="180"/>
              <w:rPr>
                <w:rFonts w:asciiTheme="minorHAnsi" w:hAnsiTheme="minorHAnsi" w:cstheme="minorHAnsi"/>
                <w:sz w:val="20"/>
                <w:szCs w:val="20"/>
              </w:rPr>
            </w:pPr>
            <w:r>
              <w:rPr>
                <w:rFonts w:asciiTheme="minorHAnsi" w:hAnsiTheme="minorHAnsi" w:cstheme="minorHAnsi"/>
                <w:sz w:val="20"/>
                <w:szCs w:val="20"/>
              </w:rPr>
              <w:t>Contributes to the development of in-depth knowledge in the designated area of interest.</w:t>
            </w:r>
          </w:p>
          <w:p w14:paraId="7016E33D" w14:textId="1698B926" w:rsidR="00E16E09" w:rsidRPr="00E16E09" w:rsidRDefault="00E16E09" w:rsidP="00E16E09">
            <w:pPr>
              <w:pStyle w:val="ListParagraph"/>
              <w:numPr>
                <w:ilvl w:val="0"/>
                <w:numId w:val="11"/>
              </w:numPr>
              <w:ind w:left="346" w:hanging="180"/>
              <w:rPr>
                <w:rFonts w:asciiTheme="minorHAnsi" w:hAnsiTheme="minorHAnsi" w:cstheme="minorHAnsi"/>
                <w:sz w:val="20"/>
                <w:szCs w:val="20"/>
              </w:rPr>
            </w:pPr>
            <w:r>
              <w:rPr>
                <w:rFonts w:asciiTheme="minorHAnsi" w:hAnsiTheme="minorHAnsi" w:cstheme="minorHAnsi"/>
                <w:sz w:val="20"/>
                <w:szCs w:val="20"/>
              </w:rPr>
              <w:t>Includes preparation consisting of a literature review, needs assessment, goals/objectives, and a plan to evaluate project outcomes. This must be completed prior to the commencement of the 14-week doctoral capstone experience.</w:t>
            </w:r>
          </w:p>
          <w:p w14:paraId="50BD4FF9" w14:textId="7F6D3868" w:rsidR="00E16E09" w:rsidRPr="00550733" w:rsidRDefault="00E16E09" w:rsidP="00B60AC9">
            <w:pPr>
              <w:rPr>
                <w:sz w:val="20"/>
                <w:szCs w:val="20"/>
              </w:rPr>
            </w:pPr>
            <w:r>
              <w:rPr>
                <w:sz w:val="20"/>
                <w:szCs w:val="20"/>
              </w:rPr>
              <w:t>The doctoral capstone must be started after completion of all coursework and Level II fieldwork.</w:t>
            </w:r>
          </w:p>
        </w:tc>
      </w:tr>
      <w:tr w:rsidR="000048B9" w14:paraId="26BE61E7" w14:textId="77777777" w:rsidTr="00147CCF">
        <w:tc>
          <w:tcPr>
            <w:tcW w:w="805" w:type="dxa"/>
          </w:tcPr>
          <w:p w14:paraId="05F3F043" w14:textId="77777777" w:rsidR="000048B9" w:rsidRPr="00550733" w:rsidRDefault="00D206DC" w:rsidP="00147CCF">
            <w:pPr>
              <w:jc w:val="center"/>
              <w:rPr>
                <w:sz w:val="20"/>
                <w:szCs w:val="20"/>
              </w:rPr>
            </w:pPr>
            <w:r w:rsidRPr="00550733">
              <w:rPr>
                <w:sz w:val="20"/>
                <w:szCs w:val="20"/>
              </w:rPr>
              <w:t>D.1.4.</w:t>
            </w:r>
          </w:p>
        </w:tc>
        <w:tc>
          <w:tcPr>
            <w:tcW w:w="9985" w:type="dxa"/>
          </w:tcPr>
          <w:p w14:paraId="15C94888" w14:textId="77777777" w:rsidR="000048B9" w:rsidRDefault="00E16E09" w:rsidP="00B60AC9">
            <w:pPr>
              <w:rPr>
                <w:sz w:val="20"/>
                <w:szCs w:val="20"/>
              </w:rPr>
            </w:pPr>
            <w:r>
              <w:rPr>
                <w:sz w:val="20"/>
                <w:szCs w:val="20"/>
              </w:rPr>
              <w:t>Document that the process for ensuring valid written agreements between the organization and the program are in effect prior to and for the duration of the capstone experience.</w:t>
            </w:r>
          </w:p>
          <w:p w14:paraId="45EE47BE" w14:textId="77777777" w:rsidR="00E16E09" w:rsidRDefault="00E16E09" w:rsidP="00B60AC9">
            <w:pPr>
              <w:rPr>
                <w:sz w:val="20"/>
                <w:szCs w:val="20"/>
              </w:rPr>
            </w:pPr>
            <w:r>
              <w:rPr>
                <w:sz w:val="20"/>
                <w:szCs w:val="20"/>
              </w:rPr>
              <w:t>Ensure that there is a valid plan for the individual doctoral capstone experience that, at a minimum, includes:</w:t>
            </w:r>
          </w:p>
          <w:p w14:paraId="2467A39B" w14:textId="77777777" w:rsidR="00E16E09" w:rsidRPr="00E16E09" w:rsidRDefault="00E16E09" w:rsidP="00E16E09">
            <w:pPr>
              <w:pStyle w:val="ListParagraph"/>
              <w:numPr>
                <w:ilvl w:val="0"/>
                <w:numId w:val="12"/>
              </w:numPr>
              <w:ind w:left="346" w:hanging="180"/>
              <w:rPr>
                <w:sz w:val="20"/>
                <w:szCs w:val="20"/>
              </w:rPr>
            </w:pPr>
            <w:r>
              <w:rPr>
                <w:rFonts w:asciiTheme="minorHAnsi" w:hAnsiTheme="minorHAnsi" w:cstheme="minorHAnsi"/>
                <w:sz w:val="20"/>
                <w:szCs w:val="20"/>
              </w:rPr>
              <w:t>Individualized specific doctoral capstone experience objectives</w:t>
            </w:r>
          </w:p>
          <w:p w14:paraId="16F6C90A" w14:textId="77777777" w:rsidR="00E16E09" w:rsidRPr="00E16E09" w:rsidRDefault="00E16E09" w:rsidP="00E16E09">
            <w:pPr>
              <w:pStyle w:val="ListParagraph"/>
              <w:numPr>
                <w:ilvl w:val="0"/>
                <w:numId w:val="12"/>
              </w:numPr>
              <w:ind w:left="346" w:hanging="180"/>
              <w:rPr>
                <w:rFonts w:asciiTheme="minorHAnsi" w:hAnsiTheme="minorHAnsi" w:cstheme="minorHAnsi"/>
                <w:sz w:val="20"/>
                <w:szCs w:val="20"/>
              </w:rPr>
            </w:pPr>
            <w:r w:rsidRPr="00E16E09">
              <w:rPr>
                <w:rFonts w:asciiTheme="minorHAnsi" w:hAnsiTheme="minorHAnsi" w:cstheme="minorHAnsi"/>
                <w:sz w:val="20"/>
                <w:szCs w:val="20"/>
              </w:rPr>
              <w:t>Plans for evaluation, supervision, and mentoring</w:t>
            </w:r>
          </w:p>
          <w:p w14:paraId="51F9EBA1" w14:textId="77777777" w:rsidR="00E16E09" w:rsidRPr="00E16E09" w:rsidRDefault="00E16E09" w:rsidP="00E16E09">
            <w:pPr>
              <w:pStyle w:val="ListParagraph"/>
              <w:numPr>
                <w:ilvl w:val="0"/>
                <w:numId w:val="12"/>
              </w:numPr>
              <w:ind w:left="346" w:hanging="180"/>
              <w:rPr>
                <w:rFonts w:asciiTheme="minorHAnsi" w:hAnsiTheme="minorHAnsi" w:cstheme="minorHAnsi"/>
                <w:sz w:val="20"/>
                <w:szCs w:val="20"/>
              </w:rPr>
            </w:pPr>
            <w:r w:rsidRPr="00E16E09">
              <w:rPr>
                <w:rFonts w:asciiTheme="minorHAnsi" w:hAnsiTheme="minorHAnsi" w:cstheme="minorHAnsi"/>
                <w:sz w:val="20"/>
                <w:szCs w:val="20"/>
              </w:rPr>
              <w:t>Responsibilities of all parties</w:t>
            </w:r>
          </w:p>
          <w:p w14:paraId="7A54EABE" w14:textId="653D3AA4" w:rsidR="00E16E09" w:rsidRPr="00E16E09" w:rsidRDefault="00E16E09" w:rsidP="00E16E09">
            <w:pPr>
              <w:rPr>
                <w:sz w:val="20"/>
                <w:szCs w:val="20"/>
              </w:rPr>
            </w:pPr>
            <w:r>
              <w:rPr>
                <w:sz w:val="20"/>
                <w:szCs w:val="20"/>
              </w:rPr>
              <w:t>The agreement must be signed by all parties.</w:t>
            </w:r>
          </w:p>
        </w:tc>
      </w:tr>
      <w:tr w:rsidR="000048B9" w14:paraId="447D7917" w14:textId="77777777" w:rsidTr="00147CCF">
        <w:tc>
          <w:tcPr>
            <w:tcW w:w="805" w:type="dxa"/>
          </w:tcPr>
          <w:p w14:paraId="70BE9D87" w14:textId="77777777" w:rsidR="000048B9" w:rsidRPr="00550733" w:rsidRDefault="00D206DC" w:rsidP="00147CCF">
            <w:pPr>
              <w:jc w:val="center"/>
              <w:rPr>
                <w:sz w:val="20"/>
                <w:szCs w:val="20"/>
              </w:rPr>
            </w:pPr>
            <w:r w:rsidRPr="00550733">
              <w:rPr>
                <w:sz w:val="20"/>
                <w:szCs w:val="20"/>
              </w:rPr>
              <w:t>D.1.5.</w:t>
            </w:r>
          </w:p>
        </w:tc>
        <w:tc>
          <w:tcPr>
            <w:tcW w:w="9985" w:type="dxa"/>
          </w:tcPr>
          <w:p w14:paraId="5BAE303D" w14:textId="10A21808" w:rsidR="000048B9" w:rsidRPr="00550733" w:rsidRDefault="007A3761" w:rsidP="00B60AC9">
            <w:pPr>
              <w:rPr>
                <w:sz w:val="20"/>
                <w:szCs w:val="20"/>
              </w:rPr>
            </w:pPr>
            <w:r w:rsidRPr="00550733">
              <w:rPr>
                <w:sz w:val="20"/>
                <w:szCs w:val="20"/>
              </w:rPr>
              <w:t>Require that the length of the doctoral capstone experience be a minimum of 14 weeks</w:t>
            </w:r>
            <w:r w:rsidR="00E16E09">
              <w:rPr>
                <w:sz w:val="20"/>
                <w:szCs w:val="20"/>
              </w:rPr>
              <w:t>’ full-time, and a minimum of 32 hours per week. This may be completed on a part-time basis as agreed upon by the organization and must be consistent with the individualized specific objectives and capstone project. This must be equivalent in length to 14 full-time weeks of at least 32 hours per week. The program must have a mechanism to document that students meet the requirements for capstone length. Prior fieldwork or work experience may not be substituted for this doctoral capstone experience.</w:t>
            </w:r>
          </w:p>
        </w:tc>
      </w:tr>
      <w:tr w:rsidR="000048B9" w14:paraId="3CAEBF9C" w14:textId="77777777" w:rsidTr="00147CCF">
        <w:tc>
          <w:tcPr>
            <w:tcW w:w="805" w:type="dxa"/>
          </w:tcPr>
          <w:p w14:paraId="1C9B3489" w14:textId="77777777" w:rsidR="000048B9" w:rsidRPr="00550733" w:rsidRDefault="00D206DC" w:rsidP="00147CCF">
            <w:pPr>
              <w:jc w:val="center"/>
              <w:rPr>
                <w:sz w:val="20"/>
                <w:szCs w:val="20"/>
              </w:rPr>
            </w:pPr>
            <w:r w:rsidRPr="00550733">
              <w:rPr>
                <w:sz w:val="20"/>
                <w:szCs w:val="20"/>
              </w:rPr>
              <w:t>D.1.6.</w:t>
            </w:r>
          </w:p>
        </w:tc>
        <w:tc>
          <w:tcPr>
            <w:tcW w:w="9985" w:type="dxa"/>
          </w:tcPr>
          <w:p w14:paraId="093B22B2" w14:textId="59C3A2F6" w:rsidR="000048B9" w:rsidRPr="00550733" w:rsidRDefault="00E16E09" w:rsidP="00B60AC9">
            <w:pPr>
              <w:rPr>
                <w:sz w:val="20"/>
                <w:szCs w:val="20"/>
              </w:rPr>
            </w:pPr>
            <w:r>
              <w:rPr>
                <w:sz w:val="20"/>
                <w:szCs w:val="20"/>
              </w:rPr>
              <w:t>Ensure completion and dissemination of an individual doctoral capstone project that relates to the doctoral capstone experience and demonstrates synthesis of in-depth knowledge in the focused area of study.</w:t>
            </w:r>
          </w:p>
        </w:tc>
      </w:tr>
      <w:tr w:rsidR="000048B9" w14:paraId="1371DD1C" w14:textId="77777777" w:rsidTr="00147CCF">
        <w:tc>
          <w:tcPr>
            <w:tcW w:w="805" w:type="dxa"/>
          </w:tcPr>
          <w:p w14:paraId="16F99F50" w14:textId="77777777" w:rsidR="000048B9" w:rsidRPr="00550733" w:rsidRDefault="00D206DC" w:rsidP="00147CCF">
            <w:pPr>
              <w:jc w:val="center"/>
              <w:rPr>
                <w:sz w:val="20"/>
                <w:szCs w:val="20"/>
              </w:rPr>
            </w:pPr>
            <w:r w:rsidRPr="00550733">
              <w:rPr>
                <w:sz w:val="20"/>
                <w:szCs w:val="20"/>
              </w:rPr>
              <w:t>D.1.7.</w:t>
            </w:r>
          </w:p>
        </w:tc>
        <w:tc>
          <w:tcPr>
            <w:tcW w:w="9985" w:type="dxa"/>
          </w:tcPr>
          <w:p w14:paraId="01617929" w14:textId="69E1EB70" w:rsidR="000048B9" w:rsidRPr="00550733" w:rsidRDefault="00550733" w:rsidP="00B60AC9">
            <w:pPr>
              <w:rPr>
                <w:sz w:val="20"/>
                <w:szCs w:val="20"/>
              </w:rPr>
            </w:pPr>
            <w:r w:rsidRPr="00550733">
              <w:rPr>
                <w:sz w:val="20"/>
                <w:szCs w:val="20"/>
              </w:rPr>
              <w:t>Document a formal evaluation mechanism for objective assessment o</w:t>
            </w:r>
            <w:r w:rsidR="00E16E09">
              <w:rPr>
                <w:sz w:val="20"/>
                <w:szCs w:val="20"/>
              </w:rPr>
              <w:t xml:space="preserve">f the student’s performance during and at </w:t>
            </w:r>
            <w:r w:rsidR="001F12E8">
              <w:rPr>
                <w:sz w:val="20"/>
                <w:szCs w:val="20"/>
              </w:rPr>
              <w:t xml:space="preserve">the </w:t>
            </w:r>
            <w:r w:rsidR="00E16E09">
              <w:rPr>
                <w:sz w:val="20"/>
                <w:szCs w:val="20"/>
              </w:rPr>
              <w:t>completion of the doctoral capstone.</w:t>
            </w:r>
          </w:p>
        </w:tc>
      </w:tr>
    </w:tbl>
    <w:p w14:paraId="36E0CCF3" w14:textId="3B773A90" w:rsidR="00AD2DFE" w:rsidRDefault="00AD2DFE" w:rsidP="00B60AC9"/>
    <w:p w14:paraId="3DF9F159" w14:textId="77777777" w:rsidR="00E16E09" w:rsidRDefault="00E16E09" w:rsidP="00B60AC9"/>
    <w:p w14:paraId="73534F39" w14:textId="071B50DD" w:rsidR="006D3894" w:rsidRPr="00E13DE9" w:rsidRDefault="006D3894" w:rsidP="00E13DE9">
      <w:pPr>
        <w:pStyle w:val="Heading1"/>
        <w:spacing w:before="0"/>
        <w:rPr>
          <w:rFonts w:asciiTheme="minorHAnsi" w:hAnsiTheme="minorHAnsi" w:cstheme="minorHAnsi"/>
          <w:b/>
          <w:bCs/>
          <w:color w:val="auto"/>
          <w:sz w:val="28"/>
          <w:szCs w:val="28"/>
        </w:rPr>
      </w:pPr>
      <w:r w:rsidRPr="00E13DE9">
        <w:rPr>
          <w:rFonts w:asciiTheme="minorHAnsi" w:hAnsiTheme="minorHAnsi" w:cstheme="minorHAnsi"/>
          <w:b/>
          <w:bCs/>
          <w:color w:val="auto"/>
          <w:sz w:val="28"/>
          <w:szCs w:val="28"/>
        </w:rPr>
        <w:lastRenderedPageBreak/>
        <w:t>Timeline</w:t>
      </w:r>
      <w:r w:rsidR="00C60848" w:rsidRPr="00E13DE9">
        <w:rPr>
          <w:rFonts w:asciiTheme="minorHAnsi" w:hAnsiTheme="minorHAnsi" w:cstheme="minorHAnsi"/>
          <w:b/>
          <w:bCs/>
          <w:color w:val="auto"/>
          <w:sz w:val="28"/>
          <w:szCs w:val="28"/>
        </w:rPr>
        <w:t xml:space="preserve"> &amp; </w:t>
      </w:r>
      <w:r w:rsidR="00873FF7" w:rsidRPr="00E13DE9">
        <w:rPr>
          <w:rFonts w:asciiTheme="minorHAnsi" w:hAnsiTheme="minorHAnsi" w:cstheme="minorHAnsi"/>
          <w:b/>
          <w:bCs/>
          <w:color w:val="auto"/>
          <w:sz w:val="28"/>
          <w:szCs w:val="28"/>
        </w:rPr>
        <w:t>Process</w:t>
      </w:r>
    </w:p>
    <w:p w14:paraId="5E133E5B" w14:textId="77777777" w:rsidR="006D3894" w:rsidRDefault="006D3894" w:rsidP="00B60AC9">
      <w:r>
        <w:rPr>
          <w:noProof/>
        </w:rPr>
        <w:drawing>
          <wp:inline distT="0" distB="0" distL="0" distR="0" wp14:anchorId="29EFBCA7" wp14:editId="5955359E">
            <wp:extent cx="6858000" cy="1695450"/>
            <wp:effectExtent l="0" t="0" r="38100" b="0"/>
            <wp:docPr id="2" name="Diagram 2" descr="Figure depicting Capstone course timeline">
              <a:extLst xmlns:a="http://schemas.openxmlformats.org/drawingml/2006/main">
                <a:ext uri="{FF2B5EF4-FFF2-40B4-BE49-F238E27FC236}">
                  <a16:creationId xmlns:a16="http://schemas.microsoft.com/office/drawing/2014/main" id="{18E100CD-1F2D-4501-8117-FB2C68D3AAE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tbl>
      <w:tblPr>
        <w:tblStyle w:val="TableGrid"/>
        <w:tblW w:w="10807"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700"/>
        <w:gridCol w:w="2700"/>
        <w:gridCol w:w="2707"/>
      </w:tblGrid>
      <w:tr w:rsidR="00147CCF" w14:paraId="50A64944" w14:textId="77777777" w:rsidTr="00C60848">
        <w:tc>
          <w:tcPr>
            <w:tcW w:w="2700" w:type="dxa"/>
          </w:tcPr>
          <w:p w14:paraId="234C249E" w14:textId="77777777" w:rsidR="00147CCF" w:rsidRDefault="00147CCF" w:rsidP="00147CCF">
            <w:pPr>
              <w:rPr>
                <w:b/>
              </w:rPr>
            </w:pPr>
            <w:r w:rsidRPr="00597F87">
              <w:rPr>
                <w:b/>
              </w:rPr>
              <w:t>Capstone Overview</w:t>
            </w:r>
          </w:p>
          <w:p w14:paraId="3B258908" w14:textId="77777777" w:rsidR="00597F87" w:rsidRPr="00597F87" w:rsidRDefault="00597F87" w:rsidP="00147CCF">
            <w:pPr>
              <w:rPr>
                <w:sz w:val="4"/>
                <w:szCs w:val="4"/>
              </w:rPr>
            </w:pPr>
          </w:p>
          <w:p w14:paraId="2A06C443" w14:textId="77777777" w:rsidR="00147CCF" w:rsidRDefault="00147CCF" w:rsidP="00597F87">
            <w:pPr>
              <w:ind w:left="75" w:hanging="75"/>
            </w:pPr>
            <w:r>
              <w:t>- Build foundational knowledge about the capstone process and experience</w:t>
            </w:r>
          </w:p>
          <w:p w14:paraId="60A3F556" w14:textId="77777777" w:rsidR="00597F87" w:rsidRPr="00597F87" w:rsidRDefault="00597F87" w:rsidP="00597F87">
            <w:pPr>
              <w:ind w:left="75" w:hanging="75"/>
              <w:rPr>
                <w:color w:val="FF0000"/>
                <w:sz w:val="10"/>
                <w:szCs w:val="10"/>
              </w:rPr>
            </w:pPr>
          </w:p>
          <w:p w14:paraId="0D07CA86" w14:textId="77777777" w:rsidR="00147CCF" w:rsidRDefault="00147CCF" w:rsidP="00597F87">
            <w:pPr>
              <w:ind w:left="75" w:hanging="75"/>
            </w:pPr>
            <w:r>
              <w:t>- Brainstorm ideas for capstone</w:t>
            </w:r>
          </w:p>
        </w:tc>
        <w:tc>
          <w:tcPr>
            <w:tcW w:w="2700" w:type="dxa"/>
          </w:tcPr>
          <w:p w14:paraId="7EF127D4" w14:textId="77777777" w:rsidR="00147CCF" w:rsidRDefault="00147CCF" w:rsidP="00B60AC9">
            <w:pPr>
              <w:rPr>
                <w:b/>
              </w:rPr>
            </w:pPr>
            <w:r w:rsidRPr="00597F87">
              <w:rPr>
                <w:b/>
              </w:rPr>
              <w:t>Capstone Planning</w:t>
            </w:r>
          </w:p>
          <w:p w14:paraId="0491F637" w14:textId="77777777" w:rsidR="00597F87" w:rsidRPr="00597F87" w:rsidRDefault="00597F87" w:rsidP="00B60AC9">
            <w:pPr>
              <w:rPr>
                <w:sz w:val="4"/>
                <w:szCs w:val="4"/>
              </w:rPr>
            </w:pPr>
          </w:p>
          <w:p w14:paraId="36B198CE" w14:textId="414A5059" w:rsidR="00576F6F" w:rsidRDefault="00576F6F" w:rsidP="00576F6F">
            <w:pPr>
              <w:ind w:left="76" w:hanging="76"/>
            </w:pPr>
            <w:r>
              <w:t xml:space="preserve">- Develop initial idea for </w:t>
            </w:r>
            <w:proofErr w:type="gramStart"/>
            <w:r>
              <w:t>capstone</w:t>
            </w:r>
            <w:proofErr w:type="gramEnd"/>
            <w:r>
              <w:t xml:space="preserve"> project</w:t>
            </w:r>
          </w:p>
          <w:p w14:paraId="6DFB2EC7" w14:textId="77777777" w:rsidR="00576F6F" w:rsidRPr="00576F6F" w:rsidRDefault="00576F6F" w:rsidP="00597F87">
            <w:pPr>
              <w:ind w:left="76" w:hanging="76"/>
              <w:rPr>
                <w:sz w:val="10"/>
                <w:szCs w:val="10"/>
              </w:rPr>
            </w:pPr>
          </w:p>
          <w:p w14:paraId="6E9F5BBE" w14:textId="2D29D96C" w:rsidR="00147CCF" w:rsidRDefault="00147CCF" w:rsidP="00597F87">
            <w:pPr>
              <w:ind w:left="76" w:hanging="76"/>
            </w:pPr>
            <w:r>
              <w:t xml:space="preserve">- Explore capstone tracks and </w:t>
            </w:r>
            <w:r w:rsidR="001F12E8">
              <w:t xml:space="preserve">initially </w:t>
            </w:r>
            <w:r>
              <w:t>commit to a track</w:t>
            </w:r>
          </w:p>
          <w:p w14:paraId="728F77F7" w14:textId="77777777" w:rsidR="00597F87" w:rsidRPr="00597F87" w:rsidRDefault="00597F87" w:rsidP="00597F87">
            <w:pPr>
              <w:ind w:left="76" w:hanging="76"/>
              <w:rPr>
                <w:sz w:val="10"/>
                <w:szCs w:val="10"/>
              </w:rPr>
            </w:pPr>
          </w:p>
          <w:p w14:paraId="04FA26F6" w14:textId="29BAE44A" w:rsidR="00147CCF" w:rsidRDefault="00147CCF" w:rsidP="00597F87">
            <w:pPr>
              <w:ind w:left="76" w:hanging="76"/>
            </w:pPr>
            <w:r>
              <w:t>- Identify</w:t>
            </w:r>
            <w:r w:rsidR="001F12E8">
              <w:t xml:space="preserve"> and choose</w:t>
            </w:r>
            <w:r>
              <w:t xml:space="preserve"> c</w:t>
            </w:r>
            <w:r w:rsidR="00576F6F">
              <w:t>apstone</w:t>
            </w:r>
            <w:r>
              <w:t xml:space="preserve"> site and mentor</w:t>
            </w:r>
          </w:p>
        </w:tc>
        <w:tc>
          <w:tcPr>
            <w:tcW w:w="2700" w:type="dxa"/>
          </w:tcPr>
          <w:p w14:paraId="0BB551F5" w14:textId="77777777" w:rsidR="00147CCF" w:rsidRDefault="00147CCF" w:rsidP="00B60AC9">
            <w:pPr>
              <w:rPr>
                <w:b/>
              </w:rPr>
            </w:pPr>
            <w:r w:rsidRPr="00597F87">
              <w:rPr>
                <w:b/>
              </w:rPr>
              <w:t>Capstone Proposal</w:t>
            </w:r>
          </w:p>
          <w:p w14:paraId="4615EC62" w14:textId="77777777" w:rsidR="00597F87" w:rsidRPr="00597F87" w:rsidRDefault="00597F87" w:rsidP="00B60AC9">
            <w:pPr>
              <w:rPr>
                <w:sz w:val="4"/>
                <w:szCs w:val="4"/>
              </w:rPr>
            </w:pPr>
          </w:p>
          <w:p w14:paraId="521A5746" w14:textId="5F64AD01" w:rsidR="00147CCF" w:rsidRDefault="00147CCF" w:rsidP="00597F87">
            <w:pPr>
              <w:ind w:left="76" w:hanging="76"/>
            </w:pPr>
            <w:r>
              <w:t>- Design and develop individual capstone projects</w:t>
            </w:r>
          </w:p>
          <w:p w14:paraId="43F4506F" w14:textId="77777777" w:rsidR="00AD1929" w:rsidRPr="00AD1929" w:rsidRDefault="00AD1929" w:rsidP="00597F87">
            <w:pPr>
              <w:ind w:left="76" w:hanging="76"/>
              <w:rPr>
                <w:sz w:val="10"/>
                <w:szCs w:val="10"/>
              </w:rPr>
            </w:pPr>
          </w:p>
          <w:p w14:paraId="613E1FDD" w14:textId="0A8DBF68" w:rsidR="00AD1929" w:rsidRDefault="00AD1929" w:rsidP="00597F87">
            <w:pPr>
              <w:ind w:left="76" w:hanging="76"/>
            </w:pPr>
            <w:r>
              <w:t xml:space="preserve">- </w:t>
            </w:r>
            <w:r w:rsidR="001F12E8">
              <w:t>Finalize</w:t>
            </w:r>
            <w:r>
              <w:t xml:space="preserve"> </w:t>
            </w:r>
            <w:r w:rsidR="00106B01">
              <w:t>c</w:t>
            </w:r>
            <w:r>
              <w:t>apstone</w:t>
            </w:r>
            <w:r w:rsidR="001F12E8">
              <w:t xml:space="preserve"> track,</w:t>
            </w:r>
            <w:r>
              <w:t xml:space="preserve"> site</w:t>
            </w:r>
            <w:r w:rsidR="001F12E8">
              <w:t>,</w:t>
            </w:r>
            <w:r w:rsidR="00C60848">
              <w:t xml:space="preserve"> </w:t>
            </w:r>
            <w:r>
              <w:t>and mentor</w:t>
            </w:r>
            <w:r w:rsidR="001F12E8">
              <w:t xml:space="preserve"> team selections</w:t>
            </w:r>
          </w:p>
          <w:p w14:paraId="5792F2F1" w14:textId="77777777" w:rsidR="00597F87" w:rsidRPr="00597F87" w:rsidRDefault="00597F87" w:rsidP="00597F87">
            <w:pPr>
              <w:ind w:left="76" w:hanging="76"/>
              <w:rPr>
                <w:sz w:val="10"/>
                <w:szCs w:val="10"/>
              </w:rPr>
            </w:pPr>
          </w:p>
          <w:p w14:paraId="3B7EF193" w14:textId="78A2AD87" w:rsidR="00147CCF" w:rsidRDefault="00147CCF" w:rsidP="00597F87">
            <w:pPr>
              <w:ind w:left="76" w:hanging="76"/>
            </w:pPr>
            <w:r>
              <w:t xml:space="preserve">- </w:t>
            </w:r>
            <w:r w:rsidR="00AD1929">
              <w:t xml:space="preserve">Collaborate with </w:t>
            </w:r>
            <w:r w:rsidR="00106B01">
              <w:t>c</w:t>
            </w:r>
            <w:r w:rsidR="00AD1929">
              <w:t xml:space="preserve">apstone </w:t>
            </w:r>
            <w:r w:rsidR="00C60848">
              <w:t>site</w:t>
            </w:r>
            <w:r w:rsidR="00AD1929">
              <w:t xml:space="preserve"> to complete l</w:t>
            </w:r>
            <w:r>
              <w:t xml:space="preserve">iterature review, needs assessment, learning objectives, </w:t>
            </w:r>
            <w:r w:rsidR="001F12E8">
              <w:t>and capstone agreements</w:t>
            </w:r>
          </w:p>
        </w:tc>
        <w:tc>
          <w:tcPr>
            <w:tcW w:w="2707" w:type="dxa"/>
          </w:tcPr>
          <w:p w14:paraId="4B988260" w14:textId="168A3AC1" w:rsidR="00597F87" w:rsidRDefault="00597F87" w:rsidP="00B60AC9">
            <w:pPr>
              <w:rPr>
                <w:b/>
              </w:rPr>
            </w:pPr>
            <w:r w:rsidRPr="00597F87">
              <w:rPr>
                <w:b/>
              </w:rPr>
              <w:t>Capstone Project</w:t>
            </w:r>
          </w:p>
          <w:p w14:paraId="4FFCCE36" w14:textId="77777777" w:rsidR="00110D86" w:rsidRPr="00110D86" w:rsidRDefault="00110D86" w:rsidP="00B60AC9">
            <w:pPr>
              <w:rPr>
                <w:b/>
                <w:sz w:val="4"/>
                <w:szCs w:val="4"/>
              </w:rPr>
            </w:pPr>
          </w:p>
          <w:p w14:paraId="34CE6C60" w14:textId="77777777" w:rsidR="00597F87" w:rsidRDefault="00597F87" w:rsidP="00597F87">
            <w:pPr>
              <w:ind w:left="76" w:hanging="76"/>
            </w:pPr>
            <w:r>
              <w:t>- Demonstrate synthesis and application of knowledge gained</w:t>
            </w:r>
          </w:p>
          <w:p w14:paraId="6E206DFF" w14:textId="77777777" w:rsidR="00597F87" w:rsidRPr="00597F87" w:rsidRDefault="00597F87" w:rsidP="00597F87">
            <w:pPr>
              <w:ind w:left="76" w:hanging="76"/>
              <w:rPr>
                <w:sz w:val="10"/>
                <w:szCs w:val="10"/>
              </w:rPr>
            </w:pPr>
          </w:p>
          <w:p w14:paraId="2EEBF750" w14:textId="6AC854BC" w:rsidR="00597F87" w:rsidRDefault="00597F87" w:rsidP="00B60AC9">
            <w:r>
              <w:t>- Disseminat</w:t>
            </w:r>
            <w:r w:rsidR="007D3601">
              <w:t>e</w:t>
            </w:r>
            <w:r w:rsidR="00A72989">
              <w:t xml:space="preserve"> project</w:t>
            </w:r>
          </w:p>
          <w:p w14:paraId="77A7A773" w14:textId="77777777" w:rsidR="003325A1" w:rsidRDefault="003325A1" w:rsidP="00B60AC9"/>
          <w:p w14:paraId="2586923D" w14:textId="77777777" w:rsidR="003325A1" w:rsidRDefault="003325A1" w:rsidP="003325A1">
            <w:pPr>
              <w:rPr>
                <w:b/>
              </w:rPr>
            </w:pPr>
            <w:r w:rsidRPr="00597F87">
              <w:rPr>
                <w:b/>
              </w:rPr>
              <w:t>Capstone Experience</w:t>
            </w:r>
          </w:p>
          <w:p w14:paraId="36A5017B" w14:textId="77777777" w:rsidR="003325A1" w:rsidRPr="00597F87" w:rsidRDefault="003325A1" w:rsidP="003325A1">
            <w:pPr>
              <w:rPr>
                <w:sz w:val="4"/>
                <w:szCs w:val="4"/>
              </w:rPr>
            </w:pPr>
          </w:p>
          <w:p w14:paraId="321379AB" w14:textId="77777777" w:rsidR="00110D86" w:rsidRDefault="003325A1" w:rsidP="003325A1">
            <w:pPr>
              <w:ind w:left="76" w:hanging="76"/>
            </w:pPr>
            <w:r>
              <w:t xml:space="preserve">- </w:t>
            </w:r>
            <w:r w:rsidR="007D3601">
              <w:t xml:space="preserve">Complete </w:t>
            </w:r>
            <w:r>
              <w:t xml:space="preserve">14-week in-depth exposure </w:t>
            </w:r>
            <w:r w:rsidR="007D3601">
              <w:t xml:space="preserve">in an </w:t>
            </w:r>
          </w:p>
          <w:p w14:paraId="7336A4EC" w14:textId="307FCE20" w:rsidR="003325A1" w:rsidRDefault="007D3601" w:rsidP="00110D86">
            <w:pPr>
              <w:ind w:left="170" w:hanging="76"/>
            </w:pPr>
            <w:r>
              <w:t>area of focus</w:t>
            </w:r>
          </w:p>
          <w:p w14:paraId="1261D864" w14:textId="77777777" w:rsidR="003325A1" w:rsidRDefault="003325A1" w:rsidP="003325A1"/>
          <w:p w14:paraId="6D28C8A5" w14:textId="2D7B8B9C" w:rsidR="003325A1" w:rsidRDefault="003325A1" w:rsidP="00B60AC9"/>
        </w:tc>
      </w:tr>
    </w:tbl>
    <w:p w14:paraId="1655A221" w14:textId="07D676BD" w:rsidR="006D3894" w:rsidRPr="008A676A" w:rsidRDefault="008A676A" w:rsidP="00B60AC9">
      <w:pPr>
        <w:rPr>
          <w:sz w:val="20"/>
          <w:szCs w:val="20"/>
        </w:rPr>
      </w:pPr>
      <w:r w:rsidRPr="008A676A">
        <w:rPr>
          <w:sz w:val="20"/>
          <w:szCs w:val="20"/>
        </w:rPr>
        <w:t xml:space="preserve">Figure 2: Capstone Timeline &amp; Course </w:t>
      </w:r>
      <w:r w:rsidR="006E210B">
        <w:rPr>
          <w:sz w:val="20"/>
          <w:szCs w:val="20"/>
        </w:rPr>
        <w:t>Highlights</w:t>
      </w:r>
    </w:p>
    <w:p w14:paraId="12324AFA" w14:textId="14BD5106" w:rsidR="008A676A" w:rsidRDefault="008A676A" w:rsidP="00B60AC9"/>
    <w:p w14:paraId="3DDA1ABD" w14:textId="77777777" w:rsidR="006541CC" w:rsidRDefault="006541CC" w:rsidP="00B60AC9"/>
    <w:p w14:paraId="1620BF5E" w14:textId="2395FE37" w:rsidR="00F25817" w:rsidRPr="00E13DE9" w:rsidRDefault="00241A0B" w:rsidP="00E13DE9">
      <w:pPr>
        <w:pStyle w:val="Heading2"/>
        <w:spacing w:before="0"/>
        <w:rPr>
          <w:rFonts w:asciiTheme="minorHAnsi" w:hAnsiTheme="minorHAnsi" w:cstheme="minorHAnsi"/>
          <w:b/>
          <w:bCs/>
          <w:color w:val="auto"/>
          <w:sz w:val="22"/>
          <w:szCs w:val="22"/>
        </w:rPr>
      </w:pPr>
      <w:r w:rsidRPr="00E13DE9">
        <w:rPr>
          <w:rFonts w:asciiTheme="minorHAnsi" w:hAnsiTheme="minorHAnsi" w:cstheme="minorHAnsi"/>
          <w:b/>
          <w:bCs/>
          <w:color w:val="auto"/>
          <w:sz w:val="22"/>
          <w:szCs w:val="22"/>
        </w:rPr>
        <w:t>Capstone Course Descriptions</w:t>
      </w:r>
    </w:p>
    <w:p w14:paraId="7BCADAA8" w14:textId="77777777" w:rsidR="00F25817" w:rsidRDefault="00F25817" w:rsidP="00B60AC9"/>
    <w:p w14:paraId="70CAD751" w14:textId="2324E191" w:rsidR="00F25817" w:rsidRDefault="00F25817" w:rsidP="00B60AC9">
      <w:r w:rsidRPr="00E13DE9">
        <w:rPr>
          <w:rStyle w:val="Heading3Char"/>
          <w:rFonts w:asciiTheme="minorHAnsi" w:hAnsiTheme="minorHAnsi" w:cstheme="minorHAnsi"/>
          <w:b/>
          <w:bCs/>
          <w:color w:val="auto"/>
          <w:sz w:val="22"/>
          <w:szCs w:val="22"/>
        </w:rPr>
        <w:t>OT 749 Capstone Overview</w:t>
      </w:r>
      <w:r w:rsidR="00CB37F1" w:rsidRPr="00E13DE9">
        <w:rPr>
          <w:rStyle w:val="Heading3Char"/>
          <w:rFonts w:asciiTheme="minorHAnsi" w:hAnsiTheme="minorHAnsi" w:cstheme="minorHAnsi"/>
          <w:b/>
          <w:bCs/>
          <w:color w:val="auto"/>
          <w:sz w:val="22"/>
          <w:szCs w:val="22"/>
        </w:rPr>
        <w:t xml:space="preserve"> (Spring Year 1)</w:t>
      </w:r>
      <w:r w:rsidR="00241A0B" w:rsidRPr="00E13DE9">
        <w:rPr>
          <w:b/>
          <w:bCs/>
        </w:rPr>
        <w:t>:</w:t>
      </w:r>
      <w:r w:rsidR="00241A0B">
        <w:t xml:space="preserve"> Students build foundational knowledge about the doctoral capstone and experience. Modules include didactic instruction in healthcare systems reform, knowledge translation and implementation, systematic review, meta-analyses, clinical guidelines, needs assessment, program development, research, and development. Students practice skills for data-based decision making across contexts.</w:t>
      </w:r>
    </w:p>
    <w:p w14:paraId="10920A80" w14:textId="4DA97AFC" w:rsidR="00F25817" w:rsidRDefault="00F25817" w:rsidP="00B60AC9"/>
    <w:p w14:paraId="722C535B" w14:textId="6AC6D808" w:rsidR="00F25817" w:rsidRDefault="00F25817" w:rsidP="00B60AC9">
      <w:r w:rsidRPr="00E13DE9">
        <w:rPr>
          <w:rStyle w:val="Heading3Char"/>
          <w:rFonts w:asciiTheme="minorHAnsi" w:hAnsiTheme="minorHAnsi" w:cstheme="minorHAnsi"/>
          <w:b/>
          <w:bCs/>
          <w:color w:val="auto"/>
          <w:sz w:val="22"/>
          <w:szCs w:val="22"/>
        </w:rPr>
        <w:t>OT 759 Capstone Planning</w:t>
      </w:r>
      <w:r w:rsidR="00CB37F1" w:rsidRPr="00E13DE9">
        <w:rPr>
          <w:rStyle w:val="Heading3Char"/>
          <w:rFonts w:asciiTheme="minorHAnsi" w:hAnsiTheme="minorHAnsi" w:cstheme="minorHAnsi"/>
          <w:b/>
          <w:bCs/>
          <w:color w:val="auto"/>
          <w:sz w:val="22"/>
          <w:szCs w:val="22"/>
        </w:rPr>
        <w:t xml:space="preserve"> (Fall Year 2)</w:t>
      </w:r>
      <w:r w:rsidR="00241A0B" w:rsidRPr="00E13DE9">
        <w:rPr>
          <w:b/>
          <w:bCs/>
        </w:rPr>
        <w:t>:</w:t>
      </w:r>
      <w:r w:rsidR="00241A0B" w:rsidRPr="00E13DE9">
        <w:t xml:space="preserve"> </w:t>
      </w:r>
      <w:r w:rsidR="00241A0B">
        <w:t>Students learn the specific requirements for completing each of three doctoral capstone tracks: (1) st</w:t>
      </w:r>
      <w:r>
        <w:t xml:space="preserve">ructured review and </w:t>
      </w:r>
      <w:r w:rsidR="001043BC">
        <w:t>practice</w:t>
      </w:r>
      <w:r>
        <w:t xml:space="preserve"> guideline</w:t>
      </w:r>
      <w:r w:rsidRPr="00F25817">
        <w:t xml:space="preserve">, (2) </w:t>
      </w:r>
      <w:r>
        <w:t>program and policy development</w:t>
      </w:r>
      <w:r w:rsidRPr="00F25817">
        <w:t xml:space="preserve">, and (3) research. </w:t>
      </w:r>
      <w:r w:rsidR="00241A0B">
        <w:t>Competency in each area is demonstrated through a combination of small group and online learning community activities. Occupational Therapy doctoral students commit to a capstone track.</w:t>
      </w:r>
    </w:p>
    <w:p w14:paraId="23774EF8" w14:textId="331D4AF3" w:rsidR="00F25817" w:rsidRDefault="00F25817" w:rsidP="00B60AC9"/>
    <w:p w14:paraId="05D1115D" w14:textId="6C9E9433" w:rsidR="00F25817" w:rsidRDefault="00F25817" w:rsidP="00B60AC9">
      <w:r w:rsidRPr="00E13DE9">
        <w:rPr>
          <w:rStyle w:val="Heading3Char"/>
          <w:rFonts w:asciiTheme="minorHAnsi" w:hAnsiTheme="minorHAnsi" w:cstheme="minorHAnsi"/>
          <w:b/>
          <w:bCs/>
          <w:color w:val="auto"/>
          <w:sz w:val="22"/>
          <w:szCs w:val="22"/>
        </w:rPr>
        <w:t>OT 769 Capstone Proposal Development</w:t>
      </w:r>
      <w:r w:rsidR="00CB37F1" w:rsidRPr="00E13DE9">
        <w:rPr>
          <w:rStyle w:val="Heading3Char"/>
          <w:rFonts w:asciiTheme="minorHAnsi" w:hAnsiTheme="minorHAnsi" w:cstheme="minorHAnsi"/>
          <w:b/>
          <w:bCs/>
          <w:color w:val="auto"/>
          <w:sz w:val="22"/>
          <w:szCs w:val="22"/>
        </w:rPr>
        <w:t xml:space="preserve"> (Spring Year 2)</w:t>
      </w:r>
      <w:r w:rsidR="00241A0B" w:rsidRPr="008A676A">
        <w:rPr>
          <w:b/>
          <w:bCs/>
        </w:rPr>
        <w:t>:</w:t>
      </w:r>
      <w:r w:rsidR="00241A0B">
        <w:t xml:space="preserve"> Students design and develop individual capstone projects in track-specific course sections. The increased emphasis on independent </w:t>
      </w:r>
      <w:r w:rsidR="00166AD4">
        <w:t xml:space="preserve">decision-making and reasoning is supported by learning communities that include instructors and OTD students. The Faculty Mentor and Doctoral Capstone Coordinator collaborate with students to </w:t>
      </w:r>
      <w:r w:rsidR="00B42E10">
        <w:t>choose</w:t>
      </w:r>
      <w:r w:rsidR="00166AD4">
        <w:t xml:space="preserve"> </w:t>
      </w:r>
      <w:r w:rsidR="00B42E10">
        <w:t>and connect with</w:t>
      </w:r>
      <w:r w:rsidR="00166AD4">
        <w:t xml:space="preserve"> doctoral experience sites, define the scope of capstone projects, and establish contracts </w:t>
      </w:r>
      <w:r w:rsidR="000F7952">
        <w:t>(</w:t>
      </w:r>
      <w:r w:rsidR="00166AD4">
        <w:t>Learning Objectives</w:t>
      </w:r>
      <w:r w:rsidR="000F7952">
        <w:t xml:space="preserve"> and Capstone Agreements</w:t>
      </w:r>
      <w:r w:rsidR="00166AD4">
        <w:t>) with site mentors.</w:t>
      </w:r>
    </w:p>
    <w:p w14:paraId="5221D1D6" w14:textId="767BEFCF" w:rsidR="00F25817" w:rsidRDefault="00F25817" w:rsidP="00B60AC9"/>
    <w:p w14:paraId="0BABCCB7" w14:textId="506434BB" w:rsidR="00F25817" w:rsidRDefault="00F25817" w:rsidP="00B60AC9">
      <w:r w:rsidRPr="00E13DE9">
        <w:rPr>
          <w:rStyle w:val="Heading3Char"/>
          <w:rFonts w:asciiTheme="minorHAnsi" w:hAnsiTheme="minorHAnsi" w:cstheme="minorHAnsi"/>
          <w:b/>
          <w:bCs/>
          <w:color w:val="auto"/>
          <w:sz w:val="22"/>
          <w:szCs w:val="22"/>
        </w:rPr>
        <w:t>OT 779</w:t>
      </w:r>
      <w:r w:rsidR="00241A0B" w:rsidRPr="00E13DE9">
        <w:rPr>
          <w:rStyle w:val="Heading3Char"/>
          <w:rFonts w:asciiTheme="minorHAnsi" w:hAnsiTheme="minorHAnsi" w:cstheme="minorHAnsi"/>
          <w:b/>
          <w:bCs/>
          <w:color w:val="auto"/>
          <w:sz w:val="22"/>
          <w:szCs w:val="22"/>
        </w:rPr>
        <w:t xml:space="preserve"> Capstone Project</w:t>
      </w:r>
      <w:r w:rsidR="00CB37F1" w:rsidRPr="00E13DE9">
        <w:rPr>
          <w:rStyle w:val="Heading3Char"/>
          <w:rFonts w:asciiTheme="minorHAnsi" w:hAnsiTheme="minorHAnsi" w:cstheme="minorHAnsi"/>
          <w:b/>
          <w:bCs/>
          <w:color w:val="auto"/>
          <w:sz w:val="22"/>
          <w:szCs w:val="22"/>
        </w:rPr>
        <w:t xml:space="preserve"> (Year 3)</w:t>
      </w:r>
      <w:r w:rsidR="00166AD4" w:rsidRPr="00B42E10">
        <w:rPr>
          <w:b/>
          <w:bCs/>
        </w:rPr>
        <w:t>:</w:t>
      </w:r>
      <w:r w:rsidR="00166AD4">
        <w:t xml:space="preserve"> </w:t>
      </w:r>
      <w:r w:rsidR="006E210B">
        <w:t xml:space="preserve">Students demonstrate synthesis and application of knowledge gained during the capstone experience. </w:t>
      </w:r>
      <w:r w:rsidR="00746A6E">
        <w:t>A final presentation details</w:t>
      </w:r>
      <w:r w:rsidR="00574DD4">
        <w:t xml:space="preserve"> each</w:t>
      </w:r>
      <w:r w:rsidR="00746A6E">
        <w:t xml:space="preserve"> student</w:t>
      </w:r>
      <w:r w:rsidR="00574DD4">
        <w:t>’s</w:t>
      </w:r>
      <w:r w:rsidR="00746A6E">
        <w:t xml:space="preserve"> capstone project and experience, importance to the field of occupational therapy, and contribution to capstone partners.</w:t>
      </w:r>
    </w:p>
    <w:p w14:paraId="309D729B" w14:textId="234261AD" w:rsidR="00F25817" w:rsidRDefault="00F25817" w:rsidP="00B60AC9"/>
    <w:p w14:paraId="44A9FA9F" w14:textId="1986C2B5" w:rsidR="00F25817" w:rsidRDefault="00F25817" w:rsidP="00B60AC9">
      <w:r w:rsidRPr="00E13DE9">
        <w:rPr>
          <w:rStyle w:val="Heading3Char"/>
          <w:rFonts w:asciiTheme="minorHAnsi" w:hAnsiTheme="minorHAnsi" w:cstheme="minorHAnsi"/>
          <w:b/>
          <w:bCs/>
          <w:color w:val="auto"/>
          <w:sz w:val="22"/>
          <w:szCs w:val="22"/>
        </w:rPr>
        <w:t>OT 789</w:t>
      </w:r>
      <w:r w:rsidR="00241A0B" w:rsidRPr="00E13DE9">
        <w:rPr>
          <w:rStyle w:val="Heading3Char"/>
          <w:rFonts w:asciiTheme="minorHAnsi" w:hAnsiTheme="minorHAnsi" w:cstheme="minorHAnsi"/>
          <w:b/>
          <w:bCs/>
          <w:color w:val="auto"/>
          <w:sz w:val="22"/>
          <w:szCs w:val="22"/>
        </w:rPr>
        <w:t xml:space="preserve"> Capstone Experience</w:t>
      </w:r>
      <w:r w:rsidR="00CB37F1" w:rsidRPr="00E13DE9">
        <w:rPr>
          <w:rStyle w:val="Heading3Char"/>
          <w:rFonts w:asciiTheme="minorHAnsi" w:hAnsiTheme="minorHAnsi" w:cstheme="minorHAnsi"/>
          <w:b/>
          <w:bCs/>
          <w:color w:val="auto"/>
          <w:sz w:val="22"/>
          <w:szCs w:val="22"/>
        </w:rPr>
        <w:t xml:space="preserve"> (Year 3)</w:t>
      </w:r>
      <w:r w:rsidR="00E76E30" w:rsidRPr="00B42E10">
        <w:rPr>
          <w:b/>
          <w:bCs/>
        </w:rPr>
        <w:t>:</w:t>
      </w:r>
      <w:r w:rsidR="00E76E30">
        <w:t xml:space="preserve"> Students complete 14-</w:t>
      </w:r>
      <w:proofErr w:type="gramStart"/>
      <w:r w:rsidR="00E76E30">
        <w:t>week in-depth</w:t>
      </w:r>
      <w:proofErr w:type="gramEnd"/>
      <w:r w:rsidR="00E76E30">
        <w:t xml:space="preserve"> experience in area(s) of focus. Engagement in learning communities</w:t>
      </w:r>
      <w:r w:rsidR="00C04E89">
        <w:t xml:space="preserve"> further</w:t>
      </w:r>
      <w:r w:rsidR="00E76E30">
        <w:t xml:space="preserve"> supports</w:t>
      </w:r>
      <w:r w:rsidR="00C04E89">
        <w:t xml:space="preserve"> enhanced professional reasoning and advanced skill development in practice and scholarship within the mentored practice setting.</w:t>
      </w:r>
    </w:p>
    <w:p w14:paraId="237C53AE" w14:textId="4090982E" w:rsidR="006D3894" w:rsidRPr="00E13DE9" w:rsidRDefault="0086036D" w:rsidP="00E13DE9">
      <w:pPr>
        <w:pStyle w:val="Heading1"/>
        <w:spacing w:before="0"/>
        <w:rPr>
          <w:rFonts w:asciiTheme="minorHAnsi" w:hAnsiTheme="minorHAnsi" w:cstheme="minorHAnsi"/>
          <w:b/>
          <w:bCs/>
          <w:color w:val="auto"/>
          <w:sz w:val="28"/>
          <w:szCs w:val="28"/>
        </w:rPr>
      </w:pPr>
      <w:r w:rsidRPr="00E13DE9">
        <w:rPr>
          <w:rFonts w:asciiTheme="minorHAnsi" w:hAnsiTheme="minorHAnsi" w:cstheme="minorHAnsi"/>
          <w:b/>
          <w:bCs/>
          <w:color w:val="auto"/>
          <w:sz w:val="28"/>
          <w:szCs w:val="28"/>
        </w:rPr>
        <w:lastRenderedPageBreak/>
        <w:t>Capstone Track</w:t>
      </w:r>
      <w:r w:rsidR="00CB37F1" w:rsidRPr="00E13DE9">
        <w:rPr>
          <w:rFonts w:asciiTheme="minorHAnsi" w:hAnsiTheme="minorHAnsi" w:cstheme="minorHAnsi"/>
          <w:b/>
          <w:bCs/>
          <w:color w:val="auto"/>
          <w:sz w:val="28"/>
          <w:szCs w:val="28"/>
        </w:rPr>
        <w:t>s</w:t>
      </w:r>
    </w:p>
    <w:p w14:paraId="062B0099" w14:textId="3AC29692" w:rsidR="00CB37F1" w:rsidRDefault="00CB37F1" w:rsidP="00B60AC9"/>
    <w:p w14:paraId="4CCD2760" w14:textId="52A6883B" w:rsidR="00147CCF" w:rsidRDefault="00CB37F1" w:rsidP="00B60AC9">
      <w:r>
        <w:t xml:space="preserve">The CSU OTD Capstone is organized around three tracks: (1) structured review and </w:t>
      </w:r>
      <w:r w:rsidR="001043BC">
        <w:t>practice</w:t>
      </w:r>
      <w:r>
        <w:t xml:space="preserve"> guideline, (2) program and policy development, and (3) research. The three capstone tracks allow</w:t>
      </w:r>
      <w:r w:rsidR="00F24CF7">
        <w:t xml:space="preserve"> OTD students</w:t>
      </w:r>
      <w:r>
        <w:t xml:space="preserve"> </w:t>
      </w:r>
      <w:r w:rsidR="00F24CF7">
        <w:t xml:space="preserve">to form learning communities that support specialized learning and advanced skill development in practice and scholarship based on students’ individual interests and areas of focus. While </w:t>
      </w:r>
      <w:r w:rsidR="00A82C68">
        <w:t>capstone projects</w:t>
      </w:r>
      <w:r w:rsidR="00F24CF7">
        <w:t xml:space="preserve"> within each track ca</w:t>
      </w:r>
      <w:r w:rsidR="00A82C68">
        <w:t>n</w:t>
      </w:r>
      <w:r w:rsidR="00F24CF7">
        <w:t xml:space="preserve"> </w:t>
      </w:r>
      <w:r w:rsidR="00A82C68">
        <w:t>vary widely, each</w:t>
      </w:r>
      <w:r w:rsidR="00CA0A3D">
        <w:t xml:space="preserve"> OTD student will choose one capstone track that aligns best with the</w:t>
      </w:r>
      <w:r w:rsidR="00D50E87">
        <w:t xml:space="preserve">ir individualized capstone project. Each capstone project will still need to be connected to </w:t>
      </w:r>
      <w:r w:rsidR="00A82C68">
        <w:t>one or more of the following ACOTE areas of focus: cl</w:t>
      </w:r>
      <w:r w:rsidR="00147CCF">
        <w:t>inical skills, research skills, administration, program development</w:t>
      </w:r>
      <w:r w:rsidR="001F12E8">
        <w:t xml:space="preserve"> and evaluation, policy development</w:t>
      </w:r>
      <w:r w:rsidR="00147CCF">
        <w:t>, advocacy, educati</w:t>
      </w:r>
      <w:r w:rsidR="001F12E8">
        <w:t>on, and leadership.</w:t>
      </w:r>
    </w:p>
    <w:p w14:paraId="50DB36F1" w14:textId="04D7A594" w:rsidR="00D50E87" w:rsidRDefault="00D50E87" w:rsidP="00B60AC9"/>
    <w:p w14:paraId="5FF7D310" w14:textId="099D7AF3" w:rsidR="00D50E87" w:rsidRDefault="00DF565D" w:rsidP="00B60AC9">
      <w:r>
        <w:t>The following figure provides b</w:t>
      </w:r>
      <w:r w:rsidR="00AC7995">
        <w:t>road</w:t>
      </w:r>
      <w:r>
        <w:t xml:space="preserve"> examples of capstone projects you might find under each track. Please note that this is not an exhaustive list and there is potential for some overlap between tracks. Each OTD student will work with the</w:t>
      </w:r>
      <w:r w:rsidR="004641DA">
        <w:t>ir Doctoral Capstone Team</w:t>
      </w:r>
      <w:r>
        <w:t xml:space="preserve"> to determine which capstone track fits their capstone project best. </w:t>
      </w:r>
    </w:p>
    <w:p w14:paraId="756C7366" w14:textId="3413F89A" w:rsidR="0086036D" w:rsidRDefault="0086036D" w:rsidP="00B60AC9">
      <w:r>
        <w:rPr>
          <w:noProof/>
        </w:rPr>
        <w:drawing>
          <wp:inline distT="0" distB="0" distL="0" distR="0" wp14:anchorId="42E1EEA9" wp14:editId="320FDA67">
            <wp:extent cx="6829425" cy="3933825"/>
            <wp:effectExtent l="38100" t="0" r="9525" b="0"/>
            <wp:docPr id="4" name="Diagram 4" descr="Table listing the three Capstone Tracks with broad examples of each track"/>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5C9414FA" w14:textId="1A84AB1D" w:rsidR="0086036D" w:rsidRPr="0025098D" w:rsidRDefault="0025098D" w:rsidP="00B60AC9">
      <w:pPr>
        <w:rPr>
          <w:sz w:val="20"/>
          <w:szCs w:val="20"/>
        </w:rPr>
      </w:pPr>
      <w:r w:rsidRPr="0025098D">
        <w:rPr>
          <w:sz w:val="20"/>
          <w:szCs w:val="20"/>
        </w:rPr>
        <w:t>Figure 3: Capstone Tracks &amp; Examples</w:t>
      </w:r>
    </w:p>
    <w:p w14:paraId="6EA52E74" w14:textId="4C178FDB" w:rsidR="0025098D" w:rsidRDefault="0025098D" w:rsidP="00B60AC9"/>
    <w:p w14:paraId="3EF694F5" w14:textId="77777777" w:rsidR="006541CC" w:rsidRDefault="006541CC" w:rsidP="00B60AC9"/>
    <w:p w14:paraId="37F59DA7" w14:textId="1E33507A" w:rsidR="0086036D" w:rsidRPr="00E13DE9" w:rsidRDefault="00B13DAD" w:rsidP="00E13DE9">
      <w:pPr>
        <w:pStyle w:val="Heading1"/>
        <w:spacing w:before="0"/>
        <w:rPr>
          <w:rFonts w:asciiTheme="minorHAnsi" w:hAnsiTheme="minorHAnsi" w:cstheme="minorHAnsi"/>
          <w:b/>
          <w:bCs/>
          <w:color w:val="auto"/>
          <w:sz w:val="28"/>
          <w:szCs w:val="28"/>
        </w:rPr>
      </w:pPr>
      <w:r w:rsidRPr="00E13DE9">
        <w:rPr>
          <w:rFonts w:asciiTheme="minorHAnsi" w:hAnsiTheme="minorHAnsi" w:cstheme="minorHAnsi"/>
          <w:b/>
          <w:bCs/>
          <w:color w:val="auto"/>
          <w:sz w:val="28"/>
          <w:szCs w:val="28"/>
        </w:rPr>
        <w:t>Doctoral Capstone Team</w:t>
      </w:r>
    </w:p>
    <w:p w14:paraId="31A31FF4" w14:textId="36B25281" w:rsidR="00847DD4" w:rsidRDefault="00847DD4" w:rsidP="00B60AC9"/>
    <w:p w14:paraId="393A8064" w14:textId="764F115D" w:rsidR="00987023" w:rsidRDefault="00847DD4" w:rsidP="00B60AC9">
      <w:r>
        <w:t xml:space="preserve">The </w:t>
      </w:r>
      <w:r w:rsidR="00BB39F5">
        <w:t>OTD student takes an active role throughout the doctoral capstone process to initiate and complete the key tasks needed to successfully prepare and engage in a</w:t>
      </w:r>
      <w:r w:rsidR="00FB65D1">
        <w:t xml:space="preserve"> dynamic and</w:t>
      </w:r>
      <w:r w:rsidR="00BB39F5">
        <w:t xml:space="preserve"> in-depth </w:t>
      </w:r>
      <w:r w:rsidR="00FB65D1">
        <w:t xml:space="preserve">doctoral capstone project and experience. The OTD student is responsible for </w:t>
      </w:r>
      <w:r w:rsidR="003653C9">
        <w:t xml:space="preserve">collaborating with their Doctoral Capstone Team to craft and complete </w:t>
      </w:r>
      <w:r w:rsidR="00FB65D1">
        <w:t xml:space="preserve">a doctoral capstone project that </w:t>
      </w:r>
      <w:r w:rsidR="001F395C">
        <w:t>fulfills</w:t>
      </w:r>
      <w:r w:rsidR="003653C9">
        <w:t xml:space="preserve"> ACOTE standards</w:t>
      </w:r>
      <w:r w:rsidR="001F395C">
        <w:t>,</w:t>
      </w:r>
      <w:r w:rsidR="003653C9">
        <w:t xml:space="preserve"> department requirements</w:t>
      </w:r>
      <w:r w:rsidR="001F395C">
        <w:t>, and</w:t>
      </w:r>
      <w:r w:rsidR="003653C9">
        <w:t xml:space="preserve"> the vision and mission of the CSU OTD. </w:t>
      </w:r>
      <w:r w:rsidR="001F395C">
        <w:t>The OTD student heads the Doctoral Capstone Project including the Doctoral Capstone Team. Other supporting members of the Doctoral Capstone Team include the Capstone Coordinator, Faculty Mentor, Capstone Partners, and Learning Community. A brief description of each supporting doctoral capstone team member is outlined in the following figure.</w:t>
      </w:r>
      <w:r w:rsidR="003653C9">
        <w:t xml:space="preserve"> </w:t>
      </w:r>
      <w:r w:rsidR="00FB65D1">
        <w:t xml:space="preserve"> </w:t>
      </w:r>
    </w:p>
    <w:p w14:paraId="31DEC9C6" w14:textId="066D4336" w:rsidR="00987023" w:rsidRDefault="00987023" w:rsidP="00B60AC9"/>
    <w:p w14:paraId="606F72F9" w14:textId="7FF973E8" w:rsidR="00987023" w:rsidRDefault="00987023" w:rsidP="00B60AC9"/>
    <w:p w14:paraId="7D518118" w14:textId="4DAFA8CC" w:rsidR="00987023" w:rsidRDefault="00987023" w:rsidP="00B60AC9"/>
    <w:p w14:paraId="2B826920" w14:textId="24B8B360" w:rsidR="00987023" w:rsidRDefault="00987023" w:rsidP="00B60AC9"/>
    <w:p w14:paraId="4CC6B796" w14:textId="77777777" w:rsidR="00AA4FDF" w:rsidRDefault="00AA4FDF" w:rsidP="00B60AC9"/>
    <w:p w14:paraId="541D895D" w14:textId="51C9FB9E" w:rsidR="00987023" w:rsidRDefault="00CB2006" w:rsidP="00B60AC9">
      <w:r>
        <w:rPr>
          <w:noProof/>
        </w:rPr>
        <w:drawing>
          <wp:inline distT="0" distB="0" distL="0" distR="0" wp14:anchorId="5EFB3C32" wp14:editId="025BFC3C">
            <wp:extent cx="6813550" cy="6400800"/>
            <wp:effectExtent l="38100" t="38100" r="63500" b="19050"/>
            <wp:docPr id="12" name="Diagram 12" descr="Figure of Doctoral Capstone Team with brief outline of general roles for each team membe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BDB1DCD" w14:textId="77777777" w:rsidR="00AA4FDF" w:rsidRDefault="00AA4FDF" w:rsidP="00B60AC9">
      <w:pPr>
        <w:rPr>
          <w:noProof/>
          <w:sz w:val="20"/>
          <w:szCs w:val="20"/>
        </w:rPr>
      </w:pPr>
    </w:p>
    <w:p w14:paraId="7DC38507" w14:textId="7E7DD180" w:rsidR="00987023" w:rsidRDefault="00B4288C" w:rsidP="00B60AC9">
      <w:r w:rsidRPr="00070FDA">
        <w:rPr>
          <w:noProof/>
          <w:sz w:val="20"/>
          <w:szCs w:val="20"/>
        </w:rPr>
        <w:t>Figure 4: Doctoral Capstone Team</w:t>
      </w:r>
    </w:p>
    <w:p w14:paraId="55E02FA8" w14:textId="5B7B26D6" w:rsidR="00987023" w:rsidRDefault="00987023" w:rsidP="00B60AC9"/>
    <w:p w14:paraId="446E4970" w14:textId="6C6A49F4" w:rsidR="00E5082B" w:rsidRPr="00DD2FEA" w:rsidRDefault="00E5082B" w:rsidP="00DD2FEA">
      <w:pPr>
        <w:rPr>
          <w:rFonts w:hAnsi="Calibri"/>
          <w:color w:val="000000" w:themeColor="text1"/>
          <w:kern w:val="24"/>
        </w:rPr>
      </w:pPr>
    </w:p>
    <w:p w14:paraId="1D2FF679" w14:textId="64CA44AE" w:rsidR="00987023" w:rsidRPr="00E13DE9" w:rsidRDefault="00B4288C" w:rsidP="00E13DE9">
      <w:pPr>
        <w:pStyle w:val="Heading1"/>
        <w:spacing w:before="0"/>
        <w:rPr>
          <w:rFonts w:asciiTheme="minorHAnsi" w:hAnsiTheme="minorHAnsi" w:cstheme="minorHAnsi"/>
          <w:b/>
          <w:bCs/>
          <w:sz w:val="28"/>
          <w:szCs w:val="28"/>
        </w:rPr>
      </w:pPr>
      <w:r w:rsidRPr="00E13DE9">
        <w:rPr>
          <w:rFonts w:asciiTheme="minorHAnsi" w:hAnsiTheme="minorHAnsi" w:cstheme="minorHAnsi"/>
          <w:b/>
          <w:bCs/>
          <w:color w:val="auto"/>
          <w:sz w:val="28"/>
          <w:szCs w:val="28"/>
        </w:rPr>
        <w:t>References</w:t>
      </w:r>
      <w:r w:rsidR="0073370B" w:rsidRPr="00E13DE9">
        <w:rPr>
          <w:rFonts w:asciiTheme="minorHAnsi" w:hAnsiTheme="minorHAnsi" w:cstheme="minorHAnsi"/>
          <w:b/>
          <w:bCs/>
          <w:color w:val="auto"/>
          <w:sz w:val="28"/>
          <w:szCs w:val="28"/>
        </w:rPr>
        <w:t xml:space="preserve"> &amp; Resources</w:t>
      </w:r>
    </w:p>
    <w:p w14:paraId="20AB63D4" w14:textId="6A216DC4" w:rsidR="00811896" w:rsidRDefault="00811896" w:rsidP="00B60AC9"/>
    <w:p w14:paraId="16F237FF" w14:textId="39733D7F" w:rsidR="00E16E09" w:rsidRDefault="00E16E09" w:rsidP="00B60AC9">
      <w:r w:rsidRPr="00E16E09">
        <w:t>Accreditation Council for Occupational Therapy Education. (2023). </w:t>
      </w:r>
      <w:r w:rsidRPr="00E16E09">
        <w:rPr>
          <w:i/>
          <w:iCs/>
        </w:rPr>
        <w:t>2023 Accreditation Council for Occupational Therapy Education (ACOTE®) Standards and Interpretive Guide</w:t>
      </w:r>
      <w:r w:rsidRPr="00E16E09">
        <w:t>. </w:t>
      </w:r>
      <w:hyperlink r:id="rId34" w:history="1">
        <w:r w:rsidRPr="00E16E09">
          <w:rPr>
            <w:rStyle w:val="Hyperlink"/>
          </w:rPr>
          <w:t>https://acoteonline.org/accreditation-explained/standards/</w:t>
        </w:r>
      </w:hyperlink>
    </w:p>
    <w:p w14:paraId="09C37396" w14:textId="2A35EB9B" w:rsidR="00B47F51" w:rsidRDefault="00B47F51" w:rsidP="00B60AC9"/>
    <w:p w14:paraId="65FE5D74" w14:textId="34F6D487" w:rsidR="00987023" w:rsidRDefault="00B47F51" w:rsidP="00B60AC9">
      <w:r>
        <w:t>DeIuliis, E. D., &amp; Bednarski, J. A.</w:t>
      </w:r>
      <w:r w:rsidR="00F0403E">
        <w:t xml:space="preserve"> (Eds.).</w:t>
      </w:r>
      <w:r>
        <w:t xml:space="preserve"> (20</w:t>
      </w:r>
      <w:r w:rsidR="00F0403E">
        <w:t>19</w:t>
      </w:r>
      <w:r>
        <w:t xml:space="preserve">). </w:t>
      </w:r>
      <w:r w:rsidRPr="00F0403E">
        <w:rPr>
          <w:i/>
          <w:iCs/>
        </w:rPr>
        <w:t>The entry level occupational therapy doctorate capstone: A framework for the experience and project</w:t>
      </w:r>
      <w:r w:rsidR="00F0403E" w:rsidRPr="00F0403E">
        <w:rPr>
          <w:i/>
          <w:iCs/>
        </w:rPr>
        <w:t>.</w:t>
      </w:r>
      <w:r w:rsidR="00F0403E">
        <w:t xml:space="preserve"> SLACK Incorporated.</w:t>
      </w:r>
    </w:p>
    <w:sectPr w:rsidR="00987023" w:rsidSect="008F30B7">
      <w:headerReference w:type="default" r:id="rId35"/>
      <w:footerReference w:type="default" r:id="rId36"/>
      <w:pgSz w:w="12240" w:h="15840"/>
      <w:pgMar w:top="720" w:right="720" w:bottom="720" w:left="720" w:header="720"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C59B4" w14:textId="77777777" w:rsidR="002C0C7F" w:rsidRDefault="002C0C7F" w:rsidP="00326487">
      <w:r>
        <w:separator/>
      </w:r>
    </w:p>
  </w:endnote>
  <w:endnote w:type="continuationSeparator" w:id="0">
    <w:p w14:paraId="7E7A60C0" w14:textId="77777777" w:rsidR="002C0C7F" w:rsidRDefault="002C0C7F" w:rsidP="00326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0356348"/>
      <w:docPartObj>
        <w:docPartGallery w:val="Page Numbers (Bottom of Page)"/>
        <w:docPartUnique/>
      </w:docPartObj>
    </w:sdtPr>
    <w:sdtEndPr>
      <w:rPr>
        <w:noProof/>
      </w:rPr>
    </w:sdtEndPr>
    <w:sdtContent>
      <w:p w14:paraId="15235724" w14:textId="2E0E02A9" w:rsidR="007F5753" w:rsidRDefault="007F57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855455" w14:textId="14C1247D" w:rsidR="006E67F8" w:rsidRDefault="006E67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8D658" w14:textId="77777777" w:rsidR="002C0C7F" w:rsidRDefault="002C0C7F" w:rsidP="00326487">
      <w:r>
        <w:separator/>
      </w:r>
    </w:p>
  </w:footnote>
  <w:footnote w:type="continuationSeparator" w:id="0">
    <w:p w14:paraId="468409E8" w14:textId="77777777" w:rsidR="002C0C7F" w:rsidRDefault="002C0C7F" w:rsidP="00326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80E72" w14:textId="6C497E12" w:rsidR="007F5753" w:rsidRDefault="007F57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5CBC"/>
    <w:multiLevelType w:val="hybridMultilevel"/>
    <w:tmpl w:val="2C7CF962"/>
    <w:lvl w:ilvl="0" w:tplc="AD46DA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57EC0"/>
    <w:multiLevelType w:val="hybridMultilevel"/>
    <w:tmpl w:val="C31A39F8"/>
    <w:lvl w:ilvl="0" w:tplc="28827CC6">
      <w:start w:val="1"/>
      <w:numFmt w:val="bullet"/>
      <w:lvlText w:val="•"/>
      <w:lvlJc w:val="left"/>
      <w:pPr>
        <w:tabs>
          <w:tab w:val="num" w:pos="720"/>
        </w:tabs>
        <w:ind w:left="720" w:hanging="360"/>
      </w:pPr>
      <w:rPr>
        <w:rFonts w:ascii="Arial" w:hAnsi="Arial" w:hint="default"/>
      </w:rPr>
    </w:lvl>
    <w:lvl w:ilvl="1" w:tplc="2C3072A6" w:tentative="1">
      <w:start w:val="1"/>
      <w:numFmt w:val="bullet"/>
      <w:lvlText w:val="•"/>
      <w:lvlJc w:val="left"/>
      <w:pPr>
        <w:tabs>
          <w:tab w:val="num" w:pos="1440"/>
        </w:tabs>
        <w:ind w:left="1440" w:hanging="360"/>
      </w:pPr>
      <w:rPr>
        <w:rFonts w:ascii="Arial" w:hAnsi="Arial" w:hint="default"/>
      </w:rPr>
    </w:lvl>
    <w:lvl w:ilvl="2" w:tplc="EA346F00" w:tentative="1">
      <w:start w:val="1"/>
      <w:numFmt w:val="bullet"/>
      <w:lvlText w:val="•"/>
      <w:lvlJc w:val="left"/>
      <w:pPr>
        <w:tabs>
          <w:tab w:val="num" w:pos="2160"/>
        </w:tabs>
        <w:ind w:left="2160" w:hanging="360"/>
      </w:pPr>
      <w:rPr>
        <w:rFonts w:ascii="Arial" w:hAnsi="Arial" w:hint="default"/>
      </w:rPr>
    </w:lvl>
    <w:lvl w:ilvl="3" w:tplc="B964E55C" w:tentative="1">
      <w:start w:val="1"/>
      <w:numFmt w:val="bullet"/>
      <w:lvlText w:val="•"/>
      <w:lvlJc w:val="left"/>
      <w:pPr>
        <w:tabs>
          <w:tab w:val="num" w:pos="2880"/>
        </w:tabs>
        <w:ind w:left="2880" w:hanging="360"/>
      </w:pPr>
      <w:rPr>
        <w:rFonts w:ascii="Arial" w:hAnsi="Arial" w:hint="default"/>
      </w:rPr>
    </w:lvl>
    <w:lvl w:ilvl="4" w:tplc="75CA3E8C" w:tentative="1">
      <w:start w:val="1"/>
      <w:numFmt w:val="bullet"/>
      <w:lvlText w:val="•"/>
      <w:lvlJc w:val="left"/>
      <w:pPr>
        <w:tabs>
          <w:tab w:val="num" w:pos="3600"/>
        </w:tabs>
        <w:ind w:left="3600" w:hanging="360"/>
      </w:pPr>
      <w:rPr>
        <w:rFonts w:ascii="Arial" w:hAnsi="Arial" w:hint="default"/>
      </w:rPr>
    </w:lvl>
    <w:lvl w:ilvl="5" w:tplc="ECDAF44C" w:tentative="1">
      <w:start w:val="1"/>
      <w:numFmt w:val="bullet"/>
      <w:lvlText w:val="•"/>
      <w:lvlJc w:val="left"/>
      <w:pPr>
        <w:tabs>
          <w:tab w:val="num" w:pos="4320"/>
        </w:tabs>
        <w:ind w:left="4320" w:hanging="360"/>
      </w:pPr>
      <w:rPr>
        <w:rFonts w:ascii="Arial" w:hAnsi="Arial" w:hint="default"/>
      </w:rPr>
    </w:lvl>
    <w:lvl w:ilvl="6" w:tplc="933E5B18" w:tentative="1">
      <w:start w:val="1"/>
      <w:numFmt w:val="bullet"/>
      <w:lvlText w:val="•"/>
      <w:lvlJc w:val="left"/>
      <w:pPr>
        <w:tabs>
          <w:tab w:val="num" w:pos="5040"/>
        </w:tabs>
        <w:ind w:left="5040" w:hanging="360"/>
      </w:pPr>
      <w:rPr>
        <w:rFonts w:ascii="Arial" w:hAnsi="Arial" w:hint="default"/>
      </w:rPr>
    </w:lvl>
    <w:lvl w:ilvl="7" w:tplc="1CA41B30" w:tentative="1">
      <w:start w:val="1"/>
      <w:numFmt w:val="bullet"/>
      <w:lvlText w:val="•"/>
      <w:lvlJc w:val="left"/>
      <w:pPr>
        <w:tabs>
          <w:tab w:val="num" w:pos="5760"/>
        </w:tabs>
        <w:ind w:left="5760" w:hanging="360"/>
      </w:pPr>
      <w:rPr>
        <w:rFonts w:ascii="Arial" w:hAnsi="Arial" w:hint="default"/>
      </w:rPr>
    </w:lvl>
    <w:lvl w:ilvl="8" w:tplc="434076B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06250D"/>
    <w:multiLevelType w:val="hybridMultilevel"/>
    <w:tmpl w:val="1EDA1086"/>
    <w:lvl w:ilvl="0" w:tplc="3666641C">
      <w:start w:val="1"/>
      <w:numFmt w:val="bullet"/>
      <w:lvlText w:val="•"/>
      <w:lvlJc w:val="left"/>
      <w:pPr>
        <w:tabs>
          <w:tab w:val="num" w:pos="720"/>
        </w:tabs>
        <w:ind w:left="720" w:hanging="360"/>
      </w:pPr>
      <w:rPr>
        <w:rFonts w:ascii="Arial" w:hAnsi="Arial" w:hint="default"/>
      </w:rPr>
    </w:lvl>
    <w:lvl w:ilvl="1" w:tplc="173CDCBC" w:tentative="1">
      <w:start w:val="1"/>
      <w:numFmt w:val="bullet"/>
      <w:lvlText w:val="•"/>
      <w:lvlJc w:val="left"/>
      <w:pPr>
        <w:tabs>
          <w:tab w:val="num" w:pos="1440"/>
        </w:tabs>
        <w:ind w:left="1440" w:hanging="360"/>
      </w:pPr>
      <w:rPr>
        <w:rFonts w:ascii="Arial" w:hAnsi="Arial" w:hint="default"/>
      </w:rPr>
    </w:lvl>
    <w:lvl w:ilvl="2" w:tplc="9446CEC2" w:tentative="1">
      <w:start w:val="1"/>
      <w:numFmt w:val="bullet"/>
      <w:lvlText w:val="•"/>
      <w:lvlJc w:val="left"/>
      <w:pPr>
        <w:tabs>
          <w:tab w:val="num" w:pos="2160"/>
        </w:tabs>
        <w:ind w:left="2160" w:hanging="360"/>
      </w:pPr>
      <w:rPr>
        <w:rFonts w:ascii="Arial" w:hAnsi="Arial" w:hint="default"/>
      </w:rPr>
    </w:lvl>
    <w:lvl w:ilvl="3" w:tplc="8ADA5E8A" w:tentative="1">
      <w:start w:val="1"/>
      <w:numFmt w:val="bullet"/>
      <w:lvlText w:val="•"/>
      <w:lvlJc w:val="left"/>
      <w:pPr>
        <w:tabs>
          <w:tab w:val="num" w:pos="2880"/>
        </w:tabs>
        <w:ind w:left="2880" w:hanging="360"/>
      </w:pPr>
      <w:rPr>
        <w:rFonts w:ascii="Arial" w:hAnsi="Arial" w:hint="default"/>
      </w:rPr>
    </w:lvl>
    <w:lvl w:ilvl="4" w:tplc="730ABE64" w:tentative="1">
      <w:start w:val="1"/>
      <w:numFmt w:val="bullet"/>
      <w:lvlText w:val="•"/>
      <w:lvlJc w:val="left"/>
      <w:pPr>
        <w:tabs>
          <w:tab w:val="num" w:pos="3600"/>
        </w:tabs>
        <w:ind w:left="3600" w:hanging="360"/>
      </w:pPr>
      <w:rPr>
        <w:rFonts w:ascii="Arial" w:hAnsi="Arial" w:hint="default"/>
      </w:rPr>
    </w:lvl>
    <w:lvl w:ilvl="5" w:tplc="87BA5F24" w:tentative="1">
      <w:start w:val="1"/>
      <w:numFmt w:val="bullet"/>
      <w:lvlText w:val="•"/>
      <w:lvlJc w:val="left"/>
      <w:pPr>
        <w:tabs>
          <w:tab w:val="num" w:pos="4320"/>
        </w:tabs>
        <w:ind w:left="4320" w:hanging="360"/>
      </w:pPr>
      <w:rPr>
        <w:rFonts w:ascii="Arial" w:hAnsi="Arial" w:hint="default"/>
      </w:rPr>
    </w:lvl>
    <w:lvl w:ilvl="6" w:tplc="7C8A5E0E" w:tentative="1">
      <w:start w:val="1"/>
      <w:numFmt w:val="bullet"/>
      <w:lvlText w:val="•"/>
      <w:lvlJc w:val="left"/>
      <w:pPr>
        <w:tabs>
          <w:tab w:val="num" w:pos="5040"/>
        </w:tabs>
        <w:ind w:left="5040" w:hanging="360"/>
      </w:pPr>
      <w:rPr>
        <w:rFonts w:ascii="Arial" w:hAnsi="Arial" w:hint="default"/>
      </w:rPr>
    </w:lvl>
    <w:lvl w:ilvl="7" w:tplc="D0EEBBF6" w:tentative="1">
      <w:start w:val="1"/>
      <w:numFmt w:val="bullet"/>
      <w:lvlText w:val="•"/>
      <w:lvlJc w:val="left"/>
      <w:pPr>
        <w:tabs>
          <w:tab w:val="num" w:pos="5760"/>
        </w:tabs>
        <w:ind w:left="5760" w:hanging="360"/>
      </w:pPr>
      <w:rPr>
        <w:rFonts w:ascii="Arial" w:hAnsi="Arial" w:hint="default"/>
      </w:rPr>
    </w:lvl>
    <w:lvl w:ilvl="8" w:tplc="49B6488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20B2CC9"/>
    <w:multiLevelType w:val="hybridMultilevel"/>
    <w:tmpl w:val="B8C4C516"/>
    <w:lvl w:ilvl="0" w:tplc="9596295A">
      <w:start w:val="1"/>
      <w:numFmt w:val="bullet"/>
      <w:lvlText w:val="•"/>
      <w:lvlJc w:val="left"/>
      <w:pPr>
        <w:tabs>
          <w:tab w:val="num" w:pos="720"/>
        </w:tabs>
        <w:ind w:left="720" w:hanging="360"/>
      </w:pPr>
      <w:rPr>
        <w:rFonts w:ascii="Times New Roman" w:hAnsi="Times New Roman" w:hint="default"/>
      </w:rPr>
    </w:lvl>
    <w:lvl w:ilvl="1" w:tplc="CE8EDBE6" w:tentative="1">
      <w:start w:val="1"/>
      <w:numFmt w:val="bullet"/>
      <w:lvlText w:val="•"/>
      <w:lvlJc w:val="left"/>
      <w:pPr>
        <w:tabs>
          <w:tab w:val="num" w:pos="1440"/>
        </w:tabs>
        <w:ind w:left="1440" w:hanging="360"/>
      </w:pPr>
      <w:rPr>
        <w:rFonts w:ascii="Times New Roman" w:hAnsi="Times New Roman" w:hint="default"/>
      </w:rPr>
    </w:lvl>
    <w:lvl w:ilvl="2" w:tplc="969A1D4A" w:tentative="1">
      <w:start w:val="1"/>
      <w:numFmt w:val="bullet"/>
      <w:lvlText w:val="•"/>
      <w:lvlJc w:val="left"/>
      <w:pPr>
        <w:tabs>
          <w:tab w:val="num" w:pos="2160"/>
        </w:tabs>
        <w:ind w:left="2160" w:hanging="360"/>
      </w:pPr>
      <w:rPr>
        <w:rFonts w:ascii="Times New Roman" w:hAnsi="Times New Roman" w:hint="default"/>
      </w:rPr>
    </w:lvl>
    <w:lvl w:ilvl="3" w:tplc="E4448430" w:tentative="1">
      <w:start w:val="1"/>
      <w:numFmt w:val="bullet"/>
      <w:lvlText w:val="•"/>
      <w:lvlJc w:val="left"/>
      <w:pPr>
        <w:tabs>
          <w:tab w:val="num" w:pos="2880"/>
        </w:tabs>
        <w:ind w:left="2880" w:hanging="360"/>
      </w:pPr>
      <w:rPr>
        <w:rFonts w:ascii="Times New Roman" w:hAnsi="Times New Roman" w:hint="default"/>
      </w:rPr>
    </w:lvl>
    <w:lvl w:ilvl="4" w:tplc="CC1E486A" w:tentative="1">
      <w:start w:val="1"/>
      <w:numFmt w:val="bullet"/>
      <w:lvlText w:val="•"/>
      <w:lvlJc w:val="left"/>
      <w:pPr>
        <w:tabs>
          <w:tab w:val="num" w:pos="3600"/>
        </w:tabs>
        <w:ind w:left="3600" w:hanging="360"/>
      </w:pPr>
      <w:rPr>
        <w:rFonts w:ascii="Times New Roman" w:hAnsi="Times New Roman" w:hint="default"/>
      </w:rPr>
    </w:lvl>
    <w:lvl w:ilvl="5" w:tplc="6D6AE2D2" w:tentative="1">
      <w:start w:val="1"/>
      <w:numFmt w:val="bullet"/>
      <w:lvlText w:val="•"/>
      <w:lvlJc w:val="left"/>
      <w:pPr>
        <w:tabs>
          <w:tab w:val="num" w:pos="4320"/>
        </w:tabs>
        <w:ind w:left="4320" w:hanging="360"/>
      </w:pPr>
      <w:rPr>
        <w:rFonts w:ascii="Times New Roman" w:hAnsi="Times New Roman" w:hint="default"/>
      </w:rPr>
    </w:lvl>
    <w:lvl w:ilvl="6" w:tplc="0F2C6F32" w:tentative="1">
      <w:start w:val="1"/>
      <w:numFmt w:val="bullet"/>
      <w:lvlText w:val="•"/>
      <w:lvlJc w:val="left"/>
      <w:pPr>
        <w:tabs>
          <w:tab w:val="num" w:pos="5040"/>
        </w:tabs>
        <w:ind w:left="5040" w:hanging="360"/>
      </w:pPr>
      <w:rPr>
        <w:rFonts w:ascii="Times New Roman" w:hAnsi="Times New Roman" w:hint="default"/>
      </w:rPr>
    </w:lvl>
    <w:lvl w:ilvl="7" w:tplc="4546F5E6" w:tentative="1">
      <w:start w:val="1"/>
      <w:numFmt w:val="bullet"/>
      <w:lvlText w:val="•"/>
      <w:lvlJc w:val="left"/>
      <w:pPr>
        <w:tabs>
          <w:tab w:val="num" w:pos="5760"/>
        </w:tabs>
        <w:ind w:left="5760" w:hanging="360"/>
      </w:pPr>
      <w:rPr>
        <w:rFonts w:ascii="Times New Roman" w:hAnsi="Times New Roman" w:hint="default"/>
      </w:rPr>
    </w:lvl>
    <w:lvl w:ilvl="8" w:tplc="0712783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C660277"/>
    <w:multiLevelType w:val="hybridMultilevel"/>
    <w:tmpl w:val="970C47E4"/>
    <w:lvl w:ilvl="0" w:tplc="8BB409B6">
      <w:start w:val="1"/>
      <w:numFmt w:val="bullet"/>
      <w:lvlText w:val="•"/>
      <w:lvlJc w:val="left"/>
      <w:pPr>
        <w:tabs>
          <w:tab w:val="num" w:pos="720"/>
        </w:tabs>
        <w:ind w:left="720" w:hanging="360"/>
      </w:pPr>
      <w:rPr>
        <w:rFonts w:ascii="Arial" w:hAnsi="Arial" w:hint="default"/>
      </w:rPr>
    </w:lvl>
    <w:lvl w:ilvl="1" w:tplc="D144B608" w:tentative="1">
      <w:start w:val="1"/>
      <w:numFmt w:val="bullet"/>
      <w:lvlText w:val="•"/>
      <w:lvlJc w:val="left"/>
      <w:pPr>
        <w:tabs>
          <w:tab w:val="num" w:pos="1440"/>
        </w:tabs>
        <w:ind w:left="1440" w:hanging="360"/>
      </w:pPr>
      <w:rPr>
        <w:rFonts w:ascii="Arial" w:hAnsi="Arial" w:hint="default"/>
      </w:rPr>
    </w:lvl>
    <w:lvl w:ilvl="2" w:tplc="0082D31E" w:tentative="1">
      <w:start w:val="1"/>
      <w:numFmt w:val="bullet"/>
      <w:lvlText w:val="•"/>
      <w:lvlJc w:val="left"/>
      <w:pPr>
        <w:tabs>
          <w:tab w:val="num" w:pos="2160"/>
        </w:tabs>
        <w:ind w:left="2160" w:hanging="360"/>
      </w:pPr>
      <w:rPr>
        <w:rFonts w:ascii="Arial" w:hAnsi="Arial" w:hint="default"/>
      </w:rPr>
    </w:lvl>
    <w:lvl w:ilvl="3" w:tplc="BF9C7B98" w:tentative="1">
      <w:start w:val="1"/>
      <w:numFmt w:val="bullet"/>
      <w:lvlText w:val="•"/>
      <w:lvlJc w:val="left"/>
      <w:pPr>
        <w:tabs>
          <w:tab w:val="num" w:pos="2880"/>
        </w:tabs>
        <w:ind w:left="2880" w:hanging="360"/>
      </w:pPr>
      <w:rPr>
        <w:rFonts w:ascii="Arial" w:hAnsi="Arial" w:hint="default"/>
      </w:rPr>
    </w:lvl>
    <w:lvl w:ilvl="4" w:tplc="071ADCBE" w:tentative="1">
      <w:start w:val="1"/>
      <w:numFmt w:val="bullet"/>
      <w:lvlText w:val="•"/>
      <w:lvlJc w:val="left"/>
      <w:pPr>
        <w:tabs>
          <w:tab w:val="num" w:pos="3600"/>
        </w:tabs>
        <w:ind w:left="3600" w:hanging="360"/>
      </w:pPr>
      <w:rPr>
        <w:rFonts w:ascii="Arial" w:hAnsi="Arial" w:hint="default"/>
      </w:rPr>
    </w:lvl>
    <w:lvl w:ilvl="5" w:tplc="E43C7A1A" w:tentative="1">
      <w:start w:val="1"/>
      <w:numFmt w:val="bullet"/>
      <w:lvlText w:val="•"/>
      <w:lvlJc w:val="left"/>
      <w:pPr>
        <w:tabs>
          <w:tab w:val="num" w:pos="4320"/>
        </w:tabs>
        <w:ind w:left="4320" w:hanging="360"/>
      </w:pPr>
      <w:rPr>
        <w:rFonts w:ascii="Arial" w:hAnsi="Arial" w:hint="default"/>
      </w:rPr>
    </w:lvl>
    <w:lvl w:ilvl="6" w:tplc="98163182" w:tentative="1">
      <w:start w:val="1"/>
      <w:numFmt w:val="bullet"/>
      <w:lvlText w:val="•"/>
      <w:lvlJc w:val="left"/>
      <w:pPr>
        <w:tabs>
          <w:tab w:val="num" w:pos="5040"/>
        </w:tabs>
        <w:ind w:left="5040" w:hanging="360"/>
      </w:pPr>
      <w:rPr>
        <w:rFonts w:ascii="Arial" w:hAnsi="Arial" w:hint="default"/>
      </w:rPr>
    </w:lvl>
    <w:lvl w:ilvl="7" w:tplc="C1FEA6AC" w:tentative="1">
      <w:start w:val="1"/>
      <w:numFmt w:val="bullet"/>
      <w:lvlText w:val="•"/>
      <w:lvlJc w:val="left"/>
      <w:pPr>
        <w:tabs>
          <w:tab w:val="num" w:pos="5760"/>
        </w:tabs>
        <w:ind w:left="5760" w:hanging="360"/>
      </w:pPr>
      <w:rPr>
        <w:rFonts w:ascii="Arial" w:hAnsi="Arial" w:hint="default"/>
      </w:rPr>
    </w:lvl>
    <w:lvl w:ilvl="8" w:tplc="97901AF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5677301"/>
    <w:multiLevelType w:val="hybridMultilevel"/>
    <w:tmpl w:val="85185F0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4D562A3A"/>
    <w:multiLevelType w:val="hybridMultilevel"/>
    <w:tmpl w:val="647AF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36230F"/>
    <w:multiLevelType w:val="hybridMultilevel"/>
    <w:tmpl w:val="46520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DAE1EAA"/>
    <w:multiLevelType w:val="hybridMultilevel"/>
    <w:tmpl w:val="4A5285C4"/>
    <w:lvl w:ilvl="0" w:tplc="119E3652">
      <w:start w:val="1"/>
      <w:numFmt w:val="bullet"/>
      <w:lvlText w:val="•"/>
      <w:lvlJc w:val="left"/>
      <w:pPr>
        <w:tabs>
          <w:tab w:val="num" w:pos="720"/>
        </w:tabs>
        <w:ind w:left="720" w:hanging="360"/>
      </w:pPr>
      <w:rPr>
        <w:rFonts w:ascii="Arial" w:hAnsi="Arial" w:hint="default"/>
      </w:rPr>
    </w:lvl>
    <w:lvl w:ilvl="1" w:tplc="4B764424" w:tentative="1">
      <w:start w:val="1"/>
      <w:numFmt w:val="bullet"/>
      <w:lvlText w:val="•"/>
      <w:lvlJc w:val="left"/>
      <w:pPr>
        <w:tabs>
          <w:tab w:val="num" w:pos="1440"/>
        </w:tabs>
        <w:ind w:left="1440" w:hanging="360"/>
      </w:pPr>
      <w:rPr>
        <w:rFonts w:ascii="Arial" w:hAnsi="Arial" w:hint="default"/>
      </w:rPr>
    </w:lvl>
    <w:lvl w:ilvl="2" w:tplc="81B0BC22" w:tentative="1">
      <w:start w:val="1"/>
      <w:numFmt w:val="bullet"/>
      <w:lvlText w:val="•"/>
      <w:lvlJc w:val="left"/>
      <w:pPr>
        <w:tabs>
          <w:tab w:val="num" w:pos="2160"/>
        </w:tabs>
        <w:ind w:left="2160" w:hanging="360"/>
      </w:pPr>
      <w:rPr>
        <w:rFonts w:ascii="Arial" w:hAnsi="Arial" w:hint="default"/>
      </w:rPr>
    </w:lvl>
    <w:lvl w:ilvl="3" w:tplc="19B6A18C" w:tentative="1">
      <w:start w:val="1"/>
      <w:numFmt w:val="bullet"/>
      <w:lvlText w:val="•"/>
      <w:lvlJc w:val="left"/>
      <w:pPr>
        <w:tabs>
          <w:tab w:val="num" w:pos="2880"/>
        </w:tabs>
        <w:ind w:left="2880" w:hanging="360"/>
      </w:pPr>
      <w:rPr>
        <w:rFonts w:ascii="Arial" w:hAnsi="Arial" w:hint="default"/>
      </w:rPr>
    </w:lvl>
    <w:lvl w:ilvl="4" w:tplc="21A29164" w:tentative="1">
      <w:start w:val="1"/>
      <w:numFmt w:val="bullet"/>
      <w:lvlText w:val="•"/>
      <w:lvlJc w:val="left"/>
      <w:pPr>
        <w:tabs>
          <w:tab w:val="num" w:pos="3600"/>
        </w:tabs>
        <w:ind w:left="3600" w:hanging="360"/>
      </w:pPr>
      <w:rPr>
        <w:rFonts w:ascii="Arial" w:hAnsi="Arial" w:hint="default"/>
      </w:rPr>
    </w:lvl>
    <w:lvl w:ilvl="5" w:tplc="18E202A0" w:tentative="1">
      <w:start w:val="1"/>
      <w:numFmt w:val="bullet"/>
      <w:lvlText w:val="•"/>
      <w:lvlJc w:val="left"/>
      <w:pPr>
        <w:tabs>
          <w:tab w:val="num" w:pos="4320"/>
        </w:tabs>
        <w:ind w:left="4320" w:hanging="360"/>
      </w:pPr>
      <w:rPr>
        <w:rFonts w:ascii="Arial" w:hAnsi="Arial" w:hint="default"/>
      </w:rPr>
    </w:lvl>
    <w:lvl w:ilvl="6" w:tplc="30BAC84C" w:tentative="1">
      <w:start w:val="1"/>
      <w:numFmt w:val="bullet"/>
      <w:lvlText w:val="•"/>
      <w:lvlJc w:val="left"/>
      <w:pPr>
        <w:tabs>
          <w:tab w:val="num" w:pos="5040"/>
        </w:tabs>
        <w:ind w:left="5040" w:hanging="360"/>
      </w:pPr>
      <w:rPr>
        <w:rFonts w:ascii="Arial" w:hAnsi="Arial" w:hint="default"/>
      </w:rPr>
    </w:lvl>
    <w:lvl w:ilvl="7" w:tplc="8D104BCA" w:tentative="1">
      <w:start w:val="1"/>
      <w:numFmt w:val="bullet"/>
      <w:lvlText w:val="•"/>
      <w:lvlJc w:val="left"/>
      <w:pPr>
        <w:tabs>
          <w:tab w:val="num" w:pos="5760"/>
        </w:tabs>
        <w:ind w:left="5760" w:hanging="360"/>
      </w:pPr>
      <w:rPr>
        <w:rFonts w:ascii="Arial" w:hAnsi="Arial" w:hint="default"/>
      </w:rPr>
    </w:lvl>
    <w:lvl w:ilvl="8" w:tplc="093C89E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F934668"/>
    <w:multiLevelType w:val="hybridMultilevel"/>
    <w:tmpl w:val="8094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CE1B77"/>
    <w:multiLevelType w:val="hybridMultilevel"/>
    <w:tmpl w:val="A1D03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4962CC"/>
    <w:multiLevelType w:val="hybridMultilevel"/>
    <w:tmpl w:val="F02444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F58369E"/>
    <w:multiLevelType w:val="hybridMultilevel"/>
    <w:tmpl w:val="EF40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656747">
    <w:abstractNumId w:val="3"/>
  </w:num>
  <w:num w:numId="2" w16cid:durableId="424037722">
    <w:abstractNumId w:val="7"/>
  </w:num>
  <w:num w:numId="3" w16cid:durableId="704712940">
    <w:abstractNumId w:val="11"/>
  </w:num>
  <w:num w:numId="4" w16cid:durableId="698819311">
    <w:abstractNumId w:val="6"/>
  </w:num>
  <w:num w:numId="5" w16cid:durableId="1143817221">
    <w:abstractNumId w:val="0"/>
  </w:num>
  <w:num w:numId="6" w16cid:durableId="1597665796">
    <w:abstractNumId w:val="8"/>
  </w:num>
  <w:num w:numId="7" w16cid:durableId="1838880529">
    <w:abstractNumId w:val="4"/>
  </w:num>
  <w:num w:numId="8" w16cid:durableId="1679577717">
    <w:abstractNumId w:val="2"/>
  </w:num>
  <w:num w:numId="9" w16cid:durableId="1467968221">
    <w:abstractNumId w:val="1"/>
  </w:num>
  <w:num w:numId="10" w16cid:durableId="458576108">
    <w:abstractNumId w:val="5"/>
  </w:num>
  <w:num w:numId="11" w16cid:durableId="136188514">
    <w:abstractNumId w:val="9"/>
  </w:num>
  <w:num w:numId="12" w16cid:durableId="260071489">
    <w:abstractNumId w:val="10"/>
  </w:num>
  <w:num w:numId="13" w16cid:durableId="9766897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DA3"/>
    <w:rsid w:val="000048B9"/>
    <w:rsid w:val="00070FDA"/>
    <w:rsid w:val="000E2336"/>
    <w:rsid w:val="000F7952"/>
    <w:rsid w:val="001043BC"/>
    <w:rsid w:val="00106B01"/>
    <w:rsid w:val="00110D86"/>
    <w:rsid w:val="00111030"/>
    <w:rsid w:val="00147CCF"/>
    <w:rsid w:val="001612DD"/>
    <w:rsid w:val="00166AD4"/>
    <w:rsid w:val="00170D85"/>
    <w:rsid w:val="001C2FAD"/>
    <w:rsid w:val="001E64EF"/>
    <w:rsid w:val="001F12E8"/>
    <w:rsid w:val="001F395C"/>
    <w:rsid w:val="00241A0B"/>
    <w:rsid w:val="0025098D"/>
    <w:rsid w:val="002570DD"/>
    <w:rsid w:val="00276DA3"/>
    <w:rsid w:val="002C0C7F"/>
    <w:rsid w:val="002D0006"/>
    <w:rsid w:val="00317E08"/>
    <w:rsid w:val="00326487"/>
    <w:rsid w:val="003325A1"/>
    <w:rsid w:val="003653C9"/>
    <w:rsid w:val="00383A15"/>
    <w:rsid w:val="003F1273"/>
    <w:rsid w:val="0043546C"/>
    <w:rsid w:val="00454DDD"/>
    <w:rsid w:val="004641DA"/>
    <w:rsid w:val="00464D38"/>
    <w:rsid w:val="004765C8"/>
    <w:rsid w:val="004B0C94"/>
    <w:rsid w:val="004E4AD0"/>
    <w:rsid w:val="00550733"/>
    <w:rsid w:val="0055323D"/>
    <w:rsid w:val="00574DD4"/>
    <w:rsid w:val="00576F6F"/>
    <w:rsid w:val="00597F87"/>
    <w:rsid w:val="005A41DD"/>
    <w:rsid w:val="005B1202"/>
    <w:rsid w:val="005E3E03"/>
    <w:rsid w:val="005F0812"/>
    <w:rsid w:val="006438C3"/>
    <w:rsid w:val="00643C8A"/>
    <w:rsid w:val="006541CC"/>
    <w:rsid w:val="00665C11"/>
    <w:rsid w:val="006A53B0"/>
    <w:rsid w:val="006C4FE5"/>
    <w:rsid w:val="006D1402"/>
    <w:rsid w:val="006D3894"/>
    <w:rsid w:val="006E210B"/>
    <w:rsid w:val="006E67F8"/>
    <w:rsid w:val="006F6D3A"/>
    <w:rsid w:val="0073370B"/>
    <w:rsid w:val="0073670D"/>
    <w:rsid w:val="00746A6E"/>
    <w:rsid w:val="00760F32"/>
    <w:rsid w:val="00763F17"/>
    <w:rsid w:val="007A3761"/>
    <w:rsid w:val="007C3F7B"/>
    <w:rsid w:val="007C706E"/>
    <w:rsid w:val="007D3601"/>
    <w:rsid w:val="007F33E0"/>
    <w:rsid w:val="007F5753"/>
    <w:rsid w:val="00811896"/>
    <w:rsid w:val="00816775"/>
    <w:rsid w:val="008477F4"/>
    <w:rsid w:val="00847DD4"/>
    <w:rsid w:val="0086036D"/>
    <w:rsid w:val="00872BEE"/>
    <w:rsid w:val="00873FF7"/>
    <w:rsid w:val="008A676A"/>
    <w:rsid w:val="008A774B"/>
    <w:rsid w:val="008F30B7"/>
    <w:rsid w:val="00914D10"/>
    <w:rsid w:val="009343AA"/>
    <w:rsid w:val="00945A40"/>
    <w:rsid w:val="00987023"/>
    <w:rsid w:val="009B1A46"/>
    <w:rsid w:val="009C61EF"/>
    <w:rsid w:val="009D3D76"/>
    <w:rsid w:val="00A5459C"/>
    <w:rsid w:val="00A72989"/>
    <w:rsid w:val="00A82C68"/>
    <w:rsid w:val="00AA4FDF"/>
    <w:rsid w:val="00AC62AC"/>
    <w:rsid w:val="00AC7995"/>
    <w:rsid w:val="00AD1929"/>
    <w:rsid w:val="00AD2DFE"/>
    <w:rsid w:val="00B007A2"/>
    <w:rsid w:val="00B13DAD"/>
    <w:rsid w:val="00B2009D"/>
    <w:rsid w:val="00B4288C"/>
    <w:rsid w:val="00B42E10"/>
    <w:rsid w:val="00B445E7"/>
    <w:rsid w:val="00B47F51"/>
    <w:rsid w:val="00B52A6C"/>
    <w:rsid w:val="00B60AC9"/>
    <w:rsid w:val="00B66616"/>
    <w:rsid w:val="00B67721"/>
    <w:rsid w:val="00B70397"/>
    <w:rsid w:val="00BB39F5"/>
    <w:rsid w:val="00BD0568"/>
    <w:rsid w:val="00BE1153"/>
    <w:rsid w:val="00BE619D"/>
    <w:rsid w:val="00C04E89"/>
    <w:rsid w:val="00C20E51"/>
    <w:rsid w:val="00C234A1"/>
    <w:rsid w:val="00C3096C"/>
    <w:rsid w:val="00C416C3"/>
    <w:rsid w:val="00C60848"/>
    <w:rsid w:val="00C96DEE"/>
    <w:rsid w:val="00CA0A3D"/>
    <w:rsid w:val="00CA599A"/>
    <w:rsid w:val="00CB2006"/>
    <w:rsid w:val="00CB37F1"/>
    <w:rsid w:val="00CB4930"/>
    <w:rsid w:val="00CF53A8"/>
    <w:rsid w:val="00D206DC"/>
    <w:rsid w:val="00D50E87"/>
    <w:rsid w:val="00D56370"/>
    <w:rsid w:val="00DB646B"/>
    <w:rsid w:val="00DD2FEA"/>
    <w:rsid w:val="00DD6B28"/>
    <w:rsid w:val="00DF565D"/>
    <w:rsid w:val="00E13DE9"/>
    <w:rsid w:val="00E15AF5"/>
    <w:rsid w:val="00E16E09"/>
    <w:rsid w:val="00E20D89"/>
    <w:rsid w:val="00E240C1"/>
    <w:rsid w:val="00E47D8E"/>
    <w:rsid w:val="00E5082B"/>
    <w:rsid w:val="00E57812"/>
    <w:rsid w:val="00E76391"/>
    <w:rsid w:val="00E76E30"/>
    <w:rsid w:val="00EA1273"/>
    <w:rsid w:val="00EA589E"/>
    <w:rsid w:val="00EB6A70"/>
    <w:rsid w:val="00ED3A22"/>
    <w:rsid w:val="00F0403E"/>
    <w:rsid w:val="00F24CF7"/>
    <w:rsid w:val="00F25817"/>
    <w:rsid w:val="00F44F70"/>
    <w:rsid w:val="00F52854"/>
    <w:rsid w:val="00F5468A"/>
    <w:rsid w:val="00FA4B34"/>
    <w:rsid w:val="00FB65D1"/>
    <w:rsid w:val="00FE66FE"/>
    <w:rsid w:val="22AB940A"/>
    <w:rsid w:val="5E99C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77484"/>
  <w15:chartTrackingRefBased/>
  <w15:docId w15:val="{E6E56763-7A56-47A9-ABFE-C591CCCFB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3DE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3DE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13DE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4B34"/>
    <w:rPr>
      <w:color w:val="0563C1" w:themeColor="hyperlink"/>
      <w:u w:val="single"/>
    </w:rPr>
  </w:style>
  <w:style w:type="paragraph" w:styleId="ListParagraph">
    <w:name w:val="List Paragraph"/>
    <w:basedOn w:val="Normal"/>
    <w:uiPriority w:val="34"/>
    <w:qFormat/>
    <w:rsid w:val="00C96DEE"/>
    <w:pPr>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004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6487"/>
    <w:pPr>
      <w:tabs>
        <w:tab w:val="center" w:pos="4680"/>
        <w:tab w:val="right" w:pos="9360"/>
      </w:tabs>
    </w:pPr>
  </w:style>
  <w:style w:type="character" w:customStyle="1" w:styleId="HeaderChar">
    <w:name w:val="Header Char"/>
    <w:basedOn w:val="DefaultParagraphFont"/>
    <w:link w:val="Header"/>
    <w:uiPriority w:val="99"/>
    <w:rsid w:val="00326487"/>
  </w:style>
  <w:style w:type="paragraph" w:styleId="Footer">
    <w:name w:val="footer"/>
    <w:basedOn w:val="Normal"/>
    <w:link w:val="FooterChar"/>
    <w:uiPriority w:val="99"/>
    <w:unhideWhenUsed/>
    <w:rsid w:val="00326487"/>
    <w:pPr>
      <w:tabs>
        <w:tab w:val="center" w:pos="4680"/>
        <w:tab w:val="right" w:pos="9360"/>
      </w:tabs>
    </w:pPr>
  </w:style>
  <w:style w:type="character" w:customStyle="1" w:styleId="FooterChar">
    <w:name w:val="Footer Char"/>
    <w:basedOn w:val="DefaultParagraphFont"/>
    <w:link w:val="Footer"/>
    <w:uiPriority w:val="99"/>
    <w:rsid w:val="00326487"/>
  </w:style>
  <w:style w:type="character" w:customStyle="1" w:styleId="UnresolvedMention1">
    <w:name w:val="Unresolved Mention1"/>
    <w:basedOn w:val="DefaultParagraphFont"/>
    <w:uiPriority w:val="99"/>
    <w:semiHidden/>
    <w:unhideWhenUsed/>
    <w:rsid w:val="00811896"/>
    <w:rPr>
      <w:color w:val="605E5C"/>
      <w:shd w:val="clear" w:color="auto" w:fill="E1DFDD"/>
    </w:rPr>
  </w:style>
  <w:style w:type="character" w:styleId="FollowedHyperlink">
    <w:name w:val="FollowedHyperlink"/>
    <w:basedOn w:val="DefaultParagraphFont"/>
    <w:uiPriority w:val="99"/>
    <w:semiHidden/>
    <w:unhideWhenUsed/>
    <w:rsid w:val="00317E08"/>
    <w:rPr>
      <w:color w:val="954F72" w:themeColor="followedHyperlink"/>
      <w:u w:val="single"/>
    </w:rPr>
  </w:style>
  <w:style w:type="character" w:styleId="UnresolvedMention">
    <w:name w:val="Unresolved Mention"/>
    <w:basedOn w:val="DefaultParagraphFont"/>
    <w:uiPriority w:val="99"/>
    <w:semiHidden/>
    <w:unhideWhenUsed/>
    <w:rsid w:val="00317E08"/>
    <w:rPr>
      <w:color w:val="605E5C"/>
      <w:shd w:val="clear" w:color="auto" w:fill="E1DFDD"/>
    </w:rPr>
  </w:style>
  <w:style w:type="paragraph" w:styleId="Title">
    <w:name w:val="Title"/>
    <w:basedOn w:val="Normal"/>
    <w:next w:val="Normal"/>
    <w:link w:val="TitleChar"/>
    <w:uiPriority w:val="10"/>
    <w:qFormat/>
    <w:rsid w:val="00E13DE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3DE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13DE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13DE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13DE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34780">
      <w:bodyDiv w:val="1"/>
      <w:marLeft w:val="0"/>
      <w:marRight w:val="0"/>
      <w:marTop w:val="0"/>
      <w:marBottom w:val="0"/>
      <w:divBdr>
        <w:top w:val="none" w:sz="0" w:space="0" w:color="auto"/>
        <w:left w:val="none" w:sz="0" w:space="0" w:color="auto"/>
        <w:bottom w:val="none" w:sz="0" w:space="0" w:color="auto"/>
        <w:right w:val="none" w:sz="0" w:space="0" w:color="auto"/>
      </w:divBdr>
      <w:divsChild>
        <w:div w:id="11535150">
          <w:marLeft w:val="547"/>
          <w:marRight w:val="0"/>
          <w:marTop w:val="0"/>
          <w:marBottom w:val="0"/>
          <w:divBdr>
            <w:top w:val="none" w:sz="0" w:space="0" w:color="auto"/>
            <w:left w:val="none" w:sz="0" w:space="0" w:color="auto"/>
            <w:bottom w:val="none" w:sz="0" w:space="0" w:color="auto"/>
            <w:right w:val="none" w:sz="0" w:space="0" w:color="auto"/>
          </w:divBdr>
        </w:div>
      </w:divsChild>
    </w:div>
    <w:div w:id="1136677016">
      <w:bodyDiv w:val="1"/>
      <w:marLeft w:val="0"/>
      <w:marRight w:val="0"/>
      <w:marTop w:val="0"/>
      <w:marBottom w:val="0"/>
      <w:divBdr>
        <w:top w:val="none" w:sz="0" w:space="0" w:color="auto"/>
        <w:left w:val="none" w:sz="0" w:space="0" w:color="auto"/>
        <w:bottom w:val="none" w:sz="0" w:space="0" w:color="auto"/>
        <w:right w:val="none" w:sz="0" w:space="0" w:color="auto"/>
      </w:divBdr>
      <w:divsChild>
        <w:div w:id="1318456568">
          <w:marLeft w:val="0"/>
          <w:marRight w:val="0"/>
          <w:marTop w:val="0"/>
          <w:marBottom w:val="0"/>
          <w:divBdr>
            <w:top w:val="none" w:sz="0" w:space="0" w:color="auto"/>
            <w:left w:val="none" w:sz="0" w:space="0" w:color="auto"/>
            <w:bottom w:val="none" w:sz="0" w:space="0" w:color="auto"/>
            <w:right w:val="none" w:sz="0" w:space="0" w:color="auto"/>
          </w:divBdr>
        </w:div>
        <w:div w:id="235483366">
          <w:marLeft w:val="0"/>
          <w:marRight w:val="0"/>
          <w:marTop w:val="0"/>
          <w:marBottom w:val="0"/>
          <w:divBdr>
            <w:top w:val="none" w:sz="0" w:space="0" w:color="auto"/>
            <w:left w:val="none" w:sz="0" w:space="0" w:color="auto"/>
            <w:bottom w:val="none" w:sz="0" w:space="0" w:color="auto"/>
            <w:right w:val="none" w:sz="0" w:space="0" w:color="auto"/>
          </w:divBdr>
        </w:div>
        <w:div w:id="1834832976">
          <w:marLeft w:val="0"/>
          <w:marRight w:val="0"/>
          <w:marTop w:val="0"/>
          <w:marBottom w:val="0"/>
          <w:divBdr>
            <w:top w:val="none" w:sz="0" w:space="0" w:color="auto"/>
            <w:left w:val="none" w:sz="0" w:space="0" w:color="auto"/>
            <w:bottom w:val="none" w:sz="0" w:space="0" w:color="auto"/>
            <w:right w:val="none" w:sz="0" w:space="0" w:color="auto"/>
          </w:divBdr>
        </w:div>
        <w:div w:id="564536312">
          <w:marLeft w:val="0"/>
          <w:marRight w:val="0"/>
          <w:marTop w:val="0"/>
          <w:marBottom w:val="0"/>
          <w:divBdr>
            <w:top w:val="none" w:sz="0" w:space="0" w:color="auto"/>
            <w:left w:val="none" w:sz="0" w:space="0" w:color="auto"/>
            <w:bottom w:val="none" w:sz="0" w:space="0" w:color="auto"/>
            <w:right w:val="none" w:sz="0" w:space="0" w:color="auto"/>
          </w:divBdr>
        </w:div>
        <w:div w:id="1706516287">
          <w:marLeft w:val="0"/>
          <w:marRight w:val="0"/>
          <w:marTop w:val="0"/>
          <w:marBottom w:val="0"/>
          <w:divBdr>
            <w:top w:val="none" w:sz="0" w:space="0" w:color="auto"/>
            <w:left w:val="none" w:sz="0" w:space="0" w:color="auto"/>
            <w:bottom w:val="none" w:sz="0" w:space="0" w:color="auto"/>
            <w:right w:val="none" w:sz="0" w:space="0" w:color="auto"/>
          </w:divBdr>
        </w:div>
        <w:div w:id="1129864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gela.gray@colostate.edu" TargetMode="External"/><Relationship Id="rId18" Type="http://schemas.microsoft.com/office/2007/relationships/diagramDrawing" Target="diagrams/drawing1.xml"/><Relationship Id="rId26" Type="http://schemas.openxmlformats.org/officeDocument/2006/relationships/diagramQuickStyle" Target="diagrams/quickStyle3.xml"/><Relationship Id="rId21" Type="http://schemas.openxmlformats.org/officeDocument/2006/relationships/diagramQuickStyle" Target="diagrams/quickStyle2.xml"/><Relationship Id="rId34" Type="http://schemas.openxmlformats.org/officeDocument/2006/relationships/hyperlink" Target="https://acoteonline.org/accreditation-explained/standards/" TargetMode="External"/><Relationship Id="rId7" Type="http://schemas.openxmlformats.org/officeDocument/2006/relationships/settings" Target="settings.xml"/><Relationship Id="rId12" Type="http://schemas.openxmlformats.org/officeDocument/2006/relationships/hyperlink" Target="mailto:JulieSilver.Seidle@colostate.edu" TargetMode="Externa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diagramData" Target="diagrams/data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Data" Target="diagrams/data2.xml"/><Relationship Id="rId31" Type="http://schemas.openxmlformats.org/officeDocument/2006/relationships/diagramQuickStyle" Target="diagrams/quickStyle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6F2966-15EC-4C7C-9F55-8F6EE9E22C30}" type="doc">
      <dgm:prSet loTypeId="urn:microsoft.com/office/officeart/2005/8/layout/target3" loCatId="relationship" qsTypeId="urn:microsoft.com/office/officeart/2005/8/quickstyle/simple1" qsCatId="simple" csTypeId="urn:microsoft.com/office/officeart/2005/8/colors/accent6_4" csCatId="accent6" phldr="1"/>
      <dgm:spPr/>
      <dgm:t>
        <a:bodyPr/>
        <a:lstStyle/>
        <a:p>
          <a:endParaRPr lang="en-US"/>
        </a:p>
      </dgm:t>
    </dgm:pt>
    <dgm:pt modelId="{3C44964D-BE11-41E7-A254-DA7B23257640}">
      <dgm:prSet phldrT="[Text]" custT="1"/>
      <dgm:spPr/>
      <dgm:t>
        <a:bodyPr/>
        <a:lstStyle/>
        <a:p>
          <a:pPr algn="l"/>
          <a:r>
            <a:rPr lang="en-US" sz="1800" dirty="0"/>
            <a:t>Doctoral Capstone</a:t>
          </a:r>
        </a:p>
      </dgm:t>
    </dgm:pt>
    <dgm:pt modelId="{FCA0E045-A0D2-4FD1-A1FD-7AA337AD6B61}" type="parTrans" cxnId="{95955BF9-652B-4E1E-910E-3B69A3D8ACEE}">
      <dgm:prSet/>
      <dgm:spPr/>
      <dgm:t>
        <a:bodyPr/>
        <a:lstStyle/>
        <a:p>
          <a:endParaRPr lang="en-US"/>
        </a:p>
      </dgm:t>
    </dgm:pt>
    <dgm:pt modelId="{2A80AC38-DE2C-486C-B477-4468975199FD}" type="sibTrans" cxnId="{95955BF9-652B-4E1E-910E-3B69A3D8ACEE}">
      <dgm:prSet/>
      <dgm:spPr/>
      <dgm:t>
        <a:bodyPr/>
        <a:lstStyle/>
        <a:p>
          <a:endParaRPr lang="en-US"/>
        </a:p>
      </dgm:t>
    </dgm:pt>
    <dgm:pt modelId="{CBBCACEE-78A6-4771-833F-B5E7FDEE99EF}">
      <dgm:prSet phldrT="[Text]" custT="1"/>
      <dgm:spPr/>
      <dgm:t>
        <a:bodyPr/>
        <a:lstStyle/>
        <a:p>
          <a:r>
            <a:rPr lang="en-US" sz="1100" dirty="0"/>
            <a:t>Goal: Provide an in-depth exposure to one or           more areas of focus</a:t>
          </a:r>
        </a:p>
      </dgm:t>
    </dgm:pt>
    <dgm:pt modelId="{EB92D2E0-E5E4-45A0-8E21-38681B28EE3E}" type="parTrans" cxnId="{07A3B88D-E148-4010-AF90-A960539CB191}">
      <dgm:prSet/>
      <dgm:spPr/>
      <dgm:t>
        <a:bodyPr/>
        <a:lstStyle/>
        <a:p>
          <a:endParaRPr lang="en-US"/>
        </a:p>
      </dgm:t>
    </dgm:pt>
    <dgm:pt modelId="{A9702727-4D72-458A-8D34-DBF9182FECCD}" type="sibTrans" cxnId="{07A3B88D-E148-4010-AF90-A960539CB191}">
      <dgm:prSet/>
      <dgm:spPr/>
      <dgm:t>
        <a:bodyPr/>
        <a:lstStyle/>
        <a:p>
          <a:endParaRPr lang="en-US"/>
        </a:p>
      </dgm:t>
    </dgm:pt>
    <dgm:pt modelId="{BD7111A9-9372-41E1-9583-0ECB9463A090}">
      <dgm:prSet phldrT="[Text]" custT="1"/>
      <dgm:spPr/>
      <dgm:t>
        <a:bodyPr/>
        <a:lstStyle/>
        <a:p>
          <a:r>
            <a:rPr lang="en-US" sz="1100" dirty="0"/>
            <a:t>Two parts: Doctoral Capstone Project &amp;                Doctoral Capstone Experience</a:t>
          </a:r>
        </a:p>
      </dgm:t>
    </dgm:pt>
    <dgm:pt modelId="{33BBB362-5DA3-455B-8FE0-949E0724CDE1}" type="parTrans" cxnId="{19A5ACE7-0E2C-417D-8CDC-585AE75510BD}">
      <dgm:prSet/>
      <dgm:spPr/>
      <dgm:t>
        <a:bodyPr/>
        <a:lstStyle/>
        <a:p>
          <a:endParaRPr lang="en-US"/>
        </a:p>
      </dgm:t>
    </dgm:pt>
    <dgm:pt modelId="{2B7970C8-B2B2-451D-9474-683EFAAE775B}" type="sibTrans" cxnId="{19A5ACE7-0E2C-417D-8CDC-585AE75510BD}">
      <dgm:prSet/>
      <dgm:spPr/>
      <dgm:t>
        <a:bodyPr/>
        <a:lstStyle/>
        <a:p>
          <a:endParaRPr lang="en-US"/>
        </a:p>
      </dgm:t>
    </dgm:pt>
    <dgm:pt modelId="{C42CACDE-2256-424A-A783-7B57CC95DF56}">
      <dgm:prSet phldrT="[Text]" custT="1"/>
      <dgm:spPr/>
      <dgm:t>
        <a:bodyPr/>
        <a:lstStyle/>
        <a:p>
          <a:pPr algn="l"/>
          <a:r>
            <a:rPr lang="en-US" sz="1800" dirty="0"/>
            <a:t>Doctoral Capstone Project</a:t>
          </a:r>
        </a:p>
      </dgm:t>
    </dgm:pt>
    <dgm:pt modelId="{76AD1FB4-8281-4CCD-A012-57076DE2F7A1}" type="parTrans" cxnId="{7F730AA5-CA27-44B7-B217-AB8A0A1EA5BE}">
      <dgm:prSet/>
      <dgm:spPr/>
      <dgm:t>
        <a:bodyPr/>
        <a:lstStyle/>
        <a:p>
          <a:endParaRPr lang="en-US"/>
        </a:p>
      </dgm:t>
    </dgm:pt>
    <dgm:pt modelId="{E2E6585B-8C90-417C-9727-2BF9835A284E}" type="sibTrans" cxnId="{7F730AA5-CA27-44B7-B217-AB8A0A1EA5BE}">
      <dgm:prSet/>
      <dgm:spPr/>
      <dgm:t>
        <a:bodyPr/>
        <a:lstStyle/>
        <a:p>
          <a:endParaRPr lang="en-US"/>
        </a:p>
      </dgm:t>
    </dgm:pt>
    <dgm:pt modelId="{7BD07EC0-D58D-4E39-A09C-9910517A93AB}">
      <dgm:prSet phldrT="[Text]" custT="1"/>
      <dgm:spPr/>
      <dgm:t>
        <a:bodyPr/>
        <a:lstStyle/>
        <a:p>
          <a:r>
            <a:rPr lang="en-US" sz="1100" dirty="0"/>
            <a:t>Individual project to demonstrate synthesis and application of knowledge gained in one or more ACOTE</a:t>
          </a:r>
          <a:r>
            <a:rPr lang="en-US" sz="1100" dirty="0">
              <a:latin typeface="+mn-lt"/>
              <a:cs typeface="Times New Roman" panose="02020603050405020304" pitchFamily="18" charset="0"/>
            </a:rPr>
            <a:t>®</a:t>
          </a:r>
          <a:r>
            <a:rPr lang="en-US" sz="1100" dirty="0"/>
            <a:t> areas of focus</a:t>
          </a:r>
        </a:p>
      </dgm:t>
    </dgm:pt>
    <dgm:pt modelId="{EFFA6E89-D748-45AD-887D-CCC95A021ABB}" type="parTrans" cxnId="{A755EBE6-FBD7-466F-97BE-1A4B5DE99D12}">
      <dgm:prSet/>
      <dgm:spPr/>
      <dgm:t>
        <a:bodyPr/>
        <a:lstStyle/>
        <a:p>
          <a:endParaRPr lang="en-US"/>
        </a:p>
      </dgm:t>
    </dgm:pt>
    <dgm:pt modelId="{1FB081AC-1AF5-45E9-ADB4-FA17B52A3258}" type="sibTrans" cxnId="{A755EBE6-FBD7-466F-97BE-1A4B5DE99D12}">
      <dgm:prSet/>
      <dgm:spPr/>
      <dgm:t>
        <a:bodyPr/>
        <a:lstStyle/>
        <a:p>
          <a:endParaRPr lang="en-US"/>
        </a:p>
      </dgm:t>
    </dgm:pt>
    <dgm:pt modelId="{74A41BAB-93D7-40C6-BC94-D81E30D28757}">
      <dgm:prSet phldrT="[Text]" custT="1"/>
      <dgm:spPr/>
      <dgm:t>
        <a:bodyPr/>
        <a:lstStyle/>
        <a:p>
          <a:pPr algn="l"/>
          <a:r>
            <a:rPr lang="en-US" sz="1800" dirty="0"/>
            <a:t>Doctoral Capstone Experience</a:t>
          </a:r>
        </a:p>
      </dgm:t>
    </dgm:pt>
    <dgm:pt modelId="{53324993-9558-4C13-8B72-B421CB49326C}" type="parTrans" cxnId="{6EB7D2FE-1E63-4144-8B44-6B60C3318F06}">
      <dgm:prSet/>
      <dgm:spPr/>
      <dgm:t>
        <a:bodyPr/>
        <a:lstStyle/>
        <a:p>
          <a:endParaRPr lang="en-US"/>
        </a:p>
      </dgm:t>
    </dgm:pt>
    <dgm:pt modelId="{75717DB0-D280-47F0-BF68-FA487F9C3B0E}" type="sibTrans" cxnId="{6EB7D2FE-1E63-4144-8B44-6B60C3318F06}">
      <dgm:prSet/>
      <dgm:spPr/>
      <dgm:t>
        <a:bodyPr/>
        <a:lstStyle/>
        <a:p>
          <a:endParaRPr lang="en-US"/>
        </a:p>
      </dgm:t>
    </dgm:pt>
    <dgm:pt modelId="{39DA1C93-2204-4DC6-BC8C-E951F08F76DD}">
      <dgm:prSet phldrT="[Text]" custT="1"/>
      <dgm:spPr/>
      <dgm:t>
        <a:bodyPr/>
        <a:lstStyle/>
        <a:p>
          <a:r>
            <a:rPr lang="en-US" sz="1100" dirty="0"/>
            <a:t>14-week experience that provides an in-depth exposure to one or more areas of focus</a:t>
          </a:r>
        </a:p>
      </dgm:t>
    </dgm:pt>
    <dgm:pt modelId="{F784E44A-1C6D-4373-9C6B-F16E859157FF}" type="parTrans" cxnId="{A90C45FA-9A51-4672-B30E-AEF4DB565FEA}">
      <dgm:prSet/>
      <dgm:spPr/>
      <dgm:t>
        <a:bodyPr/>
        <a:lstStyle/>
        <a:p>
          <a:endParaRPr lang="en-US"/>
        </a:p>
      </dgm:t>
    </dgm:pt>
    <dgm:pt modelId="{0D06CCA3-BAA9-469F-9F63-52BC8E5F05DC}" type="sibTrans" cxnId="{A90C45FA-9A51-4672-B30E-AEF4DB565FEA}">
      <dgm:prSet/>
      <dgm:spPr/>
      <dgm:t>
        <a:bodyPr/>
        <a:lstStyle/>
        <a:p>
          <a:endParaRPr lang="en-US"/>
        </a:p>
      </dgm:t>
    </dgm:pt>
    <dgm:pt modelId="{87024121-4F72-4D35-A324-F193C6E028CE}">
      <dgm:prSet custT="1"/>
      <dgm:spPr/>
      <dgm:t>
        <a:bodyPr/>
        <a:lstStyle/>
        <a:p>
          <a:r>
            <a:rPr lang="en-US" sz="1100" dirty="0"/>
            <a:t>Includes a mutually beneficial deliverable for student AND capstone site</a:t>
          </a:r>
        </a:p>
      </dgm:t>
    </dgm:pt>
    <dgm:pt modelId="{056DAF3E-0B7E-434F-899B-2AD145CCA46A}" type="parTrans" cxnId="{0ED3EFF4-2C3C-4B7F-97FA-59834B953875}">
      <dgm:prSet/>
      <dgm:spPr/>
      <dgm:t>
        <a:bodyPr/>
        <a:lstStyle/>
        <a:p>
          <a:endParaRPr lang="en-US"/>
        </a:p>
      </dgm:t>
    </dgm:pt>
    <dgm:pt modelId="{0B658C39-7964-4D3D-8A52-926F151B4AEC}" type="sibTrans" cxnId="{0ED3EFF4-2C3C-4B7F-97FA-59834B953875}">
      <dgm:prSet/>
      <dgm:spPr/>
      <dgm:t>
        <a:bodyPr/>
        <a:lstStyle/>
        <a:p>
          <a:endParaRPr lang="en-US"/>
        </a:p>
      </dgm:t>
    </dgm:pt>
    <dgm:pt modelId="{FBF78F58-0863-4F9A-9535-FF9D72CE30F1}" type="pres">
      <dgm:prSet presAssocID="{F36F2966-15EC-4C7C-9F55-8F6EE9E22C30}" presName="Name0" presStyleCnt="0">
        <dgm:presLayoutVars>
          <dgm:chMax val="7"/>
          <dgm:dir/>
          <dgm:animLvl val="lvl"/>
          <dgm:resizeHandles val="exact"/>
        </dgm:presLayoutVars>
      </dgm:prSet>
      <dgm:spPr/>
    </dgm:pt>
    <dgm:pt modelId="{4AD08387-7A86-44DA-A7A2-F58AD7826513}" type="pres">
      <dgm:prSet presAssocID="{3C44964D-BE11-41E7-A254-DA7B23257640}" presName="circle1" presStyleLbl="node1" presStyleIdx="0" presStyleCnt="3"/>
      <dgm:spPr>
        <a:solidFill>
          <a:schemeClr val="accent6">
            <a:lumMod val="50000"/>
          </a:schemeClr>
        </a:solidFill>
      </dgm:spPr>
    </dgm:pt>
    <dgm:pt modelId="{D47A920D-1347-41FE-8F69-CC48D799E6D9}" type="pres">
      <dgm:prSet presAssocID="{3C44964D-BE11-41E7-A254-DA7B23257640}" presName="space" presStyleCnt="0"/>
      <dgm:spPr/>
    </dgm:pt>
    <dgm:pt modelId="{969F020A-317E-4E7F-9C7B-B7A500C9653B}" type="pres">
      <dgm:prSet presAssocID="{3C44964D-BE11-41E7-A254-DA7B23257640}" presName="rect1" presStyleLbl="alignAcc1" presStyleIdx="0" presStyleCnt="3"/>
      <dgm:spPr/>
    </dgm:pt>
    <dgm:pt modelId="{C6EBCE20-75E1-4AF5-9A73-BD5815877DE6}" type="pres">
      <dgm:prSet presAssocID="{C42CACDE-2256-424A-A783-7B57CC95DF56}" presName="vertSpace2" presStyleLbl="node1" presStyleIdx="0" presStyleCnt="3"/>
      <dgm:spPr/>
    </dgm:pt>
    <dgm:pt modelId="{5C27541E-D4F9-43FD-91C0-86A21DFC1504}" type="pres">
      <dgm:prSet presAssocID="{C42CACDE-2256-424A-A783-7B57CC95DF56}" presName="circle2" presStyleLbl="node1" presStyleIdx="1" presStyleCnt="3"/>
      <dgm:spPr>
        <a:solidFill>
          <a:schemeClr val="accent6">
            <a:lumMod val="75000"/>
          </a:schemeClr>
        </a:solidFill>
      </dgm:spPr>
    </dgm:pt>
    <dgm:pt modelId="{41DE8543-578F-4DCC-AB8D-C468EE0C04E7}" type="pres">
      <dgm:prSet presAssocID="{C42CACDE-2256-424A-A783-7B57CC95DF56}" presName="rect2" presStyleLbl="alignAcc1" presStyleIdx="1" presStyleCnt="3"/>
      <dgm:spPr/>
    </dgm:pt>
    <dgm:pt modelId="{043252D1-3E7B-4759-9C40-6FB0F047D228}" type="pres">
      <dgm:prSet presAssocID="{74A41BAB-93D7-40C6-BC94-D81E30D28757}" presName="vertSpace3" presStyleLbl="node1" presStyleIdx="1" presStyleCnt="3"/>
      <dgm:spPr/>
    </dgm:pt>
    <dgm:pt modelId="{AE813324-7C8E-476B-8A05-317E3B5BE71D}" type="pres">
      <dgm:prSet presAssocID="{74A41BAB-93D7-40C6-BC94-D81E30D28757}" presName="circle3" presStyleLbl="node1" presStyleIdx="2" presStyleCnt="3" custScaleX="100077" custScaleY="103784"/>
      <dgm:spPr/>
    </dgm:pt>
    <dgm:pt modelId="{C6FC2EF1-1A7E-4C6D-8A01-50B4545A69D8}" type="pres">
      <dgm:prSet presAssocID="{74A41BAB-93D7-40C6-BC94-D81E30D28757}" presName="rect3" presStyleLbl="alignAcc1" presStyleIdx="2" presStyleCnt="3" custScaleY="103668"/>
      <dgm:spPr/>
    </dgm:pt>
    <dgm:pt modelId="{177B10E5-C8B0-4935-990F-774DE442C9FF}" type="pres">
      <dgm:prSet presAssocID="{3C44964D-BE11-41E7-A254-DA7B23257640}" presName="rect1ParTx" presStyleLbl="alignAcc1" presStyleIdx="2" presStyleCnt="3">
        <dgm:presLayoutVars>
          <dgm:chMax val="1"/>
          <dgm:bulletEnabled val="1"/>
        </dgm:presLayoutVars>
      </dgm:prSet>
      <dgm:spPr/>
    </dgm:pt>
    <dgm:pt modelId="{306D9553-99C8-44C0-8E26-000FB0381195}" type="pres">
      <dgm:prSet presAssocID="{3C44964D-BE11-41E7-A254-DA7B23257640}" presName="rect1ChTx" presStyleLbl="alignAcc1" presStyleIdx="2" presStyleCnt="3" custScaleX="160219">
        <dgm:presLayoutVars>
          <dgm:bulletEnabled val="1"/>
        </dgm:presLayoutVars>
      </dgm:prSet>
      <dgm:spPr/>
    </dgm:pt>
    <dgm:pt modelId="{F1195DC8-4B81-443C-ACF0-B7E4A17F4C98}" type="pres">
      <dgm:prSet presAssocID="{C42CACDE-2256-424A-A783-7B57CC95DF56}" presName="rect2ParTx" presStyleLbl="alignAcc1" presStyleIdx="2" presStyleCnt="3">
        <dgm:presLayoutVars>
          <dgm:chMax val="1"/>
          <dgm:bulletEnabled val="1"/>
        </dgm:presLayoutVars>
      </dgm:prSet>
      <dgm:spPr/>
    </dgm:pt>
    <dgm:pt modelId="{91CB62B0-5F24-4A5F-A9F5-9CFF9A5DF2DA}" type="pres">
      <dgm:prSet presAssocID="{C42CACDE-2256-424A-A783-7B57CC95DF56}" presName="rect2ChTx" presStyleLbl="alignAcc1" presStyleIdx="2" presStyleCnt="3" custScaleX="145500" custLinFactNeighborX="-6471" custLinFactNeighborY="-1287">
        <dgm:presLayoutVars>
          <dgm:bulletEnabled val="1"/>
        </dgm:presLayoutVars>
      </dgm:prSet>
      <dgm:spPr/>
    </dgm:pt>
    <dgm:pt modelId="{4C1B635B-B9E8-4093-9CDF-9570E8F2A5CC}" type="pres">
      <dgm:prSet presAssocID="{74A41BAB-93D7-40C6-BC94-D81E30D28757}" presName="rect3ParTx" presStyleLbl="alignAcc1" presStyleIdx="2" presStyleCnt="3">
        <dgm:presLayoutVars>
          <dgm:chMax val="1"/>
          <dgm:bulletEnabled val="1"/>
        </dgm:presLayoutVars>
      </dgm:prSet>
      <dgm:spPr/>
    </dgm:pt>
    <dgm:pt modelId="{15CA58F8-C641-4234-B90B-348CFBA7AA9E}" type="pres">
      <dgm:prSet presAssocID="{74A41BAB-93D7-40C6-BC94-D81E30D28757}" presName="rect3ChTx" presStyleLbl="alignAcc1" presStyleIdx="2" presStyleCnt="3" custScaleX="144670" custLinFactNeighborX="-6876" custLinFactNeighborY="-1287">
        <dgm:presLayoutVars>
          <dgm:bulletEnabled val="1"/>
        </dgm:presLayoutVars>
      </dgm:prSet>
      <dgm:spPr/>
    </dgm:pt>
  </dgm:ptLst>
  <dgm:cxnLst>
    <dgm:cxn modelId="{8DD4D001-36AA-429D-9B7C-B09A5CD699BB}" type="presOf" srcId="{C42CACDE-2256-424A-A783-7B57CC95DF56}" destId="{41DE8543-578F-4DCC-AB8D-C468EE0C04E7}" srcOrd="0" destOrd="0" presId="urn:microsoft.com/office/officeart/2005/8/layout/target3"/>
    <dgm:cxn modelId="{3EC69C12-6C08-4333-B435-2FC6BC9D004D}" type="presOf" srcId="{F36F2966-15EC-4C7C-9F55-8F6EE9E22C30}" destId="{FBF78F58-0863-4F9A-9535-FF9D72CE30F1}" srcOrd="0" destOrd="0" presId="urn:microsoft.com/office/officeart/2005/8/layout/target3"/>
    <dgm:cxn modelId="{E4988C32-0108-4A4F-8CD2-A10FE899F0DC}" type="presOf" srcId="{7BD07EC0-D58D-4E39-A09C-9910517A93AB}" destId="{91CB62B0-5F24-4A5F-A9F5-9CFF9A5DF2DA}" srcOrd="0" destOrd="0" presId="urn:microsoft.com/office/officeart/2005/8/layout/target3"/>
    <dgm:cxn modelId="{2D67D886-3CE0-471C-A811-997139A07DBB}" type="presOf" srcId="{C42CACDE-2256-424A-A783-7B57CC95DF56}" destId="{F1195DC8-4B81-443C-ACF0-B7E4A17F4C98}" srcOrd="1" destOrd="0" presId="urn:microsoft.com/office/officeart/2005/8/layout/target3"/>
    <dgm:cxn modelId="{07A3B88D-E148-4010-AF90-A960539CB191}" srcId="{3C44964D-BE11-41E7-A254-DA7B23257640}" destId="{CBBCACEE-78A6-4771-833F-B5E7FDEE99EF}" srcOrd="0" destOrd="0" parTransId="{EB92D2E0-E5E4-45A0-8E21-38681B28EE3E}" sibTransId="{A9702727-4D72-458A-8D34-DBF9182FECCD}"/>
    <dgm:cxn modelId="{28808690-C541-49D7-9149-6ED860705C15}" type="presOf" srcId="{74A41BAB-93D7-40C6-BC94-D81E30D28757}" destId="{4C1B635B-B9E8-4093-9CDF-9570E8F2A5CC}" srcOrd="1" destOrd="0" presId="urn:microsoft.com/office/officeart/2005/8/layout/target3"/>
    <dgm:cxn modelId="{F6926893-CEB7-4178-8CB1-FD4E98CC77BA}" type="presOf" srcId="{39DA1C93-2204-4DC6-BC8C-E951F08F76DD}" destId="{15CA58F8-C641-4234-B90B-348CFBA7AA9E}" srcOrd="0" destOrd="0" presId="urn:microsoft.com/office/officeart/2005/8/layout/target3"/>
    <dgm:cxn modelId="{0CA34999-16D2-4BF1-B90F-2A311A911F8C}" type="presOf" srcId="{87024121-4F72-4D35-A324-F193C6E028CE}" destId="{15CA58F8-C641-4234-B90B-348CFBA7AA9E}" srcOrd="0" destOrd="1" presId="urn:microsoft.com/office/officeart/2005/8/layout/target3"/>
    <dgm:cxn modelId="{7F730AA5-CA27-44B7-B217-AB8A0A1EA5BE}" srcId="{F36F2966-15EC-4C7C-9F55-8F6EE9E22C30}" destId="{C42CACDE-2256-424A-A783-7B57CC95DF56}" srcOrd="1" destOrd="0" parTransId="{76AD1FB4-8281-4CCD-A012-57076DE2F7A1}" sibTransId="{E2E6585B-8C90-417C-9727-2BF9835A284E}"/>
    <dgm:cxn modelId="{B0FFD6B5-8F68-451A-B10E-0356FCFD3179}" type="presOf" srcId="{3C44964D-BE11-41E7-A254-DA7B23257640}" destId="{177B10E5-C8B0-4935-990F-774DE442C9FF}" srcOrd="1" destOrd="0" presId="urn:microsoft.com/office/officeart/2005/8/layout/target3"/>
    <dgm:cxn modelId="{78FB67D3-923F-4198-8EEF-5BF533EBC8DC}" type="presOf" srcId="{BD7111A9-9372-41E1-9583-0ECB9463A090}" destId="{306D9553-99C8-44C0-8E26-000FB0381195}" srcOrd="0" destOrd="1" presId="urn:microsoft.com/office/officeart/2005/8/layout/target3"/>
    <dgm:cxn modelId="{9C3F2BD5-A93B-4AE6-B304-9661BF69FD2D}" type="presOf" srcId="{74A41BAB-93D7-40C6-BC94-D81E30D28757}" destId="{C6FC2EF1-1A7E-4C6D-8A01-50B4545A69D8}" srcOrd="0" destOrd="0" presId="urn:microsoft.com/office/officeart/2005/8/layout/target3"/>
    <dgm:cxn modelId="{A755EBE6-FBD7-466F-97BE-1A4B5DE99D12}" srcId="{C42CACDE-2256-424A-A783-7B57CC95DF56}" destId="{7BD07EC0-D58D-4E39-A09C-9910517A93AB}" srcOrd="0" destOrd="0" parTransId="{EFFA6E89-D748-45AD-887D-CCC95A021ABB}" sibTransId="{1FB081AC-1AF5-45E9-ADB4-FA17B52A3258}"/>
    <dgm:cxn modelId="{19A5ACE7-0E2C-417D-8CDC-585AE75510BD}" srcId="{3C44964D-BE11-41E7-A254-DA7B23257640}" destId="{BD7111A9-9372-41E1-9583-0ECB9463A090}" srcOrd="1" destOrd="0" parTransId="{33BBB362-5DA3-455B-8FE0-949E0724CDE1}" sibTransId="{2B7970C8-B2B2-451D-9474-683EFAAE775B}"/>
    <dgm:cxn modelId="{8622B9EC-899D-4BB4-BE88-921874231577}" type="presOf" srcId="{CBBCACEE-78A6-4771-833F-B5E7FDEE99EF}" destId="{306D9553-99C8-44C0-8E26-000FB0381195}" srcOrd="0" destOrd="0" presId="urn:microsoft.com/office/officeart/2005/8/layout/target3"/>
    <dgm:cxn modelId="{DB9341F3-1961-4109-A315-2AB29ABE8D0D}" type="presOf" srcId="{3C44964D-BE11-41E7-A254-DA7B23257640}" destId="{969F020A-317E-4E7F-9C7B-B7A500C9653B}" srcOrd="0" destOrd="0" presId="urn:microsoft.com/office/officeart/2005/8/layout/target3"/>
    <dgm:cxn modelId="{0ED3EFF4-2C3C-4B7F-97FA-59834B953875}" srcId="{74A41BAB-93D7-40C6-BC94-D81E30D28757}" destId="{87024121-4F72-4D35-A324-F193C6E028CE}" srcOrd="1" destOrd="0" parTransId="{056DAF3E-0B7E-434F-899B-2AD145CCA46A}" sibTransId="{0B658C39-7964-4D3D-8A52-926F151B4AEC}"/>
    <dgm:cxn modelId="{95955BF9-652B-4E1E-910E-3B69A3D8ACEE}" srcId="{F36F2966-15EC-4C7C-9F55-8F6EE9E22C30}" destId="{3C44964D-BE11-41E7-A254-DA7B23257640}" srcOrd="0" destOrd="0" parTransId="{FCA0E045-A0D2-4FD1-A1FD-7AA337AD6B61}" sibTransId="{2A80AC38-DE2C-486C-B477-4468975199FD}"/>
    <dgm:cxn modelId="{A90C45FA-9A51-4672-B30E-AEF4DB565FEA}" srcId="{74A41BAB-93D7-40C6-BC94-D81E30D28757}" destId="{39DA1C93-2204-4DC6-BC8C-E951F08F76DD}" srcOrd="0" destOrd="0" parTransId="{F784E44A-1C6D-4373-9C6B-F16E859157FF}" sibTransId="{0D06CCA3-BAA9-469F-9F63-52BC8E5F05DC}"/>
    <dgm:cxn modelId="{6EB7D2FE-1E63-4144-8B44-6B60C3318F06}" srcId="{F36F2966-15EC-4C7C-9F55-8F6EE9E22C30}" destId="{74A41BAB-93D7-40C6-BC94-D81E30D28757}" srcOrd="2" destOrd="0" parTransId="{53324993-9558-4C13-8B72-B421CB49326C}" sibTransId="{75717DB0-D280-47F0-BF68-FA487F9C3B0E}"/>
    <dgm:cxn modelId="{7F432706-DA88-4AAD-B0CA-387C6368BDB3}" type="presParOf" srcId="{FBF78F58-0863-4F9A-9535-FF9D72CE30F1}" destId="{4AD08387-7A86-44DA-A7A2-F58AD7826513}" srcOrd="0" destOrd="0" presId="urn:microsoft.com/office/officeart/2005/8/layout/target3"/>
    <dgm:cxn modelId="{F07A98E2-09C7-435A-B598-CE123A0BAFDD}" type="presParOf" srcId="{FBF78F58-0863-4F9A-9535-FF9D72CE30F1}" destId="{D47A920D-1347-41FE-8F69-CC48D799E6D9}" srcOrd="1" destOrd="0" presId="urn:microsoft.com/office/officeart/2005/8/layout/target3"/>
    <dgm:cxn modelId="{A81239D2-238C-4394-9801-769AAEB24791}" type="presParOf" srcId="{FBF78F58-0863-4F9A-9535-FF9D72CE30F1}" destId="{969F020A-317E-4E7F-9C7B-B7A500C9653B}" srcOrd="2" destOrd="0" presId="urn:microsoft.com/office/officeart/2005/8/layout/target3"/>
    <dgm:cxn modelId="{40608EF6-FDFD-4603-8A5C-32E6CF31419E}" type="presParOf" srcId="{FBF78F58-0863-4F9A-9535-FF9D72CE30F1}" destId="{C6EBCE20-75E1-4AF5-9A73-BD5815877DE6}" srcOrd="3" destOrd="0" presId="urn:microsoft.com/office/officeart/2005/8/layout/target3"/>
    <dgm:cxn modelId="{760F8260-59D3-459A-9214-76A6794C4623}" type="presParOf" srcId="{FBF78F58-0863-4F9A-9535-FF9D72CE30F1}" destId="{5C27541E-D4F9-43FD-91C0-86A21DFC1504}" srcOrd="4" destOrd="0" presId="urn:microsoft.com/office/officeart/2005/8/layout/target3"/>
    <dgm:cxn modelId="{404268E2-AE49-4163-826B-DA545E319B39}" type="presParOf" srcId="{FBF78F58-0863-4F9A-9535-FF9D72CE30F1}" destId="{41DE8543-578F-4DCC-AB8D-C468EE0C04E7}" srcOrd="5" destOrd="0" presId="urn:microsoft.com/office/officeart/2005/8/layout/target3"/>
    <dgm:cxn modelId="{31B3E94E-A838-4A07-B9DB-F01FED958362}" type="presParOf" srcId="{FBF78F58-0863-4F9A-9535-FF9D72CE30F1}" destId="{043252D1-3E7B-4759-9C40-6FB0F047D228}" srcOrd="6" destOrd="0" presId="urn:microsoft.com/office/officeart/2005/8/layout/target3"/>
    <dgm:cxn modelId="{048AFA8E-D136-4589-986B-2CCC9497B9E0}" type="presParOf" srcId="{FBF78F58-0863-4F9A-9535-FF9D72CE30F1}" destId="{AE813324-7C8E-476B-8A05-317E3B5BE71D}" srcOrd="7" destOrd="0" presId="urn:microsoft.com/office/officeart/2005/8/layout/target3"/>
    <dgm:cxn modelId="{E0E0BF6B-4B7C-4869-BD29-C9974A88FD0A}" type="presParOf" srcId="{FBF78F58-0863-4F9A-9535-FF9D72CE30F1}" destId="{C6FC2EF1-1A7E-4C6D-8A01-50B4545A69D8}" srcOrd="8" destOrd="0" presId="urn:microsoft.com/office/officeart/2005/8/layout/target3"/>
    <dgm:cxn modelId="{FC9A11C9-1069-466E-944E-00B1E0813706}" type="presParOf" srcId="{FBF78F58-0863-4F9A-9535-FF9D72CE30F1}" destId="{177B10E5-C8B0-4935-990F-774DE442C9FF}" srcOrd="9" destOrd="0" presId="urn:microsoft.com/office/officeart/2005/8/layout/target3"/>
    <dgm:cxn modelId="{3DC61FDE-1A6C-4237-B418-1E8D196F0E74}" type="presParOf" srcId="{FBF78F58-0863-4F9A-9535-FF9D72CE30F1}" destId="{306D9553-99C8-44C0-8E26-000FB0381195}" srcOrd="10" destOrd="0" presId="urn:microsoft.com/office/officeart/2005/8/layout/target3"/>
    <dgm:cxn modelId="{20865018-6A43-4BEB-B492-02A90A656CCB}" type="presParOf" srcId="{FBF78F58-0863-4F9A-9535-FF9D72CE30F1}" destId="{F1195DC8-4B81-443C-ACF0-B7E4A17F4C98}" srcOrd="11" destOrd="0" presId="urn:microsoft.com/office/officeart/2005/8/layout/target3"/>
    <dgm:cxn modelId="{ACB47B4E-5587-4C6E-9547-58B3FBE00C9E}" type="presParOf" srcId="{FBF78F58-0863-4F9A-9535-FF9D72CE30F1}" destId="{91CB62B0-5F24-4A5F-A9F5-9CFF9A5DF2DA}" srcOrd="12" destOrd="0" presId="urn:microsoft.com/office/officeart/2005/8/layout/target3"/>
    <dgm:cxn modelId="{3C7DD0F6-AEDA-4ABB-8F49-266ABB1394A1}" type="presParOf" srcId="{FBF78F58-0863-4F9A-9535-FF9D72CE30F1}" destId="{4C1B635B-B9E8-4093-9CDF-9570E8F2A5CC}" srcOrd="13" destOrd="0" presId="urn:microsoft.com/office/officeart/2005/8/layout/target3"/>
    <dgm:cxn modelId="{1904D8DC-FEC3-40AC-B4ED-36E18379BA6C}" type="presParOf" srcId="{FBF78F58-0863-4F9A-9535-FF9D72CE30F1}" destId="{15CA58F8-C641-4234-B90B-348CFBA7AA9E}" srcOrd="14" destOrd="0" presId="urn:microsoft.com/office/officeart/2005/8/layout/target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5DB6E9A-6195-4EF3-9F05-EC86942A2B0F}" type="doc">
      <dgm:prSet loTypeId="urn:microsoft.com/office/officeart/2005/8/layout/hProcess6" loCatId="process" qsTypeId="urn:microsoft.com/office/officeart/2005/8/quickstyle/simple1" qsCatId="simple" csTypeId="urn:microsoft.com/office/officeart/2005/8/colors/accent6_2" csCatId="accent6" phldr="1"/>
      <dgm:spPr/>
      <dgm:t>
        <a:bodyPr/>
        <a:lstStyle/>
        <a:p>
          <a:endParaRPr lang="en-US"/>
        </a:p>
      </dgm:t>
    </dgm:pt>
    <dgm:pt modelId="{035BB7B8-3FAF-4A9D-B603-F82F8B86D44B}">
      <dgm:prSet phldrT="[Text]"/>
      <dgm:spPr>
        <a:solidFill>
          <a:schemeClr val="accent6">
            <a:lumMod val="50000"/>
          </a:schemeClr>
        </a:solidFill>
      </dgm:spPr>
      <dgm:t>
        <a:bodyPr/>
        <a:lstStyle/>
        <a:p>
          <a:r>
            <a:rPr lang="en-US" dirty="0"/>
            <a:t>Spring</a:t>
          </a:r>
        </a:p>
        <a:p>
          <a:r>
            <a:rPr lang="en-US" dirty="0"/>
            <a:t>Year 1</a:t>
          </a:r>
        </a:p>
      </dgm:t>
    </dgm:pt>
    <dgm:pt modelId="{5353750C-D3C6-420A-8923-8DE2DA2A8D55}" type="parTrans" cxnId="{36F61661-0C11-4575-B5D9-93DD1D56AECE}">
      <dgm:prSet/>
      <dgm:spPr/>
      <dgm:t>
        <a:bodyPr/>
        <a:lstStyle/>
        <a:p>
          <a:endParaRPr lang="en-US"/>
        </a:p>
      </dgm:t>
    </dgm:pt>
    <dgm:pt modelId="{F35D5E33-F02B-4A01-BACB-AFB562FF9CC5}" type="sibTrans" cxnId="{36F61661-0C11-4575-B5D9-93DD1D56AECE}">
      <dgm:prSet/>
      <dgm:spPr/>
      <dgm:t>
        <a:bodyPr/>
        <a:lstStyle/>
        <a:p>
          <a:endParaRPr lang="en-US"/>
        </a:p>
      </dgm:t>
    </dgm:pt>
    <dgm:pt modelId="{AD9A475F-69AC-4EFE-A3F8-A9317D9FA497}">
      <dgm:prSet phldrT="[Text]" custT="1"/>
      <dgm:spPr/>
      <dgm:t>
        <a:bodyPr/>
        <a:lstStyle/>
        <a:p>
          <a:r>
            <a:rPr lang="en-US" sz="1000" b="1" dirty="0"/>
            <a:t>OT 749: </a:t>
          </a:r>
          <a:r>
            <a:rPr lang="en-US" sz="1000" dirty="0"/>
            <a:t>Capstone Overview</a:t>
          </a:r>
        </a:p>
      </dgm:t>
    </dgm:pt>
    <dgm:pt modelId="{3453CA72-3258-45F0-B811-54F04EB2E0BC}" type="parTrans" cxnId="{74381313-D55B-416C-8B77-3C3FE2BFB2CA}">
      <dgm:prSet/>
      <dgm:spPr/>
      <dgm:t>
        <a:bodyPr/>
        <a:lstStyle/>
        <a:p>
          <a:endParaRPr lang="en-US"/>
        </a:p>
      </dgm:t>
    </dgm:pt>
    <dgm:pt modelId="{F111C382-144B-47A7-B318-83E7E2955308}" type="sibTrans" cxnId="{74381313-D55B-416C-8B77-3C3FE2BFB2CA}">
      <dgm:prSet/>
      <dgm:spPr/>
      <dgm:t>
        <a:bodyPr/>
        <a:lstStyle/>
        <a:p>
          <a:endParaRPr lang="en-US"/>
        </a:p>
      </dgm:t>
    </dgm:pt>
    <dgm:pt modelId="{F1D4086B-F818-47C8-9385-9EFEC891F50B}">
      <dgm:prSet phldrT="[Text]"/>
      <dgm:spPr>
        <a:solidFill>
          <a:schemeClr val="accent6">
            <a:lumMod val="50000"/>
          </a:schemeClr>
        </a:solidFill>
      </dgm:spPr>
      <dgm:t>
        <a:bodyPr/>
        <a:lstStyle/>
        <a:p>
          <a:r>
            <a:rPr lang="en-US" dirty="0"/>
            <a:t>Fall</a:t>
          </a:r>
        </a:p>
        <a:p>
          <a:r>
            <a:rPr lang="en-US" dirty="0"/>
            <a:t>Year 2</a:t>
          </a:r>
        </a:p>
      </dgm:t>
    </dgm:pt>
    <dgm:pt modelId="{30EC5B7B-B186-426C-A924-829FC10268D0}" type="parTrans" cxnId="{FD2C1277-AB81-4B95-AA1B-693C2E377732}">
      <dgm:prSet/>
      <dgm:spPr/>
      <dgm:t>
        <a:bodyPr/>
        <a:lstStyle/>
        <a:p>
          <a:endParaRPr lang="en-US"/>
        </a:p>
      </dgm:t>
    </dgm:pt>
    <dgm:pt modelId="{B07F6230-4776-41BD-9E44-833D0AB7B6DC}" type="sibTrans" cxnId="{FD2C1277-AB81-4B95-AA1B-693C2E377732}">
      <dgm:prSet/>
      <dgm:spPr/>
      <dgm:t>
        <a:bodyPr/>
        <a:lstStyle/>
        <a:p>
          <a:endParaRPr lang="en-US"/>
        </a:p>
      </dgm:t>
    </dgm:pt>
    <dgm:pt modelId="{B8D2CE34-745F-4270-B0DA-4CFAFFF2C0DB}">
      <dgm:prSet phldrT="[Text]" custT="1"/>
      <dgm:spPr/>
      <dgm:t>
        <a:bodyPr/>
        <a:lstStyle/>
        <a:p>
          <a:r>
            <a:rPr lang="en-US" sz="1000" b="1" dirty="0"/>
            <a:t> OT 759: </a:t>
          </a:r>
          <a:r>
            <a:rPr lang="en-US" sz="1000" dirty="0"/>
            <a:t>Capstone Planning</a:t>
          </a:r>
        </a:p>
      </dgm:t>
    </dgm:pt>
    <dgm:pt modelId="{17A6527F-2C8E-477F-B754-DB100ECC4ED3}" type="parTrans" cxnId="{BECCBE81-FB31-44C0-80D7-C4B75893ACB5}">
      <dgm:prSet/>
      <dgm:spPr/>
      <dgm:t>
        <a:bodyPr/>
        <a:lstStyle/>
        <a:p>
          <a:endParaRPr lang="en-US"/>
        </a:p>
      </dgm:t>
    </dgm:pt>
    <dgm:pt modelId="{A8CACF15-58A3-4977-BC34-AE2CECBFC886}" type="sibTrans" cxnId="{BECCBE81-FB31-44C0-80D7-C4B75893ACB5}">
      <dgm:prSet/>
      <dgm:spPr/>
      <dgm:t>
        <a:bodyPr/>
        <a:lstStyle/>
        <a:p>
          <a:endParaRPr lang="en-US"/>
        </a:p>
      </dgm:t>
    </dgm:pt>
    <dgm:pt modelId="{CFAF7AF9-2711-4B48-BE9D-E61D3EFCE8B0}">
      <dgm:prSet phldrT="[Text]"/>
      <dgm:spPr>
        <a:solidFill>
          <a:schemeClr val="accent6">
            <a:lumMod val="50000"/>
          </a:schemeClr>
        </a:solidFill>
      </dgm:spPr>
      <dgm:t>
        <a:bodyPr/>
        <a:lstStyle/>
        <a:p>
          <a:r>
            <a:rPr lang="en-US" dirty="0"/>
            <a:t>Spring</a:t>
          </a:r>
        </a:p>
        <a:p>
          <a:r>
            <a:rPr lang="en-US" dirty="0"/>
            <a:t>Year 2</a:t>
          </a:r>
        </a:p>
      </dgm:t>
    </dgm:pt>
    <dgm:pt modelId="{2F10AB13-3B81-40F8-B849-52A16BDC1D55}" type="parTrans" cxnId="{1CFC96CC-ECB9-4280-B590-ABF8ECC0F9B0}">
      <dgm:prSet/>
      <dgm:spPr/>
      <dgm:t>
        <a:bodyPr/>
        <a:lstStyle/>
        <a:p>
          <a:endParaRPr lang="en-US"/>
        </a:p>
      </dgm:t>
    </dgm:pt>
    <dgm:pt modelId="{AF7A8673-064E-431F-9460-9789367B425D}" type="sibTrans" cxnId="{1CFC96CC-ECB9-4280-B590-ABF8ECC0F9B0}">
      <dgm:prSet/>
      <dgm:spPr/>
      <dgm:t>
        <a:bodyPr/>
        <a:lstStyle/>
        <a:p>
          <a:endParaRPr lang="en-US"/>
        </a:p>
      </dgm:t>
    </dgm:pt>
    <dgm:pt modelId="{0BE88E91-EC87-4C64-8BBD-E86A7FCE3CFD}">
      <dgm:prSet phldrT="[Text]" custT="1"/>
      <dgm:spPr/>
      <dgm:t>
        <a:bodyPr/>
        <a:lstStyle/>
        <a:p>
          <a:r>
            <a:rPr lang="en-US" sz="950" b="1" dirty="0"/>
            <a:t>OT 769: </a:t>
          </a:r>
          <a:r>
            <a:rPr lang="en-US" sz="950" dirty="0"/>
            <a:t>Capstone Proposal Development</a:t>
          </a:r>
        </a:p>
      </dgm:t>
    </dgm:pt>
    <dgm:pt modelId="{36275B24-8F57-4E15-8922-AE42576380F2}" type="parTrans" cxnId="{A5765D20-5844-49AE-8A6A-FEEE843ECAE9}">
      <dgm:prSet/>
      <dgm:spPr/>
      <dgm:t>
        <a:bodyPr/>
        <a:lstStyle/>
        <a:p>
          <a:endParaRPr lang="en-US"/>
        </a:p>
      </dgm:t>
    </dgm:pt>
    <dgm:pt modelId="{BB5EC91C-3DED-4D67-9C0C-4559BC090F2E}" type="sibTrans" cxnId="{A5765D20-5844-49AE-8A6A-FEEE843ECAE9}">
      <dgm:prSet/>
      <dgm:spPr/>
      <dgm:t>
        <a:bodyPr/>
        <a:lstStyle/>
        <a:p>
          <a:endParaRPr lang="en-US"/>
        </a:p>
      </dgm:t>
    </dgm:pt>
    <dgm:pt modelId="{5FB8B672-3C8F-4A8D-9267-AF9CDC6CA7A2}">
      <dgm:prSet/>
      <dgm:spPr>
        <a:solidFill>
          <a:schemeClr val="accent6">
            <a:lumMod val="50000"/>
          </a:schemeClr>
        </a:solidFill>
      </dgm:spPr>
      <dgm:t>
        <a:bodyPr/>
        <a:lstStyle/>
        <a:p>
          <a:r>
            <a:rPr lang="en-US" dirty="0"/>
            <a:t>Year 3</a:t>
          </a:r>
        </a:p>
      </dgm:t>
    </dgm:pt>
    <dgm:pt modelId="{885C43AD-99DB-4BA1-A5D5-2D703852FEF5}" type="parTrans" cxnId="{C75745DF-25A1-47FD-B83A-08F4FF1081E8}">
      <dgm:prSet/>
      <dgm:spPr/>
      <dgm:t>
        <a:bodyPr/>
        <a:lstStyle/>
        <a:p>
          <a:endParaRPr lang="en-US"/>
        </a:p>
      </dgm:t>
    </dgm:pt>
    <dgm:pt modelId="{1132D43B-B075-4D8C-82FA-C3E8034E95E2}" type="sibTrans" cxnId="{C75745DF-25A1-47FD-B83A-08F4FF1081E8}">
      <dgm:prSet/>
      <dgm:spPr/>
      <dgm:t>
        <a:bodyPr/>
        <a:lstStyle/>
        <a:p>
          <a:endParaRPr lang="en-US"/>
        </a:p>
      </dgm:t>
    </dgm:pt>
    <dgm:pt modelId="{1AF506FE-6E81-4129-8BCF-39EADE1A77B9}">
      <dgm:prSet custT="1"/>
      <dgm:spPr/>
      <dgm:t>
        <a:bodyPr/>
        <a:lstStyle/>
        <a:p>
          <a:pPr>
            <a:spcAft>
              <a:spcPts val="0"/>
            </a:spcAft>
          </a:pPr>
          <a:r>
            <a:rPr lang="en-US" sz="900" b="1" dirty="0"/>
            <a:t>OT 779: </a:t>
          </a:r>
          <a:r>
            <a:rPr lang="en-US" sz="900" dirty="0"/>
            <a:t>Capstone Project</a:t>
          </a:r>
        </a:p>
        <a:p>
          <a:pPr>
            <a:spcAft>
              <a:spcPts val="0"/>
            </a:spcAft>
          </a:pPr>
          <a:endParaRPr lang="en-US" sz="200" dirty="0"/>
        </a:p>
        <a:p>
          <a:pPr>
            <a:spcAft>
              <a:spcPts val="0"/>
            </a:spcAft>
          </a:pPr>
          <a:r>
            <a:rPr lang="en-US" sz="900" b="1" dirty="0"/>
            <a:t>OT 789: </a:t>
          </a:r>
          <a:r>
            <a:rPr lang="en-US" sz="900" dirty="0"/>
            <a:t>Capstone Experience</a:t>
          </a:r>
        </a:p>
      </dgm:t>
    </dgm:pt>
    <dgm:pt modelId="{EEAD5732-04E7-460A-9736-C89CDBCD8021}" type="parTrans" cxnId="{B23064DE-6030-4734-92C1-85D873D38AE4}">
      <dgm:prSet/>
      <dgm:spPr/>
      <dgm:t>
        <a:bodyPr/>
        <a:lstStyle/>
        <a:p>
          <a:endParaRPr lang="en-US"/>
        </a:p>
      </dgm:t>
    </dgm:pt>
    <dgm:pt modelId="{E53F10E6-4A31-40BD-9235-CA47DB137901}" type="sibTrans" cxnId="{B23064DE-6030-4734-92C1-85D873D38AE4}">
      <dgm:prSet/>
      <dgm:spPr/>
      <dgm:t>
        <a:bodyPr/>
        <a:lstStyle/>
        <a:p>
          <a:endParaRPr lang="en-US"/>
        </a:p>
      </dgm:t>
    </dgm:pt>
    <dgm:pt modelId="{F7503BEF-5A1F-4583-AD85-360363CA0723}" type="pres">
      <dgm:prSet presAssocID="{25DB6E9A-6195-4EF3-9F05-EC86942A2B0F}" presName="theList" presStyleCnt="0">
        <dgm:presLayoutVars>
          <dgm:dir/>
          <dgm:animLvl val="lvl"/>
          <dgm:resizeHandles val="exact"/>
        </dgm:presLayoutVars>
      </dgm:prSet>
      <dgm:spPr/>
    </dgm:pt>
    <dgm:pt modelId="{29476CCE-DE8F-4DC1-A982-76207EF1653A}" type="pres">
      <dgm:prSet presAssocID="{035BB7B8-3FAF-4A9D-B603-F82F8B86D44B}" presName="compNode" presStyleCnt="0"/>
      <dgm:spPr/>
    </dgm:pt>
    <dgm:pt modelId="{36415155-43AA-45B7-9D35-D2622D000EB5}" type="pres">
      <dgm:prSet presAssocID="{035BB7B8-3FAF-4A9D-B603-F82F8B86D44B}" presName="noGeometry" presStyleCnt="0"/>
      <dgm:spPr/>
    </dgm:pt>
    <dgm:pt modelId="{F961C050-2926-4E30-A8AD-D6294411E5E6}" type="pres">
      <dgm:prSet presAssocID="{035BB7B8-3FAF-4A9D-B603-F82F8B86D44B}" presName="childTextVisible" presStyleLbl="bgAccFollowNode1" presStyleIdx="0" presStyleCnt="4" custScaleX="129445" custScaleY="110000">
        <dgm:presLayoutVars>
          <dgm:bulletEnabled val="1"/>
        </dgm:presLayoutVars>
      </dgm:prSet>
      <dgm:spPr/>
    </dgm:pt>
    <dgm:pt modelId="{78D01D9A-CBEF-420C-8740-880A169FB6EB}" type="pres">
      <dgm:prSet presAssocID="{035BB7B8-3FAF-4A9D-B603-F82F8B86D44B}" presName="childTextHidden" presStyleLbl="bgAccFollowNode1" presStyleIdx="0" presStyleCnt="4"/>
      <dgm:spPr/>
    </dgm:pt>
    <dgm:pt modelId="{7D358BB2-7E0C-48D9-875F-C23A52A2528C}" type="pres">
      <dgm:prSet presAssocID="{035BB7B8-3FAF-4A9D-B603-F82F8B86D44B}" presName="parentText" presStyleLbl="node1" presStyleIdx="0" presStyleCnt="4">
        <dgm:presLayoutVars>
          <dgm:chMax val="1"/>
          <dgm:bulletEnabled val="1"/>
        </dgm:presLayoutVars>
      </dgm:prSet>
      <dgm:spPr/>
    </dgm:pt>
    <dgm:pt modelId="{73E4E01A-382E-4124-A3E6-E2C5C224E7D3}" type="pres">
      <dgm:prSet presAssocID="{035BB7B8-3FAF-4A9D-B603-F82F8B86D44B}" presName="aSpace" presStyleCnt="0"/>
      <dgm:spPr/>
    </dgm:pt>
    <dgm:pt modelId="{F0E8F596-AA53-4233-9883-1903087D1407}" type="pres">
      <dgm:prSet presAssocID="{F1D4086B-F818-47C8-9385-9EFEC891F50B}" presName="compNode" presStyleCnt="0"/>
      <dgm:spPr/>
    </dgm:pt>
    <dgm:pt modelId="{BFA84167-6DEE-40C1-BC75-577956CC9232}" type="pres">
      <dgm:prSet presAssocID="{F1D4086B-F818-47C8-9385-9EFEC891F50B}" presName="noGeometry" presStyleCnt="0"/>
      <dgm:spPr/>
    </dgm:pt>
    <dgm:pt modelId="{3A539E9A-41A7-4BFA-9340-67BE8AFE49D2}" type="pres">
      <dgm:prSet presAssocID="{F1D4086B-F818-47C8-9385-9EFEC891F50B}" presName="childTextVisible" presStyleLbl="bgAccFollowNode1" presStyleIdx="1" presStyleCnt="4" custScaleX="129445" custScaleY="110000">
        <dgm:presLayoutVars>
          <dgm:bulletEnabled val="1"/>
        </dgm:presLayoutVars>
      </dgm:prSet>
      <dgm:spPr/>
    </dgm:pt>
    <dgm:pt modelId="{CD308A8F-D8F0-4DA3-8221-366FAA8628FA}" type="pres">
      <dgm:prSet presAssocID="{F1D4086B-F818-47C8-9385-9EFEC891F50B}" presName="childTextHidden" presStyleLbl="bgAccFollowNode1" presStyleIdx="1" presStyleCnt="4"/>
      <dgm:spPr/>
    </dgm:pt>
    <dgm:pt modelId="{41870050-7B0C-465E-B98C-037643ABD295}" type="pres">
      <dgm:prSet presAssocID="{F1D4086B-F818-47C8-9385-9EFEC891F50B}" presName="parentText" presStyleLbl="node1" presStyleIdx="1" presStyleCnt="4">
        <dgm:presLayoutVars>
          <dgm:chMax val="1"/>
          <dgm:bulletEnabled val="1"/>
        </dgm:presLayoutVars>
      </dgm:prSet>
      <dgm:spPr/>
    </dgm:pt>
    <dgm:pt modelId="{B5BE2D10-7DC9-411A-8D25-4203045DD6CA}" type="pres">
      <dgm:prSet presAssocID="{F1D4086B-F818-47C8-9385-9EFEC891F50B}" presName="aSpace" presStyleCnt="0"/>
      <dgm:spPr/>
    </dgm:pt>
    <dgm:pt modelId="{DA0ECA45-AF5E-40B7-B7AE-41BE83A6963C}" type="pres">
      <dgm:prSet presAssocID="{CFAF7AF9-2711-4B48-BE9D-E61D3EFCE8B0}" presName="compNode" presStyleCnt="0"/>
      <dgm:spPr/>
    </dgm:pt>
    <dgm:pt modelId="{7DE73C91-396C-47D6-B626-FBF2B8F8891E}" type="pres">
      <dgm:prSet presAssocID="{CFAF7AF9-2711-4B48-BE9D-E61D3EFCE8B0}" presName="noGeometry" presStyleCnt="0"/>
      <dgm:spPr/>
    </dgm:pt>
    <dgm:pt modelId="{2BE330BF-191E-4223-BBCB-5B6364531ACE}" type="pres">
      <dgm:prSet presAssocID="{CFAF7AF9-2711-4B48-BE9D-E61D3EFCE8B0}" presName="childTextVisible" presStyleLbl="bgAccFollowNode1" presStyleIdx="2" presStyleCnt="4" custScaleX="129445" custScaleY="110000">
        <dgm:presLayoutVars>
          <dgm:bulletEnabled val="1"/>
        </dgm:presLayoutVars>
      </dgm:prSet>
      <dgm:spPr/>
    </dgm:pt>
    <dgm:pt modelId="{5C2A732B-8BBE-4720-B20F-758AA4FA0D0C}" type="pres">
      <dgm:prSet presAssocID="{CFAF7AF9-2711-4B48-BE9D-E61D3EFCE8B0}" presName="childTextHidden" presStyleLbl="bgAccFollowNode1" presStyleIdx="2" presStyleCnt="4"/>
      <dgm:spPr/>
    </dgm:pt>
    <dgm:pt modelId="{0B7C3154-5694-4770-B15B-A454E88A6519}" type="pres">
      <dgm:prSet presAssocID="{CFAF7AF9-2711-4B48-BE9D-E61D3EFCE8B0}" presName="parentText" presStyleLbl="node1" presStyleIdx="2" presStyleCnt="4">
        <dgm:presLayoutVars>
          <dgm:chMax val="1"/>
          <dgm:bulletEnabled val="1"/>
        </dgm:presLayoutVars>
      </dgm:prSet>
      <dgm:spPr/>
    </dgm:pt>
    <dgm:pt modelId="{9AAFB1A2-48B1-429C-A32A-17CC7403C2FD}" type="pres">
      <dgm:prSet presAssocID="{CFAF7AF9-2711-4B48-BE9D-E61D3EFCE8B0}" presName="aSpace" presStyleCnt="0"/>
      <dgm:spPr/>
    </dgm:pt>
    <dgm:pt modelId="{D4CB0D13-0FB1-4797-A2C6-F8640C2EA2CD}" type="pres">
      <dgm:prSet presAssocID="{5FB8B672-3C8F-4A8D-9267-AF9CDC6CA7A2}" presName="compNode" presStyleCnt="0"/>
      <dgm:spPr/>
    </dgm:pt>
    <dgm:pt modelId="{1DDCEBC9-9254-4E6E-A7BB-F5939653BAD8}" type="pres">
      <dgm:prSet presAssocID="{5FB8B672-3C8F-4A8D-9267-AF9CDC6CA7A2}" presName="noGeometry" presStyleCnt="0"/>
      <dgm:spPr/>
    </dgm:pt>
    <dgm:pt modelId="{6AD8D8D2-102B-4E26-B565-C6A1C27BA0D7}" type="pres">
      <dgm:prSet presAssocID="{5FB8B672-3C8F-4A8D-9267-AF9CDC6CA7A2}" presName="childTextVisible" presStyleLbl="bgAccFollowNode1" presStyleIdx="3" presStyleCnt="4" custScaleX="129445" custScaleY="110000">
        <dgm:presLayoutVars>
          <dgm:bulletEnabled val="1"/>
        </dgm:presLayoutVars>
      </dgm:prSet>
      <dgm:spPr/>
    </dgm:pt>
    <dgm:pt modelId="{F004BC75-3DF5-4429-AB2E-371BB347579B}" type="pres">
      <dgm:prSet presAssocID="{5FB8B672-3C8F-4A8D-9267-AF9CDC6CA7A2}" presName="childTextHidden" presStyleLbl="bgAccFollowNode1" presStyleIdx="3" presStyleCnt="4"/>
      <dgm:spPr/>
    </dgm:pt>
    <dgm:pt modelId="{D40CF61D-7352-4962-B72B-D02060484CAF}" type="pres">
      <dgm:prSet presAssocID="{5FB8B672-3C8F-4A8D-9267-AF9CDC6CA7A2}" presName="parentText" presStyleLbl="node1" presStyleIdx="3" presStyleCnt="4">
        <dgm:presLayoutVars>
          <dgm:chMax val="1"/>
          <dgm:bulletEnabled val="1"/>
        </dgm:presLayoutVars>
      </dgm:prSet>
      <dgm:spPr/>
    </dgm:pt>
  </dgm:ptLst>
  <dgm:cxnLst>
    <dgm:cxn modelId="{74381313-D55B-416C-8B77-3C3FE2BFB2CA}" srcId="{035BB7B8-3FAF-4A9D-B603-F82F8B86D44B}" destId="{AD9A475F-69AC-4EFE-A3F8-A9317D9FA497}" srcOrd="0" destOrd="0" parTransId="{3453CA72-3258-45F0-B811-54F04EB2E0BC}" sibTransId="{F111C382-144B-47A7-B318-83E7E2955308}"/>
    <dgm:cxn modelId="{15B1C916-9710-48A8-BB81-783CF09B2108}" type="presOf" srcId="{1AF506FE-6E81-4129-8BCF-39EADE1A77B9}" destId="{6AD8D8D2-102B-4E26-B565-C6A1C27BA0D7}" srcOrd="0" destOrd="0" presId="urn:microsoft.com/office/officeart/2005/8/layout/hProcess6"/>
    <dgm:cxn modelId="{A5765D20-5844-49AE-8A6A-FEEE843ECAE9}" srcId="{CFAF7AF9-2711-4B48-BE9D-E61D3EFCE8B0}" destId="{0BE88E91-EC87-4C64-8BBD-E86A7FCE3CFD}" srcOrd="0" destOrd="0" parTransId="{36275B24-8F57-4E15-8922-AE42576380F2}" sibTransId="{BB5EC91C-3DED-4D67-9C0C-4559BC090F2E}"/>
    <dgm:cxn modelId="{D4162A25-2D8A-4E26-9616-2AABEA7542CE}" type="presOf" srcId="{035BB7B8-3FAF-4A9D-B603-F82F8B86D44B}" destId="{7D358BB2-7E0C-48D9-875F-C23A52A2528C}" srcOrd="0" destOrd="0" presId="urn:microsoft.com/office/officeart/2005/8/layout/hProcess6"/>
    <dgm:cxn modelId="{5302593A-3E81-4258-94FD-B536EA0280C0}" type="presOf" srcId="{25DB6E9A-6195-4EF3-9F05-EC86942A2B0F}" destId="{F7503BEF-5A1F-4583-AD85-360363CA0723}" srcOrd="0" destOrd="0" presId="urn:microsoft.com/office/officeart/2005/8/layout/hProcess6"/>
    <dgm:cxn modelId="{36F61661-0C11-4575-B5D9-93DD1D56AECE}" srcId="{25DB6E9A-6195-4EF3-9F05-EC86942A2B0F}" destId="{035BB7B8-3FAF-4A9D-B603-F82F8B86D44B}" srcOrd="0" destOrd="0" parTransId="{5353750C-D3C6-420A-8923-8DE2DA2A8D55}" sibTransId="{F35D5E33-F02B-4A01-BACB-AFB562FF9CC5}"/>
    <dgm:cxn modelId="{79D46146-8051-4BA1-B133-ACA33B1C7FDB}" type="presOf" srcId="{0BE88E91-EC87-4C64-8BBD-E86A7FCE3CFD}" destId="{2BE330BF-191E-4223-BBCB-5B6364531ACE}" srcOrd="0" destOrd="0" presId="urn:microsoft.com/office/officeart/2005/8/layout/hProcess6"/>
    <dgm:cxn modelId="{47694868-72AD-473B-A116-78A0EF7815DC}" type="presOf" srcId="{CFAF7AF9-2711-4B48-BE9D-E61D3EFCE8B0}" destId="{0B7C3154-5694-4770-B15B-A454E88A6519}" srcOrd="0" destOrd="0" presId="urn:microsoft.com/office/officeart/2005/8/layout/hProcess6"/>
    <dgm:cxn modelId="{FD2C1277-AB81-4B95-AA1B-693C2E377732}" srcId="{25DB6E9A-6195-4EF3-9F05-EC86942A2B0F}" destId="{F1D4086B-F818-47C8-9385-9EFEC891F50B}" srcOrd="1" destOrd="0" parTransId="{30EC5B7B-B186-426C-A924-829FC10268D0}" sibTransId="{B07F6230-4776-41BD-9E44-833D0AB7B6DC}"/>
    <dgm:cxn modelId="{BECCBE81-FB31-44C0-80D7-C4B75893ACB5}" srcId="{F1D4086B-F818-47C8-9385-9EFEC891F50B}" destId="{B8D2CE34-745F-4270-B0DA-4CFAFFF2C0DB}" srcOrd="0" destOrd="0" parTransId="{17A6527F-2C8E-477F-B754-DB100ECC4ED3}" sibTransId="{A8CACF15-58A3-4977-BC34-AE2CECBFC886}"/>
    <dgm:cxn modelId="{B06A2688-1E46-4F1E-A2D6-941A6AFE3BB2}" type="presOf" srcId="{5FB8B672-3C8F-4A8D-9267-AF9CDC6CA7A2}" destId="{D40CF61D-7352-4962-B72B-D02060484CAF}" srcOrd="0" destOrd="0" presId="urn:microsoft.com/office/officeart/2005/8/layout/hProcess6"/>
    <dgm:cxn modelId="{F53CFE97-D870-4210-9A69-67C301E69CE2}" type="presOf" srcId="{AD9A475F-69AC-4EFE-A3F8-A9317D9FA497}" destId="{F961C050-2926-4E30-A8AD-D6294411E5E6}" srcOrd="0" destOrd="0" presId="urn:microsoft.com/office/officeart/2005/8/layout/hProcess6"/>
    <dgm:cxn modelId="{941BF19B-CDBE-442F-8F6E-FFED2843F441}" type="presOf" srcId="{1AF506FE-6E81-4129-8BCF-39EADE1A77B9}" destId="{F004BC75-3DF5-4429-AB2E-371BB347579B}" srcOrd="1" destOrd="0" presId="urn:microsoft.com/office/officeart/2005/8/layout/hProcess6"/>
    <dgm:cxn modelId="{AADA36A2-BE5A-4402-B3EE-ACC316C5C8F2}" type="presOf" srcId="{0BE88E91-EC87-4C64-8BBD-E86A7FCE3CFD}" destId="{5C2A732B-8BBE-4720-B20F-758AA4FA0D0C}" srcOrd="1" destOrd="0" presId="urn:microsoft.com/office/officeart/2005/8/layout/hProcess6"/>
    <dgm:cxn modelId="{030727B8-6C34-4D75-BBB5-7C4E3A2A4021}" type="presOf" srcId="{B8D2CE34-745F-4270-B0DA-4CFAFFF2C0DB}" destId="{CD308A8F-D8F0-4DA3-8221-366FAA8628FA}" srcOrd="1" destOrd="0" presId="urn:microsoft.com/office/officeart/2005/8/layout/hProcess6"/>
    <dgm:cxn modelId="{1CFC96CC-ECB9-4280-B590-ABF8ECC0F9B0}" srcId="{25DB6E9A-6195-4EF3-9F05-EC86942A2B0F}" destId="{CFAF7AF9-2711-4B48-BE9D-E61D3EFCE8B0}" srcOrd="2" destOrd="0" parTransId="{2F10AB13-3B81-40F8-B849-52A16BDC1D55}" sibTransId="{AF7A8673-064E-431F-9460-9789367B425D}"/>
    <dgm:cxn modelId="{1BAF54CE-9C9E-4EB7-B353-9A5DFF7CAC86}" type="presOf" srcId="{B8D2CE34-745F-4270-B0DA-4CFAFFF2C0DB}" destId="{3A539E9A-41A7-4BFA-9340-67BE8AFE49D2}" srcOrd="0" destOrd="0" presId="urn:microsoft.com/office/officeart/2005/8/layout/hProcess6"/>
    <dgm:cxn modelId="{B23064DE-6030-4734-92C1-85D873D38AE4}" srcId="{5FB8B672-3C8F-4A8D-9267-AF9CDC6CA7A2}" destId="{1AF506FE-6E81-4129-8BCF-39EADE1A77B9}" srcOrd="0" destOrd="0" parTransId="{EEAD5732-04E7-460A-9736-C89CDBCD8021}" sibTransId="{E53F10E6-4A31-40BD-9235-CA47DB137901}"/>
    <dgm:cxn modelId="{C75745DF-25A1-47FD-B83A-08F4FF1081E8}" srcId="{25DB6E9A-6195-4EF3-9F05-EC86942A2B0F}" destId="{5FB8B672-3C8F-4A8D-9267-AF9CDC6CA7A2}" srcOrd="3" destOrd="0" parTransId="{885C43AD-99DB-4BA1-A5D5-2D703852FEF5}" sibTransId="{1132D43B-B075-4D8C-82FA-C3E8034E95E2}"/>
    <dgm:cxn modelId="{D19FBDDF-960D-47CF-9763-9FDF5911F671}" type="presOf" srcId="{F1D4086B-F818-47C8-9385-9EFEC891F50B}" destId="{41870050-7B0C-465E-B98C-037643ABD295}" srcOrd="0" destOrd="0" presId="urn:microsoft.com/office/officeart/2005/8/layout/hProcess6"/>
    <dgm:cxn modelId="{87DA7DE7-E7C9-4784-BEA8-379100CA073F}" type="presOf" srcId="{AD9A475F-69AC-4EFE-A3F8-A9317D9FA497}" destId="{78D01D9A-CBEF-420C-8740-880A169FB6EB}" srcOrd="1" destOrd="0" presId="urn:microsoft.com/office/officeart/2005/8/layout/hProcess6"/>
    <dgm:cxn modelId="{FB25660B-2E82-433E-AA61-2279D11701C8}" type="presParOf" srcId="{F7503BEF-5A1F-4583-AD85-360363CA0723}" destId="{29476CCE-DE8F-4DC1-A982-76207EF1653A}" srcOrd="0" destOrd="0" presId="urn:microsoft.com/office/officeart/2005/8/layout/hProcess6"/>
    <dgm:cxn modelId="{2767057D-3F89-45E9-9585-C71AE4CE92EC}" type="presParOf" srcId="{29476CCE-DE8F-4DC1-A982-76207EF1653A}" destId="{36415155-43AA-45B7-9D35-D2622D000EB5}" srcOrd="0" destOrd="0" presId="urn:microsoft.com/office/officeart/2005/8/layout/hProcess6"/>
    <dgm:cxn modelId="{38C6E911-736D-4E75-9EFD-7A37AE2CF2B8}" type="presParOf" srcId="{29476CCE-DE8F-4DC1-A982-76207EF1653A}" destId="{F961C050-2926-4E30-A8AD-D6294411E5E6}" srcOrd="1" destOrd="0" presId="urn:microsoft.com/office/officeart/2005/8/layout/hProcess6"/>
    <dgm:cxn modelId="{5CD06574-E2E5-4F2F-9F67-984A1B461BC6}" type="presParOf" srcId="{29476CCE-DE8F-4DC1-A982-76207EF1653A}" destId="{78D01D9A-CBEF-420C-8740-880A169FB6EB}" srcOrd="2" destOrd="0" presId="urn:microsoft.com/office/officeart/2005/8/layout/hProcess6"/>
    <dgm:cxn modelId="{F9BEC336-53B9-4618-BBD0-8D85D3D144C8}" type="presParOf" srcId="{29476CCE-DE8F-4DC1-A982-76207EF1653A}" destId="{7D358BB2-7E0C-48D9-875F-C23A52A2528C}" srcOrd="3" destOrd="0" presId="urn:microsoft.com/office/officeart/2005/8/layout/hProcess6"/>
    <dgm:cxn modelId="{F8A23BAD-0270-4FB3-BCBC-1AB6C95F30D4}" type="presParOf" srcId="{F7503BEF-5A1F-4583-AD85-360363CA0723}" destId="{73E4E01A-382E-4124-A3E6-E2C5C224E7D3}" srcOrd="1" destOrd="0" presId="urn:microsoft.com/office/officeart/2005/8/layout/hProcess6"/>
    <dgm:cxn modelId="{14DBBD33-7909-4F94-BA56-AAB04B11D9F0}" type="presParOf" srcId="{F7503BEF-5A1F-4583-AD85-360363CA0723}" destId="{F0E8F596-AA53-4233-9883-1903087D1407}" srcOrd="2" destOrd="0" presId="urn:microsoft.com/office/officeart/2005/8/layout/hProcess6"/>
    <dgm:cxn modelId="{718EA4AA-030D-4983-8740-629CE2FBCB50}" type="presParOf" srcId="{F0E8F596-AA53-4233-9883-1903087D1407}" destId="{BFA84167-6DEE-40C1-BC75-577956CC9232}" srcOrd="0" destOrd="0" presId="urn:microsoft.com/office/officeart/2005/8/layout/hProcess6"/>
    <dgm:cxn modelId="{4868C28A-399E-4A1A-A899-17E2309E680A}" type="presParOf" srcId="{F0E8F596-AA53-4233-9883-1903087D1407}" destId="{3A539E9A-41A7-4BFA-9340-67BE8AFE49D2}" srcOrd="1" destOrd="0" presId="urn:microsoft.com/office/officeart/2005/8/layout/hProcess6"/>
    <dgm:cxn modelId="{AEC3E3DD-8FA4-4B3A-8E40-CB02606A9239}" type="presParOf" srcId="{F0E8F596-AA53-4233-9883-1903087D1407}" destId="{CD308A8F-D8F0-4DA3-8221-366FAA8628FA}" srcOrd="2" destOrd="0" presId="urn:microsoft.com/office/officeart/2005/8/layout/hProcess6"/>
    <dgm:cxn modelId="{197B230D-AF2F-4738-9CC5-9663E0727100}" type="presParOf" srcId="{F0E8F596-AA53-4233-9883-1903087D1407}" destId="{41870050-7B0C-465E-B98C-037643ABD295}" srcOrd="3" destOrd="0" presId="urn:microsoft.com/office/officeart/2005/8/layout/hProcess6"/>
    <dgm:cxn modelId="{CF90F18F-D500-4FE4-9BCA-4D92221161D6}" type="presParOf" srcId="{F7503BEF-5A1F-4583-AD85-360363CA0723}" destId="{B5BE2D10-7DC9-411A-8D25-4203045DD6CA}" srcOrd="3" destOrd="0" presId="urn:microsoft.com/office/officeart/2005/8/layout/hProcess6"/>
    <dgm:cxn modelId="{3015280C-AAC6-4686-9281-6EAC3583C28C}" type="presParOf" srcId="{F7503BEF-5A1F-4583-AD85-360363CA0723}" destId="{DA0ECA45-AF5E-40B7-B7AE-41BE83A6963C}" srcOrd="4" destOrd="0" presId="urn:microsoft.com/office/officeart/2005/8/layout/hProcess6"/>
    <dgm:cxn modelId="{07407991-8DD8-4CFA-A7C7-FF1BD0B85CC7}" type="presParOf" srcId="{DA0ECA45-AF5E-40B7-B7AE-41BE83A6963C}" destId="{7DE73C91-396C-47D6-B626-FBF2B8F8891E}" srcOrd="0" destOrd="0" presId="urn:microsoft.com/office/officeart/2005/8/layout/hProcess6"/>
    <dgm:cxn modelId="{DE7B3B59-1BC1-41FE-BBFD-A834CAF0983B}" type="presParOf" srcId="{DA0ECA45-AF5E-40B7-B7AE-41BE83A6963C}" destId="{2BE330BF-191E-4223-BBCB-5B6364531ACE}" srcOrd="1" destOrd="0" presId="urn:microsoft.com/office/officeart/2005/8/layout/hProcess6"/>
    <dgm:cxn modelId="{A97FDC60-FE12-4B59-AA9A-3F6CCAA676EA}" type="presParOf" srcId="{DA0ECA45-AF5E-40B7-B7AE-41BE83A6963C}" destId="{5C2A732B-8BBE-4720-B20F-758AA4FA0D0C}" srcOrd="2" destOrd="0" presId="urn:microsoft.com/office/officeart/2005/8/layout/hProcess6"/>
    <dgm:cxn modelId="{C3D44D06-50BE-4A84-BF4F-17A2962B4D7F}" type="presParOf" srcId="{DA0ECA45-AF5E-40B7-B7AE-41BE83A6963C}" destId="{0B7C3154-5694-4770-B15B-A454E88A6519}" srcOrd="3" destOrd="0" presId="urn:microsoft.com/office/officeart/2005/8/layout/hProcess6"/>
    <dgm:cxn modelId="{E52FD183-2C67-450E-9635-C5C6BB926CC5}" type="presParOf" srcId="{F7503BEF-5A1F-4583-AD85-360363CA0723}" destId="{9AAFB1A2-48B1-429C-A32A-17CC7403C2FD}" srcOrd="5" destOrd="0" presId="urn:microsoft.com/office/officeart/2005/8/layout/hProcess6"/>
    <dgm:cxn modelId="{576446A4-31BA-44B0-8262-8BA4C2DB941E}" type="presParOf" srcId="{F7503BEF-5A1F-4583-AD85-360363CA0723}" destId="{D4CB0D13-0FB1-4797-A2C6-F8640C2EA2CD}" srcOrd="6" destOrd="0" presId="urn:microsoft.com/office/officeart/2005/8/layout/hProcess6"/>
    <dgm:cxn modelId="{0FCAB37B-FACF-4756-B87E-EA3D8654AFAC}" type="presParOf" srcId="{D4CB0D13-0FB1-4797-A2C6-F8640C2EA2CD}" destId="{1DDCEBC9-9254-4E6E-A7BB-F5939653BAD8}" srcOrd="0" destOrd="0" presId="urn:microsoft.com/office/officeart/2005/8/layout/hProcess6"/>
    <dgm:cxn modelId="{4F9E0486-0840-4935-80C4-CD96F33C57E2}" type="presParOf" srcId="{D4CB0D13-0FB1-4797-A2C6-F8640C2EA2CD}" destId="{6AD8D8D2-102B-4E26-B565-C6A1C27BA0D7}" srcOrd="1" destOrd="0" presId="urn:microsoft.com/office/officeart/2005/8/layout/hProcess6"/>
    <dgm:cxn modelId="{5A9CF104-C14C-4FC0-AF5A-C318413BB8D8}" type="presParOf" srcId="{D4CB0D13-0FB1-4797-A2C6-F8640C2EA2CD}" destId="{F004BC75-3DF5-4429-AB2E-371BB347579B}" srcOrd="2" destOrd="0" presId="urn:microsoft.com/office/officeart/2005/8/layout/hProcess6"/>
    <dgm:cxn modelId="{42EF54AD-3B28-4A63-8CFF-CFABCA6561D0}" type="presParOf" srcId="{D4CB0D13-0FB1-4797-A2C6-F8640C2EA2CD}" destId="{D40CF61D-7352-4962-B72B-D02060484CAF}" srcOrd="3" destOrd="0" presId="urn:microsoft.com/office/officeart/2005/8/layout/hProcess6"/>
  </dgm:cxnLst>
  <dgm:bg/>
  <dgm:whole/>
  <dgm:extLst>
    <a:ext uri="http://schemas.microsoft.com/office/drawing/2008/diagram">
      <dsp:dataModelExt xmlns:dsp="http://schemas.microsoft.com/office/drawing/2008/diagram" relId="rId23"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CCE36633-6164-465C-BF00-07A29C1E8108}" type="doc">
      <dgm:prSet loTypeId="urn:microsoft.com/office/officeart/2005/8/layout/hList1" loCatId="list" qsTypeId="urn:microsoft.com/office/officeart/2005/8/quickstyle/simple1" qsCatId="simple" csTypeId="urn:microsoft.com/office/officeart/2005/8/colors/accent6_2" csCatId="accent6" phldr="1"/>
      <dgm:spPr/>
      <dgm:t>
        <a:bodyPr/>
        <a:lstStyle/>
        <a:p>
          <a:endParaRPr lang="en-US"/>
        </a:p>
      </dgm:t>
    </dgm:pt>
    <dgm:pt modelId="{1A0FCBD4-594B-4177-B10D-3BFEDFD18A34}">
      <dgm:prSet phldrT="[Text]"/>
      <dgm:spPr>
        <a:solidFill>
          <a:schemeClr val="accent6">
            <a:lumMod val="50000"/>
          </a:schemeClr>
        </a:solidFill>
      </dgm:spPr>
      <dgm:t>
        <a:bodyPr/>
        <a:lstStyle/>
        <a:p>
          <a:r>
            <a:rPr lang="en-US"/>
            <a:t>Structured Review &amp; Practice Guideline</a:t>
          </a:r>
        </a:p>
      </dgm:t>
    </dgm:pt>
    <dgm:pt modelId="{186BB6CB-AAB3-4B18-A4FE-55149B897879}" type="parTrans" cxnId="{AAFDC447-DE58-4E57-AC1C-F6F22965BEA0}">
      <dgm:prSet/>
      <dgm:spPr/>
      <dgm:t>
        <a:bodyPr/>
        <a:lstStyle/>
        <a:p>
          <a:endParaRPr lang="en-US"/>
        </a:p>
      </dgm:t>
    </dgm:pt>
    <dgm:pt modelId="{3ADA952E-3697-4141-BB54-D0FCB9FF5498}" type="sibTrans" cxnId="{AAFDC447-DE58-4E57-AC1C-F6F22965BEA0}">
      <dgm:prSet/>
      <dgm:spPr/>
      <dgm:t>
        <a:bodyPr/>
        <a:lstStyle/>
        <a:p>
          <a:endParaRPr lang="en-US"/>
        </a:p>
      </dgm:t>
    </dgm:pt>
    <dgm:pt modelId="{7104A780-D7D9-42E4-8862-114F80D6B3D0}">
      <dgm:prSet phldrT="[Text]"/>
      <dgm:spPr/>
      <dgm:t>
        <a:bodyPr/>
        <a:lstStyle/>
        <a:p>
          <a:r>
            <a:rPr lang="en-US" sz="1100"/>
            <a:t>Complete clinical appraised topic review and provide recommendations</a:t>
          </a:r>
        </a:p>
      </dgm:t>
    </dgm:pt>
    <dgm:pt modelId="{0B988E65-9927-4AF2-BADB-A3455CEE3031}" type="parTrans" cxnId="{C65EEA6E-9922-4321-B035-730C805F24FF}">
      <dgm:prSet/>
      <dgm:spPr/>
      <dgm:t>
        <a:bodyPr/>
        <a:lstStyle/>
        <a:p>
          <a:endParaRPr lang="en-US"/>
        </a:p>
      </dgm:t>
    </dgm:pt>
    <dgm:pt modelId="{2CF236E9-02A9-4266-A3F8-282A79EDB00C}" type="sibTrans" cxnId="{C65EEA6E-9922-4321-B035-730C805F24FF}">
      <dgm:prSet/>
      <dgm:spPr/>
      <dgm:t>
        <a:bodyPr/>
        <a:lstStyle/>
        <a:p>
          <a:endParaRPr lang="en-US"/>
        </a:p>
      </dgm:t>
    </dgm:pt>
    <dgm:pt modelId="{C003EC28-55D5-4FF7-AA70-5875E253655A}">
      <dgm:prSet phldrT="[Text]"/>
      <dgm:spPr>
        <a:solidFill>
          <a:schemeClr val="accent6">
            <a:lumMod val="50000"/>
          </a:schemeClr>
        </a:solidFill>
      </dgm:spPr>
      <dgm:t>
        <a:bodyPr/>
        <a:lstStyle/>
        <a:p>
          <a:r>
            <a:rPr lang="en-US"/>
            <a:t>Program &amp; Policy Development</a:t>
          </a:r>
        </a:p>
      </dgm:t>
    </dgm:pt>
    <dgm:pt modelId="{CE0B3A4F-6B39-4EF5-B69B-A6A25599E110}" type="parTrans" cxnId="{5E7758C2-73B5-4A7B-AAD9-F3521BCCEC6D}">
      <dgm:prSet/>
      <dgm:spPr/>
      <dgm:t>
        <a:bodyPr/>
        <a:lstStyle/>
        <a:p>
          <a:endParaRPr lang="en-US"/>
        </a:p>
      </dgm:t>
    </dgm:pt>
    <dgm:pt modelId="{B3100AE3-F986-4D77-BEF1-9E4AAE430A70}" type="sibTrans" cxnId="{5E7758C2-73B5-4A7B-AAD9-F3521BCCEC6D}">
      <dgm:prSet/>
      <dgm:spPr/>
      <dgm:t>
        <a:bodyPr/>
        <a:lstStyle/>
        <a:p>
          <a:endParaRPr lang="en-US"/>
        </a:p>
      </dgm:t>
    </dgm:pt>
    <dgm:pt modelId="{79B6B5CA-C468-4AC0-8DC2-B3148304D435}">
      <dgm:prSet phldrT="[Text]" custT="1"/>
      <dgm:spPr/>
      <dgm:t>
        <a:bodyPr/>
        <a:lstStyle/>
        <a:p>
          <a:r>
            <a:rPr lang="en-US" sz="1100"/>
            <a:t>Develop and implement a therapeutic program</a:t>
          </a:r>
        </a:p>
      </dgm:t>
    </dgm:pt>
    <dgm:pt modelId="{9E488534-C175-46E3-A184-58C480DE15E4}" type="parTrans" cxnId="{2251C670-A621-423D-8AA2-CE8EB7B0C833}">
      <dgm:prSet/>
      <dgm:spPr/>
      <dgm:t>
        <a:bodyPr/>
        <a:lstStyle/>
        <a:p>
          <a:endParaRPr lang="en-US"/>
        </a:p>
      </dgm:t>
    </dgm:pt>
    <dgm:pt modelId="{3AFFF31A-3F5C-431E-9DEF-BECD3B206693}" type="sibTrans" cxnId="{2251C670-A621-423D-8AA2-CE8EB7B0C833}">
      <dgm:prSet/>
      <dgm:spPr/>
      <dgm:t>
        <a:bodyPr/>
        <a:lstStyle/>
        <a:p>
          <a:endParaRPr lang="en-US"/>
        </a:p>
      </dgm:t>
    </dgm:pt>
    <dgm:pt modelId="{960CCA0F-6CC3-4F18-9374-BBECBF3AF1CB}">
      <dgm:prSet phldrT="[Text]"/>
      <dgm:spPr>
        <a:solidFill>
          <a:schemeClr val="accent6">
            <a:lumMod val="50000"/>
          </a:schemeClr>
        </a:solidFill>
      </dgm:spPr>
      <dgm:t>
        <a:bodyPr/>
        <a:lstStyle/>
        <a:p>
          <a:r>
            <a:rPr lang="en-US"/>
            <a:t>Research</a:t>
          </a:r>
        </a:p>
      </dgm:t>
    </dgm:pt>
    <dgm:pt modelId="{43E746EB-F045-41DE-8AE4-C0B66EF1ACF2}" type="parTrans" cxnId="{63D7AA24-F8B8-4615-90F5-7E2AAED8235E}">
      <dgm:prSet/>
      <dgm:spPr/>
      <dgm:t>
        <a:bodyPr/>
        <a:lstStyle/>
        <a:p>
          <a:endParaRPr lang="en-US"/>
        </a:p>
      </dgm:t>
    </dgm:pt>
    <dgm:pt modelId="{E1B761F2-01B0-405C-B17D-D9D858D49467}" type="sibTrans" cxnId="{63D7AA24-F8B8-4615-90F5-7E2AAED8235E}">
      <dgm:prSet/>
      <dgm:spPr/>
      <dgm:t>
        <a:bodyPr/>
        <a:lstStyle/>
        <a:p>
          <a:endParaRPr lang="en-US"/>
        </a:p>
      </dgm:t>
    </dgm:pt>
    <dgm:pt modelId="{CBD837DC-24F0-4CD5-9D8C-514494B9A80D}">
      <dgm:prSet phldrT="[Text]" custT="1"/>
      <dgm:spPr/>
      <dgm:t>
        <a:bodyPr/>
        <a:lstStyle/>
        <a:p>
          <a:r>
            <a:rPr lang="en-US" sz="1100"/>
            <a:t>Engage in supervised research role</a:t>
          </a:r>
        </a:p>
      </dgm:t>
    </dgm:pt>
    <dgm:pt modelId="{10FF3EB4-0A3C-4EA1-A243-7E19AA935C2D}" type="parTrans" cxnId="{49071836-C5A7-4B40-9C64-6D1B6CCB92C1}">
      <dgm:prSet/>
      <dgm:spPr/>
      <dgm:t>
        <a:bodyPr/>
        <a:lstStyle/>
        <a:p>
          <a:endParaRPr lang="en-US"/>
        </a:p>
      </dgm:t>
    </dgm:pt>
    <dgm:pt modelId="{D9D7F496-A43C-4D89-AC07-CD4985A3896C}" type="sibTrans" cxnId="{49071836-C5A7-4B40-9C64-6D1B6CCB92C1}">
      <dgm:prSet/>
      <dgm:spPr/>
      <dgm:t>
        <a:bodyPr/>
        <a:lstStyle/>
        <a:p>
          <a:endParaRPr lang="en-US"/>
        </a:p>
      </dgm:t>
    </dgm:pt>
    <dgm:pt modelId="{1F059525-6B5D-4627-88DA-6DB107D87545}">
      <dgm:prSet phldrT="[Text]" custT="1"/>
      <dgm:spPr/>
      <dgm:t>
        <a:bodyPr/>
        <a:lstStyle/>
        <a:p>
          <a:r>
            <a:rPr lang="en-US" sz="1100"/>
            <a:t>Develop and pilot a site-based program</a:t>
          </a:r>
        </a:p>
      </dgm:t>
    </dgm:pt>
    <dgm:pt modelId="{38DEAAB9-D7E8-4FFA-9FA0-775BCF5F8072}" type="parTrans" cxnId="{C7D731B8-5E07-4354-A173-92F048BF36E1}">
      <dgm:prSet/>
      <dgm:spPr/>
      <dgm:t>
        <a:bodyPr/>
        <a:lstStyle/>
        <a:p>
          <a:endParaRPr lang="en-US"/>
        </a:p>
      </dgm:t>
    </dgm:pt>
    <dgm:pt modelId="{ACBFE0EF-A58D-4D08-B1F5-93AB2CE398F0}" type="sibTrans" cxnId="{C7D731B8-5E07-4354-A173-92F048BF36E1}">
      <dgm:prSet/>
      <dgm:spPr/>
      <dgm:t>
        <a:bodyPr/>
        <a:lstStyle/>
        <a:p>
          <a:endParaRPr lang="en-US"/>
        </a:p>
      </dgm:t>
    </dgm:pt>
    <dgm:pt modelId="{E6D5CC75-1BBF-4253-8629-408B2CE7B5DA}">
      <dgm:prSet phldrT="[Text]" custT="1"/>
      <dgm:spPr/>
      <dgm:t>
        <a:bodyPr/>
        <a:lstStyle/>
        <a:p>
          <a:r>
            <a:rPr lang="en-US" sz="1100"/>
            <a:t>Perform program evaluation</a:t>
          </a:r>
        </a:p>
      </dgm:t>
    </dgm:pt>
    <dgm:pt modelId="{25536DAA-BD35-4196-A151-ADBF98DF387C}" type="parTrans" cxnId="{613E2F20-D918-486D-9CBE-C92DE977670C}">
      <dgm:prSet/>
      <dgm:spPr/>
      <dgm:t>
        <a:bodyPr/>
        <a:lstStyle/>
        <a:p>
          <a:endParaRPr lang="en-US"/>
        </a:p>
      </dgm:t>
    </dgm:pt>
    <dgm:pt modelId="{9C17ACF0-F236-4C7D-AE75-45A399C3A4CE}" type="sibTrans" cxnId="{613E2F20-D918-486D-9CBE-C92DE977670C}">
      <dgm:prSet/>
      <dgm:spPr/>
      <dgm:t>
        <a:bodyPr/>
        <a:lstStyle/>
        <a:p>
          <a:endParaRPr lang="en-US"/>
        </a:p>
      </dgm:t>
    </dgm:pt>
    <dgm:pt modelId="{F8031E94-3FA5-451A-BC70-E860C41E89F1}">
      <dgm:prSet phldrT="[Text]" custT="1"/>
      <dgm:spPr/>
      <dgm:t>
        <a:bodyPr/>
        <a:lstStyle/>
        <a:p>
          <a:r>
            <a:rPr lang="en-US" sz="1100"/>
            <a:t>Lead quality improvement project</a:t>
          </a:r>
        </a:p>
      </dgm:t>
    </dgm:pt>
    <dgm:pt modelId="{4DC7BA7D-D0FE-4A47-8585-04BB30B79127}" type="parTrans" cxnId="{EF90DDFE-B442-4ABA-82F4-41559B122213}">
      <dgm:prSet/>
      <dgm:spPr/>
      <dgm:t>
        <a:bodyPr/>
        <a:lstStyle/>
        <a:p>
          <a:endParaRPr lang="en-US"/>
        </a:p>
      </dgm:t>
    </dgm:pt>
    <dgm:pt modelId="{48396AE3-2FC7-4C0D-9CB0-F2EEFBC344A1}" type="sibTrans" cxnId="{EF90DDFE-B442-4ABA-82F4-41559B122213}">
      <dgm:prSet/>
      <dgm:spPr/>
      <dgm:t>
        <a:bodyPr/>
        <a:lstStyle/>
        <a:p>
          <a:endParaRPr lang="en-US"/>
        </a:p>
      </dgm:t>
    </dgm:pt>
    <dgm:pt modelId="{0B6B6F5E-E679-4341-9521-F8F500956A87}">
      <dgm:prSet phldrT="[Text]" custT="1"/>
      <dgm:spPr/>
      <dgm:t>
        <a:bodyPr/>
        <a:lstStyle/>
        <a:p>
          <a:r>
            <a:rPr lang="en-US" sz="1100"/>
            <a:t>Analyze policy and advocate for change</a:t>
          </a:r>
        </a:p>
      </dgm:t>
    </dgm:pt>
    <dgm:pt modelId="{3BA8FBFB-53BB-4B94-A7AC-F0BA018BFECA}" type="parTrans" cxnId="{C022EA75-92AD-40A1-BB94-1502BBF6DB9B}">
      <dgm:prSet/>
      <dgm:spPr/>
      <dgm:t>
        <a:bodyPr/>
        <a:lstStyle/>
        <a:p>
          <a:endParaRPr lang="en-US"/>
        </a:p>
      </dgm:t>
    </dgm:pt>
    <dgm:pt modelId="{6D528FBD-6AB5-48A4-A74E-49DCAD54AE52}" type="sibTrans" cxnId="{C022EA75-92AD-40A1-BB94-1502BBF6DB9B}">
      <dgm:prSet/>
      <dgm:spPr/>
      <dgm:t>
        <a:bodyPr/>
        <a:lstStyle/>
        <a:p>
          <a:endParaRPr lang="en-US"/>
        </a:p>
      </dgm:t>
    </dgm:pt>
    <dgm:pt modelId="{8C07E531-420B-4EF4-9A83-F9A791B91A10}">
      <dgm:prSet phldrT="[Text]" custT="1"/>
      <dgm:spPr/>
      <dgm:t>
        <a:bodyPr/>
        <a:lstStyle/>
        <a:p>
          <a:r>
            <a:rPr lang="en-US" sz="1100"/>
            <a:t>Engage in legislative efforts</a:t>
          </a:r>
        </a:p>
      </dgm:t>
    </dgm:pt>
    <dgm:pt modelId="{764C7432-D7CE-4BC5-9F5D-08145AA9BB08}" type="parTrans" cxnId="{FDC05EF7-8B73-480E-9C00-582CB68EAECA}">
      <dgm:prSet/>
      <dgm:spPr/>
      <dgm:t>
        <a:bodyPr/>
        <a:lstStyle/>
        <a:p>
          <a:endParaRPr lang="en-US"/>
        </a:p>
      </dgm:t>
    </dgm:pt>
    <dgm:pt modelId="{A3A89FAD-D13C-42D0-89B1-BF2278DE7E51}" type="sibTrans" cxnId="{FDC05EF7-8B73-480E-9C00-582CB68EAECA}">
      <dgm:prSet/>
      <dgm:spPr/>
      <dgm:t>
        <a:bodyPr/>
        <a:lstStyle/>
        <a:p>
          <a:endParaRPr lang="en-US"/>
        </a:p>
      </dgm:t>
    </dgm:pt>
    <dgm:pt modelId="{8C0C9B10-17D2-40F9-82C9-B05536AB8938}">
      <dgm:prSet phldrT="[Text]"/>
      <dgm:spPr/>
      <dgm:t>
        <a:bodyPr/>
        <a:lstStyle/>
        <a:p>
          <a:endParaRPr lang="en-US" sz="1200"/>
        </a:p>
      </dgm:t>
    </dgm:pt>
    <dgm:pt modelId="{1985DCFE-EF45-4284-BC90-EF44EE3B8F05}" type="parTrans" cxnId="{C756CF9B-F389-4A42-9372-314CA8D0A4BE}">
      <dgm:prSet/>
      <dgm:spPr/>
      <dgm:t>
        <a:bodyPr/>
        <a:lstStyle/>
        <a:p>
          <a:endParaRPr lang="en-US"/>
        </a:p>
      </dgm:t>
    </dgm:pt>
    <dgm:pt modelId="{07C62925-81C6-44B8-9876-D567115EA0B3}" type="sibTrans" cxnId="{C756CF9B-F389-4A42-9372-314CA8D0A4BE}">
      <dgm:prSet/>
      <dgm:spPr/>
      <dgm:t>
        <a:bodyPr/>
        <a:lstStyle/>
        <a:p>
          <a:endParaRPr lang="en-US"/>
        </a:p>
      </dgm:t>
    </dgm:pt>
    <dgm:pt modelId="{DB75C64A-2BC7-4BFF-A4E8-929764541B66}">
      <dgm:prSet phldrT="[Text]"/>
      <dgm:spPr/>
      <dgm:t>
        <a:bodyPr/>
        <a:lstStyle/>
        <a:p>
          <a:r>
            <a:rPr lang="en-US" sz="1100"/>
            <a:t>Perform a scoping literature review</a:t>
          </a:r>
        </a:p>
      </dgm:t>
    </dgm:pt>
    <dgm:pt modelId="{7901EB5F-4F85-4D78-BBCE-ED505A4033E9}" type="parTrans" cxnId="{CCD8BB7B-54D3-4598-B8B3-D025817827E8}">
      <dgm:prSet/>
      <dgm:spPr/>
      <dgm:t>
        <a:bodyPr/>
        <a:lstStyle/>
        <a:p>
          <a:endParaRPr lang="en-US"/>
        </a:p>
      </dgm:t>
    </dgm:pt>
    <dgm:pt modelId="{2C45D253-C694-4D11-A937-1D5A0BEA08C2}" type="sibTrans" cxnId="{CCD8BB7B-54D3-4598-B8B3-D025817827E8}">
      <dgm:prSet/>
      <dgm:spPr/>
      <dgm:t>
        <a:bodyPr/>
        <a:lstStyle/>
        <a:p>
          <a:endParaRPr lang="en-US"/>
        </a:p>
      </dgm:t>
    </dgm:pt>
    <dgm:pt modelId="{8E2734EB-9C71-486B-9AB8-96CE36F383D8}">
      <dgm:prSet phldrT="[Text]"/>
      <dgm:spPr/>
      <dgm:t>
        <a:bodyPr/>
        <a:lstStyle/>
        <a:p>
          <a:r>
            <a:rPr lang="en-US" sz="1100"/>
            <a:t>Create or refine a practice guideline, pathway, or protocol</a:t>
          </a:r>
        </a:p>
      </dgm:t>
    </dgm:pt>
    <dgm:pt modelId="{C5AECDA2-4F5D-4FE1-AF2C-193672D275AF}" type="parTrans" cxnId="{57A8BFD3-8BB7-4145-9012-633F3FDA7CEA}">
      <dgm:prSet/>
      <dgm:spPr/>
      <dgm:t>
        <a:bodyPr/>
        <a:lstStyle/>
        <a:p>
          <a:endParaRPr lang="en-US"/>
        </a:p>
      </dgm:t>
    </dgm:pt>
    <dgm:pt modelId="{55E92868-C3D3-4DA6-8209-3CA8B850D299}" type="sibTrans" cxnId="{57A8BFD3-8BB7-4145-9012-633F3FDA7CEA}">
      <dgm:prSet/>
      <dgm:spPr/>
      <dgm:t>
        <a:bodyPr/>
        <a:lstStyle/>
        <a:p>
          <a:endParaRPr lang="en-US"/>
        </a:p>
      </dgm:t>
    </dgm:pt>
    <dgm:pt modelId="{1B4D392B-4ECB-4E63-AE09-FB6F5365E217}">
      <dgm:prSet phldrT="[Text]"/>
      <dgm:spPr/>
      <dgm:t>
        <a:bodyPr/>
        <a:lstStyle/>
        <a:p>
          <a:r>
            <a:rPr lang="en-US" sz="1100"/>
            <a:t>Determine the role of OT and provide practice guidelines</a:t>
          </a:r>
        </a:p>
      </dgm:t>
    </dgm:pt>
    <dgm:pt modelId="{C0D8E5F5-3C7C-4736-BAB7-B30A1700F14E}" type="parTrans" cxnId="{864288B6-C9B2-415A-A9A0-208BE68CF2E1}">
      <dgm:prSet/>
      <dgm:spPr/>
      <dgm:t>
        <a:bodyPr/>
        <a:lstStyle/>
        <a:p>
          <a:endParaRPr lang="en-US"/>
        </a:p>
      </dgm:t>
    </dgm:pt>
    <dgm:pt modelId="{E5FB8F4E-FC8B-48A7-9228-EF45B4758066}" type="sibTrans" cxnId="{864288B6-C9B2-415A-A9A0-208BE68CF2E1}">
      <dgm:prSet/>
      <dgm:spPr/>
      <dgm:t>
        <a:bodyPr/>
        <a:lstStyle/>
        <a:p>
          <a:endParaRPr lang="en-US"/>
        </a:p>
      </dgm:t>
    </dgm:pt>
    <dgm:pt modelId="{E70F6449-068E-4C40-BAC2-50B11884ED62}">
      <dgm:prSet phldrT="[Text]"/>
      <dgm:spPr/>
      <dgm:t>
        <a:bodyPr/>
        <a:lstStyle/>
        <a:p>
          <a:r>
            <a:rPr lang="en-US" sz="1100"/>
            <a:t>Produce a Best Evidence Statement (BESt)</a:t>
          </a:r>
        </a:p>
      </dgm:t>
    </dgm:pt>
    <dgm:pt modelId="{13B2900A-40D6-46DF-816F-917F65A49909}" type="parTrans" cxnId="{9E26DB05-541A-41FD-AA22-65D80F70BA7B}">
      <dgm:prSet/>
      <dgm:spPr/>
      <dgm:t>
        <a:bodyPr/>
        <a:lstStyle/>
        <a:p>
          <a:endParaRPr lang="en-US"/>
        </a:p>
      </dgm:t>
    </dgm:pt>
    <dgm:pt modelId="{F53F9053-DBB0-4024-903F-3C2CD9E8460E}" type="sibTrans" cxnId="{9E26DB05-541A-41FD-AA22-65D80F70BA7B}">
      <dgm:prSet/>
      <dgm:spPr/>
      <dgm:t>
        <a:bodyPr/>
        <a:lstStyle/>
        <a:p>
          <a:endParaRPr lang="en-US"/>
        </a:p>
      </dgm:t>
    </dgm:pt>
    <dgm:pt modelId="{0A7C96EE-C246-41AA-B02E-6797D564F43E}">
      <dgm:prSet phldrT="[Text]" custT="1"/>
      <dgm:spPr/>
      <dgm:t>
        <a:bodyPr/>
        <a:lstStyle/>
        <a:p>
          <a:r>
            <a:rPr lang="en-US" sz="1100"/>
            <a:t>Perform an outcome study</a:t>
          </a:r>
        </a:p>
      </dgm:t>
    </dgm:pt>
    <dgm:pt modelId="{7A7ED8D7-776A-4315-B855-E0CA4421EFFB}" type="parTrans" cxnId="{157702C2-4780-44A0-9081-EE922BE829E4}">
      <dgm:prSet/>
      <dgm:spPr/>
      <dgm:t>
        <a:bodyPr/>
        <a:lstStyle/>
        <a:p>
          <a:endParaRPr lang="en-US"/>
        </a:p>
      </dgm:t>
    </dgm:pt>
    <dgm:pt modelId="{6FF96D4D-1C84-4261-A1D4-AE067637BC01}" type="sibTrans" cxnId="{157702C2-4780-44A0-9081-EE922BE829E4}">
      <dgm:prSet/>
      <dgm:spPr/>
      <dgm:t>
        <a:bodyPr/>
        <a:lstStyle/>
        <a:p>
          <a:endParaRPr lang="en-US"/>
        </a:p>
      </dgm:t>
    </dgm:pt>
    <dgm:pt modelId="{9B352F8C-B707-41A6-B92D-0C2750B660E1}">
      <dgm:prSet phldrT="[Text]" custT="1"/>
      <dgm:spPr/>
      <dgm:t>
        <a:bodyPr/>
        <a:lstStyle/>
        <a:p>
          <a:r>
            <a:rPr lang="en-US" sz="1100"/>
            <a:t>Perform a retrospective study</a:t>
          </a:r>
        </a:p>
      </dgm:t>
    </dgm:pt>
    <dgm:pt modelId="{F56BE8D4-3D8D-423E-B6EF-B47F7CB36311}" type="parTrans" cxnId="{00833531-6AF4-4302-83C2-C1024C0FDA1D}">
      <dgm:prSet/>
      <dgm:spPr/>
      <dgm:t>
        <a:bodyPr/>
        <a:lstStyle/>
        <a:p>
          <a:endParaRPr lang="en-US"/>
        </a:p>
      </dgm:t>
    </dgm:pt>
    <dgm:pt modelId="{45ADE0DB-7EC6-4B2A-95F8-2E5246A6D728}" type="sibTrans" cxnId="{00833531-6AF4-4302-83C2-C1024C0FDA1D}">
      <dgm:prSet/>
      <dgm:spPr/>
      <dgm:t>
        <a:bodyPr/>
        <a:lstStyle/>
        <a:p>
          <a:endParaRPr lang="en-US"/>
        </a:p>
      </dgm:t>
    </dgm:pt>
    <dgm:pt modelId="{B8DC4394-6F65-4856-B077-C0F1798FB2A7}">
      <dgm:prSet phldrT="[Text]" custT="1"/>
      <dgm:spPr/>
      <dgm:t>
        <a:bodyPr/>
        <a:lstStyle/>
        <a:p>
          <a:r>
            <a:rPr lang="en-US" sz="1100"/>
            <a:t>Complete qualitative study</a:t>
          </a:r>
        </a:p>
      </dgm:t>
    </dgm:pt>
    <dgm:pt modelId="{CEAFE873-F5BF-460A-A2FA-7D8B397F46E7}" type="parTrans" cxnId="{41FCE19F-BDAA-4166-B39C-E98A01F949BD}">
      <dgm:prSet/>
      <dgm:spPr/>
      <dgm:t>
        <a:bodyPr/>
        <a:lstStyle/>
        <a:p>
          <a:endParaRPr lang="en-US"/>
        </a:p>
      </dgm:t>
    </dgm:pt>
    <dgm:pt modelId="{629B5832-1C86-4096-8E89-11BAD2FA9874}" type="sibTrans" cxnId="{41FCE19F-BDAA-4166-B39C-E98A01F949BD}">
      <dgm:prSet/>
      <dgm:spPr/>
      <dgm:t>
        <a:bodyPr/>
        <a:lstStyle/>
        <a:p>
          <a:endParaRPr lang="en-US"/>
        </a:p>
      </dgm:t>
    </dgm:pt>
    <dgm:pt modelId="{60EF4D74-1D4F-4F3F-91E7-49601801DCAE}">
      <dgm:prSet phldrT="[Text]" custT="1"/>
      <dgm:spPr/>
      <dgm:t>
        <a:bodyPr/>
        <a:lstStyle/>
        <a:p>
          <a:r>
            <a:rPr lang="en-US" sz="1100"/>
            <a:t>Complete a case study</a:t>
          </a:r>
        </a:p>
      </dgm:t>
    </dgm:pt>
    <dgm:pt modelId="{9443DBEE-FD88-4DCE-A5D5-59C9AE5127E2}" type="parTrans" cxnId="{05D25502-D509-422E-92B0-A4B62B723DD1}">
      <dgm:prSet/>
      <dgm:spPr/>
      <dgm:t>
        <a:bodyPr/>
        <a:lstStyle/>
        <a:p>
          <a:endParaRPr lang="en-US"/>
        </a:p>
      </dgm:t>
    </dgm:pt>
    <dgm:pt modelId="{F3486D48-0A98-4464-A19E-8588D424B78F}" type="sibTrans" cxnId="{05D25502-D509-422E-92B0-A4B62B723DD1}">
      <dgm:prSet/>
      <dgm:spPr/>
      <dgm:t>
        <a:bodyPr/>
        <a:lstStyle/>
        <a:p>
          <a:endParaRPr lang="en-US"/>
        </a:p>
      </dgm:t>
    </dgm:pt>
    <dgm:pt modelId="{A1128542-59E8-439B-ADF2-10013AEC9BC9}">
      <dgm:prSet phldrT="[Text]" custT="1"/>
      <dgm:spPr/>
      <dgm:t>
        <a:bodyPr/>
        <a:lstStyle/>
        <a:p>
          <a:r>
            <a:rPr lang="en-US" sz="1100"/>
            <a:t>Project management</a:t>
          </a:r>
        </a:p>
      </dgm:t>
    </dgm:pt>
    <dgm:pt modelId="{0D4D02BE-67ED-4491-BD73-5F0088BA4059}" type="parTrans" cxnId="{BE35DAA6-C8DC-4D39-9921-70411689B9A0}">
      <dgm:prSet/>
      <dgm:spPr/>
      <dgm:t>
        <a:bodyPr/>
        <a:lstStyle/>
        <a:p>
          <a:endParaRPr lang="en-US"/>
        </a:p>
      </dgm:t>
    </dgm:pt>
    <dgm:pt modelId="{48D1AA6E-98F7-4562-A350-BDA1FAE4AB67}" type="sibTrans" cxnId="{BE35DAA6-C8DC-4D39-9921-70411689B9A0}">
      <dgm:prSet/>
      <dgm:spPr/>
      <dgm:t>
        <a:bodyPr/>
        <a:lstStyle/>
        <a:p>
          <a:endParaRPr lang="en-US"/>
        </a:p>
      </dgm:t>
    </dgm:pt>
    <dgm:pt modelId="{6F5C8FC8-C995-44E1-8996-13F5F7DBC737}">
      <dgm:prSet phldrT="[Text]" custT="1"/>
      <dgm:spPr/>
      <dgm:t>
        <a:bodyPr/>
        <a:lstStyle/>
        <a:p>
          <a:r>
            <a:rPr lang="en-US" sz="1100"/>
            <a:t>Interviews or focus groups</a:t>
          </a:r>
        </a:p>
      </dgm:t>
    </dgm:pt>
    <dgm:pt modelId="{DE2C09AA-ABF0-433F-94A1-D1D4BE4EBB3E}" type="parTrans" cxnId="{716A72F8-ECD5-4F96-991D-22F3AA95F4ED}">
      <dgm:prSet/>
      <dgm:spPr/>
      <dgm:t>
        <a:bodyPr/>
        <a:lstStyle/>
        <a:p>
          <a:endParaRPr lang="en-US"/>
        </a:p>
      </dgm:t>
    </dgm:pt>
    <dgm:pt modelId="{DA4AB962-DB8E-4BE2-861E-022BCA49B8F6}" type="sibTrans" cxnId="{716A72F8-ECD5-4F96-991D-22F3AA95F4ED}">
      <dgm:prSet/>
      <dgm:spPr/>
      <dgm:t>
        <a:bodyPr/>
        <a:lstStyle/>
        <a:p>
          <a:endParaRPr lang="en-US"/>
        </a:p>
      </dgm:t>
    </dgm:pt>
    <dgm:pt modelId="{372F4EE8-3F21-4F5F-AA68-95F812D65E28}">
      <dgm:prSet phldrT="[Text]" custT="1"/>
      <dgm:spPr/>
      <dgm:t>
        <a:bodyPr/>
        <a:lstStyle/>
        <a:p>
          <a:r>
            <a:rPr lang="en-US" sz="1100"/>
            <a:t>Data analysis</a:t>
          </a:r>
        </a:p>
      </dgm:t>
    </dgm:pt>
    <dgm:pt modelId="{14EDE809-329A-4CC6-956E-38A305BBD35F}" type="parTrans" cxnId="{77295318-D198-4C1E-99E4-F0970F86FE0F}">
      <dgm:prSet/>
      <dgm:spPr/>
      <dgm:t>
        <a:bodyPr/>
        <a:lstStyle/>
        <a:p>
          <a:endParaRPr lang="en-US"/>
        </a:p>
      </dgm:t>
    </dgm:pt>
    <dgm:pt modelId="{A2B74428-F4B2-4709-B770-26833EFCBB08}" type="sibTrans" cxnId="{77295318-D198-4C1E-99E4-F0970F86FE0F}">
      <dgm:prSet/>
      <dgm:spPr/>
      <dgm:t>
        <a:bodyPr/>
        <a:lstStyle/>
        <a:p>
          <a:endParaRPr lang="en-US"/>
        </a:p>
      </dgm:t>
    </dgm:pt>
    <dgm:pt modelId="{95C50534-D895-419E-8A25-FB15C0DDE72B}">
      <dgm:prSet phldrT="[Text]" custT="1"/>
      <dgm:spPr/>
      <dgm:t>
        <a:bodyPr/>
        <a:lstStyle/>
        <a:p>
          <a:r>
            <a:rPr lang="en-US" sz="1100"/>
            <a:t>Manuscript development</a:t>
          </a:r>
        </a:p>
      </dgm:t>
    </dgm:pt>
    <dgm:pt modelId="{76049F97-AE18-406D-83C9-DB0C996534EA}" type="parTrans" cxnId="{5070A35D-6587-454C-97DB-4F3815084E5D}">
      <dgm:prSet/>
      <dgm:spPr/>
      <dgm:t>
        <a:bodyPr/>
        <a:lstStyle/>
        <a:p>
          <a:endParaRPr lang="en-US"/>
        </a:p>
      </dgm:t>
    </dgm:pt>
    <dgm:pt modelId="{A73F176F-5329-4A6F-B2D3-0EB5D2B56119}" type="sibTrans" cxnId="{5070A35D-6587-454C-97DB-4F3815084E5D}">
      <dgm:prSet/>
      <dgm:spPr/>
      <dgm:t>
        <a:bodyPr/>
        <a:lstStyle/>
        <a:p>
          <a:endParaRPr lang="en-US"/>
        </a:p>
      </dgm:t>
    </dgm:pt>
    <dgm:pt modelId="{116A378A-8FF5-4AFA-A4C2-5C14E4757352}">
      <dgm:prSet phldrT="[Text]" custT="1"/>
      <dgm:spPr/>
      <dgm:t>
        <a:bodyPr/>
        <a:lstStyle/>
        <a:p>
          <a:r>
            <a:rPr lang="en-US" sz="1100"/>
            <a:t>Build and participate in a campaign to promote important issues within the field of OT  </a:t>
          </a:r>
        </a:p>
      </dgm:t>
    </dgm:pt>
    <dgm:pt modelId="{DCB407C9-E024-4594-B7A9-EA7C75D53BB0}" type="parTrans" cxnId="{DEB5CC11-6AAE-4BD8-AB99-53FB8E905B6B}">
      <dgm:prSet/>
      <dgm:spPr/>
      <dgm:t>
        <a:bodyPr/>
        <a:lstStyle/>
        <a:p>
          <a:endParaRPr lang="en-US"/>
        </a:p>
      </dgm:t>
    </dgm:pt>
    <dgm:pt modelId="{6B229E14-09FC-4C69-B109-587747C3272D}" type="sibTrans" cxnId="{DEB5CC11-6AAE-4BD8-AB99-53FB8E905B6B}">
      <dgm:prSet/>
      <dgm:spPr/>
      <dgm:t>
        <a:bodyPr/>
        <a:lstStyle/>
        <a:p>
          <a:endParaRPr lang="en-US"/>
        </a:p>
      </dgm:t>
    </dgm:pt>
    <dgm:pt modelId="{DD20B732-3A31-498A-A75C-14CEE1B12FD5}">
      <dgm:prSet phldrT="[Text]" custT="1"/>
      <dgm:spPr/>
      <dgm:t>
        <a:bodyPr/>
        <a:lstStyle/>
        <a:p>
          <a:endParaRPr lang="en-US" sz="200"/>
        </a:p>
      </dgm:t>
    </dgm:pt>
    <dgm:pt modelId="{BA79D84B-3DD7-42FD-94D4-1348F4FAD2AB}" type="parTrans" cxnId="{82FA3BA8-9979-4CF3-9A26-89C956D52DFD}">
      <dgm:prSet/>
      <dgm:spPr/>
      <dgm:t>
        <a:bodyPr/>
        <a:lstStyle/>
        <a:p>
          <a:endParaRPr lang="en-US"/>
        </a:p>
      </dgm:t>
    </dgm:pt>
    <dgm:pt modelId="{4D819590-3973-41B8-AA8C-2BEFA2FEF365}" type="sibTrans" cxnId="{82FA3BA8-9979-4CF3-9A26-89C956D52DFD}">
      <dgm:prSet/>
      <dgm:spPr/>
      <dgm:t>
        <a:bodyPr/>
        <a:lstStyle/>
        <a:p>
          <a:endParaRPr lang="en-US"/>
        </a:p>
      </dgm:t>
    </dgm:pt>
    <dgm:pt modelId="{B28642D0-EA4C-4379-A466-D5A400673A89}">
      <dgm:prSet phldrT="[Text]" custT="1"/>
      <dgm:spPr/>
      <dgm:t>
        <a:bodyPr/>
        <a:lstStyle/>
        <a:p>
          <a:endParaRPr lang="en-US" sz="200"/>
        </a:p>
      </dgm:t>
    </dgm:pt>
    <dgm:pt modelId="{B4A825DD-292D-4A58-A93C-6160CBFB8204}" type="parTrans" cxnId="{26814471-7B93-4E69-B5DB-EE786BCB0817}">
      <dgm:prSet/>
      <dgm:spPr/>
      <dgm:t>
        <a:bodyPr/>
        <a:lstStyle/>
        <a:p>
          <a:endParaRPr lang="en-US"/>
        </a:p>
      </dgm:t>
    </dgm:pt>
    <dgm:pt modelId="{7EC3D1A9-49BA-4722-BA3D-2EC6BA8CAD24}" type="sibTrans" cxnId="{26814471-7B93-4E69-B5DB-EE786BCB0817}">
      <dgm:prSet/>
      <dgm:spPr/>
      <dgm:t>
        <a:bodyPr/>
        <a:lstStyle/>
        <a:p>
          <a:endParaRPr lang="en-US"/>
        </a:p>
      </dgm:t>
    </dgm:pt>
    <dgm:pt modelId="{FA0FA7E1-871A-43A5-B10F-0D317114B8D6}">
      <dgm:prSet phldrT="[Text]" custT="1"/>
      <dgm:spPr/>
      <dgm:t>
        <a:bodyPr/>
        <a:lstStyle/>
        <a:p>
          <a:endParaRPr lang="en-US" sz="200"/>
        </a:p>
      </dgm:t>
    </dgm:pt>
    <dgm:pt modelId="{2D61EB10-233E-4A70-A4CD-187D94383558}" type="parTrans" cxnId="{85F0BFA6-5350-4CE3-BCF5-5ABFFF9CE6B7}">
      <dgm:prSet/>
      <dgm:spPr/>
      <dgm:t>
        <a:bodyPr/>
        <a:lstStyle/>
        <a:p>
          <a:endParaRPr lang="en-US"/>
        </a:p>
      </dgm:t>
    </dgm:pt>
    <dgm:pt modelId="{A527F32F-9D6E-4EFB-A818-006CB3B9C527}" type="sibTrans" cxnId="{85F0BFA6-5350-4CE3-BCF5-5ABFFF9CE6B7}">
      <dgm:prSet/>
      <dgm:spPr/>
      <dgm:t>
        <a:bodyPr/>
        <a:lstStyle/>
        <a:p>
          <a:endParaRPr lang="en-US"/>
        </a:p>
      </dgm:t>
    </dgm:pt>
    <dgm:pt modelId="{AACC745D-E8FA-4C3E-90F9-D6D9C5AEBAA2}">
      <dgm:prSet phldrT="[Text]" custT="1"/>
      <dgm:spPr/>
      <dgm:t>
        <a:bodyPr/>
        <a:lstStyle/>
        <a:p>
          <a:endParaRPr lang="en-US" sz="200"/>
        </a:p>
      </dgm:t>
    </dgm:pt>
    <dgm:pt modelId="{45FBD75C-2D87-439A-8205-BFC42472F50E}" type="parTrans" cxnId="{6D960215-0CFE-4B6F-96AE-F457FB96169B}">
      <dgm:prSet/>
      <dgm:spPr/>
      <dgm:t>
        <a:bodyPr/>
        <a:lstStyle/>
        <a:p>
          <a:endParaRPr lang="en-US"/>
        </a:p>
      </dgm:t>
    </dgm:pt>
    <dgm:pt modelId="{91B6E363-D0E3-4702-BF4E-4FFBA1A1B09F}" type="sibTrans" cxnId="{6D960215-0CFE-4B6F-96AE-F457FB96169B}">
      <dgm:prSet/>
      <dgm:spPr/>
      <dgm:t>
        <a:bodyPr/>
        <a:lstStyle/>
        <a:p>
          <a:endParaRPr lang="en-US"/>
        </a:p>
      </dgm:t>
    </dgm:pt>
    <dgm:pt modelId="{424DB73C-AF48-46DC-813B-C8135AC94AA7}">
      <dgm:prSet phldrT="[Text]" custT="1"/>
      <dgm:spPr/>
      <dgm:t>
        <a:bodyPr/>
        <a:lstStyle/>
        <a:p>
          <a:endParaRPr lang="en-US" sz="200"/>
        </a:p>
      </dgm:t>
    </dgm:pt>
    <dgm:pt modelId="{DEC66150-E456-4ADD-ABEA-E497187D0CC3}" type="parTrans" cxnId="{BD104BE1-DF68-477E-825D-588AE0D9317F}">
      <dgm:prSet/>
      <dgm:spPr/>
      <dgm:t>
        <a:bodyPr/>
        <a:lstStyle/>
        <a:p>
          <a:endParaRPr lang="en-US"/>
        </a:p>
      </dgm:t>
    </dgm:pt>
    <dgm:pt modelId="{1A2AD4F1-BECC-4783-B3FC-580EB3861F7A}" type="sibTrans" cxnId="{BD104BE1-DF68-477E-825D-588AE0D9317F}">
      <dgm:prSet/>
      <dgm:spPr/>
      <dgm:t>
        <a:bodyPr/>
        <a:lstStyle/>
        <a:p>
          <a:endParaRPr lang="en-US"/>
        </a:p>
      </dgm:t>
    </dgm:pt>
    <dgm:pt modelId="{03B0FCFC-4113-4B27-88E6-1980E8FB2ABE}">
      <dgm:prSet phldrT="[Text]" custT="1"/>
      <dgm:spPr/>
      <dgm:t>
        <a:bodyPr/>
        <a:lstStyle/>
        <a:p>
          <a:endParaRPr lang="en-US" sz="200"/>
        </a:p>
      </dgm:t>
    </dgm:pt>
    <dgm:pt modelId="{BD40A83C-670D-4591-B670-87F7C8FE1C1B}" type="parTrans" cxnId="{3D01F732-D2B1-4F99-8C3B-DC434AE7FB89}">
      <dgm:prSet/>
      <dgm:spPr/>
      <dgm:t>
        <a:bodyPr/>
        <a:lstStyle/>
        <a:p>
          <a:endParaRPr lang="en-US"/>
        </a:p>
      </dgm:t>
    </dgm:pt>
    <dgm:pt modelId="{48F0B33A-D49B-487F-918D-5B9BE11F5666}" type="sibTrans" cxnId="{3D01F732-D2B1-4F99-8C3B-DC434AE7FB89}">
      <dgm:prSet/>
      <dgm:spPr/>
      <dgm:t>
        <a:bodyPr/>
        <a:lstStyle/>
        <a:p>
          <a:endParaRPr lang="en-US"/>
        </a:p>
      </dgm:t>
    </dgm:pt>
    <dgm:pt modelId="{A01A4E10-428C-4720-80F3-4ECC4A51023C}">
      <dgm:prSet phldrT="[Text]" custT="1"/>
      <dgm:spPr/>
      <dgm:t>
        <a:bodyPr/>
        <a:lstStyle/>
        <a:p>
          <a:endParaRPr lang="en-US" sz="200"/>
        </a:p>
      </dgm:t>
    </dgm:pt>
    <dgm:pt modelId="{09499CC9-316D-4D8F-9183-FCB0D5B3FD9A}" type="parTrans" cxnId="{7F2D9638-4614-40CE-B36A-451AE679FA8D}">
      <dgm:prSet/>
      <dgm:spPr/>
      <dgm:t>
        <a:bodyPr/>
        <a:lstStyle/>
        <a:p>
          <a:endParaRPr lang="en-US"/>
        </a:p>
      </dgm:t>
    </dgm:pt>
    <dgm:pt modelId="{6CCE0886-CC6A-49DC-8F3B-FA7A0A1645BC}" type="sibTrans" cxnId="{7F2D9638-4614-40CE-B36A-451AE679FA8D}">
      <dgm:prSet/>
      <dgm:spPr/>
      <dgm:t>
        <a:bodyPr/>
        <a:lstStyle/>
        <a:p>
          <a:endParaRPr lang="en-US"/>
        </a:p>
      </dgm:t>
    </dgm:pt>
    <dgm:pt modelId="{D725BFE4-CA5C-49A2-9142-983FC552DEAA}">
      <dgm:prSet phldrT="[Text]" custT="1"/>
      <dgm:spPr/>
      <dgm:t>
        <a:bodyPr/>
        <a:lstStyle/>
        <a:p>
          <a:endParaRPr lang="en-US" sz="200"/>
        </a:p>
      </dgm:t>
    </dgm:pt>
    <dgm:pt modelId="{AE42C5C6-E5E4-4BFB-B070-A70DA40CFD7F}" type="parTrans" cxnId="{0A2AAEAF-76E8-4EB9-B4FA-3D41C1F5CBA6}">
      <dgm:prSet/>
      <dgm:spPr/>
      <dgm:t>
        <a:bodyPr/>
        <a:lstStyle/>
        <a:p>
          <a:endParaRPr lang="en-US"/>
        </a:p>
      </dgm:t>
    </dgm:pt>
    <dgm:pt modelId="{B8FE24D9-B4E3-49B4-BDA5-5B70039F8D1A}" type="sibTrans" cxnId="{0A2AAEAF-76E8-4EB9-B4FA-3D41C1F5CBA6}">
      <dgm:prSet/>
      <dgm:spPr/>
      <dgm:t>
        <a:bodyPr/>
        <a:lstStyle/>
        <a:p>
          <a:endParaRPr lang="en-US"/>
        </a:p>
      </dgm:t>
    </dgm:pt>
    <dgm:pt modelId="{70366D90-E7D0-4403-B1F2-6D50C7C668A9}">
      <dgm:prSet phldrT="[Text]" custT="1"/>
      <dgm:spPr/>
      <dgm:t>
        <a:bodyPr/>
        <a:lstStyle/>
        <a:p>
          <a:endParaRPr lang="en-US" sz="200"/>
        </a:p>
      </dgm:t>
    </dgm:pt>
    <dgm:pt modelId="{AD98569D-787D-483C-8410-C8417C0A6976}" type="parTrans" cxnId="{C2ED6AA6-D2A4-4B92-94A2-649F7B3F6DE0}">
      <dgm:prSet/>
      <dgm:spPr/>
      <dgm:t>
        <a:bodyPr/>
        <a:lstStyle/>
        <a:p>
          <a:endParaRPr lang="en-US"/>
        </a:p>
      </dgm:t>
    </dgm:pt>
    <dgm:pt modelId="{92F0A2B7-9E57-49DD-9016-B5FEEE9AF5AE}" type="sibTrans" cxnId="{C2ED6AA6-D2A4-4B92-94A2-649F7B3F6DE0}">
      <dgm:prSet/>
      <dgm:spPr/>
      <dgm:t>
        <a:bodyPr/>
        <a:lstStyle/>
        <a:p>
          <a:endParaRPr lang="en-US"/>
        </a:p>
      </dgm:t>
    </dgm:pt>
    <dgm:pt modelId="{1E44AA22-39DD-4F4D-B46C-D3B116EBA1E0}">
      <dgm:prSet phldrT="[Text]" custT="1"/>
      <dgm:spPr/>
      <dgm:t>
        <a:bodyPr/>
        <a:lstStyle/>
        <a:p>
          <a:endParaRPr lang="en-US" sz="200"/>
        </a:p>
      </dgm:t>
    </dgm:pt>
    <dgm:pt modelId="{D3E8946B-CD87-4A93-89BD-FBE05EE669A4}" type="parTrans" cxnId="{F01DB2FB-A5AB-4A7A-ACFD-D73C730CAD37}">
      <dgm:prSet/>
      <dgm:spPr/>
      <dgm:t>
        <a:bodyPr/>
        <a:lstStyle/>
        <a:p>
          <a:endParaRPr lang="en-US"/>
        </a:p>
      </dgm:t>
    </dgm:pt>
    <dgm:pt modelId="{EA00A809-2AB8-4880-AC41-8F27CD34E506}" type="sibTrans" cxnId="{F01DB2FB-A5AB-4A7A-ACFD-D73C730CAD37}">
      <dgm:prSet/>
      <dgm:spPr/>
      <dgm:t>
        <a:bodyPr/>
        <a:lstStyle/>
        <a:p>
          <a:endParaRPr lang="en-US"/>
        </a:p>
      </dgm:t>
    </dgm:pt>
    <dgm:pt modelId="{35694E63-2947-4F06-8642-D316632B6380}">
      <dgm:prSet phldrT="[Text]" custT="1"/>
      <dgm:spPr/>
      <dgm:t>
        <a:bodyPr/>
        <a:lstStyle/>
        <a:p>
          <a:endParaRPr lang="en-US" sz="200"/>
        </a:p>
      </dgm:t>
    </dgm:pt>
    <dgm:pt modelId="{73AB023F-4305-4903-82B1-AD3624C455F2}" type="parTrans" cxnId="{93EC5016-6870-4CFD-A565-3A92CBC9A2EA}">
      <dgm:prSet/>
      <dgm:spPr/>
      <dgm:t>
        <a:bodyPr/>
        <a:lstStyle/>
        <a:p>
          <a:endParaRPr lang="en-US"/>
        </a:p>
      </dgm:t>
    </dgm:pt>
    <dgm:pt modelId="{7C43329A-62F0-4D6C-BD34-6B28F7F27EB2}" type="sibTrans" cxnId="{93EC5016-6870-4CFD-A565-3A92CBC9A2EA}">
      <dgm:prSet/>
      <dgm:spPr/>
      <dgm:t>
        <a:bodyPr/>
        <a:lstStyle/>
        <a:p>
          <a:endParaRPr lang="en-US"/>
        </a:p>
      </dgm:t>
    </dgm:pt>
    <dgm:pt modelId="{D02364D9-721E-4EFC-8513-9615D82C544D}">
      <dgm:prSet phldrT="[Text]" custT="1"/>
      <dgm:spPr/>
      <dgm:t>
        <a:bodyPr/>
        <a:lstStyle/>
        <a:p>
          <a:endParaRPr lang="en-US" sz="200"/>
        </a:p>
      </dgm:t>
    </dgm:pt>
    <dgm:pt modelId="{3F5544E5-E432-4A57-8211-6ECA865B3707}" type="parTrans" cxnId="{84E70F05-0625-4C36-9712-D23D79D8AE11}">
      <dgm:prSet/>
      <dgm:spPr/>
      <dgm:t>
        <a:bodyPr/>
        <a:lstStyle/>
        <a:p>
          <a:endParaRPr lang="en-US"/>
        </a:p>
      </dgm:t>
    </dgm:pt>
    <dgm:pt modelId="{DA87FF83-9848-4CF2-8270-8434DB3DEF4F}" type="sibTrans" cxnId="{84E70F05-0625-4C36-9712-D23D79D8AE11}">
      <dgm:prSet/>
      <dgm:spPr/>
      <dgm:t>
        <a:bodyPr/>
        <a:lstStyle/>
        <a:p>
          <a:endParaRPr lang="en-US"/>
        </a:p>
      </dgm:t>
    </dgm:pt>
    <dgm:pt modelId="{AAB77EDD-02E2-4B91-A49C-A29B64F97F7A}">
      <dgm:prSet phldrT="[Text]" custT="1"/>
      <dgm:spPr/>
      <dgm:t>
        <a:bodyPr/>
        <a:lstStyle/>
        <a:p>
          <a:endParaRPr lang="en-US" sz="200"/>
        </a:p>
      </dgm:t>
    </dgm:pt>
    <dgm:pt modelId="{D2579D8E-C46C-49D0-BE79-423B7F45DEF6}" type="parTrans" cxnId="{F51965A3-D730-4A4E-83A5-799DDFB4441F}">
      <dgm:prSet/>
      <dgm:spPr/>
      <dgm:t>
        <a:bodyPr/>
        <a:lstStyle/>
        <a:p>
          <a:endParaRPr lang="en-US"/>
        </a:p>
      </dgm:t>
    </dgm:pt>
    <dgm:pt modelId="{63D1B252-A82A-431F-90B9-8CD97827E6BB}" type="sibTrans" cxnId="{F51965A3-D730-4A4E-83A5-799DDFB4441F}">
      <dgm:prSet/>
      <dgm:spPr/>
      <dgm:t>
        <a:bodyPr/>
        <a:lstStyle/>
        <a:p>
          <a:endParaRPr lang="en-US"/>
        </a:p>
      </dgm:t>
    </dgm:pt>
    <dgm:pt modelId="{7B25F15A-9329-4436-905B-0EAA68D90A1F}">
      <dgm:prSet phldrT="[Text]" custT="1"/>
      <dgm:spPr/>
      <dgm:t>
        <a:bodyPr/>
        <a:lstStyle/>
        <a:p>
          <a:endParaRPr lang="en-US" sz="200"/>
        </a:p>
      </dgm:t>
    </dgm:pt>
    <dgm:pt modelId="{B1573EF1-0022-4AE3-92A2-807DAD005F07}" type="parTrans" cxnId="{ECF6E6CB-4D79-4696-8E25-BCE30DAA80CC}">
      <dgm:prSet/>
      <dgm:spPr/>
      <dgm:t>
        <a:bodyPr/>
        <a:lstStyle/>
        <a:p>
          <a:endParaRPr lang="en-US"/>
        </a:p>
      </dgm:t>
    </dgm:pt>
    <dgm:pt modelId="{060689B5-E9C0-476F-BDAF-6101FFFBACB7}" type="sibTrans" cxnId="{ECF6E6CB-4D79-4696-8E25-BCE30DAA80CC}">
      <dgm:prSet/>
      <dgm:spPr/>
      <dgm:t>
        <a:bodyPr/>
        <a:lstStyle/>
        <a:p>
          <a:endParaRPr lang="en-US"/>
        </a:p>
      </dgm:t>
    </dgm:pt>
    <dgm:pt modelId="{8C9DDEA9-6D21-4EA8-9D2A-6F6DEDFB5961}">
      <dgm:prSet phldrT="[Text]" custT="1"/>
      <dgm:spPr/>
      <dgm:t>
        <a:bodyPr/>
        <a:lstStyle/>
        <a:p>
          <a:endParaRPr lang="en-US" sz="200"/>
        </a:p>
      </dgm:t>
    </dgm:pt>
    <dgm:pt modelId="{1C0B0504-9C95-4F34-B71E-71E8B2B0FF33}" type="parTrans" cxnId="{A3E1ED7B-2916-412B-A283-646BD931B59C}">
      <dgm:prSet/>
      <dgm:spPr/>
      <dgm:t>
        <a:bodyPr/>
        <a:lstStyle/>
        <a:p>
          <a:endParaRPr lang="en-US"/>
        </a:p>
      </dgm:t>
    </dgm:pt>
    <dgm:pt modelId="{4A936ED2-8E14-44C1-A053-58D994F3AE80}" type="sibTrans" cxnId="{A3E1ED7B-2916-412B-A283-646BD931B59C}">
      <dgm:prSet/>
      <dgm:spPr/>
      <dgm:t>
        <a:bodyPr/>
        <a:lstStyle/>
        <a:p>
          <a:endParaRPr lang="en-US"/>
        </a:p>
      </dgm:t>
    </dgm:pt>
    <dgm:pt modelId="{9AA7AA0B-F050-48CE-919E-BC673BA19E97}">
      <dgm:prSet phldrT="[Text]" custT="1"/>
      <dgm:spPr/>
      <dgm:t>
        <a:bodyPr/>
        <a:lstStyle/>
        <a:p>
          <a:endParaRPr lang="en-US" sz="200"/>
        </a:p>
      </dgm:t>
    </dgm:pt>
    <dgm:pt modelId="{D29549A8-D2C7-4E1D-8872-15F7012D752B}" type="parTrans" cxnId="{53F0B75B-C664-4C2D-8231-8B56FA898A01}">
      <dgm:prSet/>
      <dgm:spPr/>
      <dgm:t>
        <a:bodyPr/>
        <a:lstStyle/>
        <a:p>
          <a:endParaRPr lang="en-US"/>
        </a:p>
      </dgm:t>
    </dgm:pt>
    <dgm:pt modelId="{8A715244-7866-485D-9BD8-346054DE0CC2}" type="sibTrans" cxnId="{53F0B75B-C664-4C2D-8231-8B56FA898A01}">
      <dgm:prSet/>
      <dgm:spPr/>
      <dgm:t>
        <a:bodyPr/>
        <a:lstStyle/>
        <a:p>
          <a:endParaRPr lang="en-US"/>
        </a:p>
      </dgm:t>
    </dgm:pt>
    <dgm:pt modelId="{87A4C2C0-C045-4B36-AFA8-059BC1047B16}">
      <dgm:prSet phldrT="[Text]" custT="1"/>
      <dgm:spPr/>
      <dgm:t>
        <a:bodyPr/>
        <a:lstStyle/>
        <a:p>
          <a:endParaRPr lang="en-US" sz="200"/>
        </a:p>
      </dgm:t>
    </dgm:pt>
    <dgm:pt modelId="{FAB7C7C6-EB5B-4305-91A6-332534BDC92C}" type="parTrans" cxnId="{97319612-E891-45FA-B774-AED677C14E86}">
      <dgm:prSet/>
      <dgm:spPr/>
      <dgm:t>
        <a:bodyPr/>
        <a:lstStyle/>
        <a:p>
          <a:endParaRPr lang="en-US"/>
        </a:p>
      </dgm:t>
    </dgm:pt>
    <dgm:pt modelId="{A8A76FD2-43BE-4ACC-8C04-3C1C2D8067B3}" type="sibTrans" cxnId="{97319612-E891-45FA-B774-AED677C14E86}">
      <dgm:prSet/>
      <dgm:spPr/>
      <dgm:t>
        <a:bodyPr/>
        <a:lstStyle/>
        <a:p>
          <a:endParaRPr lang="en-US"/>
        </a:p>
      </dgm:t>
    </dgm:pt>
    <dgm:pt modelId="{8BD276E3-789B-4714-9EA8-365B6F62F9D6}">
      <dgm:prSet phldrT="[Text]" custT="1"/>
      <dgm:spPr/>
      <dgm:t>
        <a:bodyPr/>
        <a:lstStyle/>
        <a:p>
          <a:endParaRPr lang="en-US" sz="200"/>
        </a:p>
      </dgm:t>
    </dgm:pt>
    <dgm:pt modelId="{B4183DC4-BEB6-4D5C-9B50-8DB7E3F104BD}" type="parTrans" cxnId="{E8E94D44-975B-45A5-89BA-E7D906064FAA}">
      <dgm:prSet/>
      <dgm:spPr/>
      <dgm:t>
        <a:bodyPr/>
        <a:lstStyle/>
        <a:p>
          <a:endParaRPr lang="en-US"/>
        </a:p>
      </dgm:t>
    </dgm:pt>
    <dgm:pt modelId="{32C92DAE-04B8-4B93-82FA-7E6A37A97A62}" type="sibTrans" cxnId="{E8E94D44-975B-45A5-89BA-E7D906064FAA}">
      <dgm:prSet/>
      <dgm:spPr/>
      <dgm:t>
        <a:bodyPr/>
        <a:lstStyle/>
        <a:p>
          <a:endParaRPr lang="en-US"/>
        </a:p>
      </dgm:t>
    </dgm:pt>
    <dgm:pt modelId="{2C64B770-00C8-4E87-B212-522D13378C10}">
      <dgm:prSet phldrT="[Text]" custT="1"/>
      <dgm:spPr/>
      <dgm:t>
        <a:bodyPr/>
        <a:lstStyle/>
        <a:p>
          <a:endParaRPr lang="en-US" sz="250"/>
        </a:p>
      </dgm:t>
    </dgm:pt>
    <dgm:pt modelId="{78DD2326-2AB7-48AE-A23C-0E631E8FCC23}" type="parTrans" cxnId="{2FE68BF5-BD05-44DB-A77B-F8DC41064746}">
      <dgm:prSet/>
      <dgm:spPr/>
      <dgm:t>
        <a:bodyPr/>
        <a:lstStyle/>
        <a:p>
          <a:endParaRPr lang="en-US"/>
        </a:p>
      </dgm:t>
    </dgm:pt>
    <dgm:pt modelId="{4C5E2D7E-83CC-4A25-B532-2C1EACD9ADC0}" type="sibTrans" cxnId="{2FE68BF5-BD05-44DB-A77B-F8DC41064746}">
      <dgm:prSet/>
      <dgm:spPr/>
      <dgm:t>
        <a:bodyPr/>
        <a:lstStyle/>
        <a:p>
          <a:endParaRPr lang="en-US"/>
        </a:p>
      </dgm:t>
    </dgm:pt>
    <dgm:pt modelId="{369C315B-B110-4849-9972-30510C961826}" type="pres">
      <dgm:prSet presAssocID="{CCE36633-6164-465C-BF00-07A29C1E8108}" presName="Name0" presStyleCnt="0">
        <dgm:presLayoutVars>
          <dgm:dir/>
          <dgm:animLvl val="lvl"/>
          <dgm:resizeHandles val="exact"/>
        </dgm:presLayoutVars>
      </dgm:prSet>
      <dgm:spPr/>
    </dgm:pt>
    <dgm:pt modelId="{F92FCD03-7D45-4D5F-858F-FB31DDA6B33B}" type="pres">
      <dgm:prSet presAssocID="{1A0FCBD4-594B-4177-B10D-3BFEDFD18A34}" presName="composite" presStyleCnt="0"/>
      <dgm:spPr/>
    </dgm:pt>
    <dgm:pt modelId="{E98D9244-1024-4F5A-B95C-3D404FEC59BB}" type="pres">
      <dgm:prSet presAssocID="{1A0FCBD4-594B-4177-B10D-3BFEDFD18A34}" presName="parTx" presStyleLbl="alignNode1" presStyleIdx="0" presStyleCnt="3">
        <dgm:presLayoutVars>
          <dgm:chMax val="0"/>
          <dgm:chPref val="0"/>
          <dgm:bulletEnabled val="1"/>
        </dgm:presLayoutVars>
      </dgm:prSet>
      <dgm:spPr/>
    </dgm:pt>
    <dgm:pt modelId="{D031D8E5-93BE-471E-A9DF-EE2A5F4A104B}" type="pres">
      <dgm:prSet presAssocID="{1A0FCBD4-594B-4177-B10D-3BFEDFD18A34}" presName="desTx" presStyleLbl="alignAccFollowNode1" presStyleIdx="0" presStyleCnt="3" custLinFactNeighborX="-103" custLinFactNeighborY="233">
        <dgm:presLayoutVars>
          <dgm:bulletEnabled val="1"/>
        </dgm:presLayoutVars>
      </dgm:prSet>
      <dgm:spPr/>
    </dgm:pt>
    <dgm:pt modelId="{5939E555-D6D0-408A-801C-69382DEA79D0}" type="pres">
      <dgm:prSet presAssocID="{3ADA952E-3697-4141-BB54-D0FCB9FF5498}" presName="space" presStyleCnt="0"/>
      <dgm:spPr/>
    </dgm:pt>
    <dgm:pt modelId="{08A68F75-8378-4F6A-8951-BF8B0B6E3B09}" type="pres">
      <dgm:prSet presAssocID="{C003EC28-55D5-4FF7-AA70-5875E253655A}" presName="composite" presStyleCnt="0"/>
      <dgm:spPr/>
    </dgm:pt>
    <dgm:pt modelId="{338D06F2-2495-40F1-AF69-9B9ED19B74BE}" type="pres">
      <dgm:prSet presAssocID="{C003EC28-55D5-4FF7-AA70-5875E253655A}" presName="parTx" presStyleLbl="alignNode1" presStyleIdx="1" presStyleCnt="3">
        <dgm:presLayoutVars>
          <dgm:chMax val="0"/>
          <dgm:chPref val="0"/>
          <dgm:bulletEnabled val="1"/>
        </dgm:presLayoutVars>
      </dgm:prSet>
      <dgm:spPr/>
    </dgm:pt>
    <dgm:pt modelId="{2708DF92-B9E0-4EFB-9EDC-E59AD4AAFDE3}" type="pres">
      <dgm:prSet presAssocID="{C003EC28-55D5-4FF7-AA70-5875E253655A}" presName="desTx" presStyleLbl="alignAccFollowNode1" presStyleIdx="1" presStyleCnt="3">
        <dgm:presLayoutVars>
          <dgm:bulletEnabled val="1"/>
        </dgm:presLayoutVars>
      </dgm:prSet>
      <dgm:spPr/>
    </dgm:pt>
    <dgm:pt modelId="{4D71AD81-09BA-4D02-9C8E-128EE289AB03}" type="pres">
      <dgm:prSet presAssocID="{B3100AE3-F986-4D77-BEF1-9E4AAE430A70}" presName="space" presStyleCnt="0"/>
      <dgm:spPr/>
    </dgm:pt>
    <dgm:pt modelId="{B660F820-6931-4850-B727-B35EC4CF016E}" type="pres">
      <dgm:prSet presAssocID="{960CCA0F-6CC3-4F18-9374-BBECBF3AF1CB}" presName="composite" presStyleCnt="0"/>
      <dgm:spPr/>
    </dgm:pt>
    <dgm:pt modelId="{45535D75-1149-417D-8B27-5CE7190995E6}" type="pres">
      <dgm:prSet presAssocID="{960CCA0F-6CC3-4F18-9374-BBECBF3AF1CB}" presName="parTx" presStyleLbl="alignNode1" presStyleIdx="2" presStyleCnt="3">
        <dgm:presLayoutVars>
          <dgm:chMax val="0"/>
          <dgm:chPref val="0"/>
          <dgm:bulletEnabled val="1"/>
        </dgm:presLayoutVars>
      </dgm:prSet>
      <dgm:spPr/>
    </dgm:pt>
    <dgm:pt modelId="{AFAB33F0-7E4A-4DC1-A265-260DEADCE26E}" type="pres">
      <dgm:prSet presAssocID="{960CCA0F-6CC3-4F18-9374-BBECBF3AF1CB}" presName="desTx" presStyleLbl="alignAccFollowNode1" presStyleIdx="2" presStyleCnt="3">
        <dgm:presLayoutVars>
          <dgm:bulletEnabled val="1"/>
        </dgm:presLayoutVars>
      </dgm:prSet>
      <dgm:spPr/>
    </dgm:pt>
  </dgm:ptLst>
  <dgm:cxnLst>
    <dgm:cxn modelId="{13131200-60C9-4909-A4C8-9B229CC510BD}" type="presOf" srcId="{0B6B6F5E-E679-4341-9521-F8F500956A87}" destId="{2708DF92-B9E0-4EFB-9EDC-E59AD4AAFDE3}" srcOrd="0" destOrd="8" presId="urn:microsoft.com/office/officeart/2005/8/layout/hList1"/>
    <dgm:cxn modelId="{05D25502-D509-422E-92B0-A4B62B723DD1}" srcId="{960CCA0F-6CC3-4F18-9374-BBECBF3AF1CB}" destId="{60EF4D74-1D4F-4F3F-91E7-49601801DCAE}" srcOrd="4" destOrd="0" parTransId="{9443DBEE-FD88-4DCE-A5D5-59C9AE5127E2}" sibTransId="{F3486D48-0A98-4464-A19E-8588D424B78F}"/>
    <dgm:cxn modelId="{DCE0AC04-C987-40B7-B7B6-AB3CC62287DE}" type="presOf" srcId="{AACC745D-E8FA-4C3E-90F9-D6D9C5AEBAA2}" destId="{D031D8E5-93BE-471E-A9DF-EE2A5F4A104B}" srcOrd="0" destOrd="8" presId="urn:microsoft.com/office/officeart/2005/8/layout/hList1"/>
    <dgm:cxn modelId="{84E70F05-0625-4C36-9712-D23D79D8AE11}" srcId="{35694E63-2947-4F06-8642-D316632B6380}" destId="{D02364D9-721E-4EFC-8513-9615D82C544D}" srcOrd="1" destOrd="0" parTransId="{3F5544E5-E432-4A57-8211-6ECA865B3707}" sibTransId="{DA87FF83-9848-4CF2-8270-8434DB3DEF4F}"/>
    <dgm:cxn modelId="{9E26DB05-541A-41FD-AA22-65D80F70BA7B}" srcId="{1A0FCBD4-594B-4177-B10D-3BFEDFD18A34}" destId="{E70F6449-068E-4C40-BAC2-50B11884ED62}" srcOrd="9" destOrd="0" parTransId="{13B2900A-40D6-46DF-816F-917F65A49909}" sibTransId="{F53F9053-DBB0-4024-903F-3C2CD9E8460E}"/>
    <dgm:cxn modelId="{08962609-7D32-4410-8C48-1D0D2C3003F9}" type="presOf" srcId="{1E44AA22-39DD-4F4D-B46C-D3B116EBA1E0}" destId="{2708DF92-B9E0-4EFB-9EDC-E59AD4AAFDE3}" srcOrd="0" destOrd="11" presId="urn:microsoft.com/office/officeart/2005/8/layout/hList1"/>
    <dgm:cxn modelId="{C020AD10-A520-4D81-801C-53881627D948}" type="presOf" srcId="{79B6B5CA-C468-4AC0-8DC2-B3148304D435}" destId="{2708DF92-B9E0-4EFB-9EDC-E59AD4AAFDE3}" srcOrd="0" destOrd="0" presId="urn:microsoft.com/office/officeart/2005/8/layout/hList1"/>
    <dgm:cxn modelId="{C308C511-803F-4C13-8D2A-5F9672782F81}" type="presOf" srcId="{B28642D0-EA4C-4379-A466-D5A400673A89}" destId="{D031D8E5-93BE-471E-A9DF-EE2A5F4A104B}" srcOrd="0" destOrd="4" presId="urn:microsoft.com/office/officeart/2005/8/layout/hList1"/>
    <dgm:cxn modelId="{DEB5CC11-6AAE-4BD8-AB99-53FB8E905B6B}" srcId="{C003EC28-55D5-4FF7-AA70-5875E253655A}" destId="{116A378A-8FF5-4AFA-A4C2-5C14E4757352}" srcOrd="12" destOrd="0" parTransId="{DCB407C9-E024-4594-B7A9-EA7C75D53BB0}" sibTransId="{6B229E14-09FC-4C69-B109-587747C3272D}"/>
    <dgm:cxn modelId="{97319612-E891-45FA-B774-AED677C14E86}" srcId="{960CCA0F-6CC3-4F18-9374-BBECBF3AF1CB}" destId="{87A4C2C0-C045-4B36-AFA8-059BC1047B16}" srcOrd="5" destOrd="0" parTransId="{FAB7C7C6-EB5B-4305-91A6-332534BDC92C}" sibTransId="{A8A76FD2-43BE-4ACC-8C04-3C1C2D8067B3}"/>
    <dgm:cxn modelId="{6D960215-0CFE-4B6F-96AE-F457FB96169B}" srcId="{1A0FCBD4-594B-4177-B10D-3BFEDFD18A34}" destId="{AACC745D-E8FA-4C3E-90F9-D6D9C5AEBAA2}" srcOrd="8" destOrd="0" parTransId="{45FBD75C-2D87-439A-8205-BFC42472F50E}" sibTransId="{91B6E363-D0E3-4702-BF4E-4FFBA1A1B09F}"/>
    <dgm:cxn modelId="{0F476F16-92D8-488B-8F7F-9610BF72C924}" type="presOf" srcId="{116A378A-8FF5-4AFA-A4C2-5C14E4757352}" destId="{2708DF92-B9E0-4EFB-9EDC-E59AD4AAFDE3}" srcOrd="0" destOrd="12" presId="urn:microsoft.com/office/officeart/2005/8/layout/hList1"/>
    <dgm:cxn modelId="{93EC5016-6870-4CFD-A565-3A92CBC9A2EA}" srcId="{960CCA0F-6CC3-4F18-9374-BBECBF3AF1CB}" destId="{35694E63-2947-4F06-8642-D316632B6380}" srcOrd="1" destOrd="0" parTransId="{73AB023F-4305-4903-82B1-AD3624C455F2}" sibTransId="{7C43329A-62F0-4D6C-BD34-6B28F7F27EB2}"/>
    <dgm:cxn modelId="{EFB03818-C264-408E-9A61-1E01439376D9}" type="presOf" srcId="{03B0FCFC-4113-4B27-88E6-1980E8FB2ABE}" destId="{2708DF92-B9E0-4EFB-9EDC-E59AD4AAFDE3}" srcOrd="0" destOrd="3" presId="urn:microsoft.com/office/officeart/2005/8/layout/hList1"/>
    <dgm:cxn modelId="{77295318-D198-4C1E-99E4-F0970F86FE0F}" srcId="{35694E63-2947-4F06-8642-D316632B6380}" destId="{372F4EE8-3F21-4F5F-AA68-95F812D65E28}" srcOrd="4" destOrd="0" parTransId="{14EDE809-329A-4CC6-956E-38A305BBD35F}" sibTransId="{A2B74428-F4B2-4709-B770-26833EFCBB08}"/>
    <dgm:cxn modelId="{6D52091D-931B-42FB-9044-DED5506A49B7}" type="presOf" srcId="{CBD837DC-24F0-4CD5-9D8C-514494B9A80D}" destId="{AFAB33F0-7E4A-4DC1-A265-260DEADCE26E}" srcOrd="0" destOrd="0" presId="urn:microsoft.com/office/officeart/2005/8/layout/hList1"/>
    <dgm:cxn modelId="{CEA8CD1D-F13C-400F-983A-216935B06171}" type="presOf" srcId="{DB75C64A-2BC7-4BFF-A4E8-929764541B66}" destId="{D031D8E5-93BE-471E-A9DF-EE2A5F4A104B}" srcOrd="0" destOrd="3" presId="urn:microsoft.com/office/officeart/2005/8/layout/hList1"/>
    <dgm:cxn modelId="{D25DF31D-2CB0-4BD7-BCC6-0BE84374816E}" type="presOf" srcId="{0A7C96EE-C246-41AA-B02E-6797D564F43E}" destId="{AFAB33F0-7E4A-4DC1-A265-260DEADCE26E}" srcOrd="0" destOrd="10" presId="urn:microsoft.com/office/officeart/2005/8/layout/hList1"/>
    <dgm:cxn modelId="{613E2F20-D918-486D-9CBE-C92DE977670C}" srcId="{C003EC28-55D5-4FF7-AA70-5875E253655A}" destId="{E6D5CC75-1BBF-4253-8629-408B2CE7B5DA}" srcOrd="4" destOrd="0" parTransId="{25536DAA-BD35-4196-A151-ADBF98DF387C}" sibTransId="{9C17ACF0-F236-4C7D-AE75-45A399C3A4CE}"/>
    <dgm:cxn modelId="{AB084220-D3C8-40BC-973B-B8BF8D9E8C47}" type="presOf" srcId="{C003EC28-55D5-4FF7-AA70-5875E253655A}" destId="{338D06F2-2495-40F1-AF69-9B9ED19B74BE}" srcOrd="0" destOrd="0" presId="urn:microsoft.com/office/officeart/2005/8/layout/hList1"/>
    <dgm:cxn modelId="{82565922-CD27-4B38-A9CC-AD1A2D69725B}" type="presOf" srcId="{FA0FA7E1-871A-43A5-B10F-0D317114B8D6}" destId="{D031D8E5-93BE-471E-A9DF-EE2A5F4A104B}" srcOrd="0" destOrd="6" presId="urn:microsoft.com/office/officeart/2005/8/layout/hList1"/>
    <dgm:cxn modelId="{63D7AA24-F8B8-4615-90F5-7E2AAED8235E}" srcId="{CCE36633-6164-465C-BF00-07A29C1E8108}" destId="{960CCA0F-6CC3-4F18-9374-BBECBF3AF1CB}" srcOrd="2" destOrd="0" parTransId="{43E746EB-F045-41DE-8AE4-C0B66EF1ACF2}" sibTransId="{E1B761F2-01B0-405C-B17D-D9D858D49467}"/>
    <dgm:cxn modelId="{E2B1182D-2789-45F7-BA38-73C3369C434B}" type="presOf" srcId="{1A0FCBD4-594B-4177-B10D-3BFEDFD18A34}" destId="{E98D9244-1024-4F5A-B95C-3D404FEC59BB}" srcOrd="0" destOrd="0" presId="urn:microsoft.com/office/officeart/2005/8/layout/hList1"/>
    <dgm:cxn modelId="{00833531-6AF4-4302-83C2-C1024C0FDA1D}" srcId="{960CCA0F-6CC3-4F18-9374-BBECBF3AF1CB}" destId="{9B352F8C-B707-41A6-B92D-0C2750B660E1}" srcOrd="6" destOrd="0" parTransId="{F56BE8D4-3D8D-423E-B6EF-B47F7CB36311}" sibTransId="{45ADE0DB-7EC6-4B2A-95F8-2E5246A6D728}"/>
    <dgm:cxn modelId="{3D01F732-D2B1-4F99-8C3B-DC434AE7FB89}" srcId="{C003EC28-55D5-4FF7-AA70-5875E253655A}" destId="{03B0FCFC-4113-4B27-88E6-1980E8FB2ABE}" srcOrd="3" destOrd="0" parTransId="{BD40A83C-670D-4591-B670-87F7C8FE1C1B}" sibTransId="{48F0B33A-D49B-487F-918D-5B9BE11F5666}"/>
    <dgm:cxn modelId="{76F39533-1E61-4BE5-A76A-7E18B36D2B1A}" type="presOf" srcId="{372F4EE8-3F21-4F5F-AA68-95F812D65E28}" destId="{AFAB33F0-7E4A-4DC1-A265-260DEADCE26E}" srcOrd="0" destOrd="6" presId="urn:microsoft.com/office/officeart/2005/8/layout/hList1"/>
    <dgm:cxn modelId="{44C41935-F336-439E-AD1D-6BE909A5BD20}" type="presOf" srcId="{AAB77EDD-02E2-4B91-A49C-A29B64F97F7A}" destId="{AFAB33F0-7E4A-4DC1-A265-260DEADCE26E}" srcOrd="0" destOrd="5" presId="urn:microsoft.com/office/officeart/2005/8/layout/hList1"/>
    <dgm:cxn modelId="{49071836-C5A7-4B40-9C64-6D1B6CCB92C1}" srcId="{960CCA0F-6CC3-4F18-9374-BBECBF3AF1CB}" destId="{CBD837DC-24F0-4CD5-9D8C-514494B9A80D}" srcOrd="0" destOrd="0" parTransId="{10FF3EB4-0A3C-4EA1-A243-7E19AA935C2D}" sibTransId="{D9D7F496-A43C-4D89-AC07-CD4985A3896C}"/>
    <dgm:cxn modelId="{7F2D9638-4614-40CE-B36A-451AE679FA8D}" srcId="{C003EC28-55D5-4FF7-AA70-5875E253655A}" destId="{A01A4E10-428C-4720-80F3-4ECC4A51023C}" srcOrd="5" destOrd="0" parTransId="{09499CC9-316D-4D8F-9183-FCB0D5B3FD9A}" sibTransId="{6CCE0886-CC6A-49DC-8F3B-FA7A0A1645BC}"/>
    <dgm:cxn modelId="{E288753B-3E0E-45E0-9262-87445FD9699F}" type="presOf" srcId="{7B25F15A-9329-4436-905B-0EAA68D90A1F}" destId="{AFAB33F0-7E4A-4DC1-A265-260DEADCE26E}" srcOrd="0" destOrd="7" presId="urn:microsoft.com/office/officeart/2005/8/layout/hList1"/>
    <dgm:cxn modelId="{E3CF043E-64AB-4724-97CA-8A7A95EA2589}" type="presOf" srcId="{9B352F8C-B707-41A6-B92D-0C2750B660E1}" destId="{AFAB33F0-7E4A-4DC1-A265-260DEADCE26E}" srcOrd="0" destOrd="14" presId="urn:microsoft.com/office/officeart/2005/8/layout/hList1"/>
    <dgm:cxn modelId="{53F0B75B-C664-4C2D-8231-8B56FA898A01}" srcId="{960CCA0F-6CC3-4F18-9374-BBECBF3AF1CB}" destId="{9AA7AA0B-F050-48CE-919E-BC673BA19E97}" srcOrd="3" destOrd="0" parTransId="{D29549A8-D2C7-4E1D-8872-15F7012D752B}" sibTransId="{8A715244-7866-485D-9BD8-346054DE0CC2}"/>
    <dgm:cxn modelId="{5070A35D-6587-454C-97DB-4F3815084E5D}" srcId="{35694E63-2947-4F06-8642-D316632B6380}" destId="{95C50534-D895-419E-8A25-FB15C0DDE72B}" srcOrd="6" destOrd="0" parTransId="{76049F97-AE18-406D-83C9-DB0C996534EA}" sibTransId="{A73F176F-5329-4A6F-B2D3-0EB5D2B56119}"/>
    <dgm:cxn modelId="{A5F4F541-A9CA-4F2E-BD67-A35892CA0D22}" type="presOf" srcId="{8C07E531-420B-4EF4-9A83-F9A791B91A10}" destId="{2708DF92-B9E0-4EFB-9EDC-E59AD4AAFDE3}" srcOrd="0" destOrd="10" presId="urn:microsoft.com/office/officeart/2005/8/layout/hList1"/>
    <dgm:cxn modelId="{E8E94D44-975B-45A5-89BA-E7D906064FAA}" srcId="{960CCA0F-6CC3-4F18-9374-BBECBF3AF1CB}" destId="{8BD276E3-789B-4714-9EA8-365B6F62F9D6}" srcOrd="7" destOrd="0" parTransId="{B4183DC4-BEB6-4D5C-9B50-8DB7E3F104BD}" sibTransId="{32C92DAE-04B8-4B93-82FA-7E6A37A97A62}"/>
    <dgm:cxn modelId="{620FA247-823E-44F1-9272-84EA9C990069}" type="presOf" srcId="{60EF4D74-1D4F-4F3F-91E7-49601801DCAE}" destId="{AFAB33F0-7E4A-4DC1-A265-260DEADCE26E}" srcOrd="0" destOrd="12" presId="urn:microsoft.com/office/officeart/2005/8/layout/hList1"/>
    <dgm:cxn modelId="{AAFDC447-DE58-4E57-AC1C-F6F22965BEA0}" srcId="{CCE36633-6164-465C-BF00-07A29C1E8108}" destId="{1A0FCBD4-594B-4177-B10D-3BFEDFD18A34}" srcOrd="0" destOrd="0" parTransId="{186BB6CB-AAB3-4B18-A4FE-55149B897879}" sibTransId="{3ADA952E-3697-4141-BB54-D0FCB9FF5498}"/>
    <dgm:cxn modelId="{1221BD48-77E3-445A-968C-3F70E8718ED7}" type="presOf" srcId="{7104A780-D7D9-42E4-8862-114F80D6B3D0}" destId="{D031D8E5-93BE-471E-A9DF-EE2A5F4A104B}" srcOrd="0" destOrd="1" presId="urn:microsoft.com/office/officeart/2005/8/layout/hList1"/>
    <dgm:cxn modelId="{C65EEA6E-9922-4321-B035-730C805F24FF}" srcId="{1A0FCBD4-594B-4177-B10D-3BFEDFD18A34}" destId="{7104A780-D7D9-42E4-8862-114F80D6B3D0}" srcOrd="1" destOrd="0" parTransId="{0B988E65-9927-4AF2-BADB-A3455CEE3031}" sibTransId="{2CF236E9-02A9-4266-A3F8-282A79EDB00C}"/>
    <dgm:cxn modelId="{2251C670-A621-423D-8AA2-CE8EB7B0C833}" srcId="{C003EC28-55D5-4FF7-AA70-5875E253655A}" destId="{79B6B5CA-C468-4AC0-8DC2-B3148304D435}" srcOrd="0" destOrd="0" parTransId="{9E488534-C175-46E3-A184-58C480DE15E4}" sibTransId="{3AFFF31A-3F5C-431E-9DEF-BECD3B206693}"/>
    <dgm:cxn modelId="{27D4E350-9454-4AFF-8ADD-1BA36A1AC4E0}" type="presOf" srcId="{A01A4E10-428C-4720-80F3-4ECC4A51023C}" destId="{2708DF92-B9E0-4EFB-9EDC-E59AD4AAFDE3}" srcOrd="0" destOrd="5" presId="urn:microsoft.com/office/officeart/2005/8/layout/hList1"/>
    <dgm:cxn modelId="{26814471-7B93-4E69-B5DB-EE786BCB0817}" srcId="{1A0FCBD4-594B-4177-B10D-3BFEDFD18A34}" destId="{B28642D0-EA4C-4379-A466-D5A400673A89}" srcOrd="4" destOrd="0" parTransId="{B4A825DD-292D-4A58-A93C-6160CBFB8204}" sibTransId="{7EC3D1A9-49BA-4722-BA3D-2EC6BA8CAD24}"/>
    <dgm:cxn modelId="{C022EA75-92AD-40A1-BB94-1502BBF6DB9B}" srcId="{C003EC28-55D5-4FF7-AA70-5875E253655A}" destId="{0B6B6F5E-E679-4341-9521-F8F500956A87}" srcOrd="8" destOrd="0" parTransId="{3BA8FBFB-53BB-4B94-A7AC-F0BA018BFECA}" sibTransId="{6D528FBD-6AB5-48A4-A74E-49DCAD54AE52}"/>
    <dgm:cxn modelId="{D0BD7258-3089-482E-8799-B6A3A2457254}" type="presOf" srcId="{E6D5CC75-1BBF-4253-8629-408B2CE7B5DA}" destId="{2708DF92-B9E0-4EFB-9EDC-E59AD4AAFDE3}" srcOrd="0" destOrd="4" presId="urn:microsoft.com/office/officeart/2005/8/layout/hList1"/>
    <dgm:cxn modelId="{CCD8BB7B-54D3-4598-B8B3-D025817827E8}" srcId="{1A0FCBD4-594B-4177-B10D-3BFEDFD18A34}" destId="{DB75C64A-2BC7-4BFF-A4E8-929764541B66}" srcOrd="3" destOrd="0" parTransId="{7901EB5F-4F85-4D78-BBCE-ED505A4033E9}" sibTransId="{2C45D253-C694-4D11-A937-1D5A0BEA08C2}"/>
    <dgm:cxn modelId="{A3E1ED7B-2916-412B-A283-646BD931B59C}" srcId="{35694E63-2947-4F06-8642-D316632B6380}" destId="{8C9DDEA9-6D21-4EA8-9D2A-6F6DEDFB5961}" srcOrd="7" destOrd="0" parTransId="{1C0B0504-9C95-4F34-B71E-71E8B2B0FF33}" sibTransId="{4A936ED2-8E14-44C1-A053-58D994F3AE80}"/>
    <dgm:cxn modelId="{F2FE367D-9F32-4E07-8EC4-3CE90BFF1748}" type="presOf" srcId="{960CCA0F-6CC3-4F18-9374-BBECBF3AF1CB}" destId="{45535D75-1149-417D-8B27-5CE7190995E6}" srcOrd="0" destOrd="0" presId="urn:microsoft.com/office/officeart/2005/8/layout/hList1"/>
    <dgm:cxn modelId="{C756CF9B-F389-4A42-9372-314CA8D0A4BE}" srcId="{C003EC28-55D5-4FF7-AA70-5875E253655A}" destId="{8C0C9B10-17D2-40F9-82C9-B05536AB8938}" srcOrd="13" destOrd="0" parTransId="{1985DCFE-EF45-4284-BC90-EF44EE3B8F05}" sibTransId="{07C62925-81C6-44B8-9876-D567115EA0B3}"/>
    <dgm:cxn modelId="{908BA69F-B3CB-48B5-93A2-6F018CD70A28}" type="presOf" srcId="{8C0C9B10-17D2-40F9-82C9-B05536AB8938}" destId="{2708DF92-B9E0-4EFB-9EDC-E59AD4AAFDE3}" srcOrd="0" destOrd="13" presId="urn:microsoft.com/office/officeart/2005/8/layout/hList1"/>
    <dgm:cxn modelId="{DCB2AA9F-FCD2-4BB5-8B00-C302E121EDD9}" type="presOf" srcId="{DD20B732-3A31-498A-A75C-14CEE1B12FD5}" destId="{D031D8E5-93BE-471E-A9DF-EE2A5F4A104B}" srcOrd="0" destOrd="2" presId="urn:microsoft.com/office/officeart/2005/8/layout/hList1"/>
    <dgm:cxn modelId="{41FCE19F-BDAA-4166-B39C-E98A01F949BD}" srcId="{960CCA0F-6CC3-4F18-9374-BBECBF3AF1CB}" destId="{B8DC4394-6F65-4856-B077-C0F1798FB2A7}" srcOrd="8" destOrd="0" parTransId="{CEAFE873-F5BF-460A-A2FA-7D8B397F46E7}" sibTransId="{629B5832-1C86-4096-8E89-11BAD2FA9874}"/>
    <dgm:cxn modelId="{0FD9D5A0-463B-41BA-AF30-59A6476F8B96}" type="presOf" srcId="{87A4C2C0-C045-4B36-AFA8-059BC1047B16}" destId="{AFAB33F0-7E4A-4DC1-A265-260DEADCE26E}" srcOrd="0" destOrd="13" presId="urn:microsoft.com/office/officeart/2005/8/layout/hList1"/>
    <dgm:cxn modelId="{F51965A3-D730-4A4E-83A5-799DDFB4441F}" srcId="{35694E63-2947-4F06-8642-D316632B6380}" destId="{AAB77EDD-02E2-4B91-A49C-A29B64F97F7A}" srcOrd="3" destOrd="0" parTransId="{D2579D8E-C46C-49D0-BE79-423B7F45DEF6}" sibTransId="{63D1B252-A82A-431F-90B9-8CD97827E6BB}"/>
    <dgm:cxn modelId="{C2ED6AA6-D2A4-4B92-94A2-649F7B3F6DE0}" srcId="{C003EC28-55D5-4FF7-AA70-5875E253655A}" destId="{70366D90-E7D0-4403-B1F2-6D50C7C668A9}" srcOrd="9" destOrd="0" parTransId="{AD98569D-787D-483C-8410-C8417C0A6976}" sibTransId="{92F0A2B7-9E57-49DD-9016-B5FEEE9AF5AE}"/>
    <dgm:cxn modelId="{85F0BFA6-5350-4CE3-BCF5-5ABFFF9CE6B7}" srcId="{1A0FCBD4-594B-4177-B10D-3BFEDFD18A34}" destId="{FA0FA7E1-871A-43A5-B10F-0D317114B8D6}" srcOrd="6" destOrd="0" parTransId="{2D61EB10-233E-4A70-A4CD-187D94383558}" sibTransId="{A527F32F-9D6E-4EFB-A818-006CB3B9C527}"/>
    <dgm:cxn modelId="{BE35DAA6-C8DC-4D39-9921-70411689B9A0}" srcId="{35694E63-2947-4F06-8642-D316632B6380}" destId="{A1128542-59E8-439B-ADF2-10013AEC9BC9}" srcOrd="0" destOrd="0" parTransId="{0D4D02BE-67ED-4491-BD73-5F0088BA4059}" sibTransId="{48D1AA6E-98F7-4562-A350-BDA1FAE4AB67}"/>
    <dgm:cxn modelId="{F54341A7-5FC8-4498-AEF5-2D36CFB2C1DB}" type="presOf" srcId="{424DB73C-AF48-46DC-813B-C8135AC94AA7}" destId="{2708DF92-B9E0-4EFB-9EDC-E59AD4AAFDE3}" srcOrd="0" destOrd="1" presId="urn:microsoft.com/office/officeart/2005/8/layout/hList1"/>
    <dgm:cxn modelId="{82FA3BA8-9979-4CF3-9A26-89C956D52DFD}" srcId="{1A0FCBD4-594B-4177-B10D-3BFEDFD18A34}" destId="{DD20B732-3A31-498A-A75C-14CEE1B12FD5}" srcOrd="2" destOrd="0" parTransId="{BA79D84B-3DD7-42FD-94D4-1348F4FAD2AB}" sibTransId="{4D819590-3973-41B8-AA8C-2BEFA2FEF365}"/>
    <dgm:cxn modelId="{201C73AA-3053-4E99-AF64-955B18EF0BC1}" type="presOf" srcId="{9AA7AA0B-F050-48CE-919E-BC673BA19E97}" destId="{AFAB33F0-7E4A-4DC1-A265-260DEADCE26E}" srcOrd="0" destOrd="11" presId="urn:microsoft.com/office/officeart/2005/8/layout/hList1"/>
    <dgm:cxn modelId="{0A2AAEAF-76E8-4EB9-B4FA-3D41C1F5CBA6}" srcId="{C003EC28-55D5-4FF7-AA70-5875E253655A}" destId="{D725BFE4-CA5C-49A2-9142-983FC552DEAA}" srcOrd="7" destOrd="0" parTransId="{AE42C5C6-E5E4-4BFB-B070-A70DA40CFD7F}" sibTransId="{B8FE24D9-B4E3-49B4-BDA5-5B70039F8D1A}"/>
    <dgm:cxn modelId="{99A409B1-BFA4-4FDD-B36D-43BCE0240EA6}" type="presOf" srcId="{1F059525-6B5D-4627-88DA-6DB107D87545}" destId="{2708DF92-B9E0-4EFB-9EDC-E59AD4AAFDE3}" srcOrd="0" destOrd="2" presId="urn:microsoft.com/office/officeart/2005/8/layout/hList1"/>
    <dgm:cxn modelId="{864288B6-C9B2-415A-A9A0-208BE68CF2E1}" srcId="{1A0FCBD4-594B-4177-B10D-3BFEDFD18A34}" destId="{1B4D392B-4ECB-4E63-AE09-FB6F5365E217}" srcOrd="7" destOrd="0" parTransId="{C0D8E5F5-3C7C-4736-BAB7-B30A1700F14E}" sibTransId="{E5FB8F4E-FC8B-48A7-9228-EF45B4758066}"/>
    <dgm:cxn modelId="{C7D731B8-5E07-4354-A173-92F048BF36E1}" srcId="{C003EC28-55D5-4FF7-AA70-5875E253655A}" destId="{1F059525-6B5D-4627-88DA-6DB107D87545}" srcOrd="2" destOrd="0" parTransId="{38DEAAB9-D7E8-4FFA-9FA0-775BCF5F8072}" sibTransId="{ACBFE0EF-A58D-4D08-B1F5-93AB2CE398F0}"/>
    <dgm:cxn modelId="{E8FFBFBD-7D46-497A-AEDE-5D7EAD48D4B9}" type="presOf" srcId="{A1128542-59E8-439B-ADF2-10013AEC9BC9}" destId="{AFAB33F0-7E4A-4DC1-A265-260DEADCE26E}" srcOrd="0" destOrd="2" presId="urn:microsoft.com/office/officeart/2005/8/layout/hList1"/>
    <dgm:cxn modelId="{B3DB68C1-CA32-4350-B0E1-AE1D833742BB}" type="presOf" srcId="{D725BFE4-CA5C-49A2-9142-983FC552DEAA}" destId="{2708DF92-B9E0-4EFB-9EDC-E59AD4AAFDE3}" srcOrd="0" destOrd="7" presId="urn:microsoft.com/office/officeart/2005/8/layout/hList1"/>
    <dgm:cxn modelId="{157702C2-4780-44A0-9081-EE922BE829E4}" srcId="{960CCA0F-6CC3-4F18-9374-BBECBF3AF1CB}" destId="{0A7C96EE-C246-41AA-B02E-6797D564F43E}" srcOrd="2" destOrd="0" parTransId="{7A7ED8D7-776A-4315-B855-E0CA4421EFFB}" sibTransId="{6FF96D4D-1C84-4261-A1D4-AE067637BC01}"/>
    <dgm:cxn modelId="{5E7758C2-73B5-4A7B-AAD9-F3521BCCEC6D}" srcId="{CCE36633-6164-465C-BF00-07A29C1E8108}" destId="{C003EC28-55D5-4FF7-AA70-5875E253655A}" srcOrd="1" destOrd="0" parTransId="{CE0B3A4F-6B39-4EF5-B69B-A6A25599E110}" sibTransId="{B3100AE3-F986-4D77-BEF1-9E4AAE430A70}"/>
    <dgm:cxn modelId="{DC8101C3-ABCE-4994-8F29-FA21D6A040BF}" type="presOf" srcId="{95C50534-D895-419E-8A25-FB15C0DDE72B}" destId="{AFAB33F0-7E4A-4DC1-A265-260DEADCE26E}" srcOrd="0" destOrd="8" presId="urn:microsoft.com/office/officeart/2005/8/layout/hList1"/>
    <dgm:cxn modelId="{7BDA5EC3-5603-4035-BCB5-12982F73F61D}" type="presOf" srcId="{8C9DDEA9-6D21-4EA8-9D2A-6F6DEDFB5961}" destId="{AFAB33F0-7E4A-4DC1-A265-260DEADCE26E}" srcOrd="0" destOrd="9" presId="urn:microsoft.com/office/officeart/2005/8/layout/hList1"/>
    <dgm:cxn modelId="{480209C4-6CC8-4ED5-8758-47BF30819434}" type="presOf" srcId="{70366D90-E7D0-4403-B1F2-6D50C7C668A9}" destId="{2708DF92-B9E0-4EFB-9EDC-E59AD4AAFDE3}" srcOrd="0" destOrd="9" presId="urn:microsoft.com/office/officeart/2005/8/layout/hList1"/>
    <dgm:cxn modelId="{F32859C4-8E8F-4B60-87C0-B68942D5F302}" type="presOf" srcId="{D02364D9-721E-4EFC-8513-9615D82C544D}" destId="{AFAB33F0-7E4A-4DC1-A265-260DEADCE26E}" srcOrd="0" destOrd="3" presId="urn:microsoft.com/office/officeart/2005/8/layout/hList1"/>
    <dgm:cxn modelId="{ECF6E6CB-4D79-4696-8E25-BCE30DAA80CC}" srcId="{35694E63-2947-4F06-8642-D316632B6380}" destId="{7B25F15A-9329-4436-905B-0EAA68D90A1F}" srcOrd="5" destOrd="0" parTransId="{B1573EF1-0022-4AE3-92A2-807DAD005F07}" sibTransId="{060689B5-E9C0-476F-BDAF-6101FFFBACB7}"/>
    <dgm:cxn modelId="{EB98D7CF-1EBB-4089-A9E8-BE8841BDD803}" type="presOf" srcId="{E70F6449-068E-4C40-BAC2-50B11884ED62}" destId="{D031D8E5-93BE-471E-A9DF-EE2A5F4A104B}" srcOrd="0" destOrd="9" presId="urn:microsoft.com/office/officeart/2005/8/layout/hList1"/>
    <dgm:cxn modelId="{C7A016D3-968D-4FA5-86C0-B387A707B1B9}" type="presOf" srcId="{F8031E94-3FA5-451A-BC70-E860C41E89F1}" destId="{2708DF92-B9E0-4EFB-9EDC-E59AD4AAFDE3}" srcOrd="0" destOrd="6" presId="urn:microsoft.com/office/officeart/2005/8/layout/hList1"/>
    <dgm:cxn modelId="{57A8BFD3-8BB7-4145-9012-633F3FDA7CEA}" srcId="{1A0FCBD4-594B-4177-B10D-3BFEDFD18A34}" destId="{8E2734EB-9C71-486B-9AB8-96CE36F383D8}" srcOrd="5" destOrd="0" parTransId="{C5AECDA2-4F5D-4FE1-AF2C-193672D275AF}" sibTransId="{55E92868-C3D3-4DA6-8209-3CA8B850D299}"/>
    <dgm:cxn modelId="{1B2056DA-3A56-4CEC-91F0-5836A9A5C698}" type="presOf" srcId="{8BD276E3-789B-4714-9EA8-365B6F62F9D6}" destId="{AFAB33F0-7E4A-4DC1-A265-260DEADCE26E}" srcOrd="0" destOrd="15" presId="urn:microsoft.com/office/officeart/2005/8/layout/hList1"/>
    <dgm:cxn modelId="{8C2ED2DB-82A4-4D8B-8902-2BD814A667BC}" type="presOf" srcId="{6F5C8FC8-C995-44E1-8996-13F5F7DBC737}" destId="{AFAB33F0-7E4A-4DC1-A265-260DEADCE26E}" srcOrd="0" destOrd="4" presId="urn:microsoft.com/office/officeart/2005/8/layout/hList1"/>
    <dgm:cxn modelId="{BD104BE1-DF68-477E-825D-588AE0D9317F}" srcId="{C003EC28-55D5-4FF7-AA70-5875E253655A}" destId="{424DB73C-AF48-46DC-813B-C8135AC94AA7}" srcOrd="1" destOrd="0" parTransId="{DEC66150-E456-4ADD-ABEA-E497187D0CC3}" sibTransId="{1A2AD4F1-BECC-4783-B3FC-580EB3861F7A}"/>
    <dgm:cxn modelId="{70AA8DE7-0D5D-4597-BA26-58E3C0E2F94D}" type="presOf" srcId="{CCE36633-6164-465C-BF00-07A29C1E8108}" destId="{369C315B-B110-4849-9972-30510C961826}" srcOrd="0" destOrd="0" presId="urn:microsoft.com/office/officeart/2005/8/layout/hList1"/>
    <dgm:cxn modelId="{7D9B64E8-C119-4F39-97AC-A178CEACC46F}" type="presOf" srcId="{2C64B770-00C8-4E87-B212-522D13378C10}" destId="{D031D8E5-93BE-471E-A9DF-EE2A5F4A104B}" srcOrd="0" destOrd="0" presId="urn:microsoft.com/office/officeart/2005/8/layout/hList1"/>
    <dgm:cxn modelId="{9880BEE8-9CC2-4D71-BC62-B656DABA1DBD}" type="presOf" srcId="{35694E63-2947-4F06-8642-D316632B6380}" destId="{AFAB33F0-7E4A-4DC1-A265-260DEADCE26E}" srcOrd="0" destOrd="1" presId="urn:microsoft.com/office/officeart/2005/8/layout/hList1"/>
    <dgm:cxn modelId="{AE88FBEF-E2E6-49EC-AE12-91C3056FD5C8}" type="presOf" srcId="{8E2734EB-9C71-486B-9AB8-96CE36F383D8}" destId="{D031D8E5-93BE-471E-A9DF-EE2A5F4A104B}" srcOrd="0" destOrd="5" presId="urn:microsoft.com/office/officeart/2005/8/layout/hList1"/>
    <dgm:cxn modelId="{2FE68BF5-BD05-44DB-A77B-F8DC41064746}" srcId="{1A0FCBD4-594B-4177-B10D-3BFEDFD18A34}" destId="{2C64B770-00C8-4E87-B212-522D13378C10}" srcOrd="0" destOrd="0" parTransId="{78DD2326-2AB7-48AE-A23C-0E631E8FCC23}" sibTransId="{4C5E2D7E-83CC-4A25-B532-2C1EACD9ADC0}"/>
    <dgm:cxn modelId="{FDC05EF7-8B73-480E-9C00-582CB68EAECA}" srcId="{C003EC28-55D5-4FF7-AA70-5875E253655A}" destId="{8C07E531-420B-4EF4-9A83-F9A791B91A10}" srcOrd="10" destOrd="0" parTransId="{764C7432-D7CE-4BC5-9F5D-08145AA9BB08}" sibTransId="{A3A89FAD-D13C-42D0-89B1-BF2278DE7E51}"/>
    <dgm:cxn modelId="{716A72F8-ECD5-4F96-991D-22F3AA95F4ED}" srcId="{35694E63-2947-4F06-8642-D316632B6380}" destId="{6F5C8FC8-C995-44E1-8996-13F5F7DBC737}" srcOrd="2" destOrd="0" parTransId="{DE2C09AA-ABF0-433F-94A1-D1D4BE4EBB3E}" sibTransId="{DA4AB962-DB8E-4BE2-861E-022BCA49B8F6}"/>
    <dgm:cxn modelId="{CE32C8F9-CF45-4194-B31A-D96AEAABC8EC}" type="presOf" srcId="{B8DC4394-6F65-4856-B077-C0F1798FB2A7}" destId="{AFAB33F0-7E4A-4DC1-A265-260DEADCE26E}" srcOrd="0" destOrd="16" presId="urn:microsoft.com/office/officeart/2005/8/layout/hList1"/>
    <dgm:cxn modelId="{F01DB2FB-A5AB-4A7A-ACFD-D73C730CAD37}" srcId="{C003EC28-55D5-4FF7-AA70-5875E253655A}" destId="{1E44AA22-39DD-4F4D-B46C-D3B116EBA1E0}" srcOrd="11" destOrd="0" parTransId="{D3E8946B-CD87-4A93-89BD-FBE05EE669A4}" sibTransId="{EA00A809-2AB8-4880-AC41-8F27CD34E506}"/>
    <dgm:cxn modelId="{EF90DDFE-B442-4ABA-82F4-41559B122213}" srcId="{C003EC28-55D5-4FF7-AA70-5875E253655A}" destId="{F8031E94-3FA5-451A-BC70-E860C41E89F1}" srcOrd="6" destOrd="0" parTransId="{4DC7BA7D-D0FE-4A47-8585-04BB30B79127}" sibTransId="{48396AE3-2FC7-4C0D-9CB0-F2EEFBC344A1}"/>
    <dgm:cxn modelId="{96BC58FF-B295-47AE-8F3E-7EB239E0C8C0}" type="presOf" srcId="{1B4D392B-4ECB-4E63-AE09-FB6F5365E217}" destId="{D031D8E5-93BE-471E-A9DF-EE2A5F4A104B}" srcOrd="0" destOrd="7" presId="urn:microsoft.com/office/officeart/2005/8/layout/hList1"/>
    <dgm:cxn modelId="{C851EF59-7CE9-4558-BA88-D59BD44A8EA7}" type="presParOf" srcId="{369C315B-B110-4849-9972-30510C961826}" destId="{F92FCD03-7D45-4D5F-858F-FB31DDA6B33B}" srcOrd="0" destOrd="0" presId="urn:microsoft.com/office/officeart/2005/8/layout/hList1"/>
    <dgm:cxn modelId="{93B4F69D-00C1-4171-A4CE-3B628131AAC7}" type="presParOf" srcId="{F92FCD03-7D45-4D5F-858F-FB31DDA6B33B}" destId="{E98D9244-1024-4F5A-B95C-3D404FEC59BB}" srcOrd="0" destOrd="0" presId="urn:microsoft.com/office/officeart/2005/8/layout/hList1"/>
    <dgm:cxn modelId="{EF59BC82-9CFD-4BE7-BD1A-4DC97D3EEBF5}" type="presParOf" srcId="{F92FCD03-7D45-4D5F-858F-FB31DDA6B33B}" destId="{D031D8E5-93BE-471E-A9DF-EE2A5F4A104B}" srcOrd="1" destOrd="0" presId="urn:microsoft.com/office/officeart/2005/8/layout/hList1"/>
    <dgm:cxn modelId="{EEC93721-952D-42D5-B5BA-7A253F69B552}" type="presParOf" srcId="{369C315B-B110-4849-9972-30510C961826}" destId="{5939E555-D6D0-408A-801C-69382DEA79D0}" srcOrd="1" destOrd="0" presId="urn:microsoft.com/office/officeart/2005/8/layout/hList1"/>
    <dgm:cxn modelId="{1A50A3EF-ACFA-4D25-B7A7-2F49B6C2A263}" type="presParOf" srcId="{369C315B-B110-4849-9972-30510C961826}" destId="{08A68F75-8378-4F6A-8951-BF8B0B6E3B09}" srcOrd="2" destOrd="0" presId="urn:microsoft.com/office/officeart/2005/8/layout/hList1"/>
    <dgm:cxn modelId="{22D7CE75-4DF5-4DDD-BF61-44B1BDC93C96}" type="presParOf" srcId="{08A68F75-8378-4F6A-8951-BF8B0B6E3B09}" destId="{338D06F2-2495-40F1-AF69-9B9ED19B74BE}" srcOrd="0" destOrd="0" presId="urn:microsoft.com/office/officeart/2005/8/layout/hList1"/>
    <dgm:cxn modelId="{2094A12A-BBC5-4203-97EB-CE13870298A5}" type="presParOf" srcId="{08A68F75-8378-4F6A-8951-BF8B0B6E3B09}" destId="{2708DF92-B9E0-4EFB-9EDC-E59AD4AAFDE3}" srcOrd="1" destOrd="0" presId="urn:microsoft.com/office/officeart/2005/8/layout/hList1"/>
    <dgm:cxn modelId="{DF776E99-3FE9-4DBD-8308-4D4AE11B80CC}" type="presParOf" srcId="{369C315B-B110-4849-9972-30510C961826}" destId="{4D71AD81-09BA-4D02-9C8E-128EE289AB03}" srcOrd="3" destOrd="0" presId="urn:microsoft.com/office/officeart/2005/8/layout/hList1"/>
    <dgm:cxn modelId="{29CFA954-BDF6-4047-BDA1-EFE57DC2F681}" type="presParOf" srcId="{369C315B-B110-4849-9972-30510C961826}" destId="{B660F820-6931-4850-B727-B35EC4CF016E}" srcOrd="4" destOrd="0" presId="urn:microsoft.com/office/officeart/2005/8/layout/hList1"/>
    <dgm:cxn modelId="{3456F626-F447-4A04-B710-C7E5E5273640}" type="presParOf" srcId="{B660F820-6931-4850-B727-B35EC4CF016E}" destId="{45535D75-1149-417D-8B27-5CE7190995E6}" srcOrd="0" destOrd="0" presId="urn:microsoft.com/office/officeart/2005/8/layout/hList1"/>
    <dgm:cxn modelId="{F9B3C153-0AC5-46D3-9F4F-4ECA2145CC9A}" type="presParOf" srcId="{B660F820-6931-4850-B727-B35EC4CF016E}" destId="{AFAB33F0-7E4A-4DC1-A265-260DEADCE26E}" srcOrd="1" destOrd="0" presId="urn:microsoft.com/office/officeart/2005/8/layout/hLis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B36F81C-5C5A-4C5F-ABD8-CF74F1277245}" type="doc">
      <dgm:prSet loTypeId="urn:microsoft.com/office/officeart/2008/layout/HorizontalMultiLevelHierarchy" loCatId="hierarchy" qsTypeId="urn:microsoft.com/office/officeart/2005/8/quickstyle/simple1" qsCatId="simple" csTypeId="urn:microsoft.com/office/officeart/2005/8/colors/accent6_4" csCatId="accent6" phldr="1"/>
      <dgm:spPr/>
      <dgm:t>
        <a:bodyPr/>
        <a:lstStyle/>
        <a:p>
          <a:endParaRPr lang="en-US"/>
        </a:p>
      </dgm:t>
    </dgm:pt>
    <dgm:pt modelId="{9E2C06BE-F2D9-41EA-AE21-6A140739F921}">
      <dgm:prSet phldrT="[Text]" custT="1"/>
      <dgm:spPr>
        <a:solidFill>
          <a:schemeClr val="accent6">
            <a:lumMod val="50000"/>
          </a:schemeClr>
        </a:solidFill>
      </dgm:spPr>
      <dgm:t>
        <a:bodyPr/>
        <a:lstStyle/>
        <a:p>
          <a:r>
            <a:rPr lang="en-US" sz="2800"/>
            <a:t>CSU OTD Student</a:t>
          </a:r>
        </a:p>
      </dgm:t>
    </dgm:pt>
    <dgm:pt modelId="{3E5A42E6-FFA2-454E-BC98-7D036AFEF022}" type="parTrans" cxnId="{15262A6D-6CE2-4A2E-B791-738300730800}">
      <dgm:prSet/>
      <dgm:spPr/>
      <dgm:t>
        <a:bodyPr/>
        <a:lstStyle/>
        <a:p>
          <a:endParaRPr lang="en-US"/>
        </a:p>
      </dgm:t>
    </dgm:pt>
    <dgm:pt modelId="{2DD688E3-DFFB-49A1-94C6-E3D13A522788}" type="sibTrans" cxnId="{15262A6D-6CE2-4A2E-B791-738300730800}">
      <dgm:prSet/>
      <dgm:spPr/>
      <dgm:t>
        <a:bodyPr/>
        <a:lstStyle/>
        <a:p>
          <a:endParaRPr lang="en-US"/>
        </a:p>
      </dgm:t>
    </dgm:pt>
    <dgm:pt modelId="{AC49A672-7122-4B1D-A3C9-27293CC3BC41}">
      <dgm:prSet phldrT="[Text]"/>
      <dgm:spPr>
        <a:solidFill>
          <a:schemeClr val="accent6">
            <a:lumMod val="50000"/>
          </a:schemeClr>
        </a:solidFill>
      </dgm:spPr>
      <dgm:t>
        <a:bodyPr/>
        <a:lstStyle/>
        <a:p>
          <a:r>
            <a:rPr lang="en-US"/>
            <a:t>Capstone Coordinator</a:t>
          </a:r>
        </a:p>
      </dgm:t>
    </dgm:pt>
    <dgm:pt modelId="{873CA4E5-DD7C-498A-B4F8-946D062CBAFC}" type="parTrans" cxnId="{E170C2CA-6DF3-48CF-B771-702994131621}">
      <dgm:prSet/>
      <dgm:spPr/>
      <dgm:t>
        <a:bodyPr/>
        <a:lstStyle/>
        <a:p>
          <a:endParaRPr lang="en-US"/>
        </a:p>
      </dgm:t>
    </dgm:pt>
    <dgm:pt modelId="{5C5B2907-023F-421B-B3F4-A7101982B0C0}" type="sibTrans" cxnId="{E170C2CA-6DF3-48CF-B771-702994131621}">
      <dgm:prSet/>
      <dgm:spPr/>
      <dgm:t>
        <a:bodyPr/>
        <a:lstStyle/>
        <a:p>
          <a:endParaRPr lang="en-US"/>
        </a:p>
      </dgm:t>
    </dgm:pt>
    <dgm:pt modelId="{D91EB5A5-6673-4293-ADDB-5CBD32E6CFE2}">
      <dgm:prSet phldrT="[Text]"/>
      <dgm:spPr>
        <a:solidFill>
          <a:schemeClr val="accent6">
            <a:lumMod val="50000"/>
          </a:schemeClr>
        </a:solidFill>
      </dgm:spPr>
      <dgm:t>
        <a:bodyPr/>
        <a:lstStyle/>
        <a:p>
          <a:r>
            <a:rPr lang="en-US"/>
            <a:t>Faculty Mentor</a:t>
          </a:r>
        </a:p>
      </dgm:t>
    </dgm:pt>
    <dgm:pt modelId="{40DCBE40-7452-4D09-AD39-289ECCDDCF32}" type="parTrans" cxnId="{88519A01-58F2-46E3-B001-F477144D0785}">
      <dgm:prSet/>
      <dgm:spPr/>
      <dgm:t>
        <a:bodyPr/>
        <a:lstStyle/>
        <a:p>
          <a:endParaRPr lang="en-US"/>
        </a:p>
      </dgm:t>
    </dgm:pt>
    <dgm:pt modelId="{697CB2BB-E3DA-4F12-8132-A08F5DB0B0C3}" type="sibTrans" cxnId="{88519A01-58F2-46E3-B001-F477144D0785}">
      <dgm:prSet/>
      <dgm:spPr/>
      <dgm:t>
        <a:bodyPr/>
        <a:lstStyle/>
        <a:p>
          <a:endParaRPr lang="en-US"/>
        </a:p>
      </dgm:t>
    </dgm:pt>
    <dgm:pt modelId="{72B129AB-A97F-45F9-932F-9C5288935D39}">
      <dgm:prSet phldrT="[Text]"/>
      <dgm:spPr>
        <a:solidFill>
          <a:schemeClr val="accent6">
            <a:lumMod val="50000"/>
          </a:schemeClr>
        </a:solidFill>
      </dgm:spPr>
      <dgm:t>
        <a:bodyPr/>
        <a:lstStyle/>
        <a:p>
          <a:r>
            <a:rPr lang="en-US"/>
            <a:t>Capstone Partners</a:t>
          </a:r>
        </a:p>
      </dgm:t>
    </dgm:pt>
    <dgm:pt modelId="{B4706154-2F08-447F-881C-36701A312835}" type="parTrans" cxnId="{050F3F74-8DBB-4EB8-9638-70525FADDCCD}">
      <dgm:prSet/>
      <dgm:spPr/>
      <dgm:t>
        <a:bodyPr/>
        <a:lstStyle/>
        <a:p>
          <a:endParaRPr lang="en-US"/>
        </a:p>
      </dgm:t>
    </dgm:pt>
    <dgm:pt modelId="{19ADC704-9160-4468-B39D-4CBD65E86363}" type="sibTrans" cxnId="{050F3F74-8DBB-4EB8-9638-70525FADDCCD}">
      <dgm:prSet/>
      <dgm:spPr/>
      <dgm:t>
        <a:bodyPr/>
        <a:lstStyle/>
        <a:p>
          <a:endParaRPr lang="en-US"/>
        </a:p>
      </dgm:t>
    </dgm:pt>
    <dgm:pt modelId="{4499F0E1-03E0-47EC-8D08-AEECB23F4188}">
      <dgm:prSet custT="1"/>
      <dgm:spPr>
        <a:solidFill>
          <a:schemeClr val="bg1"/>
        </a:solidFill>
        <a:ln>
          <a:solidFill>
            <a:schemeClr val="accent6">
              <a:lumMod val="50000"/>
            </a:schemeClr>
          </a:solidFill>
        </a:ln>
      </dgm:spPr>
      <dgm:t>
        <a:bodyPr/>
        <a:lstStyle/>
        <a:p>
          <a:pPr marL="45720" algn="l"/>
          <a:r>
            <a:rPr lang="en-US" sz="1100">
              <a:solidFill>
                <a:sysClr val="windowText" lastClr="000000"/>
              </a:solidFill>
              <a:latin typeface="Calibri" panose="020F0502020204030204" pitchFamily="34" charset="0"/>
              <a:cs typeface="Calibri" panose="020F0502020204030204" pitchFamily="34" charset="0"/>
            </a:rPr>
            <a:t>· </a:t>
          </a:r>
          <a:r>
            <a:rPr lang="en-US" sz="1100">
              <a:solidFill>
                <a:sysClr val="windowText" lastClr="000000"/>
              </a:solidFill>
            </a:rPr>
            <a:t>Provide site coordination, mentorship, and/or expertise for Capstone Experience</a:t>
          </a:r>
        </a:p>
        <a:p>
          <a:pPr marL="45720" algn="l"/>
          <a:r>
            <a:rPr lang="en-US" sz="1100">
              <a:solidFill>
                <a:sysClr val="windowText" lastClr="000000"/>
              </a:solidFill>
              <a:latin typeface="Calibri" panose="020F0502020204030204" pitchFamily="34" charset="0"/>
              <a:cs typeface="Calibri" panose="020F0502020204030204" pitchFamily="34" charset="0"/>
            </a:rPr>
            <a:t>· </a:t>
          </a:r>
          <a:r>
            <a:rPr lang="en-US" sz="1100">
              <a:solidFill>
                <a:sysClr val="windowText" lastClr="000000"/>
              </a:solidFill>
            </a:rPr>
            <a:t>May be an existing team member or met by adding another team member</a:t>
          </a:r>
        </a:p>
        <a:p>
          <a:pPr marL="45720" algn="l"/>
          <a:r>
            <a:rPr lang="en-US" sz="1100">
              <a:solidFill>
                <a:sysClr val="windowText" lastClr="000000"/>
              </a:solidFill>
              <a:latin typeface="Calibri" panose="020F0502020204030204" pitchFamily="34" charset="0"/>
              <a:cs typeface="Calibri" panose="020F0502020204030204" pitchFamily="34" charset="0"/>
            </a:rPr>
            <a:t>· Mentors are not required to be Occupational Therapists</a:t>
          </a:r>
          <a:endParaRPr lang="en-US" sz="1100">
            <a:solidFill>
              <a:sysClr val="windowText" lastClr="000000"/>
            </a:solidFill>
          </a:endParaRPr>
        </a:p>
        <a:p>
          <a:pPr marL="45720" algn="l"/>
          <a:r>
            <a:rPr lang="en-US" sz="1100">
              <a:solidFill>
                <a:sysClr val="windowText" lastClr="000000"/>
              </a:solidFill>
              <a:latin typeface="Calibri" panose="020F0502020204030204" pitchFamily="34" charset="0"/>
              <a:cs typeface="Calibri" panose="020F0502020204030204" pitchFamily="34" charset="0"/>
            </a:rPr>
            <a:t>· </a:t>
          </a:r>
          <a:r>
            <a:rPr lang="en-US" sz="1100" b="1">
              <a:solidFill>
                <a:sysClr val="windowText" lastClr="000000"/>
              </a:solidFill>
              <a:latin typeface="Calibri" panose="020F0502020204030204" pitchFamily="34" charset="0"/>
              <a:cs typeface="Calibri" panose="020F0502020204030204" pitchFamily="34" charset="0"/>
            </a:rPr>
            <a:t>Capstone</a:t>
          </a:r>
          <a:r>
            <a:rPr lang="en-US" sz="1100">
              <a:solidFill>
                <a:sysClr val="windowText" lastClr="000000"/>
              </a:solidFill>
              <a:latin typeface="Calibri" panose="020F0502020204030204" pitchFamily="34" charset="0"/>
              <a:cs typeface="Calibri" panose="020F0502020204030204" pitchFamily="34" charset="0"/>
            </a:rPr>
            <a:t> </a:t>
          </a:r>
          <a:r>
            <a:rPr lang="en-US" sz="1100" b="1">
              <a:solidFill>
                <a:sysClr val="windowText" lastClr="000000"/>
              </a:solidFill>
            </a:rPr>
            <a:t>Mentor </a:t>
          </a:r>
          <a:r>
            <a:rPr lang="en-US" sz="1100">
              <a:solidFill>
                <a:sysClr val="windowText" lastClr="000000"/>
              </a:solidFill>
            </a:rPr>
            <a:t>- Oversee &amp; support Capstone Experience at site, provide subject matter expertise and ensure concentrated experience in area of focus, collaborate with OTD Student to determine learning objectives &amp; plans for mentorship, and evaluate Capstone Project and Experience</a:t>
          </a:r>
        </a:p>
        <a:p>
          <a:pPr marL="45720" algn="l"/>
          <a:r>
            <a:rPr lang="en-US" sz="1100">
              <a:solidFill>
                <a:sysClr val="windowText" lastClr="000000"/>
              </a:solidFill>
              <a:latin typeface="Calibri" panose="020F0502020204030204" pitchFamily="34" charset="0"/>
              <a:cs typeface="Calibri" panose="020F0502020204030204" pitchFamily="34" charset="0"/>
            </a:rPr>
            <a:t>· </a:t>
          </a:r>
          <a:r>
            <a:rPr lang="en-US" sz="1100" b="1">
              <a:solidFill>
                <a:sysClr val="windowText" lastClr="000000"/>
              </a:solidFill>
              <a:latin typeface="Calibri" panose="020F0502020204030204" pitchFamily="34" charset="0"/>
              <a:cs typeface="Calibri" panose="020F0502020204030204" pitchFamily="34" charset="0"/>
            </a:rPr>
            <a:t>Additional </a:t>
          </a:r>
          <a:r>
            <a:rPr lang="en-US" sz="1100" b="1">
              <a:solidFill>
                <a:sysClr val="windowText" lastClr="000000"/>
              </a:solidFill>
            </a:rPr>
            <a:t>Content Mentor(s) </a:t>
          </a:r>
          <a:r>
            <a:rPr lang="en-US" sz="1100">
              <a:solidFill>
                <a:sysClr val="windowText" lastClr="000000"/>
              </a:solidFill>
            </a:rPr>
            <a:t>- Ensure content and/or process expertise in area of focus (as needed)</a:t>
          </a:r>
        </a:p>
      </dgm:t>
    </dgm:pt>
    <dgm:pt modelId="{DA7BCADC-F209-4C31-AE15-BF8CF81EECFB}" type="parTrans" cxnId="{326F72A9-EB3C-4646-B94C-D8B0BF72A235}">
      <dgm:prSet/>
      <dgm:spPr/>
      <dgm:t>
        <a:bodyPr/>
        <a:lstStyle/>
        <a:p>
          <a:endParaRPr lang="en-US"/>
        </a:p>
      </dgm:t>
    </dgm:pt>
    <dgm:pt modelId="{785533B8-E734-4DE8-A708-DD8D8E53D35F}" type="sibTrans" cxnId="{326F72A9-EB3C-4646-B94C-D8B0BF72A235}">
      <dgm:prSet/>
      <dgm:spPr/>
      <dgm:t>
        <a:bodyPr/>
        <a:lstStyle/>
        <a:p>
          <a:endParaRPr lang="en-US"/>
        </a:p>
      </dgm:t>
    </dgm:pt>
    <dgm:pt modelId="{4C20F0B6-67BD-4544-B0F7-AA839CC0AAF8}">
      <dgm:prSet custT="1"/>
      <dgm:spPr>
        <a:solidFill>
          <a:schemeClr val="bg1"/>
        </a:solidFill>
        <a:ln>
          <a:solidFill>
            <a:schemeClr val="accent6">
              <a:lumMod val="50000"/>
            </a:schemeClr>
          </a:solidFill>
        </a:ln>
      </dgm:spPr>
      <dgm:t>
        <a:bodyPr/>
        <a:lstStyle/>
        <a:p>
          <a:pPr marL="45720" algn="l"/>
          <a:r>
            <a:rPr lang="en-US" sz="1100">
              <a:solidFill>
                <a:sysClr val="windowText" lastClr="000000"/>
              </a:solidFill>
              <a:latin typeface="Calibri" panose="020F0502020204030204" pitchFamily="34" charset="0"/>
              <a:cs typeface="Calibri" panose="020F0502020204030204" pitchFamily="34" charset="0"/>
            </a:rPr>
            <a:t>· </a:t>
          </a:r>
          <a:r>
            <a:rPr lang="en-US" sz="1100">
              <a:solidFill>
                <a:sysClr val="windowText" lastClr="000000"/>
              </a:solidFill>
            </a:rPr>
            <a:t>Oversee &amp; support overall Capstone Process - OTD Student,                    Faculty Mentor, and Capstone Partners</a:t>
          </a:r>
        </a:p>
        <a:p>
          <a:pPr marL="45720" algn="l"/>
          <a:r>
            <a:rPr lang="en-US" sz="1100">
              <a:solidFill>
                <a:sysClr val="windowText" lastClr="000000"/>
              </a:solidFill>
              <a:latin typeface="Calibri" panose="020F0502020204030204" pitchFamily="34" charset="0"/>
              <a:cs typeface="Calibri" panose="020F0502020204030204" pitchFamily="34" charset="0"/>
            </a:rPr>
            <a:t>· </a:t>
          </a:r>
          <a:r>
            <a:rPr lang="en-US" sz="1100">
              <a:solidFill>
                <a:sysClr val="windowText" lastClr="000000"/>
              </a:solidFill>
            </a:rPr>
            <a:t>OT 749: Capstone Overview - Supporting role</a:t>
          </a:r>
        </a:p>
        <a:p>
          <a:pPr marL="45720" algn="l"/>
          <a:r>
            <a:rPr lang="en-US" sz="1100">
              <a:solidFill>
                <a:sysClr val="windowText" lastClr="000000"/>
              </a:solidFill>
              <a:latin typeface="Calibri" panose="020F0502020204030204" pitchFamily="34" charset="0"/>
              <a:cs typeface="Calibri" panose="020F0502020204030204" pitchFamily="34" charset="0"/>
            </a:rPr>
            <a:t>· </a:t>
          </a:r>
          <a:r>
            <a:rPr lang="en-US" sz="1100">
              <a:solidFill>
                <a:sysClr val="windowText" lastClr="000000"/>
              </a:solidFill>
            </a:rPr>
            <a:t>OT 759: Capstone Planning</a:t>
          </a:r>
        </a:p>
        <a:p>
          <a:pPr marL="45720" algn="l"/>
          <a:r>
            <a:rPr lang="en-US" sz="1100">
              <a:solidFill>
                <a:sysClr val="windowText" lastClr="000000"/>
              </a:solidFill>
              <a:latin typeface="Calibri" panose="020F0502020204030204" pitchFamily="34" charset="0"/>
              <a:cs typeface="Calibri" panose="020F0502020204030204" pitchFamily="34" charset="0"/>
            </a:rPr>
            <a:t>· </a:t>
          </a:r>
          <a:r>
            <a:rPr lang="en-US" sz="1100">
              <a:solidFill>
                <a:sysClr val="windowText" lastClr="000000"/>
              </a:solidFill>
            </a:rPr>
            <a:t>OT 769: Capstone Proposal Development - Supporting role</a:t>
          </a:r>
        </a:p>
        <a:p>
          <a:pPr marL="45720" algn="l"/>
          <a:r>
            <a:rPr lang="en-US" sz="1100">
              <a:solidFill>
                <a:sysClr val="windowText" lastClr="000000"/>
              </a:solidFill>
              <a:latin typeface="Calibri" panose="020F0502020204030204" pitchFamily="34" charset="0"/>
              <a:cs typeface="Calibri" panose="020F0502020204030204" pitchFamily="34" charset="0"/>
            </a:rPr>
            <a:t>· </a:t>
          </a:r>
          <a:r>
            <a:rPr lang="en-US" sz="1100">
              <a:solidFill>
                <a:sysClr val="windowText" lastClr="000000"/>
              </a:solidFill>
            </a:rPr>
            <a:t>OT 779 &amp; 789: Capstone Project &amp; Experience</a:t>
          </a:r>
        </a:p>
      </dgm:t>
    </dgm:pt>
    <dgm:pt modelId="{13AC2F72-E74E-485A-B6DD-C3F8C686AAB4}" type="parTrans" cxnId="{D9B11889-75AE-4812-9E8F-65216AD9D132}">
      <dgm:prSet/>
      <dgm:spPr/>
      <dgm:t>
        <a:bodyPr/>
        <a:lstStyle/>
        <a:p>
          <a:endParaRPr lang="en-US"/>
        </a:p>
      </dgm:t>
    </dgm:pt>
    <dgm:pt modelId="{8A3CFD60-8EBB-4D93-88CE-15CBF3225FC3}" type="sibTrans" cxnId="{D9B11889-75AE-4812-9E8F-65216AD9D132}">
      <dgm:prSet/>
      <dgm:spPr/>
      <dgm:t>
        <a:bodyPr/>
        <a:lstStyle/>
        <a:p>
          <a:endParaRPr lang="en-US"/>
        </a:p>
      </dgm:t>
    </dgm:pt>
    <dgm:pt modelId="{4EE33430-60CF-4CFC-AD49-8CEAB2A81674}">
      <dgm:prSet custT="1"/>
      <dgm:spPr>
        <a:solidFill>
          <a:schemeClr val="bg1"/>
        </a:solidFill>
        <a:ln>
          <a:solidFill>
            <a:schemeClr val="accent6">
              <a:lumMod val="50000"/>
            </a:schemeClr>
          </a:solidFill>
        </a:ln>
      </dgm:spPr>
      <dgm:t>
        <a:bodyPr/>
        <a:lstStyle/>
        <a:p>
          <a:pPr marL="45720" algn="l"/>
          <a:r>
            <a:rPr lang="en-US" sz="1100">
              <a:solidFill>
                <a:sysClr val="windowText" lastClr="000000"/>
              </a:solidFill>
              <a:latin typeface="Calibri" panose="020F0502020204030204" pitchFamily="34" charset="0"/>
              <a:cs typeface="Calibri" panose="020F0502020204030204" pitchFamily="34" charset="0"/>
            </a:rPr>
            <a:t>· </a:t>
          </a:r>
          <a:r>
            <a:rPr lang="en-US" sz="1100">
              <a:solidFill>
                <a:sysClr val="windowText" lastClr="000000"/>
              </a:solidFill>
            </a:rPr>
            <a:t>OT 769: Capstone Proposal Development - Instructor </a:t>
          </a:r>
        </a:p>
        <a:p>
          <a:pPr marL="45720" algn="l"/>
          <a:r>
            <a:rPr lang="en-US" sz="1100">
              <a:solidFill>
                <a:sysClr val="windowText" lastClr="000000"/>
              </a:solidFill>
              <a:latin typeface="Calibri" panose="020F0502020204030204" pitchFamily="34" charset="0"/>
              <a:cs typeface="Calibri" panose="020F0502020204030204" pitchFamily="34" charset="0"/>
            </a:rPr>
            <a:t>· </a:t>
          </a:r>
          <a:r>
            <a:rPr lang="en-US" sz="1100">
              <a:solidFill>
                <a:sysClr val="windowText" lastClr="000000"/>
              </a:solidFill>
            </a:rPr>
            <a:t>OT 779: Capstone Project - Evaluator, sounding board, troubleshooter to support Capstone Project &amp; Experience</a:t>
          </a:r>
        </a:p>
      </dgm:t>
    </dgm:pt>
    <dgm:pt modelId="{6D993165-3560-4D0E-A2C2-119DFF6368BF}" type="parTrans" cxnId="{76D3084E-6130-4AE6-B04E-E7CFBCB049C6}">
      <dgm:prSet/>
      <dgm:spPr/>
      <dgm:t>
        <a:bodyPr/>
        <a:lstStyle/>
        <a:p>
          <a:endParaRPr lang="en-US"/>
        </a:p>
      </dgm:t>
    </dgm:pt>
    <dgm:pt modelId="{F92FE8BA-5C98-408C-85E7-88224C3DE079}" type="sibTrans" cxnId="{76D3084E-6130-4AE6-B04E-E7CFBCB049C6}">
      <dgm:prSet/>
      <dgm:spPr/>
      <dgm:t>
        <a:bodyPr/>
        <a:lstStyle/>
        <a:p>
          <a:endParaRPr lang="en-US"/>
        </a:p>
      </dgm:t>
    </dgm:pt>
    <dgm:pt modelId="{96688C70-B8CA-452A-9537-A83725B59D36}">
      <dgm:prSet/>
      <dgm:spPr>
        <a:solidFill>
          <a:schemeClr val="accent6">
            <a:lumMod val="50000"/>
          </a:schemeClr>
        </a:solidFill>
      </dgm:spPr>
      <dgm:t>
        <a:bodyPr/>
        <a:lstStyle/>
        <a:p>
          <a:r>
            <a:rPr lang="en-US"/>
            <a:t>Learning Community</a:t>
          </a:r>
        </a:p>
      </dgm:t>
    </dgm:pt>
    <dgm:pt modelId="{5DFE0B13-6ABD-4E77-8E41-359A5AEF200A}" type="parTrans" cxnId="{A17FBE3C-33F5-4A33-B712-E215B5BCA244}">
      <dgm:prSet/>
      <dgm:spPr/>
      <dgm:t>
        <a:bodyPr/>
        <a:lstStyle/>
        <a:p>
          <a:endParaRPr lang="en-US"/>
        </a:p>
      </dgm:t>
    </dgm:pt>
    <dgm:pt modelId="{7CF4F684-4234-47D1-BC43-4BA4D5804FFD}" type="sibTrans" cxnId="{A17FBE3C-33F5-4A33-B712-E215B5BCA244}">
      <dgm:prSet/>
      <dgm:spPr/>
      <dgm:t>
        <a:bodyPr/>
        <a:lstStyle/>
        <a:p>
          <a:endParaRPr lang="en-US"/>
        </a:p>
      </dgm:t>
    </dgm:pt>
    <dgm:pt modelId="{D3A415D5-39D7-4BFD-9302-CAB5AFAD29F8}">
      <dgm:prSet custT="1"/>
      <dgm:spPr>
        <a:solidFill>
          <a:schemeClr val="bg1"/>
        </a:solidFill>
        <a:ln>
          <a:solidFill>
            <a:schemeClr val="accent6">
              <a:lumMod val="50000"/>
            </a:schemeClr>
          </a:solidFill>
        </a:ln>
      </dgm:spPr>
      <dgm:t>
        <a:bodyPr/>
        <a:lstStyle/>
        <a:p>
          <a:pPr marL="45720" algn="l"/>
          <a:r>
            <a:rPr lang="en-US" sz="1100">
              <a:solidFill>
                <a:sysClr val="windowText" lastClr="000000"/>
              </a:solidFill>
              <a:latin typeface="Calibri" panose="020F0502020204030204" pitchFamily="34" charset="0"/>
              <a:cs typeface="Calibri" panose="020F0502020204030204" pitchFamily="34" charset="0"/>
            </a:rPr>
            <a:t>· </a:t>
          </a:r>
          <a:r>
            <a:rPr lang="en-US" sz="1100">
              <a:solidFill>
                <a:sysClr val="windowText" lastClr="000000"/>
              </a:solidFill>
            </a:rPr>
            <a:t>OTD Student intentionally creates a learning community and mentoring circle to serve as a sounding board throughout the Capstone Process (and possibly beyond graduation)</a:t>
          </a:r>
        </a:p>
        <a:p>
          <a:pPr marL="45720" algn="l"/>
          <a:r>
            <a:rPr lang="en-US" sz="1100">
              <a:solidFill>
                <a:sysClr val="windowText" lastClr="000000"/>
              </a:solidFill>
              <a:latin typeface="Calibri" panose="020F0502020204030204" pitchFamily="34" charset="0"/>
              <a:cs typeface="Calibri" panose="020F0502020204030204" pitchFamily="34" charset="0"/>
            </a:rPr>
            <a:t>· </a:t>
          </a:r>
          <a:r>
            <a:rPr lang="en-US" sz="1100">
              <a:solidFill>
                <a:sysClr val="windowText" lastClr="000000"/>
              </a:solidFill>
            </a:rPr>
            <a:t>Learning Community includes other CSU OTD students from multiple cohorts</a:t>
          </a:r>
        </a:p>
        <a:p>
          <a:pPr marL="45720" algn="l"/>
          <a:r>
            <a:rPr lang="en-US" sz="1100">
              <a:solidFill>
                <a:sysClr val="windowText" lastClr="000000"/>
              </a:solidFill>
              <a:latin typeface="Calibri" panose="020F0502020204030204" pitchFamily="34" charset="0"/>
              <a:cs typeface="Calibri" panose="020F0502020204030204" pitchFamily="34" charset="0"/>
            </a:rPr>
            <a:t>· </a:t>
          </a:r>
          <a:r>
            <a:rPr lang="en-US" sz="1100">
              <a:solidFill>
                <a:sysClr val="windowText" lastClr="000000"/>
              </a:solidFill>
            </a:rPr>
            <a:t>Faculty, FW Educators, and others may provide introductions and suggest leads for building a circle of mentors for content-based advisors in the community</a:t>
          </a:r>
        </a:p>
      </dgm:t>
    </dgm:pt>
    <dgm:pt modelId="{EF8CA41A-4DB3-4FE6-B962-8E89179B2367}" type="parTrans" cxnId="{8951CA4F-8FA4-4643-BBD2-AB810A894E15}">
      <dgm:prSet/>
      <dgm:spPr/>
      <dgm:t>
        <a:bodyPr/>
        <a:lstStyle/>
        <a:p>
          <a:endParaRPr lang="en-US"/>
        </a:p>
      </dgm:t>
    </dgm:pt>
    <dgm:pt modelId="{D9C70B4B-3E57-416B-A789-B23547171BA8}" type="sibTrans" cxnId="{8951CA4F-8FA4-4643-BBD2-AB810A894E15}">
      <dgm:prSet/>
      <dgm:spPr/>
      <dgm:t>
        <a:bodyPr/>
        <a:lstStyle/>
        <a:p>
          <a:endParaRPr lang="en-US"/>
        </a:p>
      </dgm:t>
    </dgm:pt>
    <dgm:pt modelId="{AC126466-68CF-4437-AFD3-DEC8D8BA85D9}" type="pres">
      <dgm:prSet presAssocID="{FB36F81C-5C5A-4C5F-ABD8-CF74F1277245}" presName="Name0" presStyleCnt="0">
        <dgm:presLayoutVars>
          <dgm:chPref val="1"/>
          <dgm:dir/>
          <dgm:animOne val="branch"/>
          <dgm:animLvl val="lvl"/>
          <dgm:resizeHandles val="exact"/>
        </dgm:presLayoutVars>
      </dgm:prSet>
      <dgm:spPr/>
    </dgm:pt>
    <dgm:pt modelId="{9E319CF9-A21C-4ABE-92D6-27FCD4CDBBD2}" type="pres">
      <dgm:prSet presAssocID="{9E2C06BE-F2D9-41EA-AE21-6A140739F921}" presName="root1" presStyleCnt="0"/>
      <dgm:spPr/>
    </dgm:pt>
    <dgm:pt modelId="{BB49C158-8B06-4D16-B7B7-71B00BAD1A9E}" type="pres">
      <dgm:prSet presAssocID="{9E2C06BE-F2D9-41EA-AE21-6A140739F921}" presName="LevelOneTextNode" presStyleLbl="node0" presStyleIdx="0" presStyleCnt="1" custScaleX="104028" custScaleY="115346">
        <dgm:presLayoutVars>
          <dgm:chPref val="3"/>
        </dgm:presLayoutVars>
      </dgm:prSet>
      <dgm:spPr/>
    </dgm:pt>
    <dgm:pt modelId="{D037AE9E-4C18-47D6-AE4A-A118C1D7C3AF}" type="pres">
      <dgm:prSet presAssocID="{9E2C06BE-F2D9-41EA-AE21-6A140739F921}" presName="level2hierChild" presStyleCnt="0"/>
      <dgm:spPr/>
    </dgm:pt>
    <dgm:pt modelId="{965A2B20-FBDA-4778-9F9D-473F4F768402}" type="pres">
      <dgm:prSet presAssocID="{873CA4E5-DD7C-498A-B4F8-946D062CBAFC}" presName="conn2-1" presStyleLbl="parChTrans1D2" presStyleIdx="0" presStyleCnt="4"/>
      <dgm:spPr/>
    </dgm:pt>
    <dgm:pt modelId="{1AEAC542-8014-4237-A2EC-501AAD4FBDA8}" type="pres">
      <dgm:prSet presAssocID="{873CA4E5-DD7C-498A-B4F8-946D062CBAFC}" presName="connTx" presStyleLbl="parChTrans1D2" presStyleIdx="0" presStyleCnt="4"/>
      <dgm:spPr/>
    </dgm:pt>
    <dgm:pt modelId="{CE347A7D-26D7-4666-B3DD-41CCAA415FB6}" type="pres">
      <dgm:prSet presAssocID="{AC49A672-7122-4B1D-A3C9-27293CC3BC41}" presName="root2" presStyleCnt="0"/>
      <dgm:spPr/>
    </dgm:pt>
    <dgm:pt modelId="{A3017B21-8484-4DB8-811A-2B68653CE5CF}" type="pres">
      <dgm:prSet presAssocID="{AC49A672-7122-4B1D-A3C9-27293CC3BC41}" presName="LevelTwoTextNode" presStyleLbl="node2" presStyleIdx="0" presStyleCnt="4" custScaleX="101231" custScaleY="116087" custLinFactNeighborX="4120" custLinFactNeighborY="-8399">
        <dgm:presLayoutVars>
          <dgm:chPref val="3"/>
        </dgm:presLayoutVars>
      </dgm:prSet>
      <dgm:spPr/>
    </dgm:pt>
    <dgm:pt modelId="{40DD7239-49BF-400E-B602-0870832B618A}" type="pres">
      <dgm:prSet presAssocID="{AC49A672-7122-4B1D-A3C9-27293CC3BC41}" presName="level3hierChild" presStyleCnt="0"/>
      <dgm:spPr/>
    </dgm:pt>
    <dgm:pt modelId="{981F41FE-290B-459A-8160-705E0E3662A8}" type="pres">
      <dgm:prSet presAssocID="{13AC2F72-E74E-485A-B6DD-C3F8C686AAB4}" presName="conn2-1" presStyleLbl="parChTrans1D3" presStyleIdx="0" presStyleCnt="4"/>
      <dgm:spPr/>
    </dgm:pt>
    <dgm:pt modelId="{76873505-6763-4185-8435-7A554B0A6D36}" type="pres">
      <dgm:prSet presAssocID="{13AC2F72-E74E-485A-B6DD-C3F8C686AAB4}" presName="connTx" presStyleLbl="parChTrans1D3" presStyleIdx="0" presStyleCnt="4"/>
      <dgm:spPr/>
    </dgm:pt>
    <dgm:pt modelId="{4EA680B3-E617-4B55-9345-CAF5AA9D4A86}" type="pres">
      <dgm:prSet presAssocID="{4C20F0B6-67BD-4544-B0F7-AA839CC0AAF8}" presName="root2" presStyleCnt="0"/>
      <dgm:spPr/>
    </dgm:pt>
    <dgm:pt modelId="{224B11BA-1D2D-44FF-9C95-3BCCF4A72058}" type="pres">
      <dgm:prSet presAssocID="{4C20F0B6-67BD-4544-B0F7-AA839CC0AAF8}" presName="LevelTwoTextNode" presStyleLbl="node3" presStyleIdx="0" presStyleCnt="4" custScaleX="203115" custScaleY="222064" custLinFactNeighborX="557" custLinFactNeighborY="-47650">
        <dgm:presLayoutVars>
          <dgm:chPref val="3"/>
        </dgm:presLayoutVars>
      </dgm:prSet>
      <dgm:spPr/>
    </dgm:pt>
    <dgm:pt modelId="{FAB49AB9-95B0-4561-94DD-62B6FBCB5992}" type="pres">
      <dgm:prSet presAssocID="{4C20F0B6-67BD-4544-B0F7-AA839CC0AAF8}" presName="level3hierChild" presStyleCnt="0"/>
      <dgm:spPr/>
    </dgm:pt>
    <dgm:pt modelId="{B74E05D1-B545-4339-835C-DC8B3F4D6E31}" type="pres">
      <dgm:prSet presAssocID="{40DCBE40-7452-4D09-AD39-289ECCDDCF32}" presName="conn2-1" presStyleLbl="parChTrans1D2" presStyleIdx="1" presStyleCnt="4"/>
      <dgm:spPr/>
    </dgm:pt>
    <dgm:pt modelId="{7C353113-46D8-40EB-ABAA-50D5E859E854}" type="pres">
      <dgm:prSet presAssocID="{40DCBE40-7452-4D09-AD39-289ECCDDCF32}" presName="connTx" presStyleLbl="parChTrans1D2" presStyleIdx="1" presStyleCnt="4"/>
      <dgm:spPr/>
    </dgm:pt>
    <dgm:pt modelId="{3C8FDD2A-E879-4839-AED6-016E107AA93C}" type="pres">
      <dgm:prSet presAssocID="{D91EB5A5-6673-4293-ADDB-5CBD32E6CFE2}" presName="root2" presStyleCnt="0"/>
      <dgm:spPr/>
    </dgm:pt>
    <dgm:pt modelId="{EBD3D0C3-6FE4-4595-A054-9A7BE6DD5356}" type="pres">
      <dgm:prSet presAssocID="{D91EB5A5-6673-4293-ADDB-5CBD32E6CFE2}" presName="LevelTwoTextNode" presStyleLbl="node2" presStyleIdx="1" presStyleCnt="4" custScaleX="101121" custScaleY="115346" custLinFactNeighborX="5350" custLinFactNeighborY="-1826">
        <dgm:presLayoutVars>
          <dgm:chPref val="3"/>
        </dgm:presLayoutVars>
      </dgm:prSet>
      <dgm:spPr/>
    </dgm:pt>
    <dgm:pt modelId="{AEC71C27-B963-4E2A-9C88-D92B72CA4E4A}" type="pres">
      <dgm:prSet presAssocID="{D91EB5A5-6673-4293-ADDB-5CBD32E6CFE2}" presName="level3hierChild" presStyleCnt="0"/>
      <dgm:spPr/>
    </dgm:pt>
    <dgm:pt modelId="{076FD67D-D705-4A6A-8B96-49937DEEBA21}" type="pres">
      <dgm:prSet presAssocID="{6D993165-3560-4D0E-A2C2-119DFF6368BF}" presName="conn2-1" presStyleLbl="parChTrans1D3" presStyleIdx="1" presStyleCnt="4"/>
      <dgm:spPr/>
    </dgm:pt>
    <dgm:pt modelId="{D48B88F2-135A-4D3E-B904-F9C431EA23AD}" type="pres">
      <dgm:prSet presAssocID="{6D993165-3560-4D0E-A2C2-119DFF6368BF}" presName="connTx" presStyleLbl="parChTrans1D3" presStyleIdx="1" presStyleCnt="4"/>
      <dgm:spPr/>
    </dgm:pt>
    <dgm:pt modelId="{EC2427DC-2965-47BE-8CBF-22435F8A9E32}" type="pres">
      <dgm:prSet presAssocID="{4EE33430-60CF-4CFC-AD49-8CEAB2A81674}" presName="root2" presStyleCnt="0"/>
      <dgm:spPr/>
    </dgm:pt>
    <dgm:pt modelId="{CD9A6A6C-52F1-4244-8C4F-8F0D7DAF72C6}" type="pres">
      <dgm:prSet presAssocID="{4EE33430-60CF-4CFC-AD49-8CEAB2A81674}" presName="LevelTwoTextNode" presStyleLbl="node3" presStyleIdx="1" presStyleCnt="4" custScaleX="203263" custScaleY="155857" custLinFactNeighborX="516" custLinFactNeighborY="-1601">
        <dgm:presLayoutVars>
          <dgm:chPref val="3"/>
        </dgm:presLayoutVars>
      </dgm:prSet>
      <dgm:spPr/>
    </dgm:pt>
    <dgm:pt modelId="{F45141E1-C9EC-48D4-B12C-E52E0A6050E6}" type="pres">
      <dgm:prSet presAssocID="{4EE33430-60CF-4CFC-AD49-8CEAB2A81674}" presName="level3hierChild" presStyleCnt="0"/>
      <dgm:spPr/>
    </dgm:pt>
    <dgm:pt modelId="{B1EAAA36-FD5D-4F8A-8BB4-9F36AA12E627}" type="pres">
      <dgm:prSet presAssocID="{B4706154-2F08-447F-881C-36701A312835}" presName="conn2-1" presStyleLbl="parChTrans1D2" presStyleIdx="2" presStyleCnt="4"/>
      <dgm:spPr/>
    </dgm:pt>
    <dgm:pt modelId="{74C47AEE-2B80-4290-8B59-947F75B9C55E}" type="pres">
      <dgm:prSet presAssocID="{B4706154-2F08-447F-881C-36701A312835}" presName="connTx" presStyleLbl="parChTrans1D2" presStyleIdx="2" presStyleCnt="4"/>
      <dgm:spPr/>
    </dgm:pt>
    <dgm:pt modelId="{A8AFD133-69A9-44D6-919B-B0C13D3F0174}" type="pres">
      <dgm:prSet presAssocID="{72B129AB-A97F-45F9-932F-9C5288935D39}" presName="root2" presStyleCnt="0"/>
      <dgm:spPr/>
    </dgm:pt>
    <dgm:pt modelId="{85C0AAC5-7C78-474D-8F80-76101E05B605}" type="pres">
      <dgm:prSet presAssocID="{72B129AB-A97F-45F9-932F-9C5288935D39}" presName="LevelTwoTextNode" presStyleLbl="node2" presStyleIdx="2" presStyleCnt="4" custScaleX="101121" custScaleY="115346" custLinFactNeighborX="5826" custLinFactNeighborY="4257">
        <dgm:presLayoutVars>
          <dgm:chPref val="3"/>
        </dgm:presLayoutVars>
      </dgm:prSet>
      <dgm:spPr/>
    </dgm:pt>
    <dgm:pt modelId="{EF8B009C-98BD-4F75-BD5A-7E6E5347CE88}" type="pres">
      <dgm:prSet presAssocID="{72B129AB-A97F-45F9-932F-9C5288935D39}" presName="level3hierChild" presStyleCnt="0"/>
      <dgm:spPr/>
    </dgm:pt>
    <dgm:pt modelId="{79F91F31-FA12-4ABD-850A-836F2FDDEF18}" type="pres">
      <dgm:prSet presAssocID="{DA7BCADC-F209-4C31-AE15-BF8CF81EECFB}" presName="conn2-1" presStyleLbl="parChTrans1D3" presStyleIdx="2" presStyleCnt="4"/>
      <dgm:spPr/>
    </dgm:pt>
    <dgm:pt modelId="{938F4BA0-6FCF-4FC5-B332-C4D2A7D33FC0}" type="pres">
      <dgm:prSet presAssocID="{DA7BCADC-F209-4C31-AE15-BF8CF81EECFB}" presName="connTx" presStyleLbl="parChTrans1D3" presStyleIdx="2" presStyleCnt="4"/>
      <dgm:spPr/>
    </dgm:pt>
    <dgm:pt modelId="{D179FEEC-66A4-4BC0-BEF9-129308749BFD}" type="pres">
      <dgm:prSet presAssocID="{4499F0E1-03E0-47EC-8D08-AEECB23F4188}" presName="root2" presStyleCnt="0"/>
      <dgm:spPr/>
    </dgm:pt>
    <dgm:pt modelId="{1B111CD9-3E47-4A3B-B51E-523B5CD212B5}" type="pres">
      <dgm:prSet presAssocID="{4499F0E1-03E0-47EC-8D08-AEECB23F4188}" presName="LevelTwoTextNode" presStyleLbl="node3" presStyleIdx="2" presStyleCnt="4" custScaleX="203473" custScaleY="404939" custLinFactNeighborX="306" custLinFactNeighborY="3885">
        <dgm:presLayoutVars>
          <dgm:chPref val="3"/>
        </dgm:presLayoutVars>
      </dgm:prSet>
      <dgm:spPr/>
    </dgm:pt>
    <dgm:pt modelId="{F03A5B1A-916E-4AE7-B8BD-25EF7A4E36F1}" type="pres">
      <dgm:prSet presAssocID="{4499F0E1-03E0-47EC-8D08-AEECB23F4188}" presName="level3hierChild" presStyleCnt="0"/>
      <dgm:spPr/>
    </dgm:pt>
    <dgm:pt modelId="{A9AA73E8-27E5-4DEE-A24C-55D15E8A61CB}" type="pres">
      <dgm:prSet presAssocID="{5DFE0B13-6ABD-4E77-8E41-359A5AEF200A}" presName="conn2-1" presStyleLbl="parChTrans1D2" presStyleIdx="3" presStyleCnt="4"/>
      <dgm:spPr/>
    </dgm:pt>
    <dgm:pt modelId="{4F5BD81B-072C-42BA-B929-908CC842D2B9}" type="pres">
      <dgm:prSet presAssocID="{5DFE0B13-6ABD-4E77-8E41-359A5AEF200A}" presName="connTx" presStyleLbl="parChTrans1D2" presStyleIdx="3" presStyleCnt="4"/>
      <dgm:spPr/>
    </dgm:pt>
    <dgm:pt modelId="{BC4C2F11-4A62-4AD8-90E4-E65F194A8130}" type="pres">
      <dgm:prSet presAssocID="{96688C70-B8CA-452A-9537-A83725B59D36}" presName="root2" presStyleCnt="0"/>
      <dgm:spPr/>
    </dgm:pt>
    <dgm:pt modelId="{8C05A94D-D19D-4858-ACC6-CBC4C2D0CF36}" type="pres">
      <dgm:prSet presAssocID="{96688C70-B8CA-452A-9537-A83725B59D36}" presName="LevelTwoTextNode" presStyleLbl="node2" presStyleIdx="3" presStyleCnt="4" custScaleX="101121" custScaleY="115346" custLinFactNeighborX="5298" custLinFactNeighborY="8023">
        <dgm:presLayoutVars>
          <dgm:chPref val="3"/>
        </dgm:presLayoutVars>
      </dgm:prSet>
      <dgm:spPr/>
    </dgm:pt>
    <dgm:pt modelId="{5E25BE40-BB13-476E-999B-7145ABE29DDF}" type="pres">
      <dgm:prSet presAssocID="{96688C70-B8CA-452A-9537-A83725B59D36}" presName="level3hierChild" presStyleCnt="0"/>
      <dgm:spPr/>
    </dgm:pt>
    <dgm:pt modelId="{27758AF9-328F-4CCF-B251-36FAF2086AD5}" type="pres">
      <dgm:prSet presAssocID="{EF8CA41A-4DB3-4FE6-B962-8E89179B2367}" presName="conn2-1" presStyleLbl="parChTrans1D3" presStyleIdx="3" presStyleCnt="4"/>
      <dgm:spPr/>
    </dgm:pt>
    <dgm:pt modelId="{7C6002FD-61EC-4CCA-A7BB-7C87A992A345}" type="pres">
      <dgm:prSet presAssocID="{EF8CA41A-4DB3-4FE6-B962-8E89179B2367}" presName="connTx" presStyleLbl="parChTrans1D3" presStyleIdx="3" presStyleCnt="4"/>
      <dgm:spPr/>
    </dgm:pt>
    <dgm:pt modelId="{F8ED4067-5927-442F-A910-5928EA9C1D9C}" type="pres">
      <dgm:prSet presAssocID="{D3A415D5-39D7-4BFD-9302-CAB5AFAD29F8}" presName="root2" presStyleCnt="0"/>
      <dgm:spPr/>
    </dgm:pt>
    <dgm:pt modelId="{931B2BF0-03EB-44BE-8043-53CB54D230FE}" type="pres">
      <dgm:prSet presAssocID="{D3A415D5-39D7-4BFD-9302-CAB5AFAD29F8}" presName="LevelTwoTextNode" presStyleLbl="node3" presStyleIdx="3" presStyleCnt="4" custScaleX="203473" custScaleY="285734" custLinFactNeighborX="306" custLinFactNeighborY="41192">
        <dgm:presLayoutVars>
          <dgm:chPref val="3"/>
        </dgm:presLayoutVars>
      </dgm:prSet>
      <dgm:spPr/>
    </dgm:pt>
    <dgm:pt modelId="{40495652-0364-427D-A9D8-424F579909CA}" type="pres">
      <dgm:prSet presAssocID="{D3A415D5-39D7-4BFD-9302-CAB5AFAD29F8}" presName="level3hierChild" presStyleCnt="0"/>
      <dgm:spPr/>
    </dgm:pt>
  </dgm:ptLst>
  <dgm:cxnLst>
    <dgm:cxn modelId="{D8AB2301-73CD-4850-A476-2F50E6899BE1}" type="presOf" srcId="{B4706154-2F08-447F-881C-36701A312835}" destId="{B1EAAA36-FD5D-4F8A-8BB4-9F36AA12E627}" srcOrd="0" destOrd="0" presId="urn:microsoft.com/office/officeart/2008/layout/HorizontalMultiLevelHierarchy"/>
    <dgm:cxn modelId="{2A0C6701-8B18-4D94-A5C5-57DDAF408C27}" type="presOf" srcId="{D91EB5A5-6673-4293-ADDB-5CBD32E6CFE2}" destId="{EBD3D0C3-6FE4-4595-A054-9A7BE6DD5356}" srcOrd="0" destOrd="0" presId="urn:microsoft.com/office/officeart/2008/layout/HorizontalMultiLevelHierarchy"/>
    <dgm:cxn modelId="{88519A01-58F2-46E3-B001-F477144D0785}" srcId="{9E2C06BE-F2D9-41EA-AE21-6A140739F921}" destId="{D91EB5A5-6673-4293-ADDB-5CBD32E6CFE2}" srcOrd="1" destOrd="0" parTransId="{40DCBE40-7452-4D09-AD39-289ECCDDCF32}" sibTransId="{697CB2BB-E3DA-4F12-8132-A08F5DB0B0C3}"/>
    <dgm:cxn modelId="{5A9E5419-D673-4544-9716-8DD7E80DAC5E}" type="presOf" srcId="{D3A415D5-39D7-4BFD-9302-CAB5AFAD29F8}" destId="{931B2BF0-03EB-44BE-8043-53CB54D230FE}" srcOrd="0" destOrd="0" presId="urn:microsoft.com/office/officeart/2008/layout/HorizontalMultiLevelHierarchy"/>
    <dgm:cxn modelId="{309F2525-C4FD-41C0-83E0-E475E83789A0}" type="presOf" srcId="{6D993165-3560-4D0E-A2C2-119DFF6368BF}" destId="{076FD67D-D705-4A6A-8B96-49937DEEBA21}" srcOrd="0" destOrd="0" presId="urn:microsoft.com/office/officeart/2008/layout/HorizontalMultiLevelHierarchy"/>
    <dgm:cxn modelId="{5E25CD27-3309-4347-A2FC-480FD6C3FD99}" type="presOf" srcId="{EF8CA41A-4DB3-4FE6-B962-8E89179B2367}" destId="{7C6002FD-61EC-4CCA-A7BB-7C87A992A345}" srcOrd="1" destOrd="0" presId="urn:microsoft.com/office/officeart/2008/layout/HorizontalMultiLevelHierarchy"/>
    <dgm:cxn modelId="{C7161735-4922-4396-83A3-42BFF3E4BC9B}" type="presOf" srcId="{B4706154-2F08-447F-881C-36701A312835}" destId="{74C47AEE-2B80-4290-8B59-947F75B9C55E}" srcOrd="1" destOrd="0" presId="urn:microsoft.com/office/officeart/2008/layout/HorizontalMultiLevelHierarchy"/>
    <dgm:cxn modelId="{A17FBE3C-33F5-4A33-B712-E215B5BCA244}" srcId="{9E2C06BE-F2D9-41EA-AE21-6A140739F921}" destId="{96688C70-B8CA-452A-9537-A83725B59D36}" srcOrd="3" destOrd="0" parTransId="{5DFE0B13-6ABD-4E77-8E41-359A5AEF200A}" sibTransId="{7CF4F684-4234-47D1-BC43-4BA4D5804FFD}"/>
    <dgm:cxn modelId="{88BF553E-A0CB-4AB5-B86F-3F521D79FFFD}" type="presOf" srcId="{AC49A672-7122-4B1D-A3C9-27293CC3BC41}" destId="{A3017B21-8484-4DB8-811A-2B68653CE5CF}" srcOrd="0" destOrd="0" presId="urn:microsoft.com/office/officeart/2008/layout/HorizontalMultiLevelHierarchy"/>
    <dgm:cxn modelId="{D5B0205F-2097-41C9-94D1-3A5379D0A03D}" type="presOf" srcId="{4C20F0B6-67BD-4544-B0F7-AA839CC0AAF8}" destId="{224B11BA-1D2D-44FF-9C95-3BCCF4A72058}" srcOrd="0" destOrd="0" presId="urn:microsoft.com/office/officeart/2008/layout/HorizontalMultiLevelHierarchy"/>
    <dgm:cxn modelId="{7081F442-59E5-469C-BE22-329DA80B3D61}" type="presOf" srcId="{72B129AB-A97F-45F9-932F-9C5288935D39}" destId="{85C0AAC5-7C78-474D-8F80-76101E05B605}" srcOrd="0" destOrd="0" presId="urn:microsoft.com/office/officeart/2008/layout/HorizontalMultiLevelHierarchy"/>
    <dgm:cxn modelId="{4C438547-A0DC-4D7B-91C5-2777AEDA0902}" type="presOf" srcId="{DA7BCADC-F209-4C31-AE15-BF8CF81EECFB}" destId="{938F4BA0-6FCF-4FC5-B332-C4D2A7D33FC0}" srcOrd="1" destOrd="0" presId="urn:microsoft.com/office/officeart/2008/layout/HorizontalMultiLevelHierarchy"/>
    <dgm:cxn modelId="{15262A6D-6CE2-4A2E-B791-738300730800}" srcId="{FB36F81C-5C5A-4C5F-ABD8-CF74F1277245}" destId="{9E2C06BE-F2D9-41EA-AE21-6A140739F921}" srcOrd="0" destOrd="0" parTransId="{3E5A42E6-FFA2-454E-BC98-7D036AFEF022}" sibTransId="{2DD688E3-DFFB-49A1-94C6-E3D13A522788}"/>
    <dgm:cxn modelId="{76D3084E-6130-4AE6-B04E-E7CFBCB049C6}" srcId="{D91EB5A5-6673-4293-ADDB-5CBD32E6CFE2}" destId="{4EE33430-60CF-4CFC-AD49-8CEAB2A81674}" srcOrd="0" destOrd="0" parTransId="{6D993165-3560-4D0E-A2C2-119DFF6368BF}" sibTransId="{F92FE8BA-5C98-408C-85E7-88224C3DE079}"/>
    <dgm:cxn modelId="{8951CA4F-8FA4-4643-BBD2-AB810A894E15}" srcId="{96688C70-B8CA-452A-9537-A83725B59D36}" destId="{D3A415D5-39D7-4BFD-9302-CAB5AFAD29F8}" srcOrd="0" destOrd="0" parTransId="{EF8CA41A-4DB3-4FE6-B962-8E89179B2367}" sibTransId="{D9C70B4B-3E57-416B-A789-B23547171BA8}"/>
    <dgm:cxn modelId="{1287E971-2860-42AC-A746-4E30B5FEA62C}" type="presOf" srcId="{13AC2F72-E74E-485A-B6DD-C3F8C686AAB4}" destId="{76873505-6763-4185-8435-7A554B0A6D36}" srcOrd="1" destOrd="0" presId="urn:microsoft.com/office/officeart/2008/layout/HorizontalMultiLevelHierarchy"/>
    <dgm:cxn modelId="{050F3F74-8DBB-4EB8-9638-70525FADDCCD}" srcId="{9E2C06BE-F2D9-41EA-AE21-6A140739F921}" destId="{72B129AB-A97F-45F9-932F-9C5288935D39}" srcOrd="2" destOrd="0" parTransId="{B4706154-2F08-447F-881C-36701A312835}" sibTransId="{19ADC704-9160-4468-B39D-4CBD65E86363}"/>
    <dgm:cxn modelId="{F8343155-65FC-4278-9776-F051C002D3BA}" type="presOf" srcId="{5DFE0B13-6ABD-4E77-8E41-359A5AEF200A}" destId="{A9AA73E8-27E5-4DEE-A24C-55D15E8A61CB}" srcOrd="0" destOrd="0" presId="urn:microsoft.com/office/officeart/2008/layout/HorizontalMultiLevelHierarchy"/>
    <dgm:cxn modelId="{5F18B987-E5E0-45E1-BDB0-71113326665B}" type="presOf" srcId="{40DCBE40-7452-4D09-AD39-289ECCDDCF32}" destId="{B74E05D1-B545-4339-835C-DC8B3F4D6E31}" srcOrd="0" destOrd="0" presId="urn:microsoft.com/office/officeart/2008/layout/HorizontalMultiLevelHierarchy"/>
    <dgm:cxn modelId="{D9B11889-75AE-4812-9E8F-65216AD9D132}" srcId="{AC49A672-7122-4B1D-A3C9-27293CC3BC41}" destId="{4C20F0B6-67BD-4544-B0F7-AA839CC0AAF8}" srcOrd="0" destOrd="0" parTransId="{13AC2F72-E74E-485A-B6DD-C3F8C686AAB4}" sibTransId="{8A3CFD60-8EBB-4D93-88CE-15CBF3225FC3}"/>
    <dgm:cxn modelId="{86A2968E-5426-491E-9A7D-73497A5256AA}" type="presOf" srcId="{6D993165-3560-4D0E-A2C2-119DFF6368BF}" destId="{D48B88F2-135A-4D3E-B904-F9C431EA23AD}" srcOrd="1" destOrd="0" presId="urn:microsoft.com/office/officeart/2008/layout/HorizontalMultiLevelHierarchy"/>
    <dgm:cxn modelId="{D8DC5891-69E0-4BB7-9629-E68C3E31AA95}" type="presOf" srcId="{4EE33430-60CF-4CFC-AD49-8CEAB2A81674}" destId="{CD9A6A6C-52F1-4244-8C4F-8F0D7DAF72C6}" srcOrd="0" destOrd="0" presId="urn:microsoft.com/office/officeart/2008/layout/HorizontalMultiLevelHierarchy"/>
    <dgm:cxn modelId="{9E2DDA91-78A7-4A9A-8E87-65ADAF1B7BA4}" type="presOf" srcId="{96688C70-B8CA-452A-9537-A83725B59D36}" destId="{8C05A94D-D19D-4858-ACC6-CBC4C2D0CF36}" srcOrd="0" destOrd="0" presId="urn:microsoft.com/office/officeart/2008/layout/HorizontalMultiLevelHierarchy"/>
    <dgm:cxn modelId="{A0409B92-DDC0-4A51-8CBF-CA5531B6CC0D}" type="presOf" srcId="{FB36F81C-5C5A-4C5F-ABD8-CF74F1277245}" destId="{AC126466-68CF-4437-AFD3-DEC8D8BA85D9}" srcOrd="0" destOrd="0" presId="urn:microsoft.com/office/officeart/2008/layout/HorizontalMultiLevelHierarchy"/>
    <dgm:cxn modelId="{93F36E94-FCC4-4BB6-BA55-ACACD2F3E9CF}" type="presOf" srcId="{4499F0E1-03E0-47EC-8D08-AEECB23F4188}" destId="{1B111CD9-3E47-4A3B-B51E-523B5CD212B5}" srcOrd="0" destOrd="0" presId="urn:microsoft.com/office/officeart/2008/layout/HorizontalMultiLevelHierarchy"/>
    <dgm:cxn modelId="{3BAF999C-6F1B-496C-A438-4BCE0DA70F77}" type="presOf" srcId="{873CA4E5-DD7C-498A-B4F8-946D062CBAFC}" destId="{1AEAC542-8014-4237-A2EC-501AAD4FBDA8}" srcOrd="1" destOrd="0" presId="urn:microsoft.com/office/officeart/2008/layout/HorizontalMultiLevelHierarchy"/>
    <dgm:cxn modelId="{C2257DA1-A770-4352-9C45-59E6ACBB9C4B}" type="presOf" srcId="{13AC2F72-E74E-485A-B6DD-C3F8C686AAB4}" destId="{981F41FE-290B-459A-8160-705E0E3662A8}" srcOrd="0" destOrd="0" presId="urn:microsoft.com/office/officeart/2008/layout/HorizontalMultiLevelHierarchy"/>
    <dgm:cxn modelId="{326F72A9-EB3C-4646-B94C-D8B0BF72A235}" srcId="{72B129AB-A97F-45F9-932F-9C5288935D39}" destId="{4499F0E1-03E0-47EC-8D08-AEECB23F4188}" srcOrd="0" destOrd="0" parTransId="{DA7BCADC-F209-4C31-AE15-BF8CF81EECFB}" sibTransId="{785533B8-E734-4DE8-A708-DD8D8E53D35F}"/>
    <dgm:cxn modelId="{3439C5AC-4E3E-4371-93B4-04561C4F797C}" type="presOf" srcId="{EF8CA41A-4DB3-4FE6-B962-8E89179B2367}" destId="{27758AF9-328F-4CCF-B251-36FAF2086AD5}" srcOrd="0" destOrd="0" presId="urn:microsoft.com/office/officeart/2008/layout/HorizontalMultiLevelHierarchy"/>
    <dgm:cxn modelId="{13390BB3-4AE4-4D5F-A8FC-7CE7E017CEF8}" type="presOf" srcId="{40DCBE40-7452-4D09-AD39-289ECCDDCF32}" destId="{7C353113-46D8-40EB-ABAA-50D5E859E854}" srcOrd="1" destOrd="0" presId="urn:microsoft.com/office/officeart/2008/layout/HorizontalMultiLevelHierarchy"/>
    <dgm:cxn modelId="{E170C2CA-6DF3-48CF-B771-702994131621}" srcId="{9E2C06BE-F2D9-41EA-AE21-6A140739F921}" destId="{AC49A672-7122-4B1D-A3C9-27293CC3BC41}" srcOrd="0" destOrd="0" parTransId="{873CA4E5-DD7C-498A-B4F8-946D062CBAFC}" sibTransId="{5C5B2907-023F-421B-B3F4-A7101982B0C0}"/>
    <dgm:cxn modelId="{E022EED3-2247-4DEF-9DE3-46082959DED8}" type="presOf" srcId="{873CA4E5-DD7C-498A-B4F8-946D062CBAFC}" destId="{965A2B20-FBDA-4778-9F9D-473F4F768402}" srcOrd="0" destOrd="0" presId="urn:microsoft.com/office/officeart/2008/layout/HorizontalMultiLevelHierarchy"/>
    <dgm:cxn modelId="{A4DDABEE-BB56-4D44-B009-44D0D67DC7C6}" type="presOf" srcId="{5DFE0B13-6ABD-4E77-8E41-359A5AEF200A}" destId="{4F5BD81B-072C-42BA-B929-908CC842D2B9}" srcOrd="1" destOrd="0" presId="urn:microsoft.com/office/officeart/2008/layout/HorizontalMultiLevelHierarchy"/>
    <dgm:cxn modelId="{2F7DA5F0-B0D1-4683-899B-BEB81B137F02}" type="presOf" srcId="{9E2C06BE-F2D9-41EA-AE21-6A140739F921}" destId="{BB49C158-8B06-4D16-B7B7-71B00BAD1A9E}" srcOrd="0" destOrd="0" presId="urn:microsoft.com/office/officeart/2008/layout/HorizontalMultiLevelHierarchy"/>
    <dgm:cxn modelId="{BFA589F5-6D2B-4101-A073-12B07F74FD0A}" type="presOf" srcId="{DA7BCADC-F209-4C31-AE15-BF8CF81EECFB}" destId="{79F91F31-FA12-4ABD-850A-836F2FDDEF18}" srcOrd="0" destOrd="0" presId="urn:microsoft.com/office/officeart/2008/layout/HorizontalMultiLevelHierarchy"/>
    <dgm:cxn modelId="{69A1A5AE-7C0A-403A-A5C3-86A311A365CD}" type="presParOf" srcId="{AC126466-68CF-4437-AFD3-DEC8D8BA85D9}" destId="{9E319CF9-A21C-4ABE-92D6-27FCD4CDBBD2}" srcOrd="0" destOrd="0" presId="urn:microsoft.com/office/officeart/2008/layout/HorizontalMultiLevelHierarchy"/>
    <dgm:cxn modelId="{11855D6F-0BD8-4674-9C23-BBC0DB6B9877}" type="presParOf" srcId="{9E319CF9-A21C-4ABE-92D6-27FCD4CDBBD2}" destId="{BB49C158-8B06-4D16-B7B7-71B00BAD1A9E}" srcOrd="0" destOrd="0" presId="urn:microsoft.com/office/officeart/2008/layout/HorizontalMultiLevelHierarchy"/>
    <dgm:cxn modelId="{491A3F95-1B75-434B-A649-EFC6C6A52FB0}" type="presParOf" srcId="{9E319CF9-A21C-4ABE-92D6-27FCD4CDBBD2}" destId="{D037AE9E-4C18-47D6-AE4A-A118C1D7C3AF}" srcOrd="1" destOrd="0" presId="urn:microsoft.com/office/officeart/2008/layout/HorizontalMultiLevelHierarchy"/>
    <dgm:cxn modelId="{6862D2B0-A574-4C13-BE67-60552FE8FEB4}" type="presParOf" srcId="{D037AE9E-4C18-47D6-AE4A-A118C1D7C3AF}" destId="{965A2B20-FBDA-4778-9F9D-473F4F768402}" srcOrd="0" destOrd="0" presId="urn:microsoft.com/office/officeart/2008/layout/HorizontalMultiLevelHierarchy"/>
    <dgm:cxn modelId="{D272610A-DBE0-41C0-9D6F-30BA02BF401D}" type="presParOf" srcId="{965A2B20-FBDA-4778-9F9D-473F4F768402}" destId="{1AEAC542-8014-4237-A2EC-501AAD4FBDA8}" srcOrd="0" destOrd="0" presId="urn:microsoft.com/office/officeart/2008/layout/HorizontalMultiLevelHierarchy"/>
    <dgm:cxn modelId="{B607CB1C-870C-4965-81BC-9BACD3220AFF}" type="presParOf" srcId="{D037AE9E-4C18-47D6-AE4A-A118C1D7C3AF}" destId="{CE347A7D-26D7-4666-B3DD-41CCAA415FB6}" srcOrd="1" destOrd="0" presId="urn:microsoft.com/office/officeart/2008/layout/HorizontalMultiLevelHierarchy"/>
    <dgm:cxn modelId="{5D870D1C-86C4-45E5-B227-AA08D6020309}" type="presParOf" srcId="{CE347A7D-26D7-4666-B3DD-41CCAA415FB6}" destId="{A3017B21-8484-4DB8-811A-2B68653CE5CF}" srcOrd="0" destOrd="0" presId="urn:microsoft.com/office/officeart/2008/layout/HorizontalMultiLevelHierarchy"/>
    <dgm:cxn modelId="{8F9FA0CE-640A-4A02-A850-83DFDF247006}" type="presParOf" srcId="{CE347A7D-26D7-4666-B3DD-41CCAA415FB6}" destId="{40DD7239-49BF-400E-B602-0870832B618A}" srcOrd="1" destOrd="0" presId="urn:microsoft.com/office/officeart/2008/layout/HorizontalMultiLevelHierarchy"/>
    <dgm:cxn modelId="{5786EFF2-8096-4FD6-84BF-34D863A3757E}" type="presParOf" srcId="{40DD7239-49BF-400E-B602-0870832B618A}" destId="{981F41FE-290B-459A-8160-705E0E3662A8}" srcOrd="0" destOrd="0" presId="urn:microsoft.com/office/officeart/2008/layout/HorizontalMultiLevelHierarchy"/>
    <dgm:cxn modelId="{3BE861F0-7032-4AAA-9447-65CAE47F2EAF}" type="presParOf" srcId="{981F41FE-290B-459A-8160-705E0E3662A8}" destId="{76873505-6763-4185-8435-7A554B0A6D36}" srcOrd="0" destOrd="0" presId="urn:microsoft.com/office/officeart/2008/layout/HorizontalMultiLevelHierarchy"/>
    <dgm:cxn modelId="{9A6D2474-AFAF-44E6-8495-B00F811390C3}" type="presParOf" srcId="{40DD7239-49BF-400E-B602-0870832B618A}" destId="{4EA680B3-E617-4B55-9345-CAF5AA9D4A86}" srcOrd="1" destOrd="0" presId="urn:microsoft.com/office/officeart/2008/layout/HorizontalMultiLevelHierarchy"/>
    <dgm:cxn modelId="{21A01835-31B9-4FA7-9264-68785EC4DCB2}" type="presParOf" srcId="{4EA680B3-E617-4B55-9345-CAF5AA9D4A86}" destId="{224B11BA-1D2D-44FF-9C95-3BCCF4A72058}" srcOrd="0" destOrd="0" presId="urn:microsoft.com/office/officeart/2008/layout/HorizontalMultiLevelHierarchy"/>
    <dgm:cxn modelId="{F4430BED-FA9D-49E5-8E03-D8E3AB986F9B}" type="presParOf" srcId="{4EA680B3-E617-4B55-9345-CAF5AA9D4A86}" destId="{FAB49AB9-95B0-4561-94DD-62B6FBCB5992}" srcOrd="1" destOrd="0" presId="urn:microsoft.com/office/officeart/2008/layout/HorizontalMultiLevelHierarchy"/>
    <dgm:cxn modelId="{DF3763A1-5483-4E56-8B83-2F8DA5987D22}" type="presParOf" srcId="{D037AE9E-4C18-47D6-AE4A-A118C1D7C3AF}" destId="{B74E05D1-B545-4339-835C-DC8B3F4D6E31}" srcOrd="2" destOrd="0" presId="urn:microsoft.com/office/officeart/2008/layout/HorizontalMultiLevelHierarchy"/>
    <dgm:cxn modelId="{EC90E54A-87A5-4267-B11F-4BEAB09C861C}" type="presParOf" srcId="{B74E05D1-B545-4339-835C-DC8B3F4D6E31}" destId="{7C353113-46D8-40EB-ABAA-50D5E859E854}" srcOrd="0" destOrd="0" presId="urn:microsoft.com/office/officeart/2008/layout/HorizontalMultiLevelHierarchy"/>
    <dgm:cxn modelId="{E086D6DC-F381-47D8-B057-E76385DFC21E}" type="presParOf" srcId="{D037AE9E-4C18-47D6-AE4A-A118C1D7C3AF}" destId="{3C8FDD2A-E879-4839-AED6-016E107AA93C}" srcOrd="3" destOrd="0" presId="urn:microsoft.com/office/officeart/2008/layout/HorizontalMultiLevelHierarchy"/>
    <dgm:cxn modelId="{3C4B32C7-A9C0-47B9-96EB-4F3A7415212E}" type="presParOf" srcId="{3C8FDD2A-E879-4839-AED6-016E107AA93C}" destId="{EBD3D0C3-6FE4-4595-A054-9A7BE6DD5356}" srcOrd="0" destOrd="0" presId="urn:microsoft.com/office/officeart/2008/layout/HorizontalMultiLevelHierarchy"/>
    <dgm:cxn modelId="{09D382B2-3997-446B-94D4-E1A74E6F326C}" type="presParOf" srcId="{3C8FDD2A-E879-4839-AED6-016E107AA93C}" destId="{AEC71C27-B963-4E2A-9C88-D92B72CA4E4A}" srcOrd="1" destOrd="0" presId="urn:microsoft.com/office/officeart/2008/layout/HorizontalMultiLevelHierarchy"/>
    <dgm:cxn modelId="{B847C2F7-6742-4A18-81D8-D549A24BF811}" type="presParOf" srcId="{AEC71C27-B963-4E2A-9C88-D92B72CA4E4A}" destId="{076FD67D-D705-4A6A-8B96-49937DEEBA21}" srcOrd="0" destOrd="0" presId="urn:microsoft.com/office/officeart/2008/layout/HorizontalMultiLevelHierarchy"/>
    <dgm:cxn modelId="{1E5CA5C5-335E-41A9-8313-C68DD200DE99}" type="presParOf" srcId="{076FD67D-D705-4A6A-8B96-49937DEEBA21}" destId="{D48B88F2-135A-4D3E-B904-F9C431EA23AD}" srcOrd="0" destOrd="0" presId="urn:microsoft.com/office/officeart/2008/layout/HorizontalMultiLevelHierarchy"/>
    <dgm:cxn modelId="{C32D0F6E-B3ED-4C3D-BCDF-B41D47FA26CE}" type="presParOf" srcId="{AEC71C27-B963-4E2A-9C88-D92B72CA4E4A}" destId="{EC2427DC-2965-47BE-8CBF-22435F8A9E32}" srcOrd="1" destOrd="0" presId="urn:microsoft.com/office/officeart/2008/layout/HorizontalMultiLevelHierarchy"/>
    <dgm:cxn modelId="{8D2A455B-9205-44D8-AF7D-71C35A0F3983}" type="presParOf" srcId="{EC2427DC-2965-47BE-8CBF-22435F8A9E32}" destId="{CD9A6A6C-52F1-4244-8C4F-8F0D7DAF72C6}" srcOrd="0" destOrd="0" presId="urn:microsoft.com/office/officeart/2008/layout/HorizontalMultiLevelHierarchy"/>
    <dgm:cxn modelId="{8B1AC2A5-F2D6-49A7-AFCD-5F6FDF7B9FFF}" type="presParOf" srcId="{EC2427DC-2965-47BE-8CBF-22435F8A9E32}" destId="{F45141E1-C9EC-48D4-B12C-E52E0A6050E6}" srcOrd="1" destOrd="0" presId="urn:microsoft.com/office/officeart/2008/layout/HorizontalMultiLevelHierarchy"/>
    <dgm:cxn modelId="{FB023AE7-E67A-4224-9C44-FC053F3D9518}" type="presParOf" srcId="{D037AE9E-4C18-47D6-AE4A-A118C1D7C3AF}" destId="{B1EAAA36-FD5D-4F8A-8BB4-9F36AA12E627}" srcOrd="4" destOrd="0" presId="urn:microsoft.com/office/officeart/2008/layout/HorizontalMultiLevelHierarchy"/>
    <dgm:cxn modelId="{F0C87622-E1C5-4E58-AE75-CC971ACD3058}" type="presParOf" srcId="{B1EAAA36-FD5D-4F8A-8BB4-9F36AA12E627}" destId="{74C47AEE-2B80-4290-8B59-947F75B9C55E}" srcOrd="0" destOrd="0" presId="urn:microsoft.com/office/officeart/2008/layout/HorizontalMultiLevelHierarchy"/>
    <dgm:cxn modelId="{E64F666E-26C9-43DC-A9DA-A8BDEAE9DAC7}" type="presParOf" srcId="{D037AE9E-4C18-47D6-AE4A-A118C1D7C3AF}" destId="{A8AFD133-69A9-44D6-919B-B0C13D3F0174}" srcOrd="5" destOrd="0" presId="urn:microsoft.com/office/officeart/2008/layout/HorizontalMultiLevelHierarchy"/>
    <dgm:cxn modelId="{5FB936C1-05CB-4C23-9CA0-080FF1E33E06}" type="presParOf" srcId="{A8AFD133-69A9-44D6-919B-B0C13D3F0174}" destId="{85C0AAC5-7C78-474D-8F80-76101E05B605}" srcOrd="0" destOrd="0" presId="urn:microsoft.com/office/officeart/2008/layout/HorizontalMultiLevelHierarchy"/>
    <dgm:cxn modelId="{93A9F313-FD6C-4682-838A-BD35BC01D443}" type="presParOf" srcId="{A8AFD133-69A9-44D6-919B-B0C13D3F0174}" destId="{EF8B009C-98BD-4F75-BD5A-7E6E5347CE88}" srcOrd="1" destOrd="0" presId="urn:microsoft.com/office/officeart/2008/layout/HorizontalMultiLevelHierarchy"/>
    <dgm:cxn modelId="{7FE32A23-3EA5-4735-8ED4-67A44AFDEA4F}" type="presParOf" srcId="{EF8B009C-98BD-4F75-BD5A-7E6E5347CE88}" destId="{79F91F31-FA12-4ABD-850A-836F2FDDEF18}" srcOrd="0" destOrd="0" presId="urn:microsoft.com/office/officeart/2008/layout/HorizontalMultiLevelHierarchy"/>
    <dgm:cxn modelId="{D756FE1F-1698-4726-B420-814F112C6CBF}" type="presParOf" srcId="{79F91F31-FA12-4ABD-850A-836F2FDDEF18}" destId="{938F4BA0-6FCF-4FC5-B332-C4D2A7D33FC0}" srcOrd="0" destOrd="0" presId="urn:microsoft.com/office/officeart/2008/layout/HorizontalMultiLevelHierarchy"/>
    <dgm:cxn modelId="{8D8A5B88-7CAE-491F-89D5-0110BF21ADF0}" type="presParOf" srcId="{EF8B009C-98BD-4F75-BD5A-7E6E5347CE88}" destId="{D179FEEC-66A4-4BC0-BEF9-129308749BFD}" srcOrd="1" destOrd="0" presId="urn:microsoft.com/office/officeart/2008/layout/HorizontalMultiLevelHierarchy"/>
    <dgm:cxn modelId="{90852E66-9069-4F3F-B70C-763FD4CA4FA7}" type="presParOf" srcId="{D179FEEC-66A4-4BC0-BEF9-129308749BFD}" destId="{1B111CD9-3E47-4A3B-B51E-523B5CD212B5}" srcOrd="0" destOrd="0" presId="urn:microsoft.com/office/officeart/2008/layout/HorizontalMultiLevelHierarchy"/>
    <dgm:cxn modelId="{57E2C69D-6378-48E9-BD45-F1FDBE4B46C0}" type="presParOf" srcId="{D179FEEC-66A4-4BC0-BEF9-129308749BFD}" destId="{F03A5B1A-916E-4AE7-B8BD-25EF7A4E36F1}" srcOrd="1" destOrd="0" presId="urn:microsoft.com/office/officeart/2008/layout/HorizontalMultiLevelHierarchy"/>
    <dgm:cxn modelId="{2AA9B0DB-C403-4474-A711-6E9FC6B93374}" type="presParOf" srcId="{D037AE9E-4C18-47D6-AE4A-A118C1D7C3AF}" destId="{A9AA73E8-27E5-4DEE-A24C-55D15E8A61CB}" srcOrd="6" destOrd="0" presId="urn:microsoft.com/office/officeart/2008/layout/HorizontalMultiLevelHierarchy"/>
    <dgm:cxn modelId="{55407FBF-3A4F-43E2-ACDF-3464F71059FB}" type="presParOf" srcId="{A9AA73E8-27E5-4DEE-A24C-55D15E8A61CB}" destId="{4F5BD81B-072C-42BA-B929-908CC842D2B9}" srcOrd="0" destOrd="0" presId="urn:microsoft.com/office/officeart/2008/layout/HorizontalMultiLevelHierarchy"/>
    <dgm:cxn modelId="{D989BBC9-123A-4F91-8657-6D337AC5FD7C}" type="presParOf" srcId="{D037AE9E-4C18-47D6-AE4A-A118C1D7C3AF}" destId="{BC4C2F11-4A62-4AD8-90E4-E65F194A8130}" srcOrd="7" destOrd="0" presId="urn:microsoft.com/office/officeart/2008/layout/HorizontalMultiLevelHierarchy"/>
    <dgm:cxn modelId="{4CB2330D-F1F2-4D30-9291-F93703F6147C}" type="presParOf" srcId="{BC4C2F11-4A62-4AD8-90E4-E65F194A8130}" destId="{8C05A94D-D19D-4858-ACC6-CBC4C2D0CF36}" srcOrd="0" destOrd="0" presId="urn:microsoft.com/office/officeart/2008/layout/HorizontalMultiLevelHierarchy"/>
    <dgm:cxn modelId="{C993814D-4C9A-4966-BE51-656FB02E05BC}" type="presParOf" srcId="{BC4C2F11-4A62-4AD8-90E4-E65F194A8130}" destId="{5E25BE40-BB13-476E-999B-7145ABE29DDF}" srcOrd="1" destOrd="0" presId="urn:microsoft.com/office/officeart/2008/layout/HorizontalMultiLevelHierarchy"/>
    <dgm:cxn modelId="{31E457D6-7C72-40A9-9052-F0839D231FF6}" type="presParOf" srcId="{5E25BE40-BB13-476E-999B-7145ABE29DDF}" destId="{27758AF9-328F-4CCF-B251-36FAF2086AD5}" srcOrd="0" destOrd="0" presId="urn:microsoft.com/office/officeart/2008/layout/HorizontalMultiLevelHierarchy"/>
    <dgm:cxn modelId="{C382F7AF-ED64-4BD2-850A-D86793065E98}" type="presParOf" srcId="{27758AF9-328F-4CCF-B251-36FAF2086AD5}" destId="{7C6002FD-61EC-4CCA-A7BB-7C87A992A345}" srcOrd="0" destOrd="0" presId="urn:microsoft.com/office/officeart/2008/layout/HorizontalMultiLevelHierarchy"/>
    <dgm:cxn modelId="{A2A4FF5A-ED99-424B-AFB1-0F52CAFA3701}" type="presParOf" srcId="{5E25BE40-BB13-476E-999B-7145ABE29DDF}" destId="{F8ED4067-5927-442F-A910-5928EA9C1D9C}" srcOrd="1" destOrd="0" presId="urn:microsoft.com/office/officeart/2008/layout/HorizontalMultiLevelHierarchy"/>
    <dgm:cxn modelId="{A5512756-12DC-4ADC-BAD7-0128F4F4EB94}" type="presParOf" srcId="{F8ED4067-5927-442F-A910-5928EA9C1D9C}" destId="{931B2BF0-03EB-44BE-8043-53CB54D230FE}" srcOrd="0" destOrd="0" presId="urn:microsoft.com/office/officeart/2008/layout/HorizontalMultiLevelHierarchy"/>
    <dgm:cxn modelId="{90C4BA53-F2D9-4262-9846-D070F8EB1878}" type="presParOf" srcId="{F8ED4067-5927-442F-A910-5928EA9C1D9C}" destId="{40495652-0364-427D-A9D8-424F579909CA}" srcOrd="1" destOrd="0" presId="urn:microsoft.com/office/officeart/2008/layout/HorizontalMultiLevelHierarchy"/>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D08387-7A86-44DA-A7A2-F58AD7826513}">
      <dsp:nvSpPr>
        <dsp:cNvPr id="0" name=""/>
        <dsp:cNvSpPr/>
      </dsp:nvSpPr>
      <dsp:spPr>
        <a:xfrm>
          <a:off x="-354547" y="0"/>
          <a:ext cx="2466975" cy="2466975"/>
        </a:xfrm>
        <a:prstGeom prst="pie">
          <a:avLst>
            <a:gd name="adj1" fmla="val 5400000"/>
            <a:gd name="adj2" fmla="val 16200000"/>
          </a:avLst>
        </a:prstGeom>
        <a:solidFill>
          <a:schemeClr val="accent6">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9F020A-317E-4E7F-9C7B-B7A500C9653B}">
      <dsp:nvSpPr>
        <dsp:cNvPr id="0" name=""/>
        <dsp:cNvSpPr/>
      </dsp:nvSpPr>
      <dsp:spPr>
        <a:xfrm>
          <a:off x="878939" y="0"/>
          <a:ext cx="4710112" cy="2466975"/>
        </a:xfrm>
        <a:prstGeom prst="rect">
          <a:avLst/>
        </a:prstGeom>
        <a:solidFill>
          <a:schemeClr val="lt1">
            <a:alpha val="90000"/>
            <a:hueOff val="0"/>
            <a:satOff val="0"/>
            <a:lumOff val="0"/>
            <a:alphaOff val="0"/>
          </a:schemeClr>
        </a:solidFill>
        <a:ln w="12700" cap="flat" cmpd="sng" algn="ctr">
          <a:solidFill>
            <a:schemeClr val="accent6">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en-US" sz="1800" kern="1200" dirty="0"/>
            <a:t>Doctoral Capstone</a:t>
          </a:r>
        </a:p>
      </dsp:txBody>
      <dsp:txXfrm>
        <a:off x="878939" y="0"/>
        <a:ext cx="2355056" cy="740094"/>
      </dsp:txXfrm>
    </dsp:sp>
    <dsp:sp modelId="{5C27541E-D4F9-43FD-91C0-86A21DFC1504}">
      <dsp:nvSpPr>
        <dsp:cNvPr id="0" name=""/>
        <dsp:cNvSpPr/>
      </dsp:nvSpPr>
      <dsp:spPr>
        <a:xfrm>
          <a:off x="77173" y="740094"/>
          <a:ext cx="1603532" cy="1603532"/>
        </a:xfrm>
        <a:prstGeom prst="pie">
          <a:avLst>
            <a:gd name="adj1" fmla="val 5400000"/>
            <a:gd name="adj2" fmla="val 16200000"/>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1DE8543-578F-4DCC-AB8D-C468EE0C04E7}">
      <dsp:nvSpPr>
        <dsp:cNvPr id="0" name=""/>
        <dsp:cNvSpPr/>
      </dsp:nvSpPr>
      <dsp:spPr>
        <a:xfrm>
          <a:off x="878939" y="740094"/>
          <a:ext cx="4710112" cy="1603532"/>
        </a:xfrm>
        <a:prstGeom prst="rect">
          <a:avLst/>
        </a:prstGeom>
        <a:solidFill>
          <a:schemeClr val="lt1">
            <a:alpha val="90000"/>
            <a:hueOff val="0"/>
            <a:satOff val="0"/>
            <a:lumOff val="0"/>
            <a:alphaOff val="0"/>
          </a:schemeClr>
        </a:solidFill>
        <a:ln w="12700" cap="flat" cmpd="sng" algn="ctr">
          <a:solidFill>
            <a:schemeClr val="accent6">
              <a:shade val="50000"/>
              <a:hueOff val="245616"/>
              <a:satOff val="-10737"/>
              <a:lumOff val="2930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en-US" sz="1800" kern="1200" dirty="0"/>
            <a:t>Doctoral Capstone Project</a:t>
          </a:r>
        </a:p>
      </dsp:txBody>
      <dsp:txXfrm>
        <a:off x="878939" y="740094"/>
        <a:ext cx="2355056" cy="740091"/>
      </dsp:txXfrm>
    </dsp:sp>
    <dsp:sp modelId="{AE813324-7C8E-476B-8A05-317E3B5BE71D}">
      <dsp:nvSpPr>
        <dsp:cNvPr id="0" name=""/>
        <dsp:cNvSpPr/>
      </dsp:nvSpPr>
      <dsp:spPr>
        <a:xfrm>
          <a:off x="508608" y="1466183"/>
          <a:ext cx="740661" cy="768096"/>
        </a:xfrm>
        <a:prstGeom prst="pie">
          <a:avLst>
            <a:gd name="adj1" fmla="val 5400000"/>
            <a:gd name="adj2" fmla="val 16200000"/>
          </a:avLst>
        </a:prstGeom>
        <a:solidFill>
          <a:schemeClr val="accent6">
            <a:shade val="50000"/>
            <a:hueOff val="245616"/>
            <a:satOff val="-10737"/>
            <a:lumOff val="29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6FC2EF1-1A7E-4C6D-8A01-50B4545A69D8}">
      <dsp:nvSpPr>
        <dsp:cNvPr id="0" name=""/>
        <dsp:cNvSpPr/>
      </dsp:nvSpPr>
      <dsp:spPr>
        <a:xfrm>
          <a:off x="878939" y="1466612"/>
          <a:ext cx="4710112" cy="767238"/>
        </a:xfrm>
        <a:prstGeom prst="rect">
          <a:avLst/>
        </a:prstGeom>
        <a:solidFill>
          <a:schemeClr val="lt1">
            <a:alpha val="90000"/>
            <a:hueOff val="0"/>
            <a:satOff val="0"/>
            <a:lumOff val="0"/>
            <a:alphaOff val="0"/>
          </a:schemeClr>
        </a:solidFill>
        <a:ln w="12700" cap="flat" cmpd="sng" algn="ctr">
          <a:solidFill>
            <a:schemeClr val="accent6">
              <a:shade val="50000"/>
              <a:hueOff val="245616"/>
              <a:satOff val="-10737"/>
              <a:lumOff val="2930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en-US" sz="1800" kern="1200" dirty="0"/>
            <a:t>Doctoral Capstone Experience</a:t>
          </a:r>
        </a:p>
      </dsp:txBody>
      <dsp:txXfrm>
        <a:off x="878939" y="1466612"/>
        <a:ext cx="2355056" cy="767238"/>
      </dsp:txXfrm>
    </dsp:sp>
    <dsp:sp modelId="{306D9553-99C8-44C0-8E26-000FB0381195}">
      <dsp:nvSpPr>
        <dsp:cNvPr id="0" name=""/>
        <dsp:cNvSpPr/>
      </dsp:nvSpPr>
      <dsp:spPr>
        <a:xfrm>
          <a:off x="2524900" y="0"/>
          <a:ext cx="3773247" cy="74009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488950">
            <a:lnSpc>
              <a:spcPct val="90000"/>
            </a:lnSpc>
            <a:spcBef>
              <a:spcPct val="0"/>
            </a:spcBef>
            <a:spcAft>
              <a:spcPct val="15000"/>
            </a:spcAft>
            <a:buChar char="•"/>
          </a:pPr>
          <a:r>
            <a:rPr lang="en-US" sz="1100" kern="1200" dirty="0"/>
            <a:t>Goal: Provide an in-depth exposure to one or           more areas of focus</a:t>
          </a:r>
        </a:p>
        <a:p>
          <a:pPr marL="57150" lvl="1" indent="-57150" algn="l" defTabSz="488950">
            <a:lnSpc>
              <a:spcPct val="90000"/>
            </a:lnSpc>
            <a:spcBef>
              <a:spcPct val="0"/>
            </a:spcBef>
            <a:spcAft>
              <a:spcPct val="15000"/>
            </a:spcAft>
            <a:buChar char="•"/>
          </a:pPr>
          <a:r>
            <a:rPr lang="en-US" sz="1100" kern="1200" dirty="0"/>
            <a:t>Two parts: Doctoral Capstone Project &amp;                Doctoral Capstone Experience</a:t>
          </a:r>
        </a:p>
      </dsp:txBody>
      <dsp:txXfrm>
        <a:off x="2524900" y="0"/>
        <a:ext cx="3773247" cy="740094"/>
      </dsp:txXfrm>
    </dsp:sp>
    <dsp:sp modelId="{91CB62B0-5F24-4A5F-A9F5-9CFF9A5DF2DA}">
      <dsp:nvSpPr>
        <dsp:cNvPr id="0" name=""/>
        <dsp:cNvSpPr/>
      </dsp:nvSpPr>
      <dsp:spPr>
        <a:xfrm>
          <a:off x="2545824" y="730569"/>
          <a:ext cx="3426606" cy="74009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488950">
            <a:lnSpc>
              <a:spcPct val="90000"/>
            </a:lnSpc>
            <a:spcBef>
              <a:spcPct val="0"/>
            </a:spcBef>
            <a:spcAft>
              <a:spcPct val="15000"/>
            </a:spcAft>
            <a:buChar char="•"/>
          </a:pPr>
          <a:r>
            <a:rPr lang="en-US" sz="1100" kern="1200" dirty="0"/>
            <a:t>Individual project to demonstrate synthesis and application of knowledge gained in one or more ACOTE</a:t>
          </a:r>
          <a:r>
            <a:rPr lang="en-US" sz="1100" kern="1200" dirty="0">
              <a:latin typeface="+mn-lt"/>
              <a:cs typeface="Times New Roman" panose="02020603050405020304" pitchFamily="18" charset="0"/>
            </a:rPr>
            <a:t>®</a:t>
          </a:r>
          <a:r>
            <a:rPr lang="en-US" sz="1100" kern="1200" dirty="0"/>
            <a:t> areas of focus</a:t>
          </a:r>
        </a:p>
      </dsp:txBody>
      <dsp:txXfrm>
        <a:off x="2545824" y="730569"/>
        <a:ext cx="3426606" cy="740091"/>
      </dsp:txXfrm>
    </dsp:sp>
    <dsp:sp modelId="{15CA58F8-C641-4234-B90B-348CFBA7AA9E}">
      <dsp:nvSpPr>
        <dsp:cNvPr id="0" name=""/>
        <dsp:cNvSpPr/>
      </dsp:nvSpPr>
      <dsp:spPr>
        <a:xfrm>
          <a:off x="2546060" y="1470660"/>
          <a:ext cx="3407059" cy="74009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488950">
            <a:lnSpc>
              <a:spcPct val="90000"/>
            </a:lnSpc>
            <a:spcBef>
              <a:spcPct val="0"/>
            </a:spcBef>
            <a:spcAft>
              <a:spcPct val="15000"/>
            </a:spcAft>
            <a:buChar char="•"/>
          </a:pPr>
          <a:r>
            <a:rPr lang="en-US" sz="1100" kern="1200" dirty="0"/>
            <a:t>14-week experience that provides an in-depth exposure to one or more areas of focus</a:t>
          </a:r>
        </a:p>
        <a:p>
          <a:pPr marL="57150" lvl="1" indent="-57150" algn="l" defTabSz="488950">
            <a:lnSpc>
              <a:spcPct val="90000"/>
            </a:lnSpc>
            <a:spcBef>
              <a:spcPct val="0"/>
            </a:spcBef>
            <a:spcAft>
              <a:spcPct val="15000"/>
            </a:spcAft>
            <a:buChar char="•"/>
          </a:pPr>
          <a:r>
            <a:rPr lang="en-US" sz="1100" kern="1200" dirty="0"/>
            <a:t>Includes a mutually beneficial deliverable for student AND capstone site</a:t>
          </a:r>
        </a:p>
      </dsp:txBody>
      <dsp:txXfrm>
        <a:off x="2546060" y="1470660"/>
        <a:ext cx="3407059" cy="74009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61C050-2926-4E30-A8AD-D6294411E5E6}">
      <dsp:nvSpPr>
        <dsp:cNvPr id="0" name=""/>
        <dsp:cNvSpPr/>
      </dsp:nvSpPr>
      <dsp:spPr>
        <a:xfrm>
          <a:off x="123381" y="277169"/>
          <a:ext cx="1536195" cy="1141111"/>
        </a:xfrm>
        <a:prstGeom prst="rightArrow">
          <a:avLst>
            <a:gd name="adj1" fmla="val 70000"/>
            <a:gd name="adj2" fmla="val 50000"/>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US" sz="1000" b="1" kern="1200" dirty="0"/>
            <a:t>OT 749: </a:t>
          </a:r>
          <a:r>
            <a:rPr lang="en-US" sz="1000" kern="1200" dirty="0"/>
            <a:t>Capstone Overview</a:t>
          </a:r>
        </a:p>
      </dsp:txBody>
      <dsp:txXfrm>
        <a:off x="507430" y="448336"/>
        <a:ext cx="752757" cy="798777"/>
      </dsp:txXfrm>
    </dsp:sp>
    <dsp:sp modelId="{7D358BB2-7E0C-48D9-875F-C23A52A2528C}">
      <dsp:nvSpPr>
        <dsp:cNvPr id="0" name=""/>
        <dsp:cNvSpPr/>
      </dsp:nvSpPr>
      <dsp:spPr>
        <a:xfrm>
          <a:off x="1412" y="551036"/>
          <a:ext cx="593377" cy="593377"/>
        </a:xfrm>
        <a:prstGeom prst="ellipse">
          <a:avLst/>
        </a:prstGeom>
        <a:solidFill>
          <a:schemeClr val="accent6">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a:t>Spring</a:t>
          </a:r>
        </a:p>
        <a:p>
          <a:pPr marL="0" lvl="0" indent="0" algn="ctr" defTabSz="533400">
            <a:lnSpc>
              <a:spcPct val="90000"/>
            </a:lnSpc>
            <a:spcBef>
              <a:spcPct val="0"/>
            </a:spcBef>
            <a:spcAft>
              <a:spcPct val="35000"/>
            </a:spcAft>
            <a:buNone/>
          </a:pPr>
          <a:r>
            <a:rPr lang="en-US" sz="1200" kern="1200" dirty="0"/>
            <a:t>Year 1</a:t>
          </a:r>
        </a:p>
      </dsp:txBody>
      <dsp:txXfrm>
        <a:off x="88310" y="637934"/>
        <a:ext cx="419581" cy="419581"/>
      </dsp:txXfrm>
    </dsp:sp>
    <dsp:sp modelId="{3A539E9A-41A7-4BFA-9340-67BE8AFE49D2}">
      <dsp:nvSpPr>
        <dsp:cNvPr id="0" name=""/>
        <dsp:cNvSpPr/>
      </dsp:nvSpPr>
      <dsp:spPr>
        <a:xfrm>
          <a:off x="1855718" y="277169"/>
          <a:ext cx="1536195" cy="1141111"/>
        </a:xfrm>
        <a:prstGeom prst="rightArrow">
          <a:avLst>
            <a:gd name="adj1" fmla="val 70000"/>
            <a:gd name="adj2" fmla="val 50000"/>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US" sz="1000" b="1" kern="1200" dirty="0"/>
            <a:t> OT 759: </a:t>
          </a:r>
          <a:r>
            <a:rPr lang="en-US" sz="1000" kern="1200" dirty="0"/>
            <a:t>Capstone Planning</a:t>
          </a:r>
        </a:p>
      </dsp:txBody>
      <dsp:txXfrm>
        <a:off x="2239767" y="448336"/>
        <a:ext cx="752757" cy="798777"/>
      </dsp:txXfrm>
    </dsp:sp>
    <dsp:sp modelId="{41870050-7B0C-465E-B98C-037643ABD295}">
      <dsp:nvSpPr>
        <dsp:cNvPr id="0" name=""/>
        <dsp:cNvSpPr/>
      </dsp:nvSpPr>
      <dsp:spPr>
        <a:xfrm>
          <a:off x="1733749" y="551036"/>
          <a:ext cx="593377" cy="593377"/>
        </a:xfrm>
        <a:prstGeom prst="ellipse">
          <a:avLst/>
        </a:prstGeom>
        <a:solidFill>
          <a:schemeClr val="accent6">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a:t>Fall</a:t>
          </a:r>
        </a:p>
        <a:p>
          <a:pPr marL="0" lvl="0" indent="0" algn="ctr" defTabSz="533400">
            <a:lnSpc>
              <a:spcPct val="90000"/>
            </a:lnSpc>
            <a:spcBef>
              <a:spcPct val="0"/>
            </a:spcBef>
            <a:spcAft>
              <a:spcPct val="35000"/>
            </a:spcAft>
            <a:buNone/>
          </a:pPr>
          <a:r>
            <a:rPr lang="en-US" sz="1200" kern="1200" dirty="0"/>
            <a:t>Year 2</a:t>
          </a:r>
        </a:p>
      </dsp:txBody>
      <dsp:txXfrm>
        <a:off x="1820647" y="637934"/>
        <a:ext cx="419581" cy="419581"/>
      </dsp:txXfrm>
    </dsp:sp>
    <dsp:sp modelId="{2BE330BF-191E-4223-BBCB-5B6364531ACE}">
      <dsp:nvSpPr>
        <dsp:cNvPr id="0" name=""/>
        <dsp:cNvSpPr/>
      </dsp:nvSpPr>
      <dsp:spPr>
        <a:xfrm>
          <a:off x="3588054" y="277169"/>
          <a:ext cx="1536195" cy="1141111"/>
        </a:xfrm>
        <a:prstGeom prst="rightArrow">
          <a:avLst>
            <a:gd name="adj1" fmla="val 70000"/>
            <a:gd name="adj2" fmla="val 50000"/>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22275">
            <a:lnSpc>
              <a:spcPct val="90000"/>
            </a:lnSpc>
            <a:spcBef>
              <a:spcPct val="0"/>
            </a:spcBef>
            <a:spcAft>
              <a:spcPct val="35000"/>
            </a:spcAft>
            <a:buNone/>
          </a:pPr>
          <a:r>
            <a:rPr lang="en-US" sz="950" b="1" kern="1200" dirty="0"/>
            <a:t>OT 769: </a:t>
          </a:r>
          <a:r>
            <a:rPr lang="en-US" sz="950" kern="1200" dirty="0"/>
            <a:t>Capstone Proposal Development</a:t>
          </a:r>
        </a:p>
      </dsp:txBody>
      <dsp:txXfrm>
        <a:off x="3972103" y="448336"/>
        <a:ext cx="752757" cy="798777"/>
      </dsp:txXfrm>
    </dsp:sp>
    <dsp:sp modelId="{0B7C3154-5694-4770-B15B-A454E88A6519}">
      <dsp:nvSpPr>
        <dsp:cNvPr id="0" name=""/>
        <dsp:cNvSpPr/>
      </dsp:nvSpPr>
      <dsp:spPr>
        <a:xfrm>
          <a:off x="3466086" y="551036"/>
          <a:ext cx="593377" cy="593377"/>
        </a:xfrm>
        <a:prstGeom prst="ellipse">
          <a:avLst/>
        </a:prstGeom>
        <a:solidFill>
          <a:schemeClr val="accent6">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a:t>Spring</a:t>
          </a:r>
        </a:p>
        <a:p>
          <a:pPr marL="0" lvl="0" indent="0" algn="ctr" defTabSz="533400">
            <a:lnSpc>
              <a:spcPct val="90000"/>
            </a:lnSpc>
            <a:spcBef>
              <a:spcPct val="0"/>
            </a:spcBef>
            <a:spcAft>
              <a:spcPct val="35000"/>
            </a:spcAft>
            <a:buNone/>
          </a:pPr>
          <a:r>
            <a:rPr lang="en-US" sz="1200" kern="1200" dirty="0"/>
            <a:t>Year 2</a:t>
          </a:r>
        </a:p>
      </dsp:txBody>
      <dsp:txXfrm>
        <a:off x="3552984" y="637934"/>
        <a:ext cx="419581" cy="419581"/>
      </dsp:txXfrm>
    </dsp:sp>
    <dsp:sp modelId="{6AD8D8D2-102B-4E26-B565-C6A1C27BA0D7}">
      <dsp:nvSpPr>
        <dsp:cNvPr id="0" name=""/>
        <dsp:cNvSpPr/>
      </dsp:nvSpPr>
      <dsp:spPr>
        <a:xfrm>
          <a:off x="5320391" y="277169"/>
          <a:ext cx="1536195" cy="1141111"/>
        </a:xfrm>
        <a:prstGeom prst="rightArrow">
          <a:avLst>
            <a:gd name="adj1" fmla="val 70000"/>
            <a:gd name="adj2" fmla="val 50000"/>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marL="0" lvl="0" indent="0" algn="ctr" defTabSz="400050">
            <a:lnSpc>
              <a:spcPct val="90000"/>
            </a:lnSpc>
            <a:spcBef>
              <a:spcPct val="0"/>
            </a:spcBef>
            <a:spcAft>
              <a:spcPts val="0"/>
            </a:spcAft>
            <a:buNone/>
          </a:pPr>
          <a:r>
            <a:rPr lang="en-US" sz="900" b="1" kern="1200" dirty="0"/>
            <a:t>OT 779: </a:t>
          </a:r>
          <a:r>
            <a:rPr lang="en-US" sz="900" kern="1200" dirty="0"/>
            <a:t>Capstone Project</a:t>
          </a:r>
        </a:p>
        <a:p>
          <a:pPr marL="0" lvl="0" indent="0" algn="ctr" defTabSz="400050">
            <a:lnSpc>
              <a:spcPct val="90000"/>
            </a:lnSpc>
            <a:spcBef>
              <a:spcPct val="0"/>
            </a:spcBef>
            <a:spcAft>
              <a:spcPts val="0"/>
            </a:spcAft>
            <a:buNone/>
          </a:pPr>
          <a:endParaRPr lang="en-US" sz="200" kern="1200" dirty="0"/>
        </a:p>
        <a:p>
          <a:pPr marL="0" lvl="0" indent="0" algn="ctr" defTabSz="400050">
            <a:lnSpc>
              <a:spcPct val="90000"/>
            </a:lnSpc>
            <a:spcBef>
              <a:spcPct val="0"/>
            </a:spcBef>
            <a:spcAft>
              <a:spcPts val="0"/>
            </a:spcAft>
            <a:buNone/>
          </a:pPr>
          <a:r>
            <a:rPr lang="en-US" sz="900" b="1" kern="1200" dirty="0"/>
            <a:t>OT 789: </a:t>
          </a:r>
          <a:r>
            <a:rPr lang="en-US" sz="900" kern="1200" dirty="0"/>
            <a:t>Capstone Experience</a:t>
          </a:r>
        </a:p>
      </dsp:txBody>
      <dsp:txXfrm>
        <a:off x="5704440" y="448336"/>
        <a:ext cx="752757" cy="798777"/>
      </dsp:txXfrm>
    </dsp:sp>
    <dsp:sp modelId="{D40CF61D-7352-4962-B72B-D02060484CAF}">
      <dsp:nvSpPr>
        <dsp:cNvPr id="0" name=""/>
        <dsp:cNvSpPr/>
      </dsp:nvSpPr>
      <dsp:spPr>
        <a:xfrm>
          <a:off x="5198422" y="551036"/>
          <a:ext cx="593377" cy="593377"/>
        </a:xfrm>
        <a:prstGeom prst="ellipse">
          <a:avLst/>
        </a:prstGeom>
        <a:solidFill>
          <a:schemeClr val="accent6">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a:t>Year 3</a:t>
          </a:r>
        </a:p>
      </dsp:txBody>
      <dsp:txXfrm>
        <a:off x="5285320" y="637934"/>
        <a:ext cx="419581" cy="41958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8D9244-1024-4F5A-B95C-3D404FEC59BB}">
      <dsp:nvSpPr>
        <dsp:cNvPr id="0" name=""/>
        <dsp:cNvSpPr/>
      </dsp:nvSpPr>
      <dsp:spPr>
        <a:xfrm>
          <a:off x="2134" y="309668"/>
          <a:ext cx="2080840" cy="618126"/>
        </a:xfrm>
        <a:prstGeom prst="rect">
          <a:avLst/>
        </a:prstGeom>
        <a:solidFill>
          <a:schemeClr val="accent6">
            <a:lumMod val="5000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69088" rIns="120904" bIns="69088" numCol="1" spcCol="1270" anchor="ctr" anchorCtr="0">
          <a:noAutofit/>
        </a:bodyPr>
        <a:lstStyle/>
        <a:p>
          <a:pPr marL="0" lvl="0" indent="0" algn="ctr" defTabSz="755650">
            <a:lnSpc>
              <a:spcPct val="90000"/>
            </a:lnSpc>
            <a:spcBef>
              <a:spcPct val="0"/>
            </a:spcBef>
            <a:spcAft>
              <a:spcPct val="35000"/>
            </a:spcAft>
            <a:buNone/>
          </a:pPr>
          <a:r>
            <a:rPr lang="en-US" sz="1700" kern="1200"/>
            <a:t>Structured Review &amp; Practice Guideline</a:t>
          </a:r>
        </a:p>
      </dsp:txBody>
      <dsp:txXfrm>
        <a:off x="2134" y="309668"/>
        <a:ext cx="2080840" cy="618126"/>
      </dsp:txXfrm>
    </dsp:sp>
    <dsp:sp modelId="{D031D8E5-93BE-471E-A9DF-EE2A5F4A104B}">
      <dsp:nvSpPr>
        <dsp:cNvPr id="0" name=""/>
        <dsp:cNvSpPr/>
      </dsp:nvSpPr>
      <dsp:spPr>
        <a:xfrm>
          <a:off x="0" y="934077"/>
          <a:ext cx="2080840" cy="2696362"/>
        </a:xfrm>
        <a:prstGeom prst="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002" tIns="16002" rIns="21336" bIns="24003" numCol="1" spcCol="1270" anchor="t" anchorCtr="0">
          <a:noAutofit/>
        </a:bodyPr>
        <a:lstStyle/>
        <a:p>
          <a:pPr marL="57150" lvl="1" indent="-57150" algn="l" defTabSz="111125">
            <a:lnSpc>
              <a:spcPct val="90000"/>
            </a:lnSpc>
            <a:spcBef>
              <a:spcPct val="0"/>
            </a:spcBef>
            <a:spcAft>
              <a:spcPct val="15000"/>
            </a:spcAft>
            <a:buChar char="•"/>
          </a:pPr>
          <a:endParaRPr lang="en-US" sz="250" kern="1200"/>
        </a:p>
        <a:p>
          <a:pPr marL="57150" lvl="1" indent="-57150" algn="l" defTabSz="488950">
            <a:lnSpc>
              <a:spcPct val="90000"/>
            </a:lnSpc>
            <a:spcBef>
              <a:spcPct val="0"/>
            </a:spcBef>
            <a:spcAft>
              <a:spcPct val="15000"/>
            </a:spcAft>
            <a:buChar char="•"/>
          </a:pPr>
          <a:r>
            <a:rPr lang="en-US" sz="1100" kern="1200"/>
            <a:t>Complete clinical appraised topic review and provide recommendations</a:t>
          </a:r>
        </a:p>
        <a:p>
          <a:pPr marL="57150" lvl="1" indent="-57150" algn="l" defTabSz="88900">
            <a:lnSpc>
              <a:spcPct val="90000"/>
            </a:lnSpc>
            <a:spcBef>
              <a:spcPct val="0"/>
            </a:spcBef>
            <a:spcAft>
              <a:spcPct val="15000"/>
            </a:spcAft>
            <a:buChar char="•"/>
          </a:pPr>
          <a:endParaRPr lang="en-US" sz="200" kern="1200"/>
        </a:p>
        <a:p>
          <a:pPr marL="57150" lvl="1" indent="-57150" algn="l" defTabSz="488950">
            <a:lnSpc>
              <a:spcPct val="90000"/>
            </a:lnSpc>
            <a:spcBef>
              <a:spcPct val="0"/>
            </a:spcBef>
            <a:spcAft>
              <a:spcPct val="15000"/>
            </a:spcAft>
            <a:buChar char="•"/>
          </a:pPr>
          <a:r>
            <a:rPr lang="en-US" sz="1100" kern="1200"/>
            <a:t>Perform a scoping literature review</a:t>
          </a:r>
        </a:p>
        <a:p>
          <a:pPr marL="57150" lvl="1" indent="-57150" algn="l" defTabSz="88900">
            <a:lnSpc>
              <a:spcPct val="90000"/>
            </a:lnSpc>
            <a:spcBef>
              <a:spcPct val="0"/>
            </a:spcBef>
            <a:spcAft>
              <a:spcPct val="15000"/>
            </a:spcAft>
            <a:buChar char="•"/>
          </a:pPr>
          <a:endParaRPr lang="en-US" sz="200" kern="1200"/>
        </a:p>
        <a:p>
          <a:pPr marL="57150" lvl="1" indent="-57150" algn="l" defTabSz="488950">
            <a:lnSpc>
              <a:spcPct val="90000"/>
            </a:lnSpc>
            <a:spcBef>
              <a:spcPct val="0"/>
            </a:spcBef>
            <a:spcAft>
              <a:spcPct val="15000"/>
            </a:spcAft>
            <a:buChar char="•"/>
          </a:pPr>
          <a:r>
            <a:rPr lang="en-US" sz="1100" kern="1200"/>
            <a:t>Create or refine a practice guideline, pathway, or protocol</a:t>
          </a:r>
        </a:p>
        <a:p>
          <a:pPr marL="57150" lvl="1" indent="-57150" algn="l" defTabSz="88900">
            <a:lnSpc>
              <a:spcPct val="90000"/>
            </a:lnSpc>
            <a:spcBef>
              <a:spcPct val="0"/>
            </a:spcBef>
            <a:spcAft>
              <a:spcPct val="15000"/>
            </a:spcAft>
            <a:buChar char="•"/>
          </a:pPr>
          <a:endParaRPr lang="en-US" sz="200" kern="1200"/>
        </a:p>
        <a:p>
          <a:pPr marL="57150" lvl="1" indent="-57150" algn="l" defTabSz="488950">
            <a:lnSpc>
              <a:spcPct val="90000"/>
            </a:lnSpc>
            <a:spcBef>
              <a:spcPct val="0"/>
            </a:spcBef>
            <a:spcAft>
              <a:spcPct val="15000"/>
            </a:spcAft>
            <a:buChar char="•"/>
          </a:pPr>
          <a:r>
            <a:rPr lang="en-US" sz="1100" kern="1200"/>
            <a:t>Determine the role of OT and provide practice guidelines</a:t>
          </a:r>
        </a:p>
        <a:p>
          <a:pPr marL="57150" lvl="1" indent="-57150" algn="l" defTabSz="88900">
            <a:lnSpc>
              <a:spcPct val="90000"/>
            </a:lnSpc>
            <a:spcBef>
              <a:spcPct val="0"/>
            </a:spcBef>
            <a:spcAft>
              <a:spcPct val="15000"/>
            </a:spcAft>
            <a:buChar char="•"/>
          </a:pPr>
          <a:endParaRPr lang="en-US" sz="200" kern="1200"/>
        </a:p>
        <a:p>
          <a:pPr marL="57150" lvl="1" indent="-57150" algn="l" defTabSz="488950">
            <a:lnSpc>
              <a:spcPct val="90000"/>
            </a:lnSpc>
            <a:spcBef>
              <a:spcPct val="0"/>
            </a:spcBef>
            <a:spcAft>
              <a:spcPct val="15000"/>
            </a:spcAft>
            <a:buChar char="•"/>
          </a:pPr>
          <a:r>
            <a:rPr lang="en-US" sz="1100" kern="1200"/>
            <a:t>Produce a Best Evidence Statement (BESt)</a:t>
          </a:r>
        </a:p>
      </dsp:txBody>
      <dsp:txXfrm>
        <a:off x="0" y="934077"/>
        <a:ext cx="2080840" cy="2696362"/>
      </dsp:txXfrm>
    </dsp:sp>
    <dsp:sp modelId="{338D06F2-2495-40F1-AF69-9B9ED19B74BE}">
      <dsp:nvSpPr>
        <dsp:cNvPr id="0" name=""/>
        <dsp:cNvSpPr/>
      </dsp:nvSpPr>
      <dsp:spPr>
        <a:xfrm>
          <a:off x="2374292" y="309668"/>
          <a:ext cx="2080840" cy="618126"/>
        </a:xfrm>
        <a:prstGeom prst="rect">
          <a:avLst/>
        </a:prstGeom>
        <a:solidFill>
          <a:schemeClr val="accent6">
            <a:lumMod val="5000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69088" rIns="120904" bIns="69088" numCol="1" spcCol="1270" anchor="ctr" anchorCtr="0">
          <a:noAutofit/>
        </a:bodyPr>
        <a:lstStyle/>
        <a:p>
          <a:pPr marL="0" lvl="0" indent="0" algn="ctr" defTabSz="755650">
            <a:lnSpc>
              <a:spcPct val="90000"/>
            </a:lnSpc>
            <a:spcBef>
              <a:spcPct val="0"/>
            </a:spcBef>
            <a:spcAft>
              <a:spcPct val="35000"/>
            </a:spcAft>
            <a:buNone/>
          </a:pPr>
          <a:r>
            <a:rPr lang="en-US" sz="1700" kern="1200"/>
            <a:t>Program &amp; Policy Development</a:t>
          </a:r>
        </a:p>
      </dsp:txBody>
      <dsp:txXfrm>
        <a:off x="2374292" y="309668"/>
        <a:ext cx="2080840" cy="618126"/>
      </dsp:txXfrm>
    </dsp:sp>
    <dsp:sp modelId="{2708DF92-B9E0-4EFB-9EDC-E59AD4AAFDE3}">
      <dsp:nvSpPr>
        <dsp:cNvPr id="0" name=""/>
        <dsp:cNvSpPr/>
      </dsp:nvSpPr>
      <dsp:spPr>
        <a:xfrm>
          <a:off x="2374292" y="927794"/>
          <a:ext cx="2080840" cy="2696362"/>
        </a:xfrm>
        <a:prstGeom prst="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t>Develop and implement a therapeutic program</a:t>
          </a:r>
        </a:p>
        <a:p>
          <a:pPr marL="57150" lvl="1" indent="-57150" algn="l" defTabSz="88900">
            <a:lnSpc>
              <a:spcPct val="90000"/>
            </a:lnSpc>
            <a:spcBef>
              <a:spcPct val="0"/>
            </a:spcBef>
            <a:spcAft>
              <a:spcPct val="15000"/>
            </a:spcAft>
            <a:buChar char="•"/>
          </a:pPr>
          <a:endParaRPr lang="en-US" sz="200" kern="1200"/>
        </a:p>
        <a:p>
          <a:pPr marL="57150" lvl="1" indent="-57150" algn="l" defTabSz="488950">
            <a:lnSpc>
              <a:spcPct val="90000"/>
            </a:lnSpc>
            <a:spcBef>
              <a:spcPct val="0"/>
            </a:spcBef>
            <a:spcAft>
              <a:spcPct val="15000"/>
            </a:spcAft>
            <a:buChar char="•"/>
          </a:pPr>
          <a:r>
            <a:rPr lang="en-US" sz="1100" kern="1200"/>
            <a:t>Develop and pilot a site-based program</a:t>
          </a:r>
        </a:p>
        <a:p>
          <a:pPr marL="57150" lvl="1" indent="-57150" algn="l" defTabSz="88900">
            <a:lnSpc>
              <a:spcPct val="90000"/>
            </a:lnSpc>
            <a:spcBef>
              <a:spcPct val="0"/>
            </a:spcBef>
            <a:spcAft>
              <a:spcPct val="15000"/>
            </a:spcAft>
            <a:buChar char="•"/>
          </a:pPr>
          <a:endParaRPr lang="en-US" sz="200" kern="1200"/>
        </a:p>
        <a:p>
          <a:pPr marL="57150" lvl="1" indent="-57150" algn="l" defTabSz="488950">
            <a:lnSpc>
              <a:spcPct val="90000"/>
            </a:lnSpc>
            <a:spcBef>
              <a:spcPct val="0"/>
            </a:spcBef>
            <a:spcAft>
              <a:spcPct val="15000"/>
            </a:spcAft>
            <a:buChar char="•"/>
          </a:pPr>
          <a:r>
            <a:rPr lang="en-US" sz="1100" kern="1200"/>
            <a:t>Perform program evaluation</a:t>
          </a:r>
        </a:p>
        <a:p>
          <a:pPr marL="57150" lvl="1" indent="-57150" algn="l" defTabSz="88900">
            <a:lnSpc>
              <a:spcPct val="90000"/>
            </a:lnSpc>
            <a:spcBef>
              <a:spcPct val="0"/>
            </a:spcBef>
            <a:spcAft>
              <a:spcPct val="15000"/>
            </a:spcAft>
            <a:buChar char="•"/>
          </a:pPr>
          <a:endParaRPr lang="en-US" sz="200" kern="1200"/>
        </a:p>
        <a:p>
          <a:pPr marL="57150" lvl="1" indent="-57150" algn="l" defTabSz="488950">
            <a:lnSpc>
              <a:spcPct val="90000"/>
            </a:lnSpc>
            <a:spcBef>
              <a:spcPct val="0"/>
            </a:spcBef>
            <a:spcAft>
              <a:spcPct val="15000"/>
            </a:spcAft>
            <a:buChar char="•"/>
          </a:pPr>
          <a:r>
            <a:rPr lang="en-US" sz="1100" kern="1200"/>
            <a:t>Lead quality improvement project</a:t>
          </a:r>
        </a:p>
        <a:p>
          <a:pPr marL="57150" lvl="1" indent="-57150" algn="l" defTabSz="88900">
            <a:lnSpc>
              <a:spcPct val="90000"/>
            </a:lnSpc>
            <a:spcBef>
              <a:spcPct val="0"/>
            </a:spcBef>
            <a:spcAft>
              <a:spcPct val="15000"/>
            </a:spcAft>
            <a:buChar char="•"/>
          </a:pPr>
          <a:endParaRPr lang="en-US" sz="200" kern="1200"/>
        </a:p>
        <a:p>
          <a:pPr marL="57150" lvl="1" indent="-57150" algn="l" defTabSz="488950">
            <a:lnSpc>
              <a:spcPct val="90000"/>
            </a:lnSpc>
            <a:spcBef>
              <a:spcPct val="0"/>
            </a:spcBef>
            <a:spcAft>
              <a:spcPct val="15000"/>
            </a:spcAft>
            <a:buChar char="•"/>
          </a:pPr>
          <a:r>
            <a:rPr lang="en-US" sz="1100" kern="1200"/>
            <a:t>Analyze policy and advocate for change</a:t>
          </a:r>
        </a:p>
        <a:p>
          <a:pPr marL="57150" lvl="1" indent="-57150" algn="l" defTabSz="88900">
            <a:lnSpc>
              <a:spcPct val="90000"/>
            </a:lnSpc>
            <a:spcBef>
              <a:spcPct val="0"/>
            </a:spcBef>
            <a:spcAft>
              <a:spcPct val="15000"/>
            </a:spcAft>
            <a:buChar char="•"/>
          </a:pPr>
          <a:endParaRPr lang="en-US" sz="200" kern="1200"/>
        </a:p>
        <a:p>
          <a:pPr marL="57150" lvl="1" indent="-57150" algn="l" defTabSz="488950">
            <a:lnSpc>
              <a:spcPct val="90000"/>
            </a:lnSpc>
            <a:spcBef>
              <a:spcPct val="0"/>
            </a:spcBef>
            <a:spcAft>
              <a:spcPct val="15000"/>
            </a:spcAft>
            <a:buChar char="•"/>
          </a:pPr>
          <a:r>
            <a:rPr lang="en-US" sz="1100" kern="1200"/>
            <a:t>Engage in legislative efforts</a:t>
          </a:r>
        </a:p>
        <a:p>
          <a:pPr marL="57150" lvl="1" indent="-57150" algn="l" defTabSz="88900">
            <a:lnSpc>
              <a:spcPct val="90000"/>
            </a:lnSpc>
            <a:spcBef>
              <a:spcPct val="0"/>
            </a:spcBef>
            <a:spcAft>
              <a:spcPct val="15000"/>
            </a:spcAft>
            <a:buChar char="•"/>
          </a:pPr>
          <a:endParaRPr lang="en-US" sz="200" kern="1200"/>
        </a:p>
        <a:p>
          <a:pPr marL="57150" lvl="1" indent="-57150" algn="l" defTabSz="488950">
            <a:lnSpc>
              <a:spcPct val="90000"/>
            </a:lnSpc>
            <a:spcBef>
              <a:spcPct val="0"/>
            </a:spcBef>
            <a:spcAft>
              <a:spcPct val="15000"/>
            </a:spcAft>
            <a:buChar char="•"/>
          </a:pPr>
          <a:r>
            <a:rPr lang="en-US" sz="1100" kern="1200"/>
            <a:t>Build and participate in a campaign to promote important issues within the field of OT  </a:t>
          </a:r>
        </a:p>
        <a:p>
          <a:pPr marL="114300" lvl="1" indent="-114300" algn="l" defTabSz="533400">
            <a:lnSpc>
              <a:spcPct val="90000"/>
            </a:lnSpc>
            <a:spcBef>
              <a:spcPct val="0"/>
            </a:spcBef>
            <a:spcAft>
              <a:spcPct val="15000"/>
            </a:spcAft>
            <a:buChar char="•"/>
          </a:pPr>
          <a:endParaRPr lang="en-US" sz="1200" kern="1200"/>
        </a:p>
      </dsp:txBody>
      <dsp:txXfrm>
        <a:off x="2374292" y="927794"/>
        <a:ext cx="2080840" cy="2696362"/>
      </dsp:txXfrm>
    </dsp:sp>
    <dsp:sp modelId="{45535D75-1149-417D-8B27-5CE7190995E6}">
      <dsp:nvSpPr>
        <dsp:cNvPr id="0" name=""/>
        <dsp:cNvSpPr/>
      </dsp:nvSpPr>
      <dsp:spPr>
        <a:xfrm>
          <a:off x="4746450" y="309668"/>
          <a:ext cx="2080840" cy="618126"/>
        </a:xfrm>
        <a:prstGeom prst="rect">
          <a:avLst/>
        </a:prstGeom>
        <a:solidFill>
          <a:schemeClr val="accent6">
            <a:lumMod val="5000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69088" rIns="120904" bIns="69088" numCol="1" spcCol="1270" anchor="ctr" anchorCtr="0">
          <a:noAutofit/>
        </a:bodyPr>
        <a:lstStyle/>
        <a:p>
          <a:pPr marL="0" lvl="0" indent="0" algn="ctr" defTabSz="755650">
            <a:lnSpc>
              <a:spcPct val="90000"/>
            </a:lnSpc>
            <a:spcBef>
              <a:spcPct val="0"/>
            </a:spcBef>
            <a:spcAft>
              <a:spcPct val="35000"/>
            </a:spcAft>
            <a:buNone/>
          </a:pPr>
          <a:r>
            <a:rPr lang="en-US" sz="1700" kern="1200"/>
            <a:t>Research</a:t>
          </a:r>
        </a:p>
      </dsp:txBody>
      <dsp:txXfrm>
        <a:off x="4746450" y="309668"/>
        <a:ext cx="2080840" cy="618126"/>
      </dsp:txXfrm>
    </dsp:sp>
    <dsp:sp modelId="{AFAB33F0-7E4A-4DC1-A265-260DEADCE26E}">
      <dsp:nvSpPr>
        <dsp:cNvPr id="0" name=""/>
        <dsp:cNvSpPr/>
      </dsp:nvSpPr>
      <dsp:spPr>
        <a:xfrm>
          <a:off x="4746450" y="927794"/>
          <a:ext cx="2080840" cy="2696362"/>
        </a:xfrm>
        <a:prstGeom prst="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t>Engage in supervised research role</a:t>
          </a:r>
        </a:p>
        <a:p>
          <a:pPr marL="57150" lvl="1" indent="-57150" algn="l" defTabSz="88900">
            <a:lnSpc>
              <a:spcPct val="90000"/>
            </a:lnSpc>
            <a:spcBef>
              <a:spcPct val="0"/>
            </a:spcBef>
            <a:spcAft>
              <a:spcPct val="15000"/>
            </a:spcAft>
            <a:buChar char="•"/>
          </a:pPr>
          <a:endParaRPr lang="en-US" sz="200" kern="1200"/>
        </a:p>
        <a:p>
          <a:pPr marL="114300" lvl="2" indent="-57150" algn="l" defTabSz="488950">
            <a:lnSpc>
              <a:spcPct val="90000"/>
            </a:lnSpc>
            <a:spcBef>
              <a:spcPct val="0"/>
            </a:spcBef>
            <a:spcAft>
              <a:spcPct val="15000"/>
            </a:spcAft>
            <a:buChar char="•"/>
          </a:pPr>
          <a:r>
            <a:rPr lang="en-US" sz="1100" kern="1200"/>
            <a:t>Project management</a:t>
          </a:r>
        </a:p>
        <a:p>
          <a:pPr marL="114300" lvl="2" indent="-57150" algn="l" defTabSz="88900">
            <a:lnSpc>
              <a:spcPct val="90000"/>
            </a:lnSpc>
            <a:spcBef>
              <a:spcPct val="0"/>
            </a:spcBef>
            <a:spcAft>
              <a:spcPct val="15000"/>
            </a:spcAft>
            <a:buChar char="•"/>
          </a:pPr>
          <a:endParaRPr lang="en-US" sz="200" kern="1200"/>
        </a:p>
        <a:p>
          <a:pPr marL="114300" lvl="2" indent="-57150" algn="l" defTabSz="488950">
            <a:lnSpc>
              <a:spcPct val="90000"/>
            </a:lnSpc>
            <a:spcBef>
              <a:spcPct val="0"/>
            </a:spcBef>
            <a:spcAft>
              <a:spcPct val="15000"/>
            </a:spcAft>
            <a:buChar char="•"/>
          </a:pPr>
          <a:r>
            <a:rPr lang="en-US" sz="1100" kern="1200"/>
            <a:t>Interviews or focus groups</a:t>
          </a:r>
        </a:p>
        <a:p>
          <a:pPr marL="114300" lvl="2" indent="-57150" algn="l" defTabSz="88900">
            <a:lnSpc>
              <a:spcPct val="90000"/>
            </a:lnSpc>
            <a:spcBef>
              <a:spcPct val="0"/>
            </a:spcBef>
            <a:spcAft>
              <a:spcPct val="15000"/>
            </a:spcAft>
            <a:buChar char="•"/>
          </a:pPr>
          <a:endParaRPr lang="en-US" sz="200" kern="1200"/>
        </a:p>
        <a:p>
          <a:pPr marL="114300" lvl="2" indent="-57150" algn="l" defTabSz="488950">
            <a:lnSpc>
              <a:spcPct val="90000"/>
            </a:lnSpc>
            <a:spcBef>
              <a:spcPct val="0"/>
            </a:spcBef>
            <a:spcAft>
              <a:spcPct val="15000"/>
            </a:spcAft>
            <a:buChar char="•"/>
          </a:pPr>
          <a:r>
            <a:rPr lang="en-US" sz="1100" kern="1200"/>
            <a:t>Data analysis</a:t>
          </a:r>
        </a:p>
        <a:p>
          <a:pPr marL="114300" lvl="2" indent="-57150" algn="l" defTabSz="88900">
            <a:lnSpc>
              <a:spcPct val="90000"/>
            </a:lnSpc>
            <a:spcBef>
              <a:spcPct val="0"/>
            </a:spcBef>
            <a:spcAft>
              <a:spcPct val="15000"/>
            </a:spcAft>
            <a:buChar char="•"/>
          </a:pPr>
          <a:endParaRPr lang="en-US" sz="200" kern="1200"/>
        </a:p>
        <a:p>
          <a:pPr marL="114300" lvl="2" indent="-57150" algn="l" defTabSz="488950">
            <a:lnSpc>
              <a:spcPct val="90000"/>
            </a:lnSpc>
            <a:spcBef>
              <a:spcPct val="0"/>
            </a:spcBef>
            <a:spcAft>
              <a:spcPct val="15000"/>
            </a:spcAft>
            <a:buChar char="•"/>
          </a:pPr>
          <a:r>
            <a:rPr lang="en-US" sz="1100" kern="1200"/>
            <a:t>Manuscript development</a:t>
          </a:r>
        </a:p>
        <a:p>
          <a:pPr marL="114300" lvl="2" indent="-57150" algn="l" defTabSz="88900">
            <a:lnSpc>
              <a:spcPct val="90000"/>
            </a:lnSpc>
            <a:spcBef>
              <a:spcPct val="0"/>
            </a:spcBef>
            <a:spcAft>
              <a:spcPct val="15000"/>
            </a:spcAft>
            <a:buChar char="•"/>
          </a:pPr>
          <a:endParaRPr lang="en-US" sz="200" kern="1200"/>
        </a:p>
        <a:p>
          <a:pPr marL="57150" lvl="1" indent="-57150" algn="l" defTabSz="488950">
            <a:lnSpc>
              <a:spcPct val="90000"/>
            </a:lnSpc>
            <a:spcBef>
              <a:spcPct val="0"/>
            </a:spcBef>
            <a:spcAft>
              <a:spcPct val="15000"/>
            </a:spcAft>
            <a:buChar char="•"/>
          </a:pPr>
          <a:r>
            <a:rPr lang="en-US" sz="1100" kern="1200"/>
            <a:t>Perform an outcome study</a:t>
          </a:r>
        </a:p>
        <a:p>
          <a:pPr marL="57150" lvl="1" indent="-57150" algn="l" defTabSz="88900">
            <a:lnSpc>
              <a:spcPct val="90000"/>
            </a:lnSpc>
            <a:spcBef>
              <a:spcPct val="0"/>
            </a:spcBef>
            <a:spcAft>
              <a:spcPct val="15000"/>
            </a:spcAft>
            <a:buChar char="•"/>
          </a:pPr>
          <a:endParaRPr lang="en-US" sz="200" kern="1200"/>
        </a:p>
        <a:p>
          <a:pPr marL="57150" lvl="1" indent="-57150" algn="l" defTabSz="488950">
            <a:lnSpc>
              <a:spcPct val="90000"/>
            </a:lnSpc>
            <a:spcBef>
              <a:spcPct val="0"/>
            </a:spcBef>
            <a:spcAft>
              <a:spcPct val="15000"/>
            </a:spcAft>
            <a:buChar char="•"/>
          </a:pPr>
          <a:r>
            <a:rPr lang="en-US" sz="1100" kern="1200"/>
            <a:t>Complete a case study</a:t>
          </a:r>
        </a:p>
        <a:p>
          <a:pPr marL="57150" lvl="1" indent="-57150" algn="l" defTabSz="88900">
            <a:lnSpc>
              <a:spcPct val="90000"/>
            </a:lnSpc>
            <a:spcBef>
              <a:spcPct val="0"/>
            </a:spcBef>
            <a:spcAft>
              <a:spcPct val="15000"/>
            </a:spcAft>
            <a:buChar char="•"/>
          </a:pPr>
          <a:endParaRPr lang="en-US" sz="200" kern="1200"/>
        </a:p>
        <a:p>
          <a:pPr marL="57150" lvl="1" indent="-57150" algn="l" defTabSz="488950">
            <a:lnSpc>
              <a:spcPct val="90000"/>
            </a:lnSpc>
            <a:spcBef>
              <a:spcPct val="0"/>
            </a:spcBef>
            <a:spcAft>
              <a:spcPct val="15000"/>
            </a:spcAft>
            <a:buChar char="•"/>
          </a:pPr>
          <a:r>
            <a:rPr lang="en-US" sz="1100" kern="1200"/>
            <a:t>Perform a retrospective study</a:t>
          </a:r>
        </a:p>
        <a:p>
          <a:pPr marL="57150" lvl="1" indent="-57150" algn="l" defTabSz="88900">
            <a:lnSpc>
              <a:spcPct val="90000"/>
            </a:lnSpc>
            <a:spcBef>
              <a:spcPct val="0"/>
            </a:spcBef>
            <a:spcAft>
              <a:spcPct val="15000"/>
            </a:spcAft>
            <a:buChar char="•"/>
          </a:pPr>
          <a:endParaRPr lang="en-US" sz="200" kern="1200"/>
        </a:p>
        <a:p>
          <a:pPr marL="57150" lvl="1" indent="-57150" algn="l" defTabSz="488950">
            <a:lnSpc>
              <a:spcPct val="90000"/>
            </a:lnSpc>
            <a:spcBef>
              <a:spcPct val="0"/>
            </a:spcBef>
            <a:spcAft>
              <a:spcPct val="15000"/>
            </a:spcAft>
            <a:buChar char="•"/>
          </a:pPr>
          <a:r>
            <a:rPr lang="en-US" sz="1100" kern="1200"/>
            <a:t>Complete qualitative study</a:t>
          </a:r>
        </a:p>
      </dsp:txBody>
      <dsp:txXfrm>
        <a:off x="4746450" y="927794"/>
        <a:ext cx="2080840" cy="269636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758AF9-328F-4CCF-B251-36FAF2086AD5}">
      <dsp:nvSpPr>
        <dsp:cNvPr id="0" name=""/>
        <dsp:cNvSpPr/>
      </dsp:nvSpPr>
      <dsp:spPr>
        <a:xfrm>
          <a:off x="2864106" y="5562832"/>
          <a:ext cx="271289" cy="91440"/>
        </a:xfrm>
        <a:custGeom>
          <a:avLst/>
          <a:gdLst/>
          <a:ahLst/>
          <a:cxnLst/>
          <a:rect l="0" t="0" r="0" b="0"/>
          <a:pathLst>
            <a:path>
              <a:moveTo>
                <a:pt x="0" y="45720"/>
              </a:moveTo>
              <a:lnTo>
                <a:pt x="135644" y="45720"/>
              </a:lnTo>
              <a:lnTo>
                <a:pt x="135644" y="50593"/>
              </a:lnTo>
              <a:lnTo>
                <a:pt x="271289" y="50593"/>
              </a:lnTo>
            </a:path>
          </a:pathLst>
        </a:custGeom>
        <a:noFill/>
        <a:ln w="12700" cap="flat" cmpd="sng" algn="ctr">
          <a:solidFill>
            <a:schemeClr val="accent6">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92967" y="5601769"/>
        <a:ext cx="13566" cy="13566"/>
      </dsp:txXfrm>
    </dsp:sp>
    <dsp:sp modelId="{A9AA73E8-27E5-4DEE-A24C-55D15E8A61CB}">
      <dsp:nvSpPr>
        <dsp:cNvPr id="0" name=""/>
        <dsp:cNvSpPr/>
      </dsp:nvSpPr>
      <dsp:spPr>
        <a:xfrm>
          <a:off x="578846" y="3111653"/>
          <a:ext cx="457308" cy="2496898"/>
        </a:xfrm>
        <a:custGeom>
          <a:avLst/>
          <a:gdLst/>
          <a:ahLst/>
          <a:cxnLst/>
          <a:rect l="0" t="0" r="0" b="0"/>
          <a:pathLst>
            <a:path>
              <a:moveTo>
                <a:pt x="0" y="0"/>
              </a:moveTo>
              <a:lnTo>
                <a:pt x="228654" y="0"/>
              </a:lnTo>
              <a:lnTo>
                <a:pt x="228654" y="2496898"/>
              </a:lnTo>
              <a:lnTo>
                <a:pt x="457308" y="2496898"/>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744040" y="4296642"/>
        <a:ext cx="126921" cy="126921"/>
      </dsp:txXfrm>
    </dsp:sp>
    <dsp:sp modelId="{79F91F31-FA12-4ABD-850A-836F2FDDEF18}">
      <dsp:nvSpPr>
        <dsp:cNvPr id="0" name=""/>
        <dsp:cNvSpPr/>
      </dsp:nvSpPr>
      <dsp:spPr>
        <a:xfrm>
          <a:off x="2873650" y="3499013"/>
          <a:ext cx="261745" cy="91440"/>
        </a:xfrm>
        <a:custGeom>
          <a:avLst/>
          <a:gdLst/>
          <a:ahLst/>
          <a:cxnLst/>
          <a:rect l="0" t="0" r="0" b="0"/>
          <a:pathLst>
            <a:path>
              <a:moveTo>
                <a:pt x="0" y="47770"/>
              </a:moveTo>
              <a:lnTo>
                <a:pt x="130872" y="47770"/>
              </a:lnTo>
              <a:lnTo>
                <a:pt x="130872" y="45720"/>
              </a:lnTo>
              <a:lnTo>
                <a:pt x="261745" y="45720"/>
              </a:lnTo>
            </a:path>
          </a:pathLst>
        </a:custGeom>
        <a:noFill/>
        <a:ln w="12700" cap="flat" cmpd="sng" algn="ctr">
          <a:solidFill>
            <a:schemeClr val="accent6">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97979" y="3538190"/>
        <a:ext cx="13087" cy="13087"/>
      </dsp:txXfrm>
    </dsp:sp>
    <dsp:sp modelId="{B1EAAA36-FD5D-4F8A-8BB4-9F36AA12E627}">
      <dsp:nvSpPr>
        <dsp:cNvPr id="0" name=""/>
        <dsp:cNvSpPr/>
      </dsp:nvSpPr>
      <dsp:spPr>
        <a:xfrm>
          <a:off x="578846" y="3111653"/>
          <a:ext cx="466853" cy="435130"/>
        </a:xfrm>
        <a:custGeom>
          <a:avLst/>
          <a:gdLst/>
          <a:ahLst/>
          <a:cxnLst/>
          <a:rect l="0" t="0" r="0" b="0"/>
          <a:pathLst>
            <a:path>
              <a:moveTo>
                <a:pt x="0" y="0"/>
              </a:moveTo>
              <a:lnTo>
                <a:pt x="233426" y="0"/>
              </a:lnTo>
              <a:lnTo>
                <a:pt x="233426" y="435130"/>
              </a:lnTo>
              <a:lnTo>
                <a:pt x="466853" y="435130"/>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796318" y="3313264"/>
        <a:ext cx="31909" cy="31909"/>
      </dsp:txXfrm>
    </dsp:sp>
    <dsp:sp modelId="{076FD67D-D705-4A6A-8B96-49937DEEBA21}">
      <dsp:nvSpPr>
        <dsp:cNvPr id="0" name=""/>
        <dsp:cNvSpPr/>
      </dsp:nvSpPr>
      <dsp:spPr>
        <a:xfrm>
          <a:off x="2865046" y="1784417"/>
          <a:ext cx="274145" cy="91440"/>
        </a:xfrm>
        <a:custGeom>
          <a:avLst/>
          <a:gdLst/>
          <a:ahLst/>
          <a:cxnLst/>
          <a:rect l="0" t="0" r="0" b="0"/>
          <a:pathLst>
            <a:path>
              <a:moveTo>
                <a:pt x="0" y="45720"/>
              </a:moveTo>
              <a:lnTo>
                <a:pt x="137072" y="45720"/>
              </a:lnTo>
              <a:lnTo>
                <a:pt x="137072" y="46960"/>
              </a:lnTo>
              <a:lnTo>
                <a:pt x="274145" y="46960"/>
              </a:lnTo>
            </a:path>
          </a:pathLst>
        </a:custGeom>
        <a:noFill/>
        <a:ln w="12700" cap="flat" cmpd="sng" algn="ctr">
          <a:solidFill>
            <a:schemeClr val="accent6">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95265" y="1823284"/>
        <a:ext cx="13707" cy="13707"/>
      </dsp:txXfrm>
    </dsp:sp>
    <dsp:sp modelId="{B74E05D1-B545-4339-835C-DC8B3F4D6E31}">
      <dsp:nvSpPr>
        <dsp:cNvPr id="0" name=""/>
        <dsp:cNvSpPr/>
      </dsp:nvSpPr>
      <dsp:spPr>
        <a:xfrm>
          <a:off x="578846" y="1830137"/>
          <a:ext cx="458248" cy="1281516"/>
        </a:xfrm>
        <a:custGeom>
          <a:avLst/>
          <a:gdLst/>
          <a:ahLst/>
          <a:cxnLst/>
          <a:rect l="0" t="0" r="0" b="0"/>
          <a:pathLst>
            <a:path>
              <a:moveTo>
                <a:pt x="0" y="1281516"/>
              </a:moveTo>
              <a:lnTo>
                <a:pt x="229124" y="1281516"/>
              </a:lnTo>
              <a:lnTo>
                <a:pt x="229124" y="0"/>
              </a:lnTo>
              <a:lnTo>
                <a:pt x="458248" y="0"/>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773946" y="2436871"/>
        <a:ext cx="68049" cy="68049"/>
      </dsp:txXfrm>
    </dsp:sp>
    <dsp:sp modelId="{981F41FE-290B-459A-8160-705E0E3662A8}">
      <dsp:nvSpPr>
        <dsp:cNvPr id="0" name=""/>
        <dsp:cNvSpPr/>
      </dsp:nvSpPr>
      <dsp:spPr>
        <a:xfrm>
          <a:off x="2844800" y="566203"/>
          <a:ext cx="297067" cy="91440"/>
        </a:xfrm>
        <a:custGeom>
          <a:avLst/>
          <a:gdLst/>
          <a:ahLst/>
          <a:cxnLst/>
          <a:rect l="0" t="0" r="0" b="0"/>
          <a:pathLst>
            <a:path>
              <a:moveTo>
                <a:pt x="0" y="48520"/>
              </a:moveTo>
              <a:lnTo>
                <a:pt x="148533" y="48520"/>
              </a:lnTo>
              <a:lnTo>
                <a:pt x="148533" y="45720"/>
              </a:lnTo>
              <a:lnTo>
                <a:pt x="297067" y="45720"/>
              </a:lnTo>
            </a:path>
          </a:pathLst>
        </a:custGeom>
        <a:noFill/>
        <a:ln w="12700" cap="flat" cmpd="sng" algn="ctr">
          <a:solidFill>
            <a:schemeClr val="accent6">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85906" y="604496"/>
        <a:ext cx="14854" cy="14854"/>
      </dsp:txXfrm>
    </dsp:sp>
    <dsp:sp modelId="{965A2B20-FBDA-4778-9F9D-473F4F768402}">
      <dsp:nvSpPr>
        <dsp:cNvPr id="0" name=""/>
        <dsp:cNvSpPr/>
      </dsp:nvSpPr>
      <dsp:spPr>
        <a:xfrm>
          <a:off x="578846" y="614724"/>
          <a:ext cx="436014" cy="2496929"/>
        </a:xfrm>
        <a:custGeom>
          <a:avLst/>
          <a:gdLst/>
          <a:ahLst/>
          <a:cxnLst/>
          <a:rect l="0" t="0" r="0" b="0"/>
          <a:pathLst>
            <a:path>
              <a:moveTo>
                <a:pt x="0" y="2496929"/>
              </a:moveTo>
              <a:lnTo>
                <a:pt x="218007" y="2496929"/>
              </a:lnTo>
              <a:lnTo>
                <a:pt x="218007" y="0"/>
              </a:lnTo>
              <a:lnTo>
                <a:pt x="436014" y="0"/>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733486" y="1799821"/>
        <a:ext cx="126735" cy="126735"/>
      </dsp:txXfrm>
    </dsp:sp>
    <dsp:sp modelId="{BB49C158-8B06-4D16-B7B7-71B00BAD1A9E}">
      <dsp:nvSpPr>
        <dsp:cNvPr id="0" name=""/>
        <dsp:cNvSpPr/>
      </dsp:nvSpPr>
      <dsp:spPr>
        <a:xfrm rot="16200000">
          <a:off x="-1380708" y="2824992"/>
          <a:ext cx="3345786" cy="573323"/>
        </a:xfrm>
        <a:prstGeom prst="rect">
          <a:avLst/>
        </a:prstGeom>
        <a:solidFill>
          <a:schemeClr val="accent6">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en-US" sz="2800" kern="1200"/>
            <a:t>CSU OTD Student</a:t>
          </a:r>
        </a:p>
      </dsp:txBody>
      <dsp:txXfrm>
        <a:off x="-1380708" y="2824992"/>
        <a:ext cx="3345786" cy="573323"/>
      </dsp:txXfrm>
    </dsp:sp>
    <dsp:sp modelId="{A3017B21-8484-4DB8-811A-2B68653CE5CF}">
      <dsp:nvSpPr>
        <dsp:cNvPr id="0" name=""/>
        <dsp:cNvSpPr/>
      </dsp:nvSpPr>
      <dsp:spPr>
        <a:xfrm>
          <a:off x="1014860" y="294833"/>
          <a:ext cx="1829939" cy="639783"/>
        </a:xfrm>
        <a:prstGeom prst="rect">
          <a:avLst/>
        </a:prstGeom>
        <a:solidFill>
          <a:schemeClr val="accent6">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Capstone Coordinator</a:t>
          </a:r>
        </a:p>
      </dsp:txBody>
      <dsp:txXfrm>
        <a:off x="1014860" y="294833"/>
        <a:ext cx="1829939" cy="639783"/>
      </dsp:txXfrm>
    </dsp:sp>
    <dsp:sp modelId="{224B11BA-1D2D-44FF-9C95-3BCCF4A72058}">
      <dsp:nvSpPr>
        <dsp:cNvPr id="0" name=""/>
        <dsp:cNvSpPr/>
      </dsp:nvSpPr>
      <dsp:spPr>
        <a:xfrm>
          <a:off x="3141867" y="0"/>
          <a:ext cx="3671682" cy="1223847"/>
        </a:xfrm>
        <a:prstGeom prst="rect">
          <a:avLst/>
        </a:prstGeom>
        <a:solidFill>
          <a:schemeClr val="bg1"/>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45720" lvl="0" indent="0" algn="l" defTabSz="488950">
            <a:lnSpc>
              <a:spcPct val="90000"/>
            </a:lnSpc>
            <a:spcBef>
              <a:spcPct val="0"/>
            </a:spcBef>
            <a:spcAft>
              <a:spcPct val="35000"/>
            </a:spcAft>
            <a:buNone/>
          </a:pPr>
          <a:r>
            <a:rPr lang="en-US" sz="1100" kern="1200">
              <a:solidFill>
                <a:sysClr val="windowText" lastClr="000000"/>
              </a:solidFill>
              <a:latin typeface="Calibri" panose="020F0502020204030204" pitchFamily="34" charset="0"/>
              <a:cs typeface="Calibri" panose="020F0502020204030204" pitchFamily="34" charset="0"/>
            </a:rPr>
            <a:t>· </a:t>
          </a:r>
          <a:r>
            <a:rPr lang="en-US" sz="1100" kern="1200">
              <a:solidFill>
                <a:sysClr val="windowText" lastClr="000000"/>
              </a:solidFill>
            </a:rPr>
            <a:t>Oversee &amp; support overall Capstone Process - OTD Student,                    Faculty Mentor, and Capstone Partners</a:t>
          </a:r>
        </a:p>
        <a:p>
          <a:pPr marL="45720" lvl="0" indent="0" algn="l" defTabSz="488950">
            <a:lnSpc>
              <a:spcPct val="90000"/>
            </a:lnSpc>
            <a:spcBef>
              <a:spcPct val="0"/>
            </a:spcBef>
            <a:spcAft>
              <a:spcPct val="35000"/>
            </a:spcAft>
            <a:buNone/>
          </a:pPr>
          <a:r>
            <a:rPr lang="en-US" sz="1100" kern="1200">
              <a:solidFill>
                <a:sysClr val="windowText" lastClr="000000"/>
              </a:solidFill>
              <a:latin typeface="Calibri" panose="020F0502020204030204" pitchFamily="34" charset="0"/>
              <a:cs typeface="Calibri" panose="020F0502020204030204" pitchFamily="34" charset="0"/>
            </a:rPr>
            <a:t>· </a:t>
          </a:r>
          <a:r>
            <a:rPr lang="en-US" sz="1100" kern="1200">
              <a:solidFill>
                <a:sysClr val="windowText" lastClr="000000"/>
              </a:solidFill>
            </a:rPr>
            <a:t>OT 749: Capstone Overview - Supporting role</a:t>
          </a:r>
        </a:p>
        <a:p>
          <a:pPr marL="45720" lvl="0" indent="0" algn="l" defTabSz="488950">
            <a:lnSpc>
              <a:spcPct val="90000"/>
            </a:lnSpc>
            <a:spcBef>
              <a:spcPct val="0"/>
            </a:spcBef>
            <a:spcAft>
              <a:spcPct val="35000"/>
            </a:spcAft>
            <a:buNone/>
          </a:pPr>
          <a:r>
            <a:rPr lang="en-US" sz="1100" kern="1200">
              <a:solidFill>
                <a:sysClr val="windowText" lastClr="000000"/>
              </a:solidFill>
              <a:latin typeface="Calibri" panose="020F0502020204030204" pitchFamily="34" charset="0"/>
              <a:cs typeface="Calibri" panose="020F0502020204030204" pitchFamily="34" charset="0"/>
            </a:rPr>
            <a:t>· </a:t>
          </a:r>
          <a:r>
            <a:rPr lang="en-US" sz="1100" kern="1200">
              <a:solidFill>
                <a:sysClr val="windowText" lastClr="000000"/>
              </a:solidFill>
            </a:rPr>
            <a:t>OT 759: Capstone Planning</a:t>
          </a:r>
        </a:p>
        <a:p>
          <a:pPr marL="45720" lvl="0" indent="0" algn="l" defTabSz="488950">
            <a:lnSpc>
              <a:spcPct val="90000"/>
            </a:lnSpc>
            <a:spcBef>
              <a:spcPct val="0"/>
            </a:spcBef>
            <a:spcAft>
              <a:spcPct val="35000"/>
            </a:spcAft>
            <a:buNone/>
          </a:pPr>
          <a:r>
            <a:rPr lang="en-US" sz="1100" kern="1200">
              <a:solidFill>
                <a:sysClr val="windowText" lastClr="000000"/>
              </a:solidFill>
              <a:latin typeface="Calibri" panose="020F0502020204030204" pitchFamily="34" charset="0"/>
              <a:cs typeface="Calibri" panose="020F0502020204030204" pitchFamily="34" charset="0"/>
            </a:rPr>
            <a:t>· </a:t>
          </a:r>
          <a:r>
            <a:rPr lang="en-US" sz="1100" kern="1200">
              <a:solidFill>
                <a:sysClr val="windowText" lastClr="000000"/>
              </a:solidFill>
            </a:rPr>
            <a:t>OT 769: Capstone Proposal Development - Supporting role</a:t>
          </a:r>
        </a:p>
        <a:p>
          <a:pPr marL="45720" lvl="0" indent="0" algn="l" defTabSz="488950">
            <a:lnSpc>
              <a:spcPct val="90000"/>
            </a:lnSpc>
            <a:spcBef>
              <a:spcPct val="0"/>
            </a:spcBef>
            <a:spcAft>
              <a:spcPct val="35000"/>
            </a:spcAft>
            <a:buNone/>
          </a:pPr>
          <a:r>
            <a:rPr lang="en-US" sz="1100" kern="1200">
              <a:solidFill>
                <a:sysClr val="windowText" lastClr="000000"/>
              </a:solidFill>
              <a:latin typeface="Calibri" panose="020F0502020204030204" pitchFamily="34" charset="0"/>
              <a:cs typeface="Calibri" panose="020F0502020204030204" pitchFamily="34" charset="0"/>
            </a:rPr>
            <a:t>· </a:t>
          </a:r>
          <a:r>
            <a:rPr lang="en-US" sz="1100" kern="1200">
              <a:solidFill>
                <a:sysClr val="windowText" lastClr="000000"/>
              </a:solidFill>
            </a:rPr>
            <a:t>OT 779 &amp; 789: Capstone Project &amp; Experience</a:t>
          </a:r>
        </a:p>
      </dsp:txBody>
      <dsp:txXfrm>
        <a:off x="3141867" y="0"/>
        <a:ext cx="3671682" cy="1223847"/>
      </dsp:txXfrm>
    </dsp:sp>
    <dsp:sp modelId="{EBD3D0C3-6FE4-4595-A054-9A7BE6DD5356}">
      <dsp:nvSpPr>
        <dsp:cNvPr id="0" name=""/>
        <dsp:cNvSpPr/>
      </dsp:nvSpPr>
      <dsp:spPr>
        <a:xfrm>
          <a:off x="1037095" y="1512288"/>
          <a:ext cx="1827950" cy="635699"/>
        </a:xfrm>
        <a:prstGeom prst="rect">
          <a:avLst/>
        </a:prstGeom>
        <a:solidFill>
          <a:schemeClr val="accent6">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Faculty Mentor</a:t>
          </a:r>
        </a:p>
      </dsp:txBody>
      <dsp:txXfrm>
        <a:off x="1037095" y="1512288"/>
        <a:ext cx="1827950" cy="635699"/>
      </dsp:txXfrm>
    </dsp:sp>
    <dsp:sp modelId="{CD9A6A6C-52F1-4244-8C4F-8F0D7DAF72C6}">
      <dsp:nvSpPr>
        <dsp:cNvPr id="0" name=""/>
        <dsp:cNvSpPr/>
      </dsp:nvSpPr>
      <dsp:spPr>
        <a:xfrm>
          <a:off x="3139191" y="1401895"/>
          <a:ext cx="3674358" cy="858965"/>
        </a:xfrm>
        <a:prstGeom prst="rect">
          <a:avLst/>
        </a:prstGeom>
        <a:solidFill>
          <a:schemeClr val="bg1"/>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45720" lvl="0" indent="0" algn="l" defTabSz="488950">
            <a:lnSpc>
              <a:spcPct val="90000"/>
            </a:lnSpc>
            <a:spcBef>
              <a:spcPct val="0"/>
            </a:spcBef>
            <a:spcAft>
              <a:spcPct val="35000"/>
            </a:spcAft>
            <a:buNone/>
          </a:pPr>
          <a:r>
            <a:rPr lang="en-US" sz="1100" kern="1200">
              <a:solidFill>
                <a:sysClr val="windowText" lastClr="000000"/>
              </a:solidFill>
              <a:latin typeface="Calibri" panose="020F0502020204030204" pitchFamily="34" charset="0"/>
              <a:cs typeface="Calibri" panose="020F0502020204030204" pitchFamily="34" charset="0"/>
            </a:rPr>
            <a:t>· </a:t>
          </a:r>
          <a:r>
            <a:rPr lang="en-US" sz="1100" kern="1200">
              <a:solidFill>
                <a:sysClr val="windowText" lastClr="000000"/>
              </a:solidFill>
            </a:rPr>
            <a:t>OT 769: Capstone Proposal Development - Instructor </a:t>
          </a:r>
        </a:p>
        <a:p>
          <a:pPr marL="45720" lvl="0" indent="0" algn="l" defTabSz="488950">
            <a:lnSpc>
              <a:spcPct val="90000"/>
            </a:lnSpc>
            <a:spcBef>
              <a:spcPct val="0"/>
            </a:spcBef>
            <a:spcAft>
              <a:spcPct val="35000"/>
            </a:spcAft>
            <a:buNone/>
          </a:pPr>
          <a:r>
            <a:rPr lang="en-US" sz="1100" kern="1200">
              <a:solidFill>
                <a:sysClr val="windowText" lastClr="000000"/>
              </a:solidFill>
              <a:latin typeface="Calibri" panose="020F0502020204030204" pitchFamily="34" charset="0"/>
              <a:cs typeface="Calibri" panose="020F0502020204030204" pitchFamily="34" charset="0"/>
            </a:rPr>
            <a:t>· </a:t>
          </a:r>
          <a:r>
            <a:rPr lang="en-US" sz="1100" kern="1200">
              <a:solidFill>
                <a:sysClr val="windowText" lastClr="000000"/>
              </a:solidFill>
            </a:rPr>
            <a:t>OT 779: Capstone Project - Evaluator, sounding board, troubleshooter to support Capstone Project &amp; Experience</a:t>
          </a:r>
        </a:p>
      </dsp:txBody>
      <dsp:txXfrm>
        <a:off x="3139191" y="1401895"/>
        <a:ext cx="3674358" cy="858965"/>
      </dsp:txXfrm>
    </dsp:sp>
    <dsp:sp modelId="{85C0AAC5-7C78-474D-8F80-76101E05B605}">
      <dsp:nvSpPr>
        <dsp:cNvPr id="0" name=""/>
        <dsp:cNvSpPr/>
      </dsp:nvSpPr>
      <dsp:spPr>
        <a:xfrm>
          <a:off x="1045699" y="3228934"/>
          <a:ext cx="1827950" cy="635699"/>
        </a:xfrm>
        <a:prstGeom prst="rect">
          <a:avLst/>
        </a:prstGeom>
        <a:solidFill>
          <a:schemeClr val="accent6">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Capstone Partners</a:t>
          </a:r>
        </a:p>
      </dsp:txBody>
      <dsp:txXfrm>
        <a:off x="1045699" y="3228934"/>
        <a:ext cx="1827950" cy="635699"/>
      </dsp:txXfrm>
    </dsp:sp>
    <dsp:sp modelId="{1B111CD9-3E47-4A3B-B51E-523B5CD212B5}">
      <dsp:nvSpPr>
        <dsp:cNvPr id="0" name=""/>
        <dsp:cNvSpPr/>
      </dsp:nvSpPr>
      <dsp:spPr>
        <a:xfrm>
          <a:off x="3135395" y="2428876"/>
          <a:ext cx="3678154" cy="2231715"/>
        </a:xfrm>
        <a:prstGeom prst="rect">
          <a:avLst/>
        </a:prstGeom>
        <a:solidFill>
          <a:schemeClr val="bg1"/>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45720" lvl="0" indent="0" algn="l" defTabSz="488950">
            <a:lnSpc>
              <a:spcPct val="90000"/>
            </a:lnSpc>
            <a:spcBef>
              <a:spcPct val="0"/>
            </a:spcBef>
            <a:spcAft>
              <a:spcPct val="35000"/>
            </a:spcAft>
            <a:buNone/>
          </a:pPr>
          <a:r>
            <a:rPr lang="en-US" sz="1100" kern="1200">
              <a:solidFill>
                <a:sysClr val="windowText" lastClr="000000"/>
              </a:solidFill>
              <a:latin typeface="Calibri" panose="020F0502020204030204" pitchFamily="34" charset="0"/>
              <a:cs typeface="Calibri" panose="020F0502020204030204" pitchFamily="34" charset="0"/>
            </a:rPr>
            <a:t>· </a:t>
          </a:r>
          <a:r>
            <a:rPr lang="en-US" sz="1100" kern="1200">
              <a:solidFill>
                <a:sysClr val="windowText" lastClr="000000"/>
              </a:solidFill>
            </a:rPr>
            <a:t>Provide site coordination, mentorship, and/or expertise for Capstone Experience</a:t>
          </a:r>
        </a:p>
        <a:p>
          <a:pPr marL="45720" lvl="0" indent="0" algn="l" defTabSz="488950">
            <a:lnSpc>
              <a:spcPct val="90000"/>
            </a:lnSpc>
            <a:spcBef>
              <a:spcPct val="0"/>
            </a:spcBef>
            <a:spcAft>
              <a:spcPct val="35000"/>
            </a:spcAft>
            <a:buNone/>
          </a:pPr>
          <a:r>
            <a:rPr lang="en-US" sz="1100" kern="1200">
              <a:solidFill>
                <a:sysClr val="windowText" lastClr="000000"/>
              </a:solidFill>
              <a:latin typeface="Calibri" panose="020F0502020204030204" pitchFamily="34" charset="0"/>
              <a:cs typeface="Calibri" panose="020F0502020204030204" pitchFamily="34" charset="0"/>
            </a:rPr>
            <a:t>· </a:t>
          </a:r>
          <a:r>
            <a:rPr lang="en-US" sz="1100" kern="1200">
              <a:solidFill>
                <a:sysClr val="windowText" lastClr="000000"/>
              </a:solidFill>
            </a:rPr>
            <a:t>May be an existing team member or met by adding another team member</a:t>
          </a:r>
        </a:p>
        <a:p>
          <a:pPr marL="45720" lvl="0" indent="0" algn="l" defTabSz="488950">
            <a:lnSpc>
              <a:spcPct val="90000"/>
            </a:lnSpc>
            <a:spcBef>
              <a:spcPct val="0"/>
            </a:spcBef>
            <a:spcAft>
              <a:spcPct val="35000"/>
            </a:spcAft>
            <a:buNone/>
          </a:pPr>
          <a:r>
            <a:rPr lang="en-US" sz="1100" kern="1200">
              <a:solidFill>
                <a:sysClr val="windowText" lastClr="000000"/>
              </a:solidFill>
              <a:latin typeface="Calibri" panose="020F0502020204030204" pitchFamily="34" charset="0"/>
              <a:cs typeface="Calibri" panose="020F0502020204030204" pitchFamily="34" charset="0"/>
            </a:rPr>
            <a:t>· Mentors are not required to be Occupational Therapists</a:t>
          </a:r>
          <a:endParaRPr lang="en-US" sz="1100" kern="1200">
            <a:solidFill>
              <a:sysClr val="windowText" lastClr="000000"/>
            </a:solidFill>
          </a:endParaRPr>
        </a:p>
        <a:p>
          <a:pPr marL="45720" lvl="0" indent="0" algn="l" defTabSz="488950">
            <a:lnSpc>
              <a:spcPct val="90000"/>
            </a:lnSpc>
            <a:spcBef>
              <a:spcPct val="0"/>
            </a:spcBef>
            <a:spcAft>
              <a:spcPct val="35000"/>
            </a:spcAft>
            <a:buNone/>
          </a:pPr>
          <a:r>
            <a:rPr lang="en-US" sz="1100" kern="1200">
              <a:solidFill>
                <a:sysClr val="windowText" lastClr="000000"/>
              </a:solidFill>
              <a:latin typeface="Calibri" panose="020F0502020204030204" pitchFamily="34" charset="0"/>
              <a:cs typeface="Calibri" panose="020F0502020204030204" pitchFamily="34" charset="0"/>
            </a:rPr>
            <a:t>· </a:t>
          </a:r>
          <a:r>
            <a:rPr lang="en-US" sz="1100" b="1" kern="1200">
              <a:solidFill>
                <a:sysClr val="windowText" lastClr="000000"/>
              </a:solidFill>
              <a:latin typeface="Calibri" panose="020F0502020204030204" pitchFamily="34" charset="0"/>
              <a:cs typeface="Calibri" panose="020F0502020204030204" pitchFamily="34" charset="0"/>
            </a:rPr>
            <a:t>Capstone</a:t>
          </a:r>
          <a:r>
            <a:rPr lang="en-US" sz="1100" kern="1200">
              <a:solidFill>
                <a:sysClr val="windowText" lastClr="000000"/>
              </a:solidFill>
              <a:latin typeface="Calibri" panose="020F0502020204030204" pitchFamily="34" charset="0"/>
              <a:cs typeface="Calibri" panose="020F0502020204030204" pitchFamily="34" charset="0"/>
            </a:rPr>
            <a:t> </a:t>
          </a:r>
          <a:r>
            <a:rPr lang="en-US" sz="1100" b="1" kern="1200">
              <a:solidFill>
                <a:sysClr val="windowText" lastClr="000000"/>
              </a:solidFill>
            </a:rPr>
            <a:t>Mentor </a:t>
          </a:r>
          <a:r>
            <a:rPr lang="en-US" sz="1100" kern="1200">
              <a:solidFill>
                <a:sysClr val="windowText" lastClr="000000"/>
              </a:solidFill>
            </a:rPr>
            <a:t>- Oversee &amp; support Capstone Experience at site, provide subject matter expertise and ensure concentrated experience in area of focus, collaborate with OTD Student to determine learning objectives &amp; plans for mentorship, and evaluate Capstone Project and Experience</a:t>
          </a:r>
        </a:p>
        <a:p>
          <a:pPr marL="45720" lvl="0" indent="0" algn="l" defTabSz="488950">
            <a:lnSpc>
              <a:spcPct val="90000"/>
            </a:lnSpc>
            <a:spcBef>
              <a:spcPct val="0"/>
            </a:spcBef>
            <a:spcAft>
              <a:spcPct val="35000"/>
            </a:spcAft>
            <a:buNone/>
          </a:pPr>
          <a:r>
            <a:rPr lang="en-US" sz="1100" kern="1200">
              <a:solidFill>
                <a:sysClr val="windowText" lastClr="000000"/>
              </a:solidFill>
              <a:latin typeface="Calibri" panose="020F0502020204030204" pitchFamily="34" charset="0"/>
              <a:cs typeface="Calibri" panose="020F0502020204030204" pitchFamily="34" charset="0"/>
            </a:rPr>
            <a:t>· </a:t>
          </a:r>
          <a:r>
            <a:rPr lang="en-US" sz="1100" b="1" kern="1200">
              <a:solidFill>
                <a:sysClr val="windowText" lastClr="000000"/>
              </a:solidFill>
              <a:latin typeface="Calibri" panose="020F0502020204030204" pitchFamily="34" charset="0"/>
              <a:cs typeface="Calibri" panose="020F0502020204030204" pitchFamily="34" charset="0"/>
            </a:rPr>
            <a:t>Additional </a:t>
          </a:r>
          <a:r>
            <a:rPr lang="en-US" sz="1100" b="1" kern="1200">
              <a:solidFill>
                <a:sysClr val="windowText" lastClr="000000"/>
              </a:solidFill>
            </a:rPr>
            <a:t>Content Mentor(s) </a:t>
          </a:r>
          <a:r>
            <a:rPr lang="en-US" sz="1100" kern="1200">
              <a:solidFill>
                <a:sysClr val="windowText" lastClr="000000"/>
              </a:solidFill>
            </a:rPr>
            <a:t>- Ensure content and/or process expertise in area of focus (as needed)</a:t>
          </a:r>
        </a:p>
      </dsp:txBody>
      <dsp:txXfrm>
        <a:off x="3135395" y="2428876"/>
        <a:ext cx="3678154" cy="2231715"/>
      </dsp:txXfrm>
    </dsp:sp>
    <dsp:sp modelId="{8C05A94D-D19D-4858-ACC6-CBC4C2D0CF36}">
      <dsp:nvSpPr>
        <dsp:cNvPr id="0" name=""/>
        <dsp:cNvSpPr/>
      </dsp:nvSpPr>
      <dsp:spPr>
        <a:xfrm>
          <a:off x="1036155" y="5290702"/>
          <a:ext cx="1827950" cy="635699"/>
        </a:xfrm>
        <a:prstGeom prst="rect">
          <a:avLst/>
        </a:prstGeom>
        <a:solidFill>
          <a:schemeClr val="accent6">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Learning Community</a:t>
          </a:r>
        </a:p>
      </dsp:txBody>
      <dsp:txXfrm>
        <a:off x="1036155" y="5290702"/>
        <a:ext cx="1827950" cy="635699"/>
      </dsp:txXfrm>
    </dsp:sp>
    <dsp:sp modelId="{931B2BF0-03EB-44BE-8043-53CB54D230FE}">
      <dsp:nvSpPr>
        <dsp:cNvPr id="0" name=""/>
        <dsp:cNvSpPr/>
      </dsp:nvSpPr>
      <dsp:spPr>
        <a:xfrm>
          <a:off x="3135395" y="4826051"/>
          <a:ext cx="3678154" cy="1574748"/>
        </a:xfrm>
        <a:prstGeom prst="rect">
          <a:avLst/>
        </a:prstGeom>
        <a:solidFill>
          <a:schemeClr val="bg1"/>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45720" lvl="0" indent="0" algn="l" defTabSz="488950">
            <a:lnSpc>
              <a:spcPct val="90000"/>
            </a:lnSpc>
            <a:spcBef>
              <a:spcPct val="0"/>
            </a:spcBef>
            <a:spcAft>
              <a:spcPct val="35000"/>
            </a:spcAft>
            <a:buNone/>
          </a:pPr>
          <a:r>
            <a:rPr lang="en-US" sz="1100" kern="1200">
              <a:solidFill>
                <a:sysClr val="windowText" lastClr="000000"/>
              </a:solidFill>
              <a:latin typeface="Calibri" panose="020F0502020204030204" pitchFamily="34" charset="0"/>
              <a:cs typeface="Calibri" panose="020F0502020204030204" pitchFamily="34" charset="0"/>
            </a:rPr>
            <a:t>· </a:t>
          </a:r>
          <a:r>
            <a:rPr lang="en-US" sz="1100" kern="1200">
              <a:solidFill>
                <a:sysClr val="windowText" lastClr="000000"/>
              </a:solidFill>
            </a:rPr>
            <a:t>OTD Student intentionally creates a learning community and mentoring circle to serve as a sounding board throughout the Capstone Process (and possibly beyond graduation)</a:t>
          </a:r>
        </a:p>
        <a:p>
          <a:pPr marL="45720" lvl="0" indent="0" algn="l" defTabSz="488950">
            <a:lnSpc>
              <a:spcPct val="90000"/>
            </a:lnSpc>
            <a:spcBef>
              <a:spcPct val="0"/>
            </a:spcBef>
            <a:spcAft>
              <a:spcPct val="35000"/>
            </a:spcAft>
            <a:buNone/>
          </a:pPr>
          <a:r>
            <a:rPr lang="en-US" sz="1100" kern="1200">
              <a:solidFill>
                <a:sysClr val="windowText" lastClr="000000"/>
              </a:solidFill>
              <a:latin typeface="Calibri" panose="020F0502020204030204" pitchFamily="34" charset="0"/>
              <a:cs typeface="Calibri" panose="020F0502020204030204" pitchFamily="34" charset="0"/>
            </a:rPr>
            <a:t>· </a:t>
          </a:r>
          <a:r>
            <a:rPr lang="en-US" sz="1100" kern="1200">
              <a:solidFill>
                <a:sysClr val="windowText" lastClr="000000"/>
              </a:solidFill>
            </a:rPr>
            <a:t>Learning Community includes other CSU OTD students from multiple cohorts</a:t>
          </a:r>
        </a:p>
        <a:p>
          <a:pPr marL="45720" lvl="0" indent="0" algn="l" defTabSz="488950">
            <a:lnSpc>
              <a:spcPct val="90000"/>
            </a:lnSpc>
            <a:spcBef>
              <a:spcPct val="0"/>
            </a:spcBef>
            <a:spcAft>
              <a:spcPct val="35000"/>
            </a:spcAft>
            <a:buNone/>
          </a:pPr>
          <a:r>
            <a:rPr lang="en-US" sz="1100" kern="1200">
              <a:solidFill>
                <a:sysClr val="windowText" lastClr="000000"/>
              </a:solidFill>
              <a:latin typeface="Calibri" panose="020F0502020204030204" pitchFamily="34" charset="0"/>
              <a:cs typeface="Calibri" panose="020F0502020204030204" pitchFamily="34" charset="0"/>
            </a:rPr>
            <a:t>· </a:t>
          </a:r>
          <a:r>
            <a:rPr lang="en-US" sz="1100" kern="1200">
              <a:solidFill>
                <a:sysClr val="windowText" lastClr="000000"/>
              </a:solidFill>
            </a:rPr>
            <a:t>Faculty, FW Educators, and others may provide introductions and suggest leads for building a circle of mentors for content-based advisors in the community</a:t>
          </a:r>
        </a:p>
      </dsp:txBody>
      <dsp:txXfrm>
        <a:off x="3135395" y="4826051"/>
        <a:ext cx="3678154" cy="1574748"/>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D5A392320BD042A9009401F6C0F03E" ma:contentTypeVersion="4" ma:contentTypeDescription="Create a new document." ma:contentTypeScope="" ma:versionID="52926b8296a1d13a0f157114160663d1">
  <xsd:schema xmlns:xsd="http://www.w3.org/2001/XMLSchema" xmlns:xs="http://www.w3.org/2001/XMLSchema" xmlns:p="http://schemas.microsoft.com/office/2006/metadata/properties" xmlns:ns2="f444d2a2-2fc8-4067-b114-1fb3f41a3dd3" targetNamespace="http://schemas.microsoft.com/office/2006/metadata/properties" ma:root="true" ma:fieldsID="a75fd3cc33077fe7cd3c92017d5af153" ns2:_="">
    <xsd:import namespace="f444d2a2-2fc8-4067-b114-1fb3f41a3dd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4d2a2-2fc8-4067-b114-1fb3f41a3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224BB3-7C46-42E8-AA03-C60F4BA5CCF2}">
  <ds:schemaRefs>
    <ds:schemaRef ds:uri="http://schemas.microsoft.com/sharepoint/v3/contenttype/forms"/>
  </ds:schemaRefs>
</ds:datastoreItem>
</file>

<file path=customXml/itemProps2.xml><?xml version="1.0" encoding="utf-8"?>
<ds:datastoreItem xmlns:ds="http://schemas.openxmlformats.org/officeDocument/2006/customXml" ds:itemID="{490BCE11-625B-48A4-AA1D-6BE878B9B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4d2a2-2fc8-4067-b114-1fb3f41a3d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066179-3C54-42CB-97AC-713884FCDB57}">
  <ds:schemaRefs>
    <ds:schemaRef ds:uri="http://schemas.openxmlformats.org/officeDocument/2006/bibliography"/>
  </ds:schemaRefs>
</ds:datastoreItem>
</file>

<file path=customXml/itemProps4.xml><?xml version="1.0" encoding="utf-8"?>
<ds:datastoreItem xmlns:ds="http://schemas.openxmlformats.org/officeDocument/2006/customXml" ds:itemID="{349039F9-1C59-4781-9A07-F46002E0B64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776</Words>
  <Characters>10125</Characters>
  <Application>Microsoft Office Word</Application>
  <DocSecurity>2</DocSecurity>
  <Lines>84</Lines>
  <Paragraphs>23</Paragraphs>
  <ScaleCrop>false</ScaleCrop>
  <Company/>
  <LinksUpToDate>false</LinksUpToDate>
  <CharactersWithSpaces>1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dle,Julie</dc:creator>
  <cp:keywords/>
  <dc:description/>
  <cp:lastModifiedBy>Garvey,Jennifer</cp:lastModifiedBy>
  <cp:revision>2</cp:revision>
  <cp:lastPrinted>2025-01-07T20:30:00Z</cp:lastPrinted>
  <dcterms:created xsi:type="dcterms:W3CDTF">2025-09-17T19:52:00Z</dcterms:created>
  <dcterms:modified xsi:type="dcterms:W3CDTF">2025-09-17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5A392320BD042A9009401F6C0F03E</vt:lpwstr>
  </property>
</Properties>
</file>